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9FC" w:rsidRDefault="005549FC" w:rsidP="005549FC">
      <w:pPr>
        <w:pStyle w:val="af1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ส่งเสริมคุณธรรมระดับจังหวัด</w:t>
      </w:r>
    </w:p>
    <w:p w:rsidR="005549FC" w:rsidRPr="00D36ED8" w:rsidRDefault="005549FC" w:rsidP="005549FC">
      <w:pPr>
        <w:pStyle w:val="af1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๖3</w:t>
      </w:r>
    </w:p>
    <w:p w:rsidR="005549FC" w:rsidRPr="00F903A6" w:rsidRDefault="005549FC" w:rsidP="005549FC">
      <w:pPr>
        <w:pStyle w:val="af1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03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549FC" w:rsidRPr="00D57575" w:rsidRDefault="005549FC" w:rsidP="005549FC">
      <w:pPr>
        <w:pStyle w:val="af1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ภาพทั่วไปและข้อมูลพื้นฐาน</w:t>
      </w:r>
    </w:p>
    <w:p w:rsidR="005549FC" w:rsidRPr="00D36ED8" w:rsidRDefault="005549FC" w:rsidP="005549FC">
      <w:pPr>
        <w:pStyle w:val="af1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  <w:t>ชื่อ</w:t>
      </w:r>
      <w:r>
        <w:rPr>
          <w:rFonts w:ascii="TH SarabunIT๙" w:hAnsi="TH SarabunIT๙" w:cs="TH SarabunIT๙" w:hint="cs"/>
          <w:sz w:val="28"/>
          <w:cs/>
        </w:rPr>
        <w:t>จั</w:t>
      </w:r>
      <w:r w:rsidRPr="00D36ED8">
        <w:rPr>
          <w:rFonts w:ascii="TH SarabunIT๙" w:hAnsi="TH SarabunIT๙" w:cs="TH SarabunIT๙" w:hint="cs"/>
          <w:sz w:val="28"/>
          <w:cs/>
        </w:rPr>
        <w:t>งหวัด</w:t>
      </w:r>
      <w:r w:rsidR="00134AC8">
        <w:rPr>
          <w:rFonts w:ascii="TH SarabunIT๙" w:hAnsi="TH SarabunIT๙" w:cs="TH SarabunIT๙" w:hint="cs"/>
          <w:sz w:val="28"/>
          <w:cs/>
        </w:rPr>
        <w:t xml:space="preserve">  สุรินทร์  </w:t>
      </w:r>
      <w:r w:rsidRPr="00D36ED8">
        <w:rPr>
          <w:rFonts w:ascii="TH SarabunIT๙" w:hAnsi="TH SarabunIT๙" w:cs="TH SarabunIT๙" w:hint="cs"/>
          <w:sz w:val="28"/>
          <w:cs/>
        </w:rPr>
        <w:t>สถานที่ตั้ง</w:t>
      </w:r>
      <w:r w:rsidR="00134AC8">
        <w:rPr>
          <w:rFonts w:ascii="TH SarabunIT๙" w:hAnsi="TH SarabunIT๙" w:cs="TH SarabunIT๙"/>
          <w:sz w:val="28"/>
        </w:rPr>
        <w:t xml:space="preserve"> </w:t>
      </w:r>
      <w:r w:rsidR="00FA7CC5">
        <w:rPr>
          <w:rFonts w:ascii="TH SarabunIT๙" w:hAnsi="TH SarabunIT๙" w:cs="TH SarabunIT๙" w:hint="cs"/>
          <w:sz w:val="28"/>
          <w:cs/>
        </w:rPr>
        <w:t>ถนนหลักเมือง ตำบลในเมือง อำเภอเมืองสุรินทร์ จังหวัดสุรินทร์</w:t>
      </w:r>
      <w:r w:rsidR="00FA7CC5">
        <w:rPr>
          <w:rFonts w:ascii="TH SarabunIT๙" w:hAnsi="TH SarabunIT๙" w:cs="TH SarabunIT๙"/>
          <w:sz w:val="28"/>
        </w:rPr>
        <w:t xml:space="preserve"> </w:t>
      </w:r>
    </w:p>
    <w:p w:rsidR="005549FC" w:rsidRPr="00D36ED8" w:rsidRDefault="005549FC" w:rsidP="005549FC">
      <w:pPr>
        <w:pStyle w:val="af1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cs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  <w:t>ชื่อผู้ประสานงาน</w:t>
      </w:r>
      <w:r w:rsidR="00FA7CC5">
        <w:rPr>
          <w:rFonts w:ascii="TH SarabunIT๙" w:hAnsi="TH SarabunIT๙" w:cs="TH SarabunIT๙" w:hint="cs"/>
          <w:sz w:val="28"/>
          <w:cs/>
        </w:rPr>
        <w:t xml:space="preserve">  นายสุริยันต์  จันดาวงค์  ตำแหน่ง นักวิชาการวัฒนธรรมชำนาญการ สังกัด สำนักงานวัฒนธรรมจังหวัดสุรินทร์ โทร. 081 8746256</w:t>
      </w:r>
    </w:p>
    <w:p w:rsidR="005549FC" w:rsidRPr="00D36ED8" w:rsidRDefault="005549FC" w:rsidP="005549FC">
      <w:pPr>
        <w:pStyle w:val="af1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cs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ข้อมูลพื้นฐาน</w:t>
      </w:r>
    </w:p>
    <w:p w:rsidR="005549FC" w:rsidRPr="00D57575" w:rsidRDefault="005549FC" w:rsidP="005549FC">
      <w:pPr>
        <w:pStyle w:val="af1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275"/>
        <w:gridCol w:w="1134"/>
        <w:gridCol w:w="993"/>
        <w:gridCol w:w="1535"/>
        <w:gridCol w:w="850"/>
        <w:gridCol w:w="1158"/>
        <w:gridCol w:w="1276"/>
      </w:tblGrid>
      <w:tr w:rsidR="005549FC" w:rsidRPr="005549FC" w:rsidTr="003D2752">
        <w:trPr>
          <w:trHeight w:val="466"/>
          <w:jc w:val="center"/>
        </w:trPr>
        <w:tc>
          <w:tcPr>
            <w:tcW w:w="2689" w:type="dxa"/>
            <w:vMerge w:val="restart"/>
            <w:vAlign w:val="center"/>
          </w:tcPr>
          <w:p w:rsidR="005549FC" w:rsidRPr="005549FC" w:rsidRDefault="005549FC" w:rsidP="005B2A16">
            <w:pPr>
              <w:pStyle w:val="af1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ชื่ออำเภอ</w:t>
            </w:r>
          </w:p>
          <w:p w:rsidR="005549FC" w:rsidRPr="005549FC" w:rsidRDefault="005549FC" w:rsidP="005B2A16">
            <w:pPr>
              <w:pStyle w:val="af1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ที่จะดำเนินการ</w:t>
            </w:r>
          </w:p>
          <w:p w:rsidR="005549FC" w:rsidRPr="005549FC" w:rsidRDefault="005549FC" w:rsidP="005B2A16">
            <w:pPr>
              <w:pStyle w:val="af1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ในปีงบประมาณ </w:t>
            </w:r>
          </w:p>
          <w:p w:rsidR="005549FC" w:rsidRPr="005549FC" w:rsidRDefault="005549FC" w:rsidP="005B2A16">
            <w:pPr>
              <w:pStyle w:val="af1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พ.ศ. ๒๕๖3</w:t>
            </w:r>
          </w:p>
        </w:tc>
        <w:tc>
          <w:tcPr>
            <w:tcW w:w="9355" w:type="dxa"/>
            <w:gridSpan w:val="8"/>
            <w:tcBorders>
              <w:right w:val="single" w:sz="4" w:space="0" w:color="auto"/>
            </w:tcBorders>
            <w:vAlign w:val="center"/>
          </w:tcPr>
          <w:p w:rsidR="005549FC" w:rsidRPr="005549FC" w:rsidRDefault="005549FC" w:rsidP="005B2A16">
            <w:pPr>
              <w:jc w:val="center"/>
              <w:rPr>
                <w:rFonts w:ascii="TH SarabunIT๙" w:hAnsi="TH SarabunIT๙" w:cs="TH SarabunIT๙"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จำนวนหน่วยปกครองจังหวัดที่จะเป็นพื้นที่ดำเนินการในปีงบประมาณ พ.ศ. ๒๕๖3</w:t>
            </w:r>
          </w:p>
        </w:tc>
      </w:tr>
      <w:tr w:rsidR="005549FC" w:rsidRPr="005549FC" w:rsidTr="003D2752">
        <w:trPr>
          <w:trHeight w:val="353"/>
          <w:jc w:val="center"/>
        </w:trPr>
        <w:tc>
          <w:tcPr>
            <w:tcW w:w="2689" w:type="dxa"/>
            <w:vMerge/>
            <w:vAlign w:val="center"/>
          </w:tcPr>
          <w:p w:rsidR="005549FC" w:rsidRPr="005549FC" w:rsidRDefault="005549FC" w:rsidP="005B2A16">
            <w:pPr>
              <w:pStyle w:val="af1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</w:p>
        </w:tc>
        <w:tc>
          <w:tcPr>
            <w:tcW w:w="1134" w:type="dxa"/>
            <w:vAlign w:val="center"/>
          </w:tcPr>
          <w:p w:rsidR="005549FC" w:rsidRPr="005549FC" w:rsidRDefault="005549FC" w:rsidP="005B2A16">
            <w:pPr>
              <w:pStyle w:val="af1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อบจ.</w:t>
            </w:r>
          </w:p>
        </w:tc>
        <w:tc>
          <w:tcPr>
            <w:tcW w:w="1275" w:type="dxa"/>
            <w:vAlign w:val="center"/>
          </w:tcPr>
          <w:p w:rsidR="005549FC" w:rsidRPr="005549FC" w:rsidRDefault="005549FC" w:rsidP="005B2A16">
            <w:pPr>
              <w:pStyle w:val="af1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ตำบ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49FC" w:rsidRPr="005549FC" w:rsidRDefault="005549FC" w:rsidP="005B2A16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หมู่บ้าน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549FC" w:rsidRPr="005549FC" w:rsidRDefault="005549FC" w:rsidP="005B2A16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ชุมชน</w:t>
            </w:r>
          </w:p>
        </w:tc>
        <w:tc>
          <w:tcPr>
            <w:tcW w:w="1535" w:type="dxa"/>
            <w:vAlign w:val="center"/>
          </w:tcPr>
          <w:p w:rsidR="005549FC" w:rsidRPr="005549FC" w:rsidRDefault="005549FC" w:rsidP="005B2A16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เทศบาลเมือง/เทศบาลตำบล</w:t>
            </w:r>
          </w:p>
        </w:tc>
        <w:tc>
          <w:tcPr>
            <w:tcW w:w="850" w:type="dxa"/>
            <w:vAlign w:val="center"/>
          </w:tcPr>
          <w:p w:rsidR="005549FC" w:rsidRPr="005549FC" w:rsidRDefault="005549FC" w:rsidP="005B2A16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อบต.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FC" w:rsidRPr="005549FC" w:rsidRDefault="005549FC" w:rsidP="005B2A1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ครัวเรือ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FC" w:rsidRPr="005549FC" w:rsidRDefault="005549FC" w:rsidP="005B2A1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5549FC">
              <w:rPr>
                <w:rFonts w:ascii="TH SarabunIT๙" w:hAnsi="TH SarabunIT๙" w:cs="TH SarabunIT๙"/>
                <w:b/>
                <w:bCs/>
                <w:sz w:val="40"/>
                <w:cs/>
              </w:rPr>
              <w:t>ประชากร</w:t>
            </w:r>
          </w:p>
        </w:tc>
      </w:tr>
      <w:tr w:rsidR="005B2A16" w:rsidRPr="005549FC" w:rsidTr="003D2752">
        <w:trPr>
          <w:trHeight w:val="347"/>
          <w:jc w:val="center"/>
        </w:trPr>
        <w:tc>
          <w:tcPr>
            <w:tcW w:w="2689" w:type="dxa"/>
          </w:tcPr>
          <w:p w:rsidR="005B2A16" w:rsidRPr="00D77249" w:rsidRDefault="005B2A16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1. </w:t>
            </w:r>
            <w:r w:rsidRPr="00D77249">
              <w:rPr>
                <w:rFonts w:ascii="TH SarabunIT๙" w:hAnsi="TH SarabunIT๙" w:cs="TH SarabunIT๙"/>
                <w:cs/>
              </w:rPr>
              <w:t>เมืองสุรินทร์</w:t>
            </w:r>
          </w:p>
        </w:tc>
        <w:tc>
          <w:tcPr>
            <w:tcW w:w="1134" w:type="dxa"/>
          </w:tcPr>
          <w:p w:rsidR="005B2A16" w:rsidRPr="00D77249" w:rsidRDefault="005B2A16" w:rsidP="00047553">
            <w:pPr>
              <w:pStyle w:val="af1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5" w:type="dxa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9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32</w:t>
            </w:r>
          </w:p>
        </w:tc>
        <w:tc>
          <w:tcPr>
            <w:tcW w:w="1535" w:type="dxa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850" w:type="dxa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2A16" w:rsidRPr="005549FC" w:rsidTr="003D2752">
        <w:trPr>
          <w:trHeight w:val="241"/>
          <w:jc w:val="center"/>
        </w:trPr>
        <w:tc>
          <w:tcPr>
            <w:tcW w:w="2689" w:type="dxa"/>
          </w:tcPr>
          <w:p w:rsidR="005B2A16" w:rsidRPr="00D77249" w:rsidRDefault="005B2A16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2. </w:t>
            </w:r>
            <w:r w:rsidRPr="00D77249">
              <w:rPr>
                <w:rFonts w:ascii="TH SarabunIT๙" w:hAnsi="TH SarabunIT๙" w:cs="TH SarabunIT๙"/>
                <w:cs/>
              </w:rPr>
              <w:t>ปราสาท</w:t>
            </w:r>
          </w:p>
        </w:tc>
        <w:tc>
          <w:tcPr>
            <w:tcW w:w="1134" w:type="dxa"/>
          </w:tcPr>
          <w:p w:rsidR="005B2A16" w:rsidRPr="00D77249" w:rsidRDefault="00CF3432" w:rsidP="00047553">
            <w:pPr>
              <w:pStyle w:val="af1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850" w:type="dxa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2A16" w:rsidRPr="005549FC" w:rsidTr="003D2752">
        <w:trPr>
          <w:trHeight w:val="385"/>
          <w:jc w:val="center"/>
        </w:trPr>
        <w:tc>
          <w:tcPr>
            <w:tcW w:w="2689" w:type="dxa"/>
          </w:tcPr>
          <w:p w:rsidR="005B2A16" w:rsidRPr="00D77249" w:rsidRDefault="005B2A16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3.</w:t>
            </w:r>
            <w:r w:rsidRPr="00D77249">
              <w:rPr>
                <w:rFonts w:ascii="TH SarabunIT๙" w:hAnsi="TH SarabunIT๙" w:cs="TH SarabunIT๙"/>
                <w:cs/>
              </w:rPr>
              <w:t>สังขะ</w:t>
            </w:r>
          </w:p>
        </w:tc>
        <w:tc>
          <w:tcPr>
            <w:tcW w:w="1134" w:type="dxa"/>
          </w:tcPr>
          <w:p w:rsidR="005B2A16" w:rsidRPr="00D77249" w:rsidRDefault="00CF3432" w:rsidP="00047553">
            <w:pPr>
              <w:pStyle w:val="af1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8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535" w:type="dxa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2A16" w:rsidRPr="005549FC" w:rsidTr="003D2752">
        <w:trPr>
          <w:trHeight w:val="419"/>
          <w:jc w:val="center"/>
        </w:trPr>
        <w:tc>
          <w:tcPr>
            <w:tcW w:w="2689" w:type="dxa"/>
          </w:tcPr>
          <w:p w:rsidR="005B2A16" w:rsidRPr="00D77249" w:rsidRDefault="005B2A16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4. </w:t>
            </w:r>
            <w:r w:rsidRPr="00D77249">
              <w:rPr>
                <w:rFonts w:ascii="TH SarabunIT๙" w:hAnsi="TH SarabunIT๙" w:cs="TH SarabunIT๙"/>
                <w:cs/>
              </w:rPr>
              <w:t>ศีขรภูมิ</w:t>
            </w:r>
          </w:p>
        </w:tc>
        <w:tc>
          <w:tcPr>
            <w:tcW w:w="1134" w:type="dxa"/>
          </w:tcPr>
          <w:p w:rsidR="005B2A16" w:rsidRPr="00D77249" w:rsidRDefault="00CF3432" w:rsidP="00047553">
            <w:pPr>
              <w:pStyle w:val="af1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2A16" w:rsidRPr="005549FC" w:rsidTr="003D2752">
        <w:trPr>
          <w:trHeight w:val="369"/>
          <w:jc w:val="center"/>
        </w:trPr>
        <w:tc>
          <w:tcPr>
            <w:tcW w:w="2689" w:type="dxa"/>
          </w:tcPr>
          <w:p w:rsidR="005B2A16" w:rsidRPr="00D77249" w:rsidRDefault="005B2A16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5. </w:t>
            </w:r>
            <w:r w:rsidRPr="00D77249">
              <w:rPr>
                <w:rFonts w:ascii="TH SarabunIT๙" w:hAnsi="TH SarabunIT๙" w:cs="TH SarabunIT๙"/>
                <w:cs/>
              </w:rPr>
              <w:t>รัตนบุรี</w:t>
            </w:r>
          </w:p>
        </w:tc>
        <w:tc>
          <w:tcPr>
            <w:tcW w:w="1134" w:type="dxa"/>
          </w:tcPr>
          <w:p w:rsidR="005B2A16" w:rsidRPr="00D77249" w:rsidRDefault="00CF3432" w:rsidP="00047553">
            <w:pPr>
              <w:pStyle w:val="af1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6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2A16" w:rsidRPr="005549FC" w:rsidTr="003D2752">
        <w:trPr>
          <w:trHeight w:val="407"/>
          <w:jc w:val="center"/>
        </w:trPr>
        <w:tc>
          <w:tcPr>
            <w:tcW w:w="2689" w:type="dxa"/>
          </w:tcPr>
          <w:p w:rsidR="005B2A16" w:rsidRPr="00D77249" w:rsidRDefault="005B2A16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6. </w:t>
            </w:r>
            <w:r w:rsidRPr="00D77249">
              <w:rPr>
                <w:rFonts w:ascii="TH SarabunIT๙" w:hAnsi="TH SarabunIT๙" w:cs="TH SarabunIT๙"/>
                <w:cs/>
              </w:rPr>
              <w:t>ท่าตูม</w:t>
            </w:r>
          </w:p>
        </w:tc>
        <w:tc>
          <w:tcPr>
            <w:tcW w:w="1134" w:type="dxa"/>
          </w:tcPr>
          <w:p w:rsidR="005B2A16" w:rsidRPr="00D77249" w:rsidRDefault="00CF3432" w:rsidP="00047553">
            <w:pPr>
              <w:pStyle w:val="af1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6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2A16" w:rsidRPr="005549FC" w:rsidTr="003D2752">
        <w:trPr>
          <w:trHeight w:val="451"/>
          <w:jc w:val="center"/>
        </w:trPr>
        <w:tc>
          <w:tcPr>
            <w:tcW w:w="2689" w:type="dxa"/>
          </w:tcPr>
          <w:p w:rsidR="005B2A16" w:rsidRPr="00D77249" w:rsidRDefault="005B2A16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7. </w:t>
            </w:r>
            <w:r w:rsidRPr="00D77249">
              <w:rPr>
                <w:rFonts w:ascii="TH SarabunIT๙" w:hAnsi="TH SarabunIT๙" w:cs="TH SarabunIT๙"/>
                <w:cs/>
              </w:rPr>
              <w:t>สำโรงทาบ</w:t>
            </w:r>
          </w:p>
        </w:tc>
        <w:tc>
          <w:tcPr>
            <w:tcW w:w="1134" w:type="dxa"/>
          </w:tcPr>
          <w:p w:rsidR="005B2A16" w:rsidRPr="00D77249" w:rsidRDefault="00CF3432" w:rsidP="00047553">
            <w:pPr>
              <w:pStyle w:val="af1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6" w:rsidRPr="00D77249" w:rsidRDefault="005B2A16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:rsidTr="003D2752">
        <w:trPr>
          <w:trHeight w:val="355"/>
          <w:jc w:val="center"/>
        </w:trPr>
        <w:tc>
          <w:tcPr>
            <w:tcW w:w="2689" w:type="dxa"/>
          </w:tcPr>
          <w:p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8. </w:t>
            </w:r>
            <w:r w:rsidRPr="00D77249">
              <w:rPr>
                <w:rFonts w:ascii="TH SarabunIT๙" w:hAnsi="TH SarabunIT๙" w:cs="TH SarabunIT๙"/>
                <w:cs/>
              </w:rPr>
              <w:t>ชุมพลบุรี</w:t>
            </w:r>
          </w:p>
        </w:tc>
        <w:tc>
          <w:tcPr>
            <w:tcW w:w="1134" w:type="dxa"/>
          </w:tcPr>
          <w:p w:rsidR="00047553" w:rsidRPr="00D77249" w:rsidRDefault="00CF3432" w:rsidP="00047553">
            <w:pPr>
              <w:pStyle w:val="af1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:rsidTr="003D2752">
        <w:trPr>
          <w:trHeight w:val="417"/>
          <w:jc w:val="center"/>
        </w:trPr>
        <w:tc>
          <w:tcPr>
            <w:tcW w:w="2689" w:type="dxa"/>
          </w:tcPr>
          <w:p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9. </w:t>
            </w:r>
            <w:r w:rsidRPr="00D77249">
              <w:rPr>
                <w:rFonts w:ascii="TH SarabunIT๙" w:hAnsi="TH SarabunIT๙" w:cs="TH SarabunIT๙"/>
                <w:cs/>
              </w:rPr>
              <w:t>จอมพระ</w:t>
            </w:r>
          </w:p>
        </w:tc>
        <w:tc>
          <w:tcPr>
            <w:tcW w:w="1134" w:type="dxa"/>
          </w:tcPr>
          <w:p w:rsidR="00047553" w:rsidRPr="00D77249" w:rsidRDefault="00CF3432" w:rsidP="00047553">
            <w:pPr>
              <w:pStyle w:val="af1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:rsidTr="003D2752">
        <w:trPr>
          <w:trHeight w:val="412"/>
          <w:jc w:val="center"/>
        </w:trPr>
        <w:tc>
          <w:tcPr>
            <w:tcW w:w="2689" w:type="dxa"/>
          </w:tcPr>
          <w:p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10. </w:t>
            </w:r>
            <w:r w:rsidRPr="00D77249">
              <w:rPr>
                <w:rFonts w:ascii="TH SarabunIT๙" w:hAnsi="TH SarabunIT๙" w:cs="TH SarabunIT๙"/>
                <w:cs/>
              </w:rPr>
              <w:t>สนม</w:t>
            </w:r>
          </w:p>
        </w:tc>
        <w:tc>
          <w:tcPr>
            <w:tcW w:w="1134" w:type="dxa"/>
          </w:tcPr>
          <w:p w:rsidR="00047553" w:rsidRPr="00D77249" w:rsidRDefault="00CF3432" w:rsidP="00047553">
            <w:pPr>
              <w:pStyle w:val="af1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7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:rsidTr="003D2752">
        <w:trPr>
          <w:trHeight w:val="449"/>
          <w:jc w:val="center"/>
        </w:trPr>
        <w:tc>
          <w:tcPr>
            <w:tcW w:w="2689" w:type="dxa"/>
          </w:tcPr>
          <w:p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11. </w:t>
            </w:r>
            <w:r w:rsidRPr="00D77249">
              <w:rPr>
                <w:rFonts w:ascii="TH SarabunIT๙" w:hAnsi="TH SarabunIT๙" w:cs="TH SarabunIT๙"/>
                <w:cs/>
              </w:rPr>
              <w:t>บัวเชด</w:t>
            </w:r>
          </w:p>
        </w:tc>
        <w:tc>
          <w:tcPr>
            <w:tcW w:w="1134" w:type="dxa"/>
          </w:tcPr>
          <w:p w:rsidR="00047553" w:rsidRPr="00D77249" w:rsidRDefault="00CF3432" w:rsidP="00047553">
            <w:pPr>
              <w:pStyle w:val="af1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6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:rsidTr="003D2752">
        <w:trPr>
          <w:trHeight w:val="359"/>
          <w:jc w:val="center"/>
        </w:trPr>
        <w:tc>
          <w:tcPr>
            <w:tcW w:w="2689" w:type="dxa"/>
          </w:tcPr>
          <w:p w:rsidR="00047553" w:rsidRPr="00D77249" w:rsidRDefault="00047553" w:rsidP="00047553">
            <w:pPr>
              <w:rPr>
                <w:rFonts w:ascii="TH SarabunIT๙" w:hAnsi="TH SarabunIT๙" w:cs="TH SarabunIT๙"/>
                <w:cs/>
              </w:rPr>
            </w:pPr>
            <w:r w:rsidRPr="00D77249">
              <w:rPr>
                <w:rFonts w:ascii="TH SarabunIT๙" w:hAnsi="TH SarabunIT๙" w:cs="TH SarabunIT๙"/>
              </w:rPr>
              <w:t xml:space="preserve">12. </w:t>
            </w:r>
            <w:r w:rsidRPr="00D77249">
              <w:rPr>
                <w:rFonts w:ascii="TH SarabunIT๙" w:hAnsi="TH SarabunIT๙" w:cs="TH SarabunIT๙"/>
                <w:cs/>
              </w:rPr>
              <w:t>ลำดวน</w:t>
            </w:r>
          </w:p>
        </w:tc>
        <w:tc>
          <w:tcPr>
            <w:tcW w:w="1134" w:type="dxa"/>
          </w:tcPr>
          <w:p w:rsidR="00047553" w:rsidRPr="00D77249" w:rsidRDefault="00CF3432" w:rsidP="00047553">
            <w:pPr>
              <w:pStyle w:val="af1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:rsidTr="003D2752">
        <w:trPr>
          <w:trHeight w:val="397"/>
          <w:jc w:val="center"/>
        </w:trPr>
        <w:tc>
          <w:tcPr>
            <w:tcW w:w="2689" w:type="dxa"/>
          </w:tcPr>
          <w:p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13. </w:t>
            </w:r>
            <w:r w:rsidRPr="00D77249">
              <w:rPr>
                <w:rFonts w:ascii="TH SarabunIT๙" w:hAnsi="TH SarabunIT๙" w:cs="TH SarabunIT๙"/>
                <w:cs/>
              </w:rPr>
              <w:t>กาบเชิง</w:t>
            </w:r>
          </w:p>
        </w:tc>
        <w:tc>
          <w:tcPr>
            <w:tcW w:w="1134" w:type="dxa"/>
          </w:tcPr>
          <w:p w:rsidR="00047553" w:rsidRPr="00D77249" w:rsidRDefault="00CF3432" w:rsidP="00047553">
            <w:pPr>
              <w:pStyle w:val="af1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8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:rsidTr="003D2752">
        <w:trPr>
          <w:trHeight w:val="435"/>
          <w:jc w:val="center"/>
        </w:trPr>
        <w:tc>
          <w:tcPr>
            <w:tcW w:w="2689" w:type="dxa"/>
          </w:tcPr>
          <w:p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14. </w:t>
            </w:r>
            <w:r w:rsidRPr="00D77249">
              <w:rPr>
                <w:rFonts w:ascii="TH SarabunIT๙" w:hAnsi="TH SarabunIT๙" w:cs="TH SarabunIT๙"/>
                <w:cs/>
              </w:rPr>
              <w:t>ศรีณรงค์</w:t>
            </w:r>
          </w:p>
        </w:tc>
        <w:tc>
          <w:tcPr>
            <w:tcW w:w="1134" w:type="dxa"/>
          </w:tcPr>
          <w:p w:rsidR="00047553" w:rsidRPr="00D77249" w:rsidRDefault="00CF3432" w:rsidP="00047553">
            <w:pPr>
              <w:pStyle w:val="af1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6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:rsidTr="003D2752">
        <w:trPr>
          <w:trHeight w:val="473"/>
          <w:jc w:val="center"/>
        </w:trPr>
        <w:tc>
          <w:tcPr>
            <w:tcW w:w="2689" w:type="dxa"/>
          </w:tcPr>
          <w:p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15. </w:t>
            </w:r>
            <w:r w:rsidRPr="00D77249">
              <w:rPr>
                <w:rFonts w:ascii="TH SarabunIT๙" w:hAnsi="TH SarabunIT๙" w:cs="TH SarabunIT๙"/>
                <w:cs/>
              </w:rPr>
              <w:t>พนมดงรัก</w:t>
            </w:r>
          </w:p>
        </w:tc>
        <w:tc>
          <w:tcPr>
            <w:tcW w:w="1134" w:type="dxa"/>
          </w:tcPr>
          <w:p w:rsidR="00047553" w:rsidRPr="00D77249" w:rsidRDefault="00CF3432" w:rsidP="00047553">
            <w:pPr>
              <w:pStyle w:val="af1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:rsidTr="003D2752">
        <w:trPr>
          <w:trHeight w:val="525"/>
          <w:jc w:val="center"/>
        </w:trPr>
        <w:tc>
          <w:tcPr>
            <w:tcW w:w="2689" w:type="dxa"/>
          </w:tcPr>
          <w:p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lastRenderedPageBreak/>
              <w:t xml:space="preserve">16. </w:t>
            </w:r>
            <w:r w:rsidRPr="00D77249">
              <w:rPr>
                <w:rFonts w:ascii="TH SarabunIT๙" w:hAnsi="TH SarabunIT๙" w:cs="TH SarabunIT๙"/>
                <w:cs/>
              </w:rPr>
              <w:t>เขวาสินรินทร์</w:t>
            </w:r>
          </w:p>
        </w:tc>
        <w:tc>
          <w:tcPr>
            <w:tcW w:w="1134" w:type="dxa"/>
          </w:tcPr>
          <w:p w:rsidR="00047553" w:rsidRPr="00D77249" w:rsidRDefault="00CF3432" w:rsidP="00047553">
            <w:pPr>
              <w:pStyle w:val="af1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:rsidTr="003D2752">
        <w:trPr>
          <w:trHeight w:val="434"/>
          <w:jc w:val="center"/>
        </w:trPr>
        <w:tc>
          <w:tcPr>
            <w:tcW w:w="2689" w:type="dxa"/>
          </w:tcPr>
          <w:p w:rsidR="00047553" w:rsidRPr="00D77249" w:rsidRDefault="00047553" w:rsidP="00047553">
            <w:pPr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 xml:space="preserve">17. </w:t>
            </w:r>
            <w:r w:rsidRPr="00D77249">
              <w:rPr>
                <w:rFonts w:ascii="TH SarabunIT๙" w:hAnsi="TH SarabunIT๙" w:cs="TH SarabunIT๙"/>
                <w:cs/>
              </w:rPr>
              <w:t>โนนนารายณ์</w:t>
            </w:r>
          </w:p>
        </w:tc>
        <w:tc>
          <w:tcPr>
            <w:tcW w:w="1134" w:type="dxa"/>
          </w:tcPr>
          <w:p w:rsidR="00047553" w:rsidRPr="00D77249" w:rsidRDefault="00CF3432" w:rsidP="00047553">
            <w:pPr>
              <w:pStyle w:val="af1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6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47553" w:rsidRPr="005549FC" w:rsidTr="003D2752">
        <w:trPr>
          <w:trHeight w:val="295"/>
          <w:jc w:val="center"/>
        </w:trPr>
        <w:tc>
          <w:tcPr>
            <w:tcW w:w="2689" w:type="dxa"/>
          </w:tcPr>
          <w:p w:rsidR="00047553" w:rsidRPr="00D77249" w:rsidRDefault="00047553" w:rsidP="00047553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72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047553" w:rsidRPr="00D77249" w:rsidRDefault="00CF3432" w:rsidP="00047553">
            <w:pPr>
              <w:pStyle w:val="af1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7553" w:rsidRPr="00D77249" w:rsidRDefault="00047553" w:rsidP="00047553">
            <w:pPr>
              <w:pStyle w:val="af1"/>
              <w:tabs>
                <w:tab w:val="left" w:pos="1418"/>
                <w:tab w:val="left" w:pos="1701"/>
                <w:tab w:val="left" w:pos="1985"/>
              </w:tabs>
              <w:ind w:left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D77249">
              <w:rPr>
                <w:rFonts w:ascii="TH SarabunIT๙" w:hAnsi="TH SarabunIT๙" w:cs="TH SarabunIT๙"/>
                <w:sz w:val="28"/>
                <w:cs/>
              </w:rPr>
              <w:t>41</w:t>
            </w:r>
          </w:p>
        </w:tc>
        <w:tc>
          <w:tcPr>
            <w:tcW w:w="1535" w:type="dxa"/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2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47553" w:rsidRPr="00D77249" w:rsidRDefault="00047553" w:rsidP="00047553">
            <w:pPr>
              <w:jc w:val="center"/>
              <w:rPr>
                <w:rFonts w:ascii="TH SarabunIT๙" w:hAnsi="TH SarabunIT๙" w:cs="TH SarabunIT๙"/>
              </w:rPr>
            </w:pPr>
            <w:r w:rsidRPr="00D77249">
              <w:rPr>
                <w:rFonts w:ascii="TH SarabunIT๙" w:hAnsi="TH SarabunIT๙" w:cs="TH SarabunIT๙"/>
              </w:rPr>
              <w:t>14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3D2752" w:rsidP="00047553">
            <w:pPr>
              <w:jc w:val="center"/>
              <w:rPr>
                <w:rFonts w:ascii="TH SarabunIT๙" w:hAnsi="TH SarabunIT๙" w:cs="TH SarabunIT๙"/>
              </w:rPr>
            </w:pPr>
            <w:r w:rsidRPr="003D2752">
              <w:rPr>
                <w:rFonts w:ascii="TH SarabunIT๙" w:hAnsi="TH SarabunIT๙" w:cs="TH SarabunIT๙"/>
                <w:cs/>
              </w:rPr>
              <w:t>376</w:t>
            </w:r>
            <w:r w:rsidRPr="003D2752">
              <w:rPr>
                <w:rFonts w:ascii="TH SarabunIT๙" w:hAnsi="TH SarabunIT๙" w:cs="TH SarabunIT๙"/>
              </w:rPr>
              <w:t>,</w:t>
            </w:r>
            <w:r w:rsidRPr="003D2752">
              <w:rPr>
                <w:rFonts w:ascii="TH SarabunIT๙" w:hAnsi="TH SarabunIT๙" w:cs="TH SarabunIT๙"/>
                <w:cs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53" w:rsidRPr="00D77249" w:rsidRDefault="003D2752" w:rsidP="00047553">
            <w:pPr>
              <w:jc w:val="center"/>
              <w:rPr>
                <w:rFonts w:ascii="TH SarabunIT๙" w:hAnsi="TH SarabunIT๙" w:cs="TH SarabunIT๙"/>
              </w:rPr>
            </w:pPr>
            <w:r w:rsidRPr="003D2752">
              <w:rPr>
                <w:rFonts w:ascii="TH SarabunIT๙" w:hAnsi="TH SarabunIT๙" w:cs="TH SarabunIT๙"/>
              </w:rPr>
              <w:t>1,395,024</w:t>
            </w:r>
          </w:p>
        </w:tc>
      </w:tr>
    </w:tbl>
    <w:p w:rsidR="005549FC" w:rsidRPr="00D57575" w:rsidRDefault="005549FC" w:rsidP="005549FC">
      <w:pPr>
        <w:pStyle w:val="af1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49FC" w:rsidRDefault="005549FC" w:rsidP="005549FC">
      <w:pPr>
        <w:pStyle w:val="af1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28"/>
        </w:rPr>
      </w:pPr>
      <w:r w:rsidRPr="00082B53">
        <w:rPr>
          <w:rFonts w:ascii="TH SarabunIT๙" w:hAnsi="TH SarabunIT๙" w:cs="TH SarabunIT๙" w:hint="cs"/>
          <w:b/>
          <w:bCs/>
          <w:sz w:val="28"/>
          <w:cs/>
        </w:rPr>
        <w:t>จำนวนโครงการ/กิจกรรมที่ดำเนินการในปีงบประมาณ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พ.ศ. ๒๕๖3</w:t>
      </w:r>
      <w:r w:rsidRPr="00082B5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2277EC">
        <w:rPr>
          <w:rFonts w:ascii="TH SarabunIT๙" w:hAnsi="TH SarabunIT๙" w:cs="TH SarabunIT๙" w:hint="cs"/>
          <w:b/>
          <w:bCs/>
          <w:sz w:val="28"/>
          <w:cs/>
        </w:rPr>
        <w:t xml:space="preserve">จำนวน  27  </w:t>
      </w:r>
      <w:r w:rsidRPr="00082B53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  <w:r w:rsidR="002277EC">
        <w:rPr>
          <w:rFonts w:ascii="TH SarabunIT๙" w:hAnsi="TH SarabunIT๙" w:cs="TH SarabunIT๙" w:hint="cs"/>
          <w:b/>
          <w:bCs/>
          <w:sz w:val="28"/>
          <w:cs/>
        </w:rPr>
        <w:t xml:space="preserve"> / กิจกรรม</w:t>
      </w:r>
    </w:p>
    <w:p w:rsidR="005549FC" w:rsidRPr="00082B53" w:rsidRDefault="005549FC" w:rsidP="005549FC">
      <w:pPr>
        <w:pStyle w:val="af1"/>
        <w:tabs>
          <w:tab w:val="left" w:pos="993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28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จำนวนงบประมาณที่ใช้ดำเนินการในปีงบประมาณ พ.ศ. ๒๕๖3 รวม</w:t>
      </w:r>
      <w:r w:rsidR="002277EC"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</w:t>
      </w:r>
      <w:r w:rsidR="002277EC">
        <w:rPr>
          <w:rFonts w:ascii="TH SarabunIT๙" w:hAnsi="TH SarabunIT๙" w:cs="TH SarabunIT๙" w:hint="cs"/>
          <w:b/>
          <w:bCs/>
          <w:sz w:val="28"/>
          <w:cs/>
        </w:rPr>
        <w:t>5,392,400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บาท</w:t>
      </w:r>
    </w:p>
    <w:p w:rsidR="005549FC" w:rsidRDefault="005549FC" w:rsidP="005549FC">
      <w:pPr>
        <w:pStyle w:val="af1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ากงบปกติของหน่วยงาน ทุกโครงการ</w:t>
      </w:r>
      <w:r w:rsidR="002277EC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จำนวน </w:t>
      </w:r>
      <w:r w:rsidR="002277EC">
        <w:rPr>
          <w:rFonts w:ascii="TH SarabunIT๙" w:hAnsi="TH SarabunIT๙" w:cs="TH SarabunIT๙"/>
          <w:b/>
          <w:bCs/>
          <w:sz w:val="28"/>
          <w:cs/>
        </w:rPr>
        <w:tab/>
      </w:r>
      <w:r w:rsidR="002277EC">
        <w:rPr>
          <w:rFonts w:ascii="TH SarabunIT๙" w:hAnsi="TH SarabunIT๙" w:cs="TH SarabunIT๙" w:hint="cs"/>
          <w:b/>
          <w:bCs/>
          <w:sz w:val="28"/>
          <w:cs/>
        </w:rPr>
        <w:t>5,392,400</w:t>
      </w:r>
      <w:r w:rsidR="002277EC">
        <w:rPr>
          <w:rFonts w:ascii="TH SarabunIT๙" w:hAnsi="TH SarabunIT๙" w:cs="TH SarabunIT๙"/>
          <w:b/>
          <w:bCs/>
          <w:spacing w:val="-4"/>
          <w:sz w:val="28"/>
          <w:cs/>
        </w:rPr>
        <w:tab/>
      </w:r>
      <w:r w:rsidR="002277EC">
        <w:rPr>
          <w:rFonts w:ascii="TH SarabunIT๙" w:hAnsi="TH SarabunIT๙" w:cs="TH SarabunIT๙" w:hint="cs"/>
          <w:b/>
          <w:bCs/>
          <w:spacing w:val="-4"/>
          <w:sz w:val="28"/>
          <w:cs/>
        </w:rPr>
        <w:t>บาท</w:t>
      </w:r>
    </w:p>
    <w:p w:rsidR="005549FC" w:rsidRDefault="005549FC" w:rsidP="005549FC">
      <w:pPr>
        <w:pStyle w:val="af1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ากงบอื่นๆ รวมทุกโครงการ</w:t>
      </w:r>
      <w:r w:rsidR="002277EC">
        <w:rPr>
          <w:rFonts w:ascii="TH SarabunIT๙" w:hAnsi="TH SarabunIT๙" w:cs="TH SarabunIT๙"/>
          <w:sz w:val="28"/>
          <w:cs/>
        </w:rPr>
        <w:tab/>
      </w:r>
      <w:r w:rsidR="002277EC">
        <w:rPr>
          <w:rFonts w:ascii="TH SarabunIT๙" w:hAnsi="TH SarabunIT๙" w:cs="TH SarabunIT๙" w:hint="cs"/>
          <w:sz w:val="28"/>
          <w:cs/>
        </w:rPr>
        <w:t>จำนวน</w:t>
      </w:r>
      <w:r w:rsidR="002277EC">
        <w:rPr>
          <w:rFonts w:ascii="TH SarabunIT๙" w:hAnsi="TH SarabunIT๙" w:cs="TH SarabunIT๙"/>
          <w:sz w:val="28"/>
          <w:cs/>
        </w:rPr>
        <w:tab/>
      </w:r>
      <w:r w:rsidR="002277EC">
        <w:rPr>
          <w:rFonts w:ascii="TH SarabunIT๙" w:hAnsi="TH SarabunIT๙" w:cs="TH SarabunIT๙"/>
          <w:sz w:val="28"/>
          <w:cs/>
        </w:rPr>
        <w:tab/>
      </w:r>
      <w:r w:rsidR="002277EC">
        <w:rPr>
          <w:rFonts w:ascii="TH SarabunIT๙" w:hAnsi="TH SarabunIT๙" w:cs="TH SarabunIT๙"/>
          <w:sz w:val="28"/>
          <w:cs/>
        </w:rPr>
        <w:tab/>
      </w:r>
      <w:r w:rsidR="002277EC">
        <w:rPr>
          <w:rFonts w:ascii="TH SarabunIT๙" w:hAnsi="TH SarabunIT๙" w:cs="TH SarabunIT๙" w:hint="cs"/>
          <w:b/>
          <w:bCs/>
          <w:sz w:val="28"/>
          <w:cs/>
        </w:rPr>
        <w:t>5,392,400</w:t>
      </w:r>
      <w:r w:rsidR="002277EC">
        <w:rPr>
          <w:rFonts w:ascii="TH SarabunIT๙" w:hAnsi="TH SarabunIT๙" w:cs="TH SarabunIT๙"/>
          <w:b/>
          <w:bCs/>
          <w:spacing w:val="-4"/>
          <w:sz w:val="28"/>
          <w:cs/>
        </w:rPr>
        <w:tab/>
      </w:r>
      <w:r w:rsidR="002277EC">
        <w:rPr>
          <w:rFonts w:ascii="TH SarabunIT๙" w:hAnsi="TH SarabunIT๙" w:cs="TH SarabunIT๙" w:hint="cs"/>
          <w:b/>
          <w:bCs/>
          <w:spacing w:val="-4"/>
          <w:sz w:val="28"/>
          <w:cs/>
        </w:rPr>
        <w:t>บาท</w:t>
      </w:r>
    </w:p>
    <w:p w:rsidR="005549FC" w:rsidRPr="000F043E" w:rsidRDefault="005549FC" w:rsidP="005549FC">
      <w:pPr>
        <w:pStyle w:val="af1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เป้าหมายในปีงบประมาณ พ.ศ. ๒๕๖3</w:t>
      </w:r>
    </w:p>
    <w:p w:rsidR="005549FC" w:rsidRPr="00D57575" w:rsidRDefault="005549FC" w:rsidP="00FD6CC8">
      <w:pPr>
        <w:pStyle w:val="af1"/>
        <w:numPr>
          <w:ilvl w:val="0"/>
          <w:numId w:val="16"/>
        </w:num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</w:t>
      </w:r>
      <w:r>
        <w:rPr>
          <w:rFonts w:ascii="TH SarabunIT๙" w:hAnsi="TH SarabunIT๙" w:cs="TH SarabunIT๙" w:hint="cs"/>
          <w:sz w:val="28"/>
          <w:cs/>
        </w:rPr>
        <w:t>ที่ได้รับการอบรมพัฒนาคุณธรรมจริยธรรมและสร้างภูมิคุ้มกันให้เข้มแข็ง มีจำนวนรวม</w:t>
      </w:r>
      <w:r w:rsidR="00FD6CC8">
        <w:rPr>
          <w:rFonts w:ascii="TH SarabunIT๙" w:hAnsi="TH SarabunIT๙" w:cs="TH SarabunIT๙"/>
          <w:sz w:val="28"/>
        </w:rPr>
        <w:t xml:space="preserve"> </w:t>
      </w:r>
      <w:r w:rsidR="00FD6CC8" w:rsidRPr="00FD6CC8">
        <w:rPr>
          <w:rFonts w:ascii="TH SarabunIT๙" w:hAnsi="TH SarabunIT๙" w:cs="TH SarabunIT๙"/>
          <w:sz w:val="28"/>
        </w:rPr>
        <w:t xml:space="preserve">649,254  </w:t>
      </w:r>
      <w:r w:rsidR="00FD6CC8" w:rsidRPr="00FD6CC8">
        <w:rPr>
          <w:rFonts w:ascii="TH SarabunIT๙" w:hAnsi="TH SarabunIT๙" w:cs="TH SarabunIT๙"/>
          <w:sz w:val="28"/>
          <w:cs/>
        </w:rPr>
        <w:t>รูป/คน</w:t>
      </w:r>
    </w:p>
    <w:p w:rsidR="005549FC" w:rsidRDefault="005549FC" w:rsidP="005549FC">
      <w:pPr>
        <w:pStyle w:val="af1"/>
        <w:numPr>
          <w:ilvl w:val="0"/>
          <w:numId w:val="16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</w:t>
      </w:r>
      <w:r>
        <w:rPr>
          <w:rFonts w:ascii="TH SarabunIT๙" w:hAnsi="TH SarabunIT๙" w:cs="TH SarabunIT๙" w:hint="cs"/>
          <w:sz w:val="28"/>
          <w:cs/>
        </w:rPr>
        <w:t>หน่วยงาน</w:t>
      </w:r>
      <w:r>
        <w:rPr>
          <w:rFonts w:ascii="TH SarabunIT๙" w:hAnsi="TH SarabunIT๙" w:cs="TH SarabunIT๙"/>
          <w:sz w:val="28"/>
        </w:rPr>
        <w:t>/</w:t>
      </w:r>
      <w:r>
        <w:rPr>
          <w:rFonts w:ascii="TH SarabunIT๙" w:hAnsi="TH SarabunIT๙" w:cs="TH SarabunIT๙" w:hint="cs"/>
          <w:sz w:val="28"/>
          <w:cs/>
        </w:rPr>
        <w:t>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="00FD6CC8">
        <w:rPr>
          <w:rFonts w:ascii="TH SarabunIT๙" w:hAnsi="TH SarabunIT๙" w:cs="TH SarabunIT๙" w:hint="cs"/>
          <w:sz w:val="28"/>
          <w:cs/>
        </w:rPr>
        <w:t xml:space="preserve">  150 </w:t>
      </w:r>
      <w:r>
        <w:rPr>
          <w:rFonts w:ascii="TH SarabunIT๙" w:hAnsi="TH SarabunIT๙" w:cs="TH SarabunIT๙" w:hint="cs"/>
          <w:sz w:val="28"/>
          <w:cs/>
        </w:rPr>
        <w:t>แห่ง</w:t>
      </w:r>
    </w:p>
    <w:p w:rsidR="005549FC" w:rsidRPr="00F903A6" w:rsidRDefault="005549FC" w:rsidP="005549FC">
      <w:pPr>
        <w:pStyle w:val="af1"/>
        <w:numPr>
          <w:ilvl w:val="0"/>
          <w:numId w:val="16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pacing w:val="-5"/>
          <w:sz w:val="28"/>
        </w:rPr>
      </w:pPr>
      <w:r w:rsidRPr="00F903A6">
        <w:rPr>
          <w:rFonts w:ascii="TH SarabunIT๙" w:hAnsi="TH SarabunIT๙" w:cs="TH SarabunIT๙"/>
          <w:spacing w:val="-5"/>
          <w:sz w:val="28"/>
          <w:cs/>
        </w:rPr>
        <w:t>จำนวน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หน่วยงาน</w:t>
      </w:r>
      <w:r w:rsidRPr="00F903A6">
        <w:rPr>
          <w:rFonts w:ascii="TH SarabunIT๙" w:hAnsi="TH SarabunIT๙" w:cs="TH SarabunIT๙"/>
          <w:spacing w:val="-5"/>
          <w:sz w:val="28"/>
        </w:rPr>
        <w:t>/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องค์กรภายในจังหวัด ที่ให้การสนับสนุนหรือร่วมจัดกิจกรรมเทิดทูนสถาบันชาติ ศาสนา พระมหากษัตริย์</w:t>
      </w:r>
      <w:r w:rsidR="00FD6CC8">
        <w:rPr>
          <w:rFonts w:ascii="TH SarabunIT๙" w:hAnsi="TH SarabunIT๙" w:cs="TH SarabunIT๙" w:hint="cs"/>
          <w:spacing w:val="-5"/>
          <w:sz w:val="28"/>
          <w:cs/>
        </w:rPr>
        <w:t xml:space="preserve"> </w:t>
      </w:r>
      <w:r w:rsidR="00FD6CC8" w:rsidRPr="00FD6CC8">
        <w:rPr>
          <w:rFonts w:ascii="TH SarabunIT๙" w:hAnsi="TH SarabunIT๙" w:cs="TH SarabunIT๙" w:hint="cs"/>
          <w:sz w:val="32"/>
          <w:szCs w:val="32"/>
          <w:cs/>
        </w:rPr>
        <w:t xml:space="preserve">150 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แห่ง</w:t>
      </w:r>
    </w:p>
    <w:p w:rsidR="005549FC" w:rsidRDefault="005549FC" w:rsidP="005549FC">
      <w:pPr>
        <w:pStyle w:val="af1"/>
        <w:numPr>
          <w:ilvl w:val="0"/>
          <w:numId w:val="16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</w:t>
      </w:r>
      <w:r w:rsidR="00FD6CC8">
        <w:rPr>
          <w:rFonts w:ascii="TH SarabunIT๙" w:hAnsi="TH SarabunIT๙" w:cs="TH SarabunIT๙" w:hint="cs"/>
          <w:sz w:val="28"/>
          <w:cs/>
        </w:rPr>
        <w:t xml:space="preserve"> </w:t>
      </w:r>
      <w:r w:rsidR="00FD6CC8" w:rsidRPr="00FD6CC8">
        <w:rPr>
          <w:rFonts w:ascii="TH SarabunIT๙" w:hAnsi="TH SarabunIT๙" w:cs="TH SarabunIT๙" w:hint="cs"/>
          <w:sz w:val="32"/>
          <w:szCs w:val="32"/>
          <w:cs/>
        </w:rPr>
        <w:t xml:space="preserve">649,254 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7C503D" w:rsidRPr="00032CDE" w:rsidRDefault="005549FC" w:rsidP="007C503D">
      <w:pPr>
        <w:pStyle w:val="af1"/>
        <w:numPr>
          <w:ilvl w:val="0"/>
          <w:numId w:val="16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  <w:r w:rsidRPr="00032CDE">
        <w:rPr>
          <w:rFonts w:ascii="TH SarabunIT๙" w:hAnsi="TH SarabunIT๙" w:cs="TH SarabunIT๙" w:hint="cs"/>
          <w:sz w:val="28"/>
          <w:cs/>
        </w:rPr>
        <w:t>จำนวนชุมชนคุณธรรม องค์กร</w:t>
      </w:r>
      <w:r w:rsidR="00305CBF" w:rsidRPr="00032CDE">
        <w:rPr>
          <w:rFonts w:ascii="TH SarabunIT๙" w:hAnsi="TH SarabunIT๙" w:cs="TH SarabunIT๙" w:hint="cs"/>
          <w:sz w:val="28"/>
          <w:cs/>
        </w:rPr>
        <w:t>/หน่วยงานคุณธรรมต้นแบบในจังหวัด</w:t>
      </w:r>
      <w:r w:rsidR="007C503D" w:rsidRPr="00032CDE">
        <w:rPr>
          <w:rFonts w:ascii="TH SarabunIT๙" w:hAnsi="TH SarabunIT๙" w:cs="TH SarabunIT๙" w:hint="cs"/>
          <w:sz w:val="28"/>
          <w:cs/>
        </w:rPr>
        <w:t xml:space="preserve"> ชุมชนคุณธรรมต้นแบบ 51 ชุมชน /องค์กร/หน่วยงานคุณธรรมต้นแบบ จำนวน 22 แห่ง</w:t>
      </w:r>
    </w:p>
    <w:p w:rsidR="00FD6CC8" w:rsidRPr="00032CDE" w:rsidRDefault="005549FC" w:rsidP="007C503D">
      <w:pPr>
        <w:pStyle w:val="af1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418"/>
        <w:jc w:val="thaiDistribute"/>
        <w:rPr>
          <w:rFonts w:ascii="TH SarabunIT๙" w:hAnsi="TH SarabunIT๙" w:cs="TH SarabunIT๙"/>
          <w:sz w:val="28"/>
        </w:rPr>
      </w:pPr>
      <w:r w:rsidRPr="00032CDE">
        <w:rPr>
          <w:rFonts w:ascii="TH SarabunIT๙" w:hAnsi="TH SarabunIT๙" w:cs="TH SarabunIT๙" w:hint="cs"/>
          <w:sz w:val="28"/>
          <w:cs/>
        </w:rPr>
        <w:t>ระยะเวลาที่ดำเนินการ</w:t>
      </w:r>
      <w:r w:rsidR="007C503D" w:rsidRPr="00032CDE">
        <w:rPr>
          <w:rFonts w:ascii="TH SarabunIT๙" w:hAnsi="TH SarabunIT๙" w:cs="TH SarabunIT๙" w:hint="cs"/>
          <w:sz w:val="28"/>
          <w:cs/>
        </w:rPr>
        <w:t xml:space="preserve"> 12 </w:t>
      </w:r>
      <w:r w:rsidRPr="00032CDE">
        <w:rPr>
          <w:rFonts w:ascii="TH SarabunIT๙" w:hAnsi="TH SarabunIT๙" w:cs="TH SarabunIT๙" w:hint="cs"/>
          <w:sz w:val="28"/>
          <w:cs/>
        </w:rPr>
        <w:t>เดือน</w:t>
      </w:r>
    </w:p>
    <w:p w:rsidR="005549FC" w:rsidRPr="00007A25" w:rsidRDefault="005549FC" w:rsidP="005549FC">
      <w:pPr>
        <w:pStyle w:val="af1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007A25">
        <w:rPr>
          <w:rFonts w:ascii="TH SarabunIT๙" w:hAnsi="TH SarabunIT๙" w:cs="TH SarabunIT๙" w:hint="cs"/>
          <w:b/>
          <w:bCs/>
          <w:sz w:val="28"/>
          <w:cs/>
        </w:rPr>
        <w:t>ผลที่คาดว่าจะได้รับจากการดำเนินการในโครงการ/กิจกรรมต่างๆ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007A25">
        <w:rPr>
          <w:rFonts w:ascii="TH SarabunIT๙" w:hAnsi="TH SarabunIT๙" w:cs="TH SarabunIT๙" w:hint="cs"/>
          <w:b/>
          <w:bCs/>
          <w:sz w:val="28"/>
          <w:cs/>
        </w:rPr>
        <w:t>ตามแผนปฏิบัติ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ของจังหวัด</w:t>
      </w:r>
    </w:p>
    <w:p w:rsidR="00A84F7C" w:rsidRPr="00A84F7C" w:rsidRDefault="00A84F7C" w:rsidP="00A84F7C">
      <w:pPr>
        <w:numPr>
          <w:ilvl w:val="0"/>
          <w:numId w:val="16"/>
        </w:numPr>
        <w:rPr>
          <w:rFonts w:ascii="TH SarabunIT๙" w:eastAsia="Calibri" w:hAnsi="TH SarabunIT๙" w:cs="TH SarabunIT๙"/>
        </w:rPr>
      </w:pPr>
      <w:r w:rsidRPr="00A84F7C">
        <w:rPr>
          <w:rFonts w:ascii="TH SarabunIT๙" w:eastAsia="Calibri" w:hAnsi="TH SarabunIT๙" w:cs="TH SarabunIT๙"/>
          <w:cs/>
        </w:rPr>
        <w:t xml:space="preserve">ภาคเอกชน และภาคประชาสังคม ร่วมขับเคลื่อนแผนแม่บทส่งเสริมคุณธรรมแห่งชาติฉบับที่ ๑ </w:t>
      </w:r>
      <w:r>
        <w:rPr>
          <w:rFonts w:ascii="TH SarabunIT๙" w:eastAsia="Calibri" w:hAnsi="TH SarabunIT๙" w:cs="TH SarabunIT๙"/>
        </w:rPr>
        <w:t xml:space="preserve"> </w:t>
      </w:r>
      <w:r w:rsidRPr="00A84F7C">
        <w:rPr>
          <w:rFonts w:ascii="TH SarabunIT๙" w:eastAsia="Calibri" w:hAnsi="TH SarabunIT๙" w:cs="TH SarabunIT๙"/>
          <w:cs/>
        </w:rPr>
        <w:t>พ.ศ.๒๕๕๙-๒๕๖๔)</w:t>
      </w:r>
    </w:p>
    <w:p w:rsidR="00A84F7C" w:rsidRPr="00A84F7C" w:rsidRDefault="00A84F7C" w:rsidP="00A84F7C">
      <w:pPr>
        <w:numPr>
          <w:ilvl w:val="0"/>
          <w:numId w:val="16"/>
        </w:num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ทุ</w:t>
      </w:r>
      <w:r w:rsidRPr="00A84F7C">
        <w:rPr>
          <w:rFonts w:ascii="TH SarabunIT๙" w:eastAsia="Calibri" w:hAnsi="TH SarabunIT๙" w:cs="TH SarabunIT๙"/>
          <w:cs/>
        </w:rPr>
        <w:t>กหน่วยงาน ทุกองค์กร ภาคเอกชน และภาคประชาสังคมมีส่วนร่วม สนับสนุนและดำเนินการ กำหนดนโยบายและวางแผนการดำเนินการจัดกิจกรรมปลูกฝัง คุณธรรมจริยธรรมให้แก่สังคม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A84F7C">
        <w:rPr>
          <w:rFonts w:ascii="TH SarabunIT๙" w:eastAsia="Calibri" w:hAnsi="TH SarabunIT๙" w:cs="TH SarabunIT๙"/>
          <w:cs/>
        </w:rPr>
        <w:t>อย่างเหมาะสมและมีประสิทธิภาพ</w:t>
      </w:r>
    </w:p>
    <w:p w:rsidR="00A84F7C" w:rsidRPr="00A84F7C" w:rsidRDefault="00A84F7C" w:rsidP="00A84F7C">
      <w:pPr>
        <w:numPr>
          <w:ilvl w:val="0"/>
          <w:numId w:val="16"/>
        </w:numPr>
        <w:rPr>
          <w:rFonts w:ascii="TH SarabunIT๙" w:eastAsia="Calibri" w:hAnsi="TH SarabunIT๙" w:cs="TH SarabunIT๙"/>
        </w:rPr>
      </w:pPr>
      <w:r w:rsidRPr="00A84F7C">
        <w:rPr>
          <w:rFonts w:ascii="TH SarabunIT๙" w:eastAsia="Calibri" w:hAnsi="TH SarabunIT๙" w:cs="TH SarabunIT๙"/>
          <w:cs/>
        </w:rPr>
        <w:t>มีการพัฒนากลไกการบริหารจัดการงานส่งเสริมคุณธรรม มีระบบบริหารจัดการทางวิชาการ การวิจัย การพัฒนามาตรฐานด้านการส่งเสริมคุณธรรม มีหลักสูตร มีระบบการกำกับติดตามและประเมินผลคุณธรรมและความสมานฉันท์ สอดคล้องกับข้อมูลข้อเท็จจริงในพื้นที่ รวมทั้งสอดคล้องตามแผนแม่บทฯ</w:t>
      </w:r>
    </w:p>
    <w:p w:rsidR="00504ACF" w:rsidRDefault="00A84F7C" w:rsidP="00A84F7C">
      <w:pPr>
        <w:numPr>
          <w:ilvl w:val="0"/>
          <w:numId w:val="1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84F7C">
        <w:rPr>
          <w:rFonts w:ascii="TH SarabunIT๙" w:eastAsia="Calibri" w:hAnsi="TH SarabunIT๙" w:cs="TH SarabunIT๙"/>
          <w:cs/>
        </w:rPr>
        <w:t>มีภาคีเครือข่ายความร่วมมือในการส่งเสริมคุณธรรมในสังคมไทยเพิ่มมากขึ้น ทำให้ประชาชนมีคุณภาพชีวิตที่ดีขึ้น</w:t>
      </w:r>
    </w:p>
    <w:p w:rsidR="00907104" w:rsidRDefault="00907104" w:rsidP="00907104">
      <w:pPr>
        <w:ind w:left="2418"/>
        <w:rPr>
          <w:rFonts w:ascii="TH SarabunIT๙" w:hAnsi="TH SarabunIT๙" w:cs="TH SarabunIT๙"/>
          <w:b/>
          <w:bCs/>
          <w:sz w:val="32"/>
          <w:szCs w:val="32"/>
        </w:rPr>
      </w:pPr>
    </w:p>
    <w:p w:rsidR="00907104" w:rsidRDefault="00907104" w:rsidP="00907104">
      <w:pPr>
        <w:ind w:left="2418"/>
        <w:rPr>
          <w:rFonts w:ascii="TH SarabunIT๙" w:hAnsi="TH SarabunIT๙" w:cs="TH SarabunIT๙"/>
          <w:b/>
          <w:bCs/>
          <w:sz w:val="32"/>
          <w:szCs w:val="32"/>
        </w:rPr>
      </w:pPr>
    </w:p>
    <w:p w:rsidR="00907104" w:rsidRDefault="00907104" w:rsidP="00907104">
      <w:pPr>
        <w:ind w:left="2418"/>
        <w:rPr>
          <w:rFonts w:ascii="TH SarabunIT๙" w:hAnsi="TH SarabunIT๙" w:cs="TH SarabunIT๙"/>
          <w:b/>
          <w:bCs/>
          <w:sz w:val="32"/>
          <w:szCs w:val="32"/>
        </w:rPr>
      </w:pPr>
    </w:p>
    <w:p w:rsidR="00907104" w:rsidRPr="002D622D" w:rsidRDefault="00907104" w:rsidP="00907104">
      <w:pPr>
        <w:ind w:left="2418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198"/>
        <w:gridCol w:w="2551"/>
        <w:gridCol w:w="1667"/>
        <w:gridCol w:w="928"/>
        <w:gridCol w:w="816"/>
        <w:gridCol w:w="838"/>
        <w:gridCol w:w="860"/>
        <w:gridCol w:w="904"/>
        <w:gridCol w:w="585"/>
      </w:tblGrid>
      <w:tr w:rsidR="00B23332" w:rsidRPr="00151705" w:rsidTr="004D3675">
        <w:trPr>
          <w:jc w:val="center"/>
        </w:trPr>
        <w:tc>
          <w:tcPr>
            <w:tcW w:w="2122" w:type="dxa"/>
            <w:vMerge w:val="restart"/>
          </w:tcPr>
          <w:p w:rsidR="00B23332" w:rsidRPr="00B23332" w:rsidRDefault="00B23332" w:rsidP="0015170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23332" w:rsidRPr="00B23332" w:rsidRDefault="00B23332" w:rsidP="0015170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33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3332" w:rsidRPr="00B23332" w:rsidRDefault="00B23332" w:rsidP="0015170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23332" w:rsidRDefault="00B23332" w:rsidP="0015170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33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B23332" w:rsidRPr="00B23332" w:rsidRDefault="00B23332" w:rsidP="0015170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33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4749" w:type="dxa"/>
            <w:gridSpan w:val="2"/>
            <w:shd w:val="clear" w:color="auto" w:fill="auto"/>
          </w:tcPr>
          <w:p w:rsidR="00B23332" w:rsidRPr="00151705" w:rsidRDefault="00B23332" w:rsidP="0015170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สำเร็จ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B23332" w:rsidRPr="00151705" w:rsidRDefault="00B23332" w:rsidP="0015170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23332" w:rsidRPr="00151705" w:rsidRDefault="00B23332" w:rsidP="0015170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B23332" w:rsidRPr="00151705" w:rsidRDefault="00B23332" w:rsidP="0015170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B23332" w:rsidRPr="00151705" w:rsidRDefault="00B23332" w:rsidP="0015170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23332" w:rsidRPr="00151705" w:rsidRDefault="00B23332" w:rsidP="0015170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3418" w:type="dxa"/>
            <w:gridSpan w:val="4"/>
            <w:shd w:val="clear" w:color="auto" w:fill="auto"/>
          </w:tcPr>
          <w:p w:rsidR="00B23332" w:rsidRPr="00151705" w:rsidRDefault="00B23332" w:rsidP="00E2226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ีงบประมาณ 256</w:t>
            </w:r>
            <w:r w:rsidR="00E2226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585" w:type="dxa"/>
            <w:vMerge w:val="restart"/>
            <w:shd w:val="clear" w:color="auto" w:fill="auto"/>
          </w:tcPr>
          <w:p w:rsidR="00B23332" w:rsidRPr="00151705" w:rsidRDefault="00B23332" w:rsidP="00151705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หมายเหตุ</w:t>
            </w:r>
          </w:p>
        </w:tc>
      </w:tr>
      <w:tr w:rsidR="00B23332" w:rsidRPr="00151705" w:rsidTr="004D3675">
        <w:trPr>
          <w:jc w:val="center"/>
        </w:trPr>
        <w:tc>
          <w:tcPr>
            <w:tcW w:w="2122" w:type="dxa"/>
            <w:vMerge/>
          </w:tcPr>
          <w:p w:rsidR="00B23332" w:rsidRPr="00151705" w:rsidRDefault="00B23332" w:rsidP="0001238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3332" w:rsidRPr="00151705" w:rsidRDefault="00B23332" w:rsidP="0001238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auto"/>
          </w:tcPr>
          <w:p w:rsidR="00B23332" w:rsidRPr="00151705" w:rsidRDefault="00B23332" w:rsidP="00AC3F7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2551" w:type="dxa"/>
            <w:shd w:val="clear" w:color="auto" w:fill="auto"/>
          </w:tcPr>
          <w:p w:rsidR="00B23332" w:rsidRPr="00151705" w:rsidRDefault="00B23332" w:rsidP="00AC3F7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1667" w:type="dxa"/>
            <w:vMerge/>
            <w:shd w:val="clear" w:color="auto" w:fill="auto"/>
          </w:tcPr>
          <w:p w:rsidR="00B23332" w:rsidRPr="00151705" w:rsidRDefault="00B23332" w:rsidP="0001238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B23332" w:rsidRPr="00151705" w:rsidRDefault="00B23332" w:rsidP="0001238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B23332" w:rsidRPr="00151705" w:rsidRDefault="00B23332" w:rsidP="00151705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ไตรมาส 1</w:t>
            </w:r>
          </w:p>
          <w:p w:rsidR="00B23332" w:rsidRPr="00151705" w:rsidRDefault="00B23332" w:rsidP="00E22265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  <w:cs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ต.ค.-ธ.ค.6</w:t>
            </w:r>
            <w:r w:rsidR="00E2226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2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838" w:type="dxa"/>
            <w:shd w:val="clear" w:color="auto" w:fill="auto"/>
          </w:tcPr>
          <w:p w:rsidR="00B23332" w:rsidRPr="00151705" w:rsidRDefault="00B23332" w:rsidP="00151705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 xml:space="preserve">ไตรมาส </w:t>
            </w:r>
            <w:r w:rsidRPr="00151705"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  <w:t>2</w:t>
            </w:r>
          </w:p>
          <w:p w:rsidR="00B23332" w:rsidRPr="00151705" w:rsidRDefault="00B23332" w:rsidP="00E22265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ม.ค.-มี.ค.6</w:t>
            </w:r>
            <w:r w:rsidR="00E2226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3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B23332" w:rsidRPr="00151705" w:rsidRDefault="00B23332" w:rsidP="00151705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 xml:space="preserve">ไตรมาส </w:t>
            </w:r>
            <w:r w:rsidRPr="00151705"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  <w:t>3</w:t>
            </w:r>
          </w:p>
          <w:p w:rsidR="00B23332" w:rsidRPr="00151705" w:rsidRDefault="00B23332" w:rsidP="00E22265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เม.ย.-มิ.ย.6</w:t>
            </w:r>
            <w:r w:rsidR="00E2226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3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904" w:type="dxa"/>
            <w:shd w:val="clear" w:color="auto" w:fill="auto"/>
          </w:tcPr>
          <w:p w:rsidR="00B23332" w:rsidRPr="00151705" w:rsidRDefault="00B23332" w:rsidP="00151705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 xml:space="preserve">ไตรมาส </w:t>
            </w:r>
            <w:r w:rsidRPr="00151705"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  <w:t>4</w:t>
            </w:r>
          </w:p>
          <w:p w:rsidR="00B23332" w:rsidRPr="00151705" w:rsidRDefault="00B23332" w:rsidP="00E22265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0"/>
                <w:szCs w:val="20"/>
              </w:rPr>
            </w:pP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(ก.ค.-ก.ย.6</w:t>
            </w:r>
            <w:r w:rsidR="00E2226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3</w:t>
            </w:r>
            <w:r w:rsidRPr="00151705">
              <w:rPr>
                <w:rFonts w:ascii="TH SarabunIT๙" w:hAnsi="TH SarabunIT๙" w:cs="TH SarabunIT๙" w:hint="cs"/>
                <w:b/>
                <w:bCs/>
                <w:spacing w:val="-8"/>
                <w:sz w:val="20"/>
                <w:szCs w:val="20"/>
                <w:cs/>
              </w:rPr>
              <w:t>)</w:t>
            </w:r>
          </w:p>
        </w:tc>
        <w:tc>
          <w:tcPr>
            <w:tcW w:w="585" w:type="dxa"/>
            <w:vMerge/>
            <w:shd w:val="clear" w:color="auto" w:fill="auto"/>
          </w:tcPr>
          <w:p w:rsidR="00B23332" w:rsidRPr="00151705" w:rsidRDefault="00B23332" w:rsidP="0001238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5549FC" w:rsidRPr="00151705" w:rsidTr="004D3675">
        <w:trPr>
          <w:jc w:val="center"/>
        </w:trPr>
        <w:tc>
          <w:tcPr>
            <w:tcW w:w="2122" w:type="dxa"/>
          </w:tcPr>
          <w:p w:rsidR="00CB5DF2" w:rsidRDefault="00CF3432" w:rsidP="00CB5D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CF3432" w:rsidRDefault="00CF3432" w:rsidP="00CB5D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5549FC" w:rsidRPr="00BA083C" w:rsidRDefault="00CB5DF2" w:rsidP="00CB5DF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B5D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 “ความสุขแบบวิถีไทย” ส่งท้ายปีเก่า ต้อนรับปีใหม่ พุทธศักราช 256๓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:rsidR="0077050F" w:rsidRPr="0077050F" w:rsidRDefault="0077050F" w:rsidP="007705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50F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CF34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77050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่งเสริมให้ประชาชนได้ร่วมกันทำบุญส่งท้ายปีเก่า ต้อนรับปีใหม่ เป็นสิริมงคลแก่ชีวิตและครอบครัวซึ่งเป็นวันสำคัญสากลของชาติ </w:t>
            </w:r>
          </w:p>
          <w:p w:rsidR="0077050F" w:rsidRPr="0077050F" w:rsidRDefault="0077050F" w:rsidP="007705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50F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="00CF34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77050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่งเสริมให้ประชาชนได้สืบสานศิลปวัฒนธรรมอันดีงาม ส่งเสริมคุณธรรมจริยธรรม </w:t>
            </w:r>
          </w:p>
          <w:p w:rsidR="005549FC" w:rsidRPr="00B23332" w:rsidRDefault="0077050F" w:rsidP="0023766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50F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="00CF34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77050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ให้ประชาชนมีขวัญกำลังใจในการดำเนินชีวิต และมีพลังเสริมแรงจูงใจในการทำงานมากยิ่งขึ้น</w:t>
            </w:r>
          </w:p>
        </w:tc>
        <w:tc>
          <w:tcPr>
            <w:tcW w:w="2198" w:type="dxa"/>
            <w:shd w:val="clear" w:color="auto" w:fill="auto"/>
          </w:tcPr>
          <w:p w:rsidR="005549FC" w:rsidRPr="007E7DF6" w:rsidRDefault="0077050F" w:rsidP="00012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050F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และประชาชนได้เข้าร่วมกิจกรรมส่งท้ายปีเก่า ต้อนรับปีใหม่ พ.ศ. 256๓ จำนวน ๑๐</w:t>
            </w:r>
            <w:r w:rsidRPr="0077050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7050F">
              <w:rPr>
                <w:rFonts w:ascii="TH SarabunIT๙" w:hAnsi="TH SarabunIT๙" w:cs="TH SarabunIT๙"/>
                <w:sz w:val="24"/>
                <w:szCs w:val="24"/>
                <w:cs/>
              </w:rPr>
              <w:t>๐๐๐ คน</w:t>
            </w:r>
          </w:p>
        </w:tc>
        <w:tc>
          <w:tcPr>
            <w:tcW w:w="2551" w:type="dxa"/>
            <w:shd w:val="clear" w:color="auto" w:fill="auto"/>
          </w:tcPr>
          <w:p w:rsidR="005549FC" w:rsidRPr="00EE0B3E" w:rsidRDefault="0077050F" w:rsidP="00D3163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7050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มีส่วนร่วมสืบสานศิลปวัฒนธรรมอันดีงาม ส่งเสริมคุณธรรมจริยธรรม </w:t>
            </w:r>
          </w:p>
        </w:tc>
        <w:tc>
          <w:tcPr>
            <w:tcW w:w="1667" w:type="dxa"/>
            <w:shd w:val="clear" w:color="auto" w:fill="auto"/>
          </w:tcPr>
          <w:p w:rsidR="00A528AF" w:rsidRDefault="0077050F" w:rsidP="00944A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050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80,000 </w:t>
            </w:r>
            <w:r w:rsidRPr="0077050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บาท </w:t>
            </w:r>
          </w:p>
          <w:p w:rsidR="005549FC" w:rsidRDefault="0077050F" w:rsidP="00944A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050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แปดหมื่นบาทถ้วน)</w:t>
            </w:r>
            <w:r w:rsidR="005549FC" w:rsidRPr="00944AFC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สำนักงานปลัดกระทรวง</w:t>
            </w:r>
            <w:r w:rsidR="005549FC" w:rsidRPr="00D3163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ฒนธรรม</w:t>
            </w:r>
          </w:p>
          <w:p w:rsidR="005549FC" w:rsidRPr="008D02D1" w:rsidRDefault="005549FC" w:rsidP="00944A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3163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:rsidR="005549FC" w:rsidRPr="008D02D1" w:rsidRDefault="005549FC" w:rsidP="00274C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  <w:r w:rsidRPr="0007094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 ศาสนาจังหวัดสุรินทร์</w:t>
            </w:r>
            <w:r w:rsidRPr="0007094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:rsidR="005549FC" w:rsidRPr="00DE3D05" w:rsidRDefault="005549FC" w:rsidP="00DE3D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  <w:p w:rsidR="005549FC" w:rsidRDefault="005549FC" w:rsidP="00DE3D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549FC" w:rsidRPr="00DE3D05" w:rsidRDefault="005549FC" w:rsidP="00DE3D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8" w:type="dxa"/>
            <w:shd w:val="clear" w:color="auto" w:fill="auto"/>
          </w:tcPr>
          <w:p w:rsidR="005549FC" w:rsidRPr="007E7DF6" w:rsidRDefault="005549FC" w:rsidP="000123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5549FC" w:rsidRPr="007E7DF6" w:rsidRDefault="005549FC" w:rsidP="000123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5549FC" w:rsidRPr="007E7DF6" w:rsidRDefault="005549FC" w:rsidP="000123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5549FC" w:rsidRPr="007E7DF6" w:rsidRDefault="005549FC" w:rsidP="00274C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</w:tr>
      <w:tr w:rsidR="00AB62A4" w:rsidRPr="00151705" w:rsidTr="004D3675">
        <w:trPr>
          <w:jc w:val="center"/>
        </w:trPr>
        <w:tc>
          <w:tcPr>
            <w:tcW w:w="2122" w:type="dxa"/>
          </w:tcPr>
          <w:p w:rsidR="00AB62A4" w:rsidRPr="000E6761" w:rsidRDefault="00AB62A4" w:rsidP="00AB62A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AB62A4" w:rsidRPr="000E6761" w:rsidRDefault="00AB62A4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B62A4" w:rsidRPr="000E6761" w:rsidRDefault="00AB62A4" w:rsidP="00AB62A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AB62A4" w:rsidRDefault="00AB62A4" w:rsidP="00AB62A4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67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ครงการสวดมนต์ข้ามปี </w:t>
            </w: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าเซียน</w:t>
            </w:r>
            <w:r w:rsidRPr="000E676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จำปี 2563</w:t>
            </w:r>
          </w:p>
        </w:tc>
        <w:tc>
          <w:tcPr>
            <w:tcW w:w="2268" w:type="dxa"/>
            <w:shd w:val="clear" w:color="auto" w:fill="auto"/>
          </w:tcPr>
          <w:p w:rsidR="00AB62A4" w:rsidRPr="00687A21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ุทธศาสนิกชนได้</w:t>
            </w:r>
            <w:r w:rsidRPr="0028332D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 สมาทานศีล</w:t>
            </w:r>
            <w:r w:rsidRPr="00687A2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8332D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สวดมนต์ </w:t>
            </w:r>
            <w:r w:rsidRPr="00D02ADC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จริญจิตตภาวนา ทำบุญ ตักบาตร ลด ละ</w:t>
            </w:r>
            <w:r w:rsidRPr="00687A2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ลิกอบายมุข ถวายเป็นพระราชกุศล แด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บาทสมเด็จพระเจ้าอยู๋หัว</w:t>
            </w:r>
            <w:r w:rsidRPr="00DF5C78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และพระบรมวงศานุวงศ์</w:t>
            </w:r>
            <w:r w:rsidRPr="00687A2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Pr="0028332D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ร่วมทั้งเสริมสิริมงคลแก่ประเทศชาติ</w:t>
            </w:r>
          </w:p>
          <w:p w:rsidR="00AB62A4" w:rsidRPr="00687A21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687A2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รับการส่งเสริมและเผยแพร่คุณธรรมจริยธรรมของคนในชาติ สนับสนุนให้พุทธศาสนิกชนร่วมกิจกรรมเข้าวัดปฏิบัติธรรม </w:t>
            </w:r>
            <w:r w:rsidRPr="0028332D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สวดมนต์ เจริญภาวนาพาครอบครัว</w:t>
            </w:r>
            <w:r w:rsidRPr="00687A2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ข้าวัดในช่วงเทศกาลปีใหม่  </w:t>
            </w:r>
          </w:p>
          <w:p w:rsidR="00AB62A4" w:rsidRPr="007E7DF6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687A2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ด้ร่วมสวดมนต์ให้ประเทศไทย </w:t>
            </w:r>
            <w:r w:rsidRPr="0028332D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ประชาชนครอบครัว พร้อมทั้งตนเอง</w:t>
            </w:r>
            <w:r w:rsidRPr="0028332D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ให้มีความสุขตลอดปีใหม่ตลอดจน</w:t>
            </w:r>
            <w:r w:rsidRPr="00687A21">
              <w:rPr>
                <w:rFonts w:ascii="TH SarabunIT๙" w:hAnsi="TH SarabunIT๙" w:cs="TH SarabunIT๙"/>
                <w:sz w:val="24"/>
                <w:szCs w:val="24"/>
                <w:cs/>
              </w:rPr>
              <w:t>เป็นแรงจูงใจให้ประชาช</w:t>
            </w:r>
            <w:r w:rsidR="00A72E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687A2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ด ละ เลิก อบายมุข ในเทศกาลปีใหม่พุทธศักราช </w:t>
            </w:r>
            <w:r w:rsidRPr="00687A21">
              <w:rPr>
                <w:rFonts w:ascii="TH SarabunIT๙" w:hAnsi="TH SarabunIT๙" w:cs="TH SarabunIT๙"/>
                <w:sz w:val="24"/>
                <w:szCs w:val="24"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:rsidR="00AB62A4" w:rsidRPr="00A26354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 ณ วัดอุดมพรหมวิหาร ประชาชาเข้าร่วม 2,000 รูปป/คน</w:t>
            </w:r>
          </w:p>
          <w:p w:rsidR="00AB62A4" w:rsidRPr="00637C02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AB62A4" w:rsidRPr="00687A21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ุทธศาสนิกชนได้</w:t>
            </w:r>
            <w:r w:rsidRPr="0028332D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 สมาทานศีล</w:t>
            </w:r>
            <w:r w:rsidRPr="00687A2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8332D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สวดมนต์ </w:t>
            </w:r>
            <w:r w:rsidRPr="00D02ADC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จริญจิตตภาวนา ทำบุญ ตักบาตร ลด ละ</w:t>
            </w:r>
            <w:r w:rsidRPr="00687A2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ลิกอบายมุข ถวายเป็นพระราชกุศล แด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บาทสมเด็จพระเจ้าอยู๋หัว</w:t>
            </w:r>
            <w:r w:rsidRPr="00DF5C78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และพระบรมวงศานุวงศ์</w:t>
            </w:r>
            <w:r w:rsidRPr="00687A2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Pr="0028332D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ร่วมทั้งเสริมสิริมงคลแก่ประเทศชาติ</w:t>
            </w:r>
          </w:p>
          <w:p w:rsidR="00AB62A4" w:rsidRPr="00687A21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687A2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รับการส่งเสริมและเผยแพร่คุณธรรมจริยธรรมของคนในชาติ สนับสนุนให้พุทธศาสนิกชนร่วมกิจกรรมเข้าวัดปฏิบัติธรรม </w:t>
            </w:r>
            <w:r w:rsidRPr="0028332D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สวดมนต์ เจริญภาวนาพาครอบครัว</w:t>
            </w:r>
            <w:r w:rsidRPr="00687A2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ข้าวัดในช่วงเทศกาลปีใหม่  </w:t>
            </w:r>
          </w:p>
          <w:p w:rsidR="00AB62A4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687A2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ด้ร่วมสวดมนต์ให้ประเทศไทย </w:t>
            </w:r>
            <w:r w:rsidRPr="0028332D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ประชาชนครอบครัว พร้อมทั้งตนเอง</w:t>
            </w:r>
            <w:r w:rsidRPr="0028332D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ให้มีความสุขตลอดปีใหม่ตลอดจน</w:t>
            </w:r>
            <w:r w:rsidRPr="00687A2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แรงจูงใจให้ประชาชนลด ละ เลิก อบายมุข ในเทศกาลปีใหม่พุทธศักราช </w:t>
            </w:r>
            <w:r w:rsidRPr="00687A21">
              <w:rPr>
                <w:rFonts w:ascii="TH SarabunIT๙" w:hAnsi="TH SarabunIT๙" w:cs="TH SarabunIT๙"/>
                <w:sz w:val="24"/>
                <w:szCs w:val="24"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  <w:p w:rsidR="00AB62A4" w:rsidRPr="007E7DF6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AB62A4" w:rsidRPr="00F82166" w:rsidRDefault="00AB62A4" w:rsidP="00AB62A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8216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5</w:t>
            </w:r>
            <w:r w:rsidRPr="00F8216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F8216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  <w:r w:rsidRPr="00F8216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F8216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  <w:p w:rsidR="00AB62A4" w:rsidRPr="00F82166" w:rsidRDefault="00AB62A4" w:rsidP="00AB62A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8216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กรมการศาสนา </w:t>
            </w:r>
          </w:p>
          <w:p w:rsidR="00AB62A4" w:rsidRPr="008D02D1" w:rsidRDefault="00AB62A4" w:rsidP="00AB62A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8216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:rsidR="00AB62A4" w:rsidRPr="008D02D1" w:rsidRDefault="00AB62A4" w:rsidP="00AB62A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816" w:type="dxa"/>
            <w:shd w:val="clear" w:color="auto" w:fill="auto"/>
          </w:tcPr>
          <w:p w:rsidR="00AB62A4" w:rsidRPr="008D02D1" w:rsidRDefault="00AB62A4" w:rsidP="00AB62A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AB62A4" w:rsidRPr="007E7DF6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09CC" w:rsidRPr="00151705" w:rsidTr="004D3675">
        <w:trPr>
          <w:jc w:val="center"/>
        </w:trPr>
        <w:tc>
          <w:tcPr>
            <w:tcW w:w="2122" w:type="dxa"/>
          </w:tcPr>
          <w:p w:rsidR="003C09CC" w:rsidRPr="000E6761" w:rsidRDefault="003C09CC" w:rsidP="003C09C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3B66EB" w:rsidRDefault="003B66EB" w:rsidP="003C09C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C09CC" w:rsidRDefault="003C09CC" w:rsidP="003C09C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3C09CC" w:rsidRPr="00BD710F" w:rsidRDefault="003C09CC" w:rsidP="003C09C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710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ครงการชุมชนคุณธรรม ฯ น้อมรำลึกในพระมหากรุณาธิคุณพระบาทสมเด็จพระบรมชนกาธิเบศร </w:t>
            </w:r>
          </w:p>
          <w:p w:rsidR="003C09CC" w:rsidRDefault="003C09CC" w:rsidP="003C09C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D710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หาภูมิพลอดุลยเดชมหาราช บรมนาถบพิตร เนื่องในโอกาสวันคล้ายวันพระบรมราชสมภพ                   ของพระบาทสมเด็จพระบรมชนกาธิเบศร มหาภูมิพลอดุลยเดชมหาราช บรมนาถบพิตรวันชาติ         และวันพ่อแห่งชาติ พุทธศักราช ๒๕๖2 จังหวัดสุรินทร์ ประจำปีงบประมาณ พ.ศ. 2563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:rsidR="003C09CC" w:rsidRPr="00451077" w:rsidRDefault="003C09CC" w:rsidP="003C09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451077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แสดงความจงรักภักดีและเทิดทูนสถาบันชาติ ศาสนาและพระมหากษัตริย์</w:t>
            </w:r>
          </w:p>
          <w:p w:rsidR="003C09CC" w:rsidRPr="00451077" w:rsidRDefault="003C09CC" w:rsidP="003C09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45107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น้อมรำลึกและสำนึกในพระมหากรุณาธิคุณของพระบาทสมเด็จพระบรมชนกาธิเบศร มหาภูมิพล อดุลยเดชมหาราช บรมนาถบพิต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51077">
              <w:rPr>
                <w:rFonts w:ascii="TH SarabunIT๙" w:hAnsi="TH SarabunIT๙" w:cs="TH SarabunIT๙"/>
                <w:sz w:val="24"/>
                <w:szCs w:val="24"/>
                <w:cs/>
              </w:rPr>
              <w:t>ที่ทรงมีต่อพสกนิกรชาวไทย</w:t>
            </w:r>
          </w:p>
          <w:p w:rsidR="003C09CC" w:rsidRDefault="003C09CC" w:rsidP="003C09C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่งเสริม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45107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เข้าร่วมกิจกรรมทำบุญตักบาตรพระภิกษุสามเณร เจริญจิตภาวนา จิตอาสาทำความดีด้วยหัวใจ ถวายเป็นพระราชกุศลแด่พระบาทสมเด็จพระบรมชนกาธิเบศรมหาภูมิพล อดุลยเดชมหาราช บรมนาถบพิตร เนื่องในโอกาสวันคล้ายวันพระบรมราชสมภพ วันชาติ และวันพ่อแห่งชาติ ๕ ธันวาคม ๒๕๖2</w:t>
            </w:r>
          </w:p>
        </w:tc>
        <w:tc>
          <w:tcPr>
            <w:tcW w:w="2198" w:type="dxa"/>
            <w:shd w:val="clear" w:color="auto" w:fill="auto"/>
          </w:tcPr>
          <w:p w:rsidR="003C09CC" w:rsidRPr="001B0B12" w:rsidRDefault="003C09CC" w:rsidP="003C09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AC5E9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ผู้เข้าร่วมกิจกรรมประกอบด้วย พระภิกษุ ผู้ปฏิบัติธรรม นักเรียน และชุมชน จำนวน  100  รูป/คน</w:t>
            </w:r>
          </w:p>
        </w:tc>
        <w:tc>
          <w:tcPr>
            <w:tcW w:w="2551" w:type="dxa"/>
            <w:shd w:val="clear" w:color="auto" w:fill="auto"/>
          </w:tcPr>
          <w:p w:rsidR="003C09CC" w:rsidRPr="00AC5E90" w:rsidRDefault="003C09CC" w:rsidP="003C09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AC5E9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๑. ประชาชนได้แสดงออกถึงความจงรักภักดีและเทิดทูนสถาบันชาติ ศาสนา พระมหากษัตริย์ และสำนึกในพระมหากรุณาธิคุณของพระบาทสมเด็จพระบรมชนกาธิเบศร  มหาภูมิพลอดุลยเดชมหาราช บรมนาถบพิตร</w:t>
            </w:r>
            <w:r w:rsidRPr="00AC5E9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ab/>
            </w:r>
          </w:p>
          <w:p w:rsidR="003C09CC" w:rsidRPr="000D1BE7" w:rsidRDefault="003C09CC" w:rsidP="003C09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AC5E9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   ๒. ศาสนิกชนทุกศาสนาเข้าร่วมกิจกรรมถวายพระราชกุศลแด่พระบาทสมเด็จพระบรมชนกาธิเบศร </w:t>
            </w:r>
            <w:r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 </w:t>
            </w:r>
            <w:r w:rsidRPr="00AC5E9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มหาภูมิพลอดุลยเดชมหาราช บรมนาถบพิตร เนื่องในโอกาสวันคล้ายวันพระบรมราชสมภพ วันชาติ</w:t>
            </w:r>
            <w:r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 </w:t>
            </w:r>
            <w:r w:rsidRPr="00AC5E9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และวันพ่อแห่งชาติ  ๕ ธันวาคม ๒๕๖2</w:t>
            </w:r>
          </w:p>
        </w:tc>
        <w:tc>
          <w:tcPr>
            <w:tcW w:w="1667" w:type="dxa"/>
            <w:shd w:val="clear" w:color="auto" w:fill="auto"/>
          </w:tcPr>
          <w:p w:rsidR="003C09CC" w:rsidRPr="00F82166" w:rsidRDefault="003C09CC" w:rsidP="003C09C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</w:t>
            </w:r>
            <w:r w:rsidRPr="00F8216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F8216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  <w:r w:rsidRPr="00F8216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F8216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  <w:p w:rsidR="003C09CC" w:rsidRPr="00F82166" w:rsidRDefault="003C09CC" w:rsidP="003C09C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ป.</w:t>
            </w:r>
          </w:p>
          <w:p w:rsidR="003C09CC" w:rsidRPr="008D02D1" w:rsidRDefault="003C09CC" w:rsidP="003C09C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8216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:rsidR="003C09CC" w:rsidRPr="008D02D1" w:rsidRDefault="003C09CC" w:rsidP="003C09C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816" w:type="dxa"/>
            <w:shd w:val="clear" w:color="auto" w:fill="auto"/>
          </w:tcPr>
          <w:p w:rsidR="003C09CC" w:rsidRPr="008D02D1" w:rsidRDefault="003C09CC" w:rsidP="003C09C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:rsidR="003C09CC" w:rsidRPr="007E7DF6" w:rsidRDefault="003C09CC" w:rsidP="003C09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3C09CC" w:rsidRPr="007E7DF6" w:rsidRDefault="003C09CC" w:rsidP="003C09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3C09CC" w:rsidRPr="007E7DF6" w:rsidRDefault="003C09CC" w:rsidP="003C09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3C09CC" w:rsidRPr="007E7DF6" w:rsidRDefault="003C09CC" w:rsidP="003C09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09CC" w:rsidRPr="00151705" w:rsidTr="004D3675">
        <w:trPr>
          <w:jc w:val="center"/>
        </w:trPr>
        <w:tc>
          <w:tcPr>
            <w:tcW w:w="2122" w:type="dxa"/>
          </w:tcPr>
          <w:p w:rsidR="003C09CC" w:rsidRDefault="003C09CC" w:rsidP="003C09C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3B66EB" w:rsidRPr="000E6761" w:rsidRDefault="003B66EB" w:rsidP="003C09C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C09CC" w:rsidRPr="000E6761" w:rsidRDefault="003C09CC" w:rsidP="003C09C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3C09CC" w:rsidRPr="003C09CC" w:rsidRDefault="003C09CC" w:rsidP="003C09C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C09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ครงการจัดกิจกรรมบำเพ็ญกุศลอุทิศถวายพระราชกุศล </w:t>
            </w:r>
          </w:p>
          <w:p w:rsidR="003C09CC" w:rsidRDefault="003C09CC" w:rsidP="003C09C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C09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ด่พระบาทสมเด็จพระบรมชนกาธิเบศร มหาภูมิพลอดุลยเดชมหาราช บรมนาถบพิตร ประจำปี                                                                                            งบประมาณ พ.ศ.2563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:rsidR="003C09CC" w:rsidRPr="00451077" w:rsidRDefault="003C09CC" w:rsidP="003C09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451077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แสดงความจงรักภักดีและเทิดทูนสถาบันชาติ ศาสนาและพระมหากษัตริย์</w:t>
            </w:r>
          </w:p>
          <w:p w:rsidR="003C09CC" w:rsidRPr="00451077" w:rsidRDefault="003C09CC" w:rsidP="003C09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45107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น้อมรำลึกและสำนึกในพระมหากรุณาธิคุณของพระบาทสมเด็จพระบรมชนกาธิเบศร มหาภูมิพล อดุลยเดชมหาราช บรมนาถบพิต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51077">
              <w:rPr>
                <w:rFonts w:ascii="TH SarabunIT๙" w:hAnsi="TH SarabunIT๙" w:cs="TH SarabunIT๙"/>
                <w:sz w:val="24"/>
                <w:szCs w:val="24"/>
                <w:cs/>
              </w:rPr>
              <w:t>ที่ทรงมีต่อพสกนิกรชาวไทย</w:t>
            </w:r>
          </w:p>
          <w:p w:rsidR="003C09CC" w:rsidRDefault="003C09CC" w:rsidP="003C09C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่งเสริม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45107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เข้าร่วมกิจกรรมทำบุญตักบาตรพระภิกษุสามเณร เจริญจิตภาวนา จิตอาสาทำความดีด้วยหัวใจ ถวายเป็นพระราชกุศลแด่พระบาทสมเด็จพระบรมชนกาธิ</w:t>
            </w:r>
            <w:r w:rsidRPr="0045107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บศรมหาภูมิพล อดุลยเดชมหาราช บรมนาถบพิตร เนื่องในโอกาสวันคล้ายวันพระบรมราชสมภพ วันชาติ และวันพ่อแห่งชาติ ๕ ธันวาคม ๒๕๖2</w:t>
            </w:r>
          </w:p>
        </w:tc>
        <w:tc>
          <w:tcPr>
            <w:tcW w:w="2198" w:type="dxa"/>
            <w:shd w:val="clear" w:color="auto" w:fill="auto"/>
          </w:tcPr>
          <w:p w:rsidR="003C09CC" w:rsidRPr="001B0B12" w:rsidRDefault="003C09CC" w:rsidP="003C09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AC5E9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lastRenderedPageBreak/>
              <w:t>ผู้เข้าร่วมกิจกรรมประกอบด้วย พระภิกษุ ผู้ปฏิบัติธรรม นักเรียน และชุมชน จำนวน  100  รูป/คน</w:t>
            </w:r>
          </w:p>
        </w:tc>
        <w:tc>
          <w:tcPr>
            <w:tcW w:w="2551" w:type="dxa"/>
            <w:shd w:val="clear" w:color="auto" w:fill="auto"/>
          </w:tcPr>
          <w:p w:rsidR="003C09CC" w:rsidRPr="00AC5E90" w:rsidRDefault="003C09CC" w:rsidP="003C09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AC5E9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๑. ประชาชนได้แสดงออกถึงความจงรักภักดีและเทิดทูนสถาบันชาติ ศาสนา พระมหากษัตริย์ และสำนึกในพระมหากรุณาธิคุณของพระบาทสมเด็จพระบรมชนกาธิเบศร  มหาภูมิพลอดุลยเดชมหาราช บรมนาถบพิตร</w:t>
            </w:r>
            <w:r w:rsidRPr="00AC5E9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ab/>
            </w:r>
          </w:p>
          <w:p w:rsidR="003C09CC" w:rsidRPr="000D1BE7" w:rsidRDefault="003C09CC" w:rsidP="003C09C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AC5E9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   ๒. ศาสนิกชนทุกศาสนาเข้าร่วมกิจกรรมถวายพระราชกุศลแด่พระบาทสมเด็จพระบรมชนกาธิเบศร </w:t>
            </w:r>
            <w:r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 </w:t>
            </w:r>
            <w:r w:rsidRPr="00AC5E9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มหาภูมิพลอดุลยเดชมหาราช บรมนาถบพิตร เนื่องในโอกาสวันคล้ายวันพระบรมราชสมภพ วันชาติ</w:t>
            </w:r>
            <w:r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 </w:t>
            </w:r>
            <w:r w:rsidRPr="00AC5E9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และวันพ่อแห่งชาติ  ๕ ธันวาคม ๒๕๖2</w:t>
            </w:r>
          </w:p>
        </w:tc>
        <w:tc>
          <w:tcPr>
            <w:tcW w:w="1667" w:type="dxa"/>
            <w:shd w:val="clear" w:color="auto" w:fill="auto"/>
          </w:tcPr>
          <w:p w:rsidR="003C09CC" w:rsidRPr="00F82166" w:rsidRDefault="003C09CC" w:rsidP="003C09C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</w:t>
            </w:r>
            <w:r w:rsidRPr="00F8216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F8216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  <w:r w:rsidRPr="00F8216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F8216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  <w:p w:rsidR="003C09CC" w:rsidRPr="00F82166" w:rsidRDefault="003C09CC" w:rsidP="003C09C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8216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กรมการศาสนา </w:t>
            </w:r>
          </w:p>
          <w:p w:rsidR="003C09CC" w:rsidRPr="008D02D1" w:rsidRDefault="003C09CC" w:rsidP="003C09C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8216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:rsidR="003C09CC" w:rsidRPr="008D02D1" w:rsidRDefault="003C09CC" w:rsidP="003C09C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816" w:type="dxa"/>
            <w:shd w:val="clear" w:color="auto" w:fill="auto"/>
          </w:tcPr>
          <w:p w:rsidR="003C09CC" w:rsidRPr="008D02D1" w:rsidRDefault="003C09CC" w:rsidP="003C09C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:rsidR="003C09CC" w:rsidRPr="007E7DF6" w:rsidRDefault="003C09CC" w:rsidP="003C09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3C09CC" w:rsidRPr="007E7DF6" w:rsidRDefault="003C09CC" w:rsidP="003C09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3C09CC" w:rsidRPr="007E7DF6" w:rsidRDefault="003C09CC" w:rsidP="003C09C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3C09CC" w:rsidRPr="007E7DF6" w:rsidRDefault="003C09CC" w:rsidP="003C09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62A4" w:rsidRPr="00151705" w:rsidTr="004D3675">
        <w:trPr>
          <w:jc w:val="center"/>
        </w:trPr>
        <w:tc>
          <w:tcPr>
            <w:tcW w:w="2122" w:type="dxa"/>
          </w:tcPr>
          <w:p w:rsidR="002E1FEC" w:rsidRPr="000E6761" w:rsidRDefault="002E1FEC" w:rsidP="002E1FE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2E1FEC" w:rsidRPr="000E6761" w:rsidRDefault="002E1FEC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E1FEC" w:rsidRPr="000E6761" w:rsidRDefault="002E1FEC" w:rsidP="002E1FE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AB62A4" w:rsidRDefault="002E1FEC" w:rsidP="00AB62A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13E3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ศูนย์ศึกษาพระพุทธศาสนาวันอาทิตย์</w:t>
            </w:r>
            <w:r w:rsidRPr="00213E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พ.ศ.256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213E3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213E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:rsidR="002E1FEC" w:rsidRPr="000D1BE7" w:rsidRDefault="002E1FEC" w:rsidP="002E1FEC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1</w:t>
            </w:r>
            <w:r w:rsidRPr="000D1BE7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. </w:t>
            </w:r>
            <w:r w:rsidRPr="000D1BE7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ศูนย์ศึกษาพระพุทธศาสนาวันอาทิตย์</w:t>
            </w:r>
            <w:r w:rsidRPr="00057DC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057DC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ด้ร่วมดำเนินกิจกรรม </w:t>
            </w:r>
            <w:r w:rsidRPr="00057DCF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57D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แสดงความจงรักภักดีและเทิดทูนต่อสถาบันพระหากษัตริย์  </w:t>
            </w:r>
          </w:p>
          <w:p w:rsidR="002E1FEC" w:rsidRPr="000D1BE7" w:rsidRDefault="002E1FEC" w:rsidP="002E1FEC">
            <w:pPr>
              <w:jc w:val="thaiDistribute"/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0D1BE7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2. </w:t>
            </w:r>
            <w:r w:rsidRPr="000D1BE7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ศูนย์ศึกษาพระพุทธศาสนาวันอาทิตย์</w:t>
            </w:r>
            <w:r w:rsidRPr="00057DC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ด้ร่วมดำเนินกิจก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57DCF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57DCF">
              <w:rPr>
                <w:rFonts w:ascii="TH SarabunIT๙" w:hAnsi="TH SarabunIT๙" w:cs="TH SarabunIT๙"/>
                <w:sz w:val="24"/>
                <w:szCs w:val="24"/>
                <w:cs/>
              </w:rPr>
              <w:t>สืบสานวิถีวัฒนธรรม ประเพณีวัฒนธรรมไทยที่ดีงาม</w:t>
            </w:r>
          </w:p>
          <w:p w:rsidR="00AB62A4" w:rsidRPr="00213E34" w:rsidRDefault="002E1FEC" w:rsidP="002E1FE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57DC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3. </w:t>
            </w:r>
            <w:r w:rsidRPr="00057DCF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ศูนย์ศึกษาพระพุทธศาสนาวันอาทิตย์</w:t>
            </w:r>
            <w:r w:rsidRPr="00057DC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ด้ร่วมดำเนินกิจกรรม </w:t>
            </w:r>
            <w:r w:rsidRPr="00057DCF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น้อมนำหลักปรัชญาเศรษฐกิจพอเพียง</w:t>
            </w:r>
          </w:p>
        </w:tc>
        <w:tc>
          <w:tcPr>
            <w:tcW w:w="2198" w:type="dxa"/>
            <w:shd w:val="clear" w:color="auto" w:fill="auto"/>
          </w:tcPr>
          <w:p w:rsidR="00AB62A4" w:rsidRPr="001B0B12" w:rsidRDefault="00AB62A4" w:rsidP="00AB62A4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1B0B12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- จัดสรรไปยัง</w:t>
            </w:r>
            <w:r w:rsidRPr="001B0B12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ศูนย์ศึกษาพระพุทธศาสนา</w:t>
            </w:r>
          </w:p>
          <w:p w:rsidR="00AB62A4" w:rsidRPr="00022B3C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22B3C">
              <w:rPr>
                <w:rFonts w:ascii="TH SarabunIT๙" w:hAnsi="TH SarabunIT๙" w:cs="TH SarabunIT๙"/>
                <w:sz w:val="24"/>
                <w:szCs w:val="24"/>
                <w:cs/>
              </w:rPr>
              <w:t>วัน</w:t>
            </w:r>
            <w:r w:rsidRPr="000E0E71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อาทิตย์</w:t>
            </w:r>
            <w:r w:rsidRPr="000E0E71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 xml:space="preserve"> จำนวน 69 ศูนย์</w:t>
            </w:r>
          </w:p>
          <w:p w:rsidR="00AB62A4" w:rsidRPr="00022B3C" w:rsidRDefault="00AB62A4" w:rsidP="00AB6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2B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ผู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เข้าร่วมกิจกรรม ใน</w:t>
            </w:r>
            <w:r w:rsidRPr="00022B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พ.ศ.2561 จำนวน 120,000 รูป/คน</w:t>
            </w:r>
          </w:p>
        </w:tc>
        <w:tc>
          <w:tcPr>
            <w:tcW w:w="2551" w:type="dxa"/>
            <w:shd w:val="clear" w:color="auto" w:fill="auto"/>
          </w:tcPr>
          <w:p w:rsidR="00AB62A4" w:rsidRPr="000D1BE7" w:rsidRDefault="00AB62A4" w:rsidP="00AB62A4">
            <w:pPr>
              <w:jc w:val="thaiDistribute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0D1BE7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1. </w:t>
            </w:r>
            <w:r w:rsidRPr="000D1BE7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ศูนย์ศึกษาพระพุทธศาสนาวันอาทิตย์</w:t>
            </w:r>
            <w:r w:rsidRPr="00057DC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057DC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ด้ร่วมดำเนินกิจกรรม </w:t>
            </w:r>
            <w:r w:rsidRPr="00057DCF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Pr="00057D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แสดงความจงรักภักดีและเทิดทูนต่อสถาบันพระหากษัตริย์  </w:t>
            </w:r>
          </w:p>
          <w:p w:rsidR="00AB62A4" w:rsidRPr="000D1BE7" w:rsidRDefault="00AB62A4" w:rsidP="00AB62A4">
            <w:pPr>
              <w:jc w:val="thaiDistribute"/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0D1BE7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2. </w:t>
            </w:r>
            <w:r w:rsidRPr="000D1BE7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ศูนย์ศึกษาพระพุทธศาสนาวันอาทิตย์</w:t>
            </w:r>
            <w:r w:rsidRPr="00057DC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ด้ร่วมดำเนินกิจก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57DCF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057DCF">
              <w:rPr>
                <w:rFonts w:ascii="TH SarabunIT๙" w:hAnsi="TH SarabunIT๙" w:cs="TH SarabunIT๙"/>
                <w:sz w:val="24"/>
                <w:szCs w:val="24"/>
                <w:cs/>
              </w:rPr>
              <w:t>สืบสานวิถีวัฒนธรรม ประเพณีวัฒนธรรมไทยที่ดีงาม</w:t>
            </w:r>
          </w:p>
          <w:p w:rsidR="00AB62A4" w:rsidRDefault="00AB62A4" w:rsidP="00AB62A4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057DC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3. </w:t>
            </w:r>
            <w:r w:rsidRPr="00057DCF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ศูนย์ศึกษาพระพุทธศาสนาวันอาทิตย์</w:t>
            </w:r>
            <w:r w:rsidRPr="00057DC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ด้ร่วมดำเนินกิจกรรม </w:t>
            </w:r>
            <w:r w:rsidRPr="00057DCF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น้อมนำหลักปรัชญาเศรษฐกิจพอเพียง</w:t>
            </w:r>
          </w:p>
          <w:p w:rsidR="005A4EAC" w:rsidRDefault="005A4EAC" w:rsidP="00AB62A4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ชุมชนได้ร่วมดำเนินกิจกรรม </w:t>
            </w:r>
            <w:r w:rsidRPr="00A92A1E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ี่ดำเนินการด้านการส่งเสริมการเรียนรู้หลักธรรมทางศาสนา</w:t>
            </w:r>
          </w:p>
          <w:p w:rsidR="0005313D" w:rsidRPr="00B2450E" w:rsidRDefault="0005313D" w:rsidP="00AB62A4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:rsidR="00AB62A4" w:rsidRDefault="00AB62A4" w:rsidP="00AB62A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38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  <w:r w:rsidRPr="008838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8838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0</w:t>
            </w:r>
            <w:r w:rsidRPr="008838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8838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00</w:t>
            </w:r>
            <w:r w:rsidRPr="008838A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8838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  <w:r w:rsidRPr="008838A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  <w:p w:rsidR="00AB62A4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62A4" w:rsidRPr="008F3EED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816" w:type="dxa"/>
            <w:shd w:val="clear" w:color="auto" w:fill="auto"/>
          </w:tcPr>
          <w:p w:rsidR="00AB62A4" w:rsidRPr="007E7DF6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45E679" wp14:editId="25A78E4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42875</wp:posOffset>
                      </wp:positionV>
                      <wp:extent cx="1811655" cy="0"/>
                      <wp:effectExtent l="20955" t="57785" r="15240" b="56515"/>
                      <wp:wrapNone/>
                      <wp:docPr id="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1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461A7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7.3pt;margin-top:11.25pt;width:142.6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3Y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38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AB62A4" w:rsidRPr="007E7DF6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62A4" w:rsidRPr="00151705" w:rsidTr="004D3675">
        <w:trPr>
          <w:jc w:val="center"/>
        </w:trPr>
        <w:tc>
          <w:tcPr>
            <w:tcW w:w="2122" w:type="dxa"/>
          </w:tcPr>
          <w:p w:rsidR="005A4EAC" w:rsidRPr="000E6761" w:rsidRDefault="005A4EAC" w:rsidP="005A4EA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5A4EAC" w:rsidRPr="000E6761" w:rsidRDefault="005A4EAC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A4EAC" w:rsidRPr="000E6761" w:rsidRDefault="005A4EAC" w:rsidP="005A4EA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AB62A4" w:rsidRDefault="004D3675" w:rsidP="004D367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13E3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โครงการประชุมชี้แจงแนวทางการดำเนินงานและตรวจติดตามประเมินผลศูนย์ศึกษาพระพุทธศาสนาวันอาทิตย์ ปี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13E3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13E3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D3675" w:rsidRDefault="004D3675" w:rsidP="004D367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D1BE7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1. </w:t>
            </w:r>
            <w:r w:rsidRPr="000D1BE7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ผู้บริหารศูนย์ศึกษาพระพุทธศาส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0456FA">
              <w:rPr>
                <w:rFonts w:ascii="TH SarabunIT๙" w:hAnsi="TH SarabunIT๙" w:cs="TH SarabunIT๙"/>
                <w:sz w:val="24"/>
                <w:szCs w:val="24"/>
                <w:cs/>
              </w:rPr>
              <w:t>วันอาทิตย์มีความเข้าใจและให้ความร่วมมือในการดำเนินงานตามนโยบายของรัฐบาล กระทรวงวัฒนธรรม และตามแนวทางการดำเนินงานของกรมการศาสนา</w:t>
            </w:r>
          </w:p>
          <w:p w:rsidR="004D3675" w:rsidRDefault="004D3675" w:rsidP="004D367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336E5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2. </w:t>
            </w:r>
            <w:r w:rsidRPr="000336E5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นำผลที่ได้จากการตรวจติดตาม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>เยี่ยมเยียน และตรว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ภาพ</w:t>
            </w:r>
            <w:r w:rsidRPr="000336E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ปัจจุบันของศูนย์ฯ ไปใช้ประกอ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พิจารณาจัดสรรเงินอุดหนุนศูนย์ศึกษาพระพุทธศาสนาวันอาทิตย์ในปีงบประมาณต่อไป </w:t>
            </w:r>
          </w:p>
          <w:p w:rsidR="004D3675" w:rsidRPr="00BC05FC" w:rsidRDefault="004D3675" w:rsidP="004D367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ามารถเสริมสร้างความเข้าใจและได้รับความร่วมมือจากคณะ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งฆ์ใน</w:t>
            </w:r>
            <w:r w:rsidRPr="000D1BE7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ารดำเนินงานตามนโยบายของรัฐบาล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ะทรวงวัฒนธรรม และตามแนว</w:t>
            </w:r>
            <w:r w:rsidRPr="000D1BE7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ทางการดำเนินงานของกรมการศาสนา</w:t>
            </w:r>
          </w:p>
          <w:p w:rsidR="004D3675" w:rsidRPr="004D3675" w:rsidRDefault="004D3675" w:rsidP="000A3B5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ามารถส่งเสริมให้ศูนย์ศึกษาพระพุทธศาสนาวันอาทิตย์ทุกศูนย์เป็นชุมชนคุณธรรม ดำเนินงานตามหลักปฏิบัติ ๓ ประ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>คือ น้อมนำ</w:t>
            </w:r>
            <w:r w:rsidRPr="000D1BE7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หลักธรรมทางศาสนาไปประพฤติปฏิบัติ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D1BE7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น้อมนำปรัชญาเศรษฐกิจพอเพียงมาปฏิบัติ 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ดำรงชีวิตตามวิถีวัฒนธ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บูรณาการ</w:t>
            </w:r>
            <w:r w:rsidRPr="000336E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ทำงานร่วมกับทุกภาคส่วนในพื้นที่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>เกิดประโยชน์สูงสุดต่อเด็ก เยาวชน และประชาชน</w:t>
            </w:r>
          </w:p>
        </w:tc>
        <w:tc>
          <w:tcPr>
            <w:tcW w:w="2198" w:type="dxa"/>
            <w:shd w:val="clear" w:color="auto" w:fill="auto"/>
          </w:tcPr>
          <w:p w:rsidR="00AB62A4" w:rsidRPr="006A00CF" w:rsidRDefault="00AB62A4" w:rsidP="00AB6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2B3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ศูนย์ศึกษาพระพุทธศาสนาวันอาทิตย์ในจังหวัดสุรินทร์ จำนวน ๖๑ แห่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6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ูป</w:t>
            </w:r>
          </w:p>
        </w:tc>
        <w:tc>
          <w:tcPr>
            <w:tcW w:w="2551" w:type="dxa"/>
            <w:shd w:val="clear" w:color="auto" w:fill="auto"/>
          </w:tcPr>
          <w:p w:rsidR="00AB62A4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D1BE7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1. </w:t>
            </w:r>
            <w:r w:rsidRPr="000D1BE7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ผู้บริหารศูนย์ศึกษาพระพุทธศาส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0456F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อาทิตย์มีความเข้าใจและให้ความร่วมมือในการดำเนินงานตามนโยบายของรัฐบาล กระทรวงวัฒนธ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0456FA">
              <w:rPr>
                <w:rFonts w:ascii="TH SarabunIT๙" w:hAnsi="TH SarabunIT๙" w:cs="TH SarabunIT๙"/>
                <w:sz w:val="24"/>
                <w:szCs w:val="24"/>
                <w:cs/>
              </w:rPr>
              <w:t>และตามแนวทางการดำเนินงานของกรมการศาสนา</w:t>
            </w:r>
          </w:p>
          <w:p w:rsidR="00AB62A4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336E5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2. </w:t>
            </w:r>
            <w:r w:rsidRPr="000336E5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นำผลที่ได้จากการตรวจติดตาม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>เยี่ยมเยียน และตรว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ภาพ</w:t>
            </w:r>
            <w:r w:rsidRPr="000336E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ปัจจุบันของศูนย์ฯ ไปใช้ประกอ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พิจารณาจัดสรรเงินอุดหนุนศูนย์ศึกษาพระพุทธศาสนาวันอาทิตย์ในปีงบประมาณต่อไป </w:t>
            </w:r>
          </w:p>
          <w:p w:rsidR="00AB62A4" w:rsidRPr="00BC05FC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ามารถเสริมสร้างความเข้าใจและได้รับความร่วมมือจากคณะสงฆ์ใน</w:t>
            </w:r>
            <w:r w:rsidRPr="000D1BE7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ารดำเนินงานตามนโยบายของรัฐบาล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ระทรวงวัฒนธรรม และตามแนว</w:t>
            </w:r>
            <w:r w:rsidRPr="000D1BE7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ทางการดำเนินงานของกรมการศาสนา</w:t>
            </w:r>
          </w:p>
          <w:p w:rsidR="00AB62A4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ามารถส่งเสริมให้ศูนย์ศึกษาพระพุทธศาสนาวันอาทิตย์ทุกศูนย์เป็นชุมชนคุณธรรม ดำเนินงานตามหลักปฏิบัติ ๓ ประ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>คือ น้อมนำ</w:t>
            </w:r>
            <w:r w:rsidRPr="000D1BE7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หลักธรรมทางศาสนาไปประพฤติปฏิบัติ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D1BE7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น้อมนำปรัชญาเศรษฐกิจพอเพียงมาปฏิบัติ 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ดำรงชีวิตตามวิถีวัฒนธ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บูรณาการ</w:t>
            </w:r>
            <w:r w:rsidRPr="000336E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ทำงานร่วมกับทุกภาคส่วนในพื้นที่</w:t>
            </w:r>
            <w:r w:rsidRPr="00BC05FC">
              <w:rPr>
                <w:rFonts w:ascii="TH SarabunIT๙" w:hAnsi="TH SarabunIT๙" w:cs="TH SarabunIT๙"/>
                <w:sz w:val="24"/>
                <w:szCs w:val="24"/>
                <w:cs/>
              </w:rPr>
              <w:t>เกิดประโยชน์สูงสุดต่อเด็ก เยาวชน และประชาชน</w:t>
            </w:r>
          </w:p>
          <w:p w:rsidR="00AB62A4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62A4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62A4" w:rsidRPr="007E7DF6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:rsidR="00AB62A4" w:rsidRPr="009348EF" w:rsidRDefault="00AB62A4" w:rsidP="00AB62A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348E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 xml:space="preserve">10,000 บาท </w:t>
            </w:r>
          </w:p>
          <w:p w:rsidR="00AB62A4" w:rsidRPr="009348EF" w:rsidRDefault="00AB62A4" w:rsidP="00AB62A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348E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  <w:p w:rsidR="00AB62A4" w:rsidRPr="009348EF" w:rsidRDefault="00AB62A4" w:rsidP="00AB62A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348E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  <w:p w:rsidR="00AB62A4" w:rsidRPr="00CC7299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28" w:type="dxa"/>
            <w:shd w:val="clear" w:color="auto" w:fill="auto"/>
          </w:tcPr>
          <w:p w:rsidR="00AB62A4" w:rsidRPr="008D02D1" w:rsidRDefault="00AB62A4" w:rsidP="00AB62A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816" w:type="dxa"/>
            <w:shd w:val="clear" w:color="auto" w:fill="auto"/>
          </w:tcPr>
          <w:p w:rsidR="00AB62A4" w:rsidRPr="000E4D77" w:rsidRDefault="00AB62A4" w:rsidP="00AB62A4">
            <w:pPr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:rsidR="00AB62A4" w:rsidRDefault="00AB62A4" w:rsidP="00AB62A4">
            <w:pPr>
              <w:rPr>
                <w:noProof/>
              </w:rPr>
            </w:pPr>
          </w:p>
        </w:tc>
        <w:tc>
          <w:tcPr>
            <w:tcW w:w="860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AB62A4" w:rsidRPr="007E7DF6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62A4" w:rsidRPr="00151705" w:rsidTr="004D3675">
        <w:trPr>
          <w:jc w:val="center"/>
        </w:trPr>
        <w:tc>
          <w:tcPr>
            <w:tcW w:w="2122" w:type="dxa"/>
          </w:tcPr>
          <w:p w:rsidR="004D3675" w:rsidRPr="000E6761" w:rsidRDefault="004D3675" w:rsidP="004D367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4D3675" w:rsidRPr="000E6761" w:rsidRDefault="004D3675" w:rsidP="004D367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4D3675" w:rsidRDefault="004D3675" w:rsidP="004D367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BC792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 </w:t>
            </w:r>
            <w:r w:rsidRPr="00BC792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ลานธรรม</w:t>
            </w:r>
          </w:p>
          <w:p w:rsidR="00AB62A4" w:rsidRDefault="004D3675" w:rsidP="004D367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C792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านวิถีไทย</w:t>
            </w:r>
            <w:r w:rsidRPr="00BC792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พ.ศ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C792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BC792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BC792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:rsidR="004D3675" w:rsidRDefault="004D3675" w:rsidP="004D367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ชุมชนได้ร่วมดำเนินกิจกรรม </w:t>
            </w:r>
            <w:r w:rsidRPr="00B777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การแสดงความจงรักภักดีและเทิดทูนต่อสถาบันพระหากษัตริย์  </w:t>
            </w:r>
          </w:p>
          <w:p w:rsidR="004D3675" w:rsidRDefault="004D3675" w:rsidP="004D367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ชุมชนได้ร่วมดำเนินกิจกรรม </w:t>
            </w:r>
            <w:r w:rsidRPr="00E978C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ืบสานวิถีวัฒนธรรม ประเพณีวัฒนธรรมไทยที่ดีงาม</w:t>
            </w:r>
          </w:p>
          <w:p w:rsidR="004D3675" w:rsidRDefault="004D3675" w:rsidP="004D367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ชุมชนได้ร่วมดำเนินกิจกรรม </w:t>
            </w:r>
            <w:r w:rsidRPr="00E978C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น้อมนำหลักปรัชญาเศรษฐกิจพอเพียง</w:t>
            </w:r>
          </w:p>
          <w:p w:rsidR="00AB62A4" w:rsidRPr="00BC792E" w:rsidRDefault="004D3675" w:rsidP="004D367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ชุมชนได้ร่วมดำเนินกิจกรรม </w:t>
            </w:r>
            <w:r w:rsidRPr="00A92A1E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ี่ดำเนินการด้านการส่งเสริมการเรียนรู้หลักธรรมทางศาสนา</w:t>
            </w:r>
          </w:p>
        </w:tc>
        <w:tc>
          <w:tcPr>
            <w:tcW w:w="2198" w:type="dxa"/>
            <w:shd w:val="clear" w:color="auto" w:fill="auto"/>
          </w:tcPr>
          <w:p w:rsidR="00AB62A4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จำนวนผู้เช้าร่วมโครงการฯ ทั้งสิ้น 100,000 คน (ปีงบประมาณ พ.ศ.2561)</w:t>
            </w:r>
          </w:p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ดสรรให้ศาสนสถานที่เข้าร่วมโครงการฯ จำนวน 18 แห่ง</w:t>
            </w:r>
          </w:p>
        </w:tc>
        <w:tc>
          <w:tcPr>
            <w:tcW w:w="2551" w:type="dxa"/>
            <w:shd w:val="clear" w:color="auto" w:fill="auto"/>
          </w:tcPr>
          <w:p w:rsidR="00AB62A4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ชุมชนได้ร่วมดำเนินกิจกรรม </w:t>
            </w:r>
            <w:r w:rsidRPr="00B777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การแสดงความจงรักภักดีและเทิดทูนต่อสถาบันพระหากษัตริย์  </w:t>
            </w:r>
          </w:p>
          <w:p w:rsidR="00AB62A4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ชุมชนได้ร่วมดำเนินกิจกรรม </w:t>
            </w:r>
            <w:r w:rsidRPr="00E978C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ืบสานวิถีวัฒนธรรม ประเพณีวัฒนธรรมไทยที่ดีงาม</w:t>
            </w:r>
          </w:p>
          <w:p w:rsidR="00AB62A4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ชุมชนได้ร่วมดำเนินกิจกรรม </w:t>
            </w:r>
            <w:r w:rsidRPr="00E978C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น้อมนำหลักปรัชญาเศรษฐกิจพอเพียง</w:t>
            </w:r>
          </w:p>
          <w:p w:rsidR="00AB62A4" w:rsidRPr="00FF114A" w:rsidRDefault="00AB62A4" w:rsidP="00AB6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ชุมชนได้ร่วมดำเนินกิจกรรม </w:t>
            </w:r>
            <w:r w:rsidRPr="00A92A1E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ี่ดำเนินการด้านการส่งเสริมการเรียนรู้หลักธรรมทางศาสนา</w:t>
            </w:r>
          </w:p>
        </w:tc>
        <w:tc>
          <w:tcPr>
            <w:tcW w:w="1667" w:type="dxa"/>
            <w:shd w:val="clear" w:color="auto" w:fill="auto"/>
          </w:tcPr>
          <w:p w:rsidR="00AB62A4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0,000 บาท</w:t>
            </w:r>
          </w:p>
          <w:p w:rsidR="00AB62A4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15 แห่งๆล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บาท)</w:t>
            </w:r>
          </w:p>
          <w:p w:rsidR="00AB62A4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3 แห่งๆ ละ10,000 บาท)</w:t>
            </w:r>
          </w:p>
          <w:p w:rsidR="00AB62A4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ติดตาม 19,000 บาท</w:t>
            </w:r>
          </w:p>
          <w:p w:rsidR="00AB62A4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ศาสนา</w:t>
            </w:r>
          </w:p>
          <w:p w:rsidR="00AB62A4" w:rsidRPr="007E7DF6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816" w:type="dxa"/>
            <w:shd w:val="clear" w:color="auto" w:fill="auto"/>
          </w:tcPr>
          <w:p w:rsidR="00AB62A4" w:rsidRPr="007E7DF6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80AA106" wp14:editId="3AD02B7C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7320</wp:posOffset>
                      </wp:positionV>
                      <wp:extent cx="1780540" cy="0"/>
                      <wp:effectExtent l="21590" t="59690" r="17145" b="54610"/>
                      <wp:wrapNone/>
                      <wp:docPr id="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792E6B" id="AutoShape 30" o:spid="_x0000_s1026" type="#_x0000_t32" style="position:absolute;margin-left:9.6pt;margin-top:11.6pt;width:140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rsNwIAAIA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38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AB62A4" w:rsidRPr="007E7DF6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62A4" w:rsidRPr="00151705" w:rsidTr="004D3675">
        <w:trPr>
          <w:jc w:val="center"/>
        </w:trPr>
        <w:tc>
          <w:tcPr>
            <w:tcW w:w="2122" w:type="dxa"/>
          </w:tcPr>
          <w:p w:rsidR="004D3675" w:rsidRPr="000E6761" w:rsidRDefault="004D3675" w:rsidP="004D367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4D3675" w:rsidRPr="000E6761" w:rsidRDefault="004D3675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D3675" w:rsidRPr="000E6761" w:rsidRDefault="004D3675" w:rsidP="004D367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4D3675" w:rsidRPr="00A00FB6" w:rsidRDefault="004D3675" w:rsidP="004D367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ยกย่องผู้ทำ</w:t>
            </w:r>
            <w:r w:rsidRPr="007B2110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lastRenderedPageBreak/>
              <w:t>คุณประโยชน์ต่อพระพุทธศาสนา</w:t>
            </w:r>
            <w:r w:rsidRPr="00A00F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AB62A4" w:rsidRDefault="004D3675" w:rsidP="004D367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0F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(คัดเลือกผู้ทำคุณประโยชน์ต่อพระพุทธศาสนา </w:t>
            </w:r>
            <w:r w:rsidRPr="00A00FB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) ประจำปีงบประมาณ พ.ศ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00FB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A00FB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A00FB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:rsidR="00AB62A4" w:rsidRPr="007C5D88" w:rsidRDefault="008442EC" w:rsidP="00483A0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 คัดเลือกเพื่อยกย่องพระภิกษุสามเณร บุคคล ที่กระทำคุณประโยชน์ต่อพระพุทธศาสนาในด้านต่างๆ</w:t>
            </w:r>
          </w:p>
        </w:tc>
        <w:tc>
          <w:tcPr>
            <w:tcW w:w="2198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ำนวนผู้เข้าร่วม 15 รูป/คน</w:t>
            </w:r>
          </w:p>
        </w:tc>
        <w:tc>
          <w:tcPr>
            <w:tcW w:w="2551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คัดเลือกเพื่อยกย่องพระภิกษุสามเณร บุคคล ที่กระทำคุณประโยชน์ต่อพระพุทธศาสนาในด้านต่างๆ</w:t>
            </w:r>
          </w:p>
        </w:tc>
        <w:tc>
          <w:tcPr>
            <w:tcW w:w="1667" w:type="dxa"/>
            <w:shd w:val="clear" w:color="auto" w:fill="auto"/>
          </w:tcPr>
          <w:p w:rsidR="00AB62A4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มีงบประมาณ</w:t>
            </w:r>
          </w:p>
          <w:p w:rsidR="00AB62A4" w:rsidRPr="007E7DF6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ศาสนา</w:t>
            </w:r>
          </w:p>
        </w:tc>
        <w:tc>
          <w:tcPr>
            <w:tcW w:w="928" w:type="dxa"/>
            <w:shd w:val="clear" w:color="auto" w:fill="auto"/>
          </w:tcPr>
          <w:p w:rsidR="00AB62A4" w:rsidRPr="002650D1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Pr="00837A8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คณะสงฆ์</w:t>
            </w:r>
            <w:r w:rsidRPr="00837A8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:rsidR="00AB62A4" w:rsidRPr="00CB7E7A" w:rsidRDefault="00AB62A4" w:rsidP="00AB62A4">
            <w:pPr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838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AB62A4" w:rsidRPr="007E7DF6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62A4" w:rsidRPr="00151705" w:rsidTr="004D3675">
        <w:trPr>
          <w:jc w:val="center"/>
        </w:trPr>
        <w:tc>
          <w:tcPr>
            <w:tcW w:w="2122" w:type="dxa"/>
          </w:tcPr>
          <w:p w:rsidR="00BE5BB7" w:rsidRPr="000E6761" w:rsidRDefault="00BE5BB7" w:rsidP="00BE5BB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3B66EB" w:rsidRDefault="003B66EB" w:rsidP="00BE5BB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5BB7" w:rsidRDefault="00BE5BB7" w:rsidP="00BE5BB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BE5BB7" w:rsidRPr="00173B06" w:rsidRDefault="00BE5BB7" w:rsidP="00BE5BB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3B0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บรรพชาอุปสมบท</w:t>
            </w:r>
            <w:r w:rsidRPr="00324A23">
              <w:rPr>
                <w:rFonts w:ascii="TH SarabunIT๙" w:hAnsi="TH SarabunIT๙" w:cs="TH SarabunIT๙"/>
                <w:b/>
                <w:bCs/>
                <w:spacing w:val="-22"/>
                <w:sz w:val="24"/>
                <w:szCs w:val="24"/>
                <w:cs/>
              </w:rPr>
              <w:t>พระภิกษุสามเณร และบวชศีลจาริณี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73B0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าคฤดูร้อน เฉลิมพระเกียรติ</w:t>
            </w:r>
          </w:p>
          <w:p w:rsidR="00AB62A4" w:rsidRDefault="00BE5BB7" w:rsidP="00BE5BB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5513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มเด็จพระกนิษฐาธิราชเจ้า กรมสมเด็จพระเทพรัตนราชสุดาฯ สยามบรมราชกุมารี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73B0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นื่องในโอกาสวันคล้ายวันพระราชสมภพ  ๒ เมษายน ประจำปีงบประมาณ พ.ศ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73B0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3076B" w:rsidRPr="003C1773" w:rsidRDefault="0093076B" w:rsidP="0093076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ได้ดำเนินกิจกรรมเพื่อ</w:t>
            </w:r>
            <w:r w:rsidRPr="003C1773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พระเกียรติ</w:t>
            </w:r>
            <w:r w:rsidRPr="00D551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มเด็จพระกนิษฐาธิราชเจ้า กรมสมเด็จพระเทพรัตนราชสุดาฯ สยามบรมราชกุมารี </w:t>
            </w:r>
            <w:r w:rsidRPr="003C1773">
              <w:rPr>
                <w:rFonts w:ascii="TH SarabunIT๙" w:hAnsi="TH SarabunIT๙" w:cs="TH SarabunIT๙"/>
                <w:sz w:val="24"/>
                <w:szCs w:val="24"/>
                <w:cs/>
              </w:rPr>
              <w:t>เนื่องในโอกาส              วันคล้ายวันพระราชสมภพ ๒ เมษายน ๒๕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:rsidR="00AB62A4" w:rsidRDefault="0093076B" w:rsidP="009307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.</w:t>
            </w:r>
            <w:r w:rsidRPr="003C1773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และประชาชนทั่วไปได้เข้าร่วมบรรพชาอุปสมบท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C1773">
              <w:rPr>
                <w:rFonts w:ascii="TH SarabunIT๙" w:hAnsi="TH SarabunIT๙" w:cs="TH SarabunIT๙"/>
                <w:sz w:val="24"/>
                <w:szCs w:val="24"/>
                <w:cs/>
              </w:rPr>
              <w:t>บวชศีลจาริณี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C1773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พัฒนาคุณธรรมจริยธรรม เพิ่มพูนสติปัญญา ได้ศึกษาเรียนรู้หลักธรรมคำสอนทางพระพุทธศาสนา  สร้างจิตสำนึกค่านิยมที่ถูกต้องดีงาม เป็นคนดีมีคุณภาพ และสืบสานวัฒนธรรมประเพณีอันดีงามของไทย</w:t>
            </w:r>
          </w:p>
        </w:tc>
        <w:tc>
          <w:tcPr>
            <w:tcW w:w="2198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โครงการฯ ปีงบประมาณ พ.ศ.256</w:t>
            </w:r>
            <w:r w:rsidR="006F35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 20,4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B62A4" w:rsidRPr="003C1773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ได้ดำเนินกิจกรรมเพื่อ</w:t>
            </w:r>
            <w:r w:rsidRPr="003C1773">
              <w:rPr>
                <w:rFonts w:ascii="TH SarabunIT๙" w:hAnsi="TH SarabunIT๙" w:cs="TH SarabunIT๙"/>
                <w:sz w:val="24"/>
                <w:szCs w:val="24"/>
                <w:cs/>
              </w:rPr>
              <w:t>เฉลิมพระเกียรติ</w:t>
            </w:r>
            <w:r w:rsidR="00D5513C" w:rsidRPr="00D551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มเด็จพระกนิษฐาธิราชเจ้า กรมสมเด็จพระเทพรัตนราชสุดาฯ สยามบรมราชกุมารี </w:t>
            </w:r>
            <w:r w:rsidRPr="003C1773">
              <w:rPr>
                <w:rFonts w:ascii="TH SarabunIT๙" w:hAnsi="TH SarabunIT๙" w:cs="TH SarabunIT๙"/>
                <w:sz w:val="24"/>
                <w:szCs w:val="24"/>
                <w:cs/>
              </w:rPr>
              <w:t>เนื่องในโอกาส              วันคล้ายวันพระราชสมภพ ๒ เมษายน ๒๕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:rsidR="00AB62A4" w:rsidRPr="007E7DF6" w:rsidRDefault="00AB62A4" w:rsidP="00AB62A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.</w:t>
            </w:r>
            <w:r w:rsidRPr="003C1773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และประชาชนทั่วไปได้เข้าร่วมบรรพชาอุปสมบท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C1773">
              <w:rPr>
                <w:rFonts w:ascii="TH SarabunIT๙" w:hAnsi="TH SarabunIT๙" w:cs="TH SarabunIT๙"/>
                <w:sz w:val="24"/>
                <w:szCs w:val="24"/>
                <w:cs/>
              </w:rPr>
              <w:t>บวชศีลจาริณี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C1773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พัฒนาคุณธรรมจริยธรรม เพิ่มพูนสติปัญญา ได้ศึกษาเรียนรู้หลักธรรมคำสอนทางพระพุทธศาสนา  สร้างจิตสำนึกค่านิยมที่ถูกต้องดีงาม เป็นคนดีมีคุณภาพ และสืบสานวัฒนธรรมประเพณีอันดีงามของไทย</w:t>
            </w:r>
          </w:p>
        </w:tc>
        <w:tc>
          <w:tcPr>
            <w:tcW w:w="1667" w:type="dxa"/>
            <w:shd w:val="clear" w:color="auto" w:fill="auto"/>
          </w:tcPr>
          <w:p w:rsidR="00AB62A4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70</w:t>
            </w:r>
            <w:r w:rsidRPr="003C177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C1773">
              <w:rPr>
                <w:rFonts w:ascii="TH SarabunIT๙" w:hAnsi="TH SarabunIT๙" w:cs="TH SarabunIT๙"/>
                <w:sz w:val="24"/>
                <w:szCs w:val="24"/>
                <w:cs/>
              </w:rPr>
              <w:t>๐๐๐ บาท</w:t>
            </w:r>
          </w:p>
          <w:p w:rsidR="00AB62A4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ศาสนา</w:t>
            </w:r>
          </w:p>
          <w:p w:rsidR="00AB62A4" w:rsidRPr="007E7DF6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816" w:type="dxa"/>
            <w:shd w:val="clear" w:color="auto" w:fill="auto"/>
          </w:tcPr>
          <w:p w:rsidR="00AB62A4" w:rsidRDefault="00AB62A4" w:rsidP="00AB62A4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AB62A4" w:rsidRPr="00233982" w:rsidRDefault="00AB62A4" w:rsidP="00AB62A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AB62A4" w:rsidRPr="007E7DF6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:rsidR="00AB62A4" w:rsidRPr="007E7DF6" w:rsidRDefault="00AB62A4" w:rsidP="00AB6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AB62A4" w:rsidRPr="007E7DF6" w:rsidRDefault="00AB62A4" w:rsidP="00AB6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64DE" w:rsidRPr="00151705" w:rsidTr="004D3675">
        <w:trPr>
          <w:jc w:val="center"/>
        </w:trPr>
        <w:tc>
          <w:tcPr>
            <w:tcW w:w="2122" w:type="dxa"/>
          </w:tcPr>
          <w:p w:rsidR="003864DE" w:rsidRPr="000E6761" w:rsidRDefault="003864DE" w:rsidP="003864D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3864DE" w:rsidRDefault="003864DE" w:rsidP="003864D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3864DE" w:rsidRPr="00A8447E" w:rsidRDefault="003864DE" w:rsidP="003864D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844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ประกวดสวดมนต์หมู่สรรเสริญพระรัตนตรัยทำนองสรภัญญะ</w:t>
            </w:r>
          </w:p>
          <w:p w:rsidR="003864DE" w:rsidRDefault="003864DE" w:rsidP="003864D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844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จำปี พ.ศ. 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A844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2268" w:type="dxa"/>
            <w:shd w:val="clear" w:color="auto" w:fill="auto"/>
          </w:tcPr>
          <w:p w:rsidR="003864DE" w:rsidRPr="00A8447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การสวดมนต์ทั้งโรงเรียน</w:t>
            </w:r>
            <w:r w:rsidRPr="00F02ACB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อย่างน้อยสัปดาห์ละ ๑ ครั้ง และได้ฝึกฝน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02ACB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ารสวดมนต์หมู่สรรเสริญพระรัตนตรัย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>ทำนองสรภัญญะได้อย่างถูกต้อง</w:t>
            </w:r>
          </w:p>
          <w:p w:rsidR="003864D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รับการปลูกฝังคุณธรรมจริยธรรม วัฒนธรรมและขนบธรรมเนียมประเพณีอันดีงามของไทยและมีจิตใจอ่อนโยน เยือกเย็น มีความประพฤติดี มีความอดทน มีความ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รักสามัคคี มีความรับผิดชอบร่วมกัน และกล้าแสดงออกในสิ่งที่ถูกต้องดีงาม </w:t>
            </w:r>
          </w:p>
          <w:p w:rsidR="003864DE" w:rsidRPr="00232A5F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มีการสวดมนต์ทั้งโรงเรียนอย่างน้อยสัปดาห์ละ ๑ ครั้ง </w:t>
            </w:r>
            <w:r w:rsidRPr="00215C53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และได้</w:t>
            </w:r>
            <w:r w:rsidRPr="008975C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ฝึกฝนการสวดมนต์หมู่สรรเสริญพระรัตนตรั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>ทำนองสรภัญญะได้อย่างถูกต้อง</w:t>
            </w:r>
          </w:p>
          <w:p w:rsidR="003864DE" w:rsidRPr="00232A5F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รับการปล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ูกฝังคุณธรรม</w:t>
            </w:r>
            <w:r w:rsidRPr="008975C1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จริยธรรม วัฒนธรรมและขนบธรรมเนียม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อันดีงามของไทยและมีจิตใจอ่อนโยน เยือกเย็น มีความประพฤติดี มีความอดทน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รักสามัคค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ความรับผิดชอบร่วมกันและกล้าแสดงออกในสิ่งที่ถูกต้องดีงาม </w:t>
            </w:r>
          </w:p>
          <w:p w:rsidR="003864D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คัดเลือกนักเรียนที่มีทักษะในการสวดมนต์หมู่สรรเสริญพระรัตนตรัยทำนองสรภัญญะให้เป็นแบบอย่างที่ดีแก่นักเรียนในสถานศึกษาต่างๆ</w:t>
            </w:r>
          </w:p>
        </w:tc>
        <w:tc>
          <w:tcPr>
            <w:tcW w:w="2198" w:type="dxa"/>
            <w:shd w:val="clear" w:color="auto" w:fill="auto"/>
          </w:tcPr>
          <w:p w:rsidR="003864DE" w:rsidRPr="00A8447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.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ข้าร่วมกิจกรรมการประกวดฯ  จำนวน  310 คน/รูป </w:t>
            </w:r>
          </w:p>
          <w:p w:rsidR="003864DE" w:rsidRPr="00593089" w:rsidRDefault="003864DE" w:rsidP="003864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การสวดมนต์ทั้งโรงเรียน อย่างน้อยสัปดาห์ละ ๑ ครั้ง และฝึกฝนการสวดมนต์สรรเสริญพระรัตนตรัยทำนองสรภัญญะได้อย่างถูกต้อง มีคุณธรรมจริยธรรม มีจิตใจอ่อนโยน ประพฤติด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อดทน มีความรักสามัคคี  มีความรับผิดชอบ กล้าแสดงออก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ในสิ่งที่ถูกต้อง และเป็นแบบอย่างที่ด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ก่นักเรียนในสถานศึกษาต่างๆ</w:t>
            </w:r>
          </w:p>
        </w:tc>
        <w:tc>
          <w:tcPr>
            <w:tcW w:w="2551" w:type="dxa"/>
            <w:shd w:val="clear" w:color="auto" w:fill="auto"/>
          </w:tcPr>
          <w:p w:rsidR="003864DE" w:rsidRPr="00A8447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.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การสวดมนต์ทั้งโรงเรียน</w:t>
            </w:r>
            <w:r w:rsidRPr="00F02ACB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อย่างน้อยสัปดาห์ละ ๑ ครั้ง และได้ฝึกฝน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02ACB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ารสวดมนต์หมู่สรรเสริญพระรัตนตรัย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>ทำนองสรภัญญะได้อย่างถูกต้อง</w:t>
            </w:r>
          </w:p>
          <w:p w:rsidR="003864D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รับการปลูกฝังคุณธรรมจริยธรรม วัฒนธรรมและขนบธรรมเนียมประเพณีอันดีงามของไทยและมีจิตใจอ่อนโยน เยือกเย็น มีความประพฤติดี มีความอดทน มีความรักสามัคคี มีความรับผิดชอบร่วมกัน และกล้าแสดงออกในสิ่งที่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ถูกต้องดีงาม </w:t>
            </w:r>
          </w:p>
          <w:p w:rsidR="003864DE" w:rsidRPr="00232A5F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มีการสวดมนต์ทั้งโรงเรียนอย่างน้อยสัปดาห์ละ ๑ ครั้ง </w:t>
            </w:r>
            <w:r w:rsidRPr="00215C53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และได้</w:t>
            </w:r>
            <w:r w:rsidRPr="008975C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ฝึกฝนการสวดมนต์หมู่สรรเสริญพระรัตนตรั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>ทำนองสรภัญญะได้อย่างถูกต้อง</w:t>
            </w:r>
          </w:p>
          <w:p w:rsidR="003864DE" w:rsidRPr="00232A5F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รับการปล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ูกฝังคุณธรรม</w:t>
            </w:r>
            <w:r w:rsidRPr="008975C1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จริยธรรม วัฒนธรรมและขนบธรรมเนียม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อันดีงามของไทยและมีจิตใจอ่อนโยน เยือกเย็น มีความประพฤติดี มีความอดทน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รักสามัคค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ความรับผิดชอบร่วมกันและกล้าแสดงออกในสิ่งที่ถูกต้องดีงาม </w:t>
            </w:r>
          </w:p>
          <w:p w:rsidR="003864DE" w:rsidRPr="00A8447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คัดเลือกนักเรียนที่มีทักษะในการสวดมนต์หมู่สรรเสริญพระรัตนตรัยทำนองสรภัญญะให้เป็นแบบอย่างที่ดีแก่นักเรียนในสถานศึกษาต่างๆ</w:t>
            </w:r>
          </w:p>
          <w:p w:rsidR="003864D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4D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4D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4D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:rsidR="003864DE" w:rsidRDefault="003864DE" w:rsidP="003864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51,000 บาท</w:t>
            </w:r>
          </w:p>
          <w:p w:rsidR="003864DE" w:rsidRDefault="003864DE" w:rsidP="003864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ศาสนา</w:t>
            </w:r>
          </w:p>
          <w:p w:rsidR="003864DE" w:rsidRPr="007E7DF6" w:rsidRDefault="003864DE" w:rsidP="003864D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:rsidR="003864DE" w:rsidRPr="007E7DF6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816" w:type="dxa"/>
            <w:shd w:val="clear" w:color="auto" w:fill="auto"/>
          </w:tcPr>
          <w:p w:rsidR="003864DE" w:rsidRDefault="003864DE" w:rsidP="003864DE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3864DE" w:rsidRPr="00A8084F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:rsidR="003864DE" w:rsidRPr="007E7DF6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3864DE" w:rsidRPr="007E7DF6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3864DE" w:rsidRPr="007E7DF6" w:rsidRDefault="003864DE" w:rsidP="003864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64DE" w:rsidRPr="00151705" w:rsidTr="004D3675">
        <w:trPr>
          <w:jc w:val="center"/>
        </w:trPr>
        <w:tc>
          <w:tcPr>
            <w:tcW w:w="2122" w:type="dxa"/>
          </w:tcPr>
          <w:p w:rsidR="00963B35" w:rsidRPr="000E6761" w:rsidRDefault="00963B35" w:rsidP="00963B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63B35" w:rsidRDefault="00963B35" w:rsidP="00963B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963B35" w:rsidRPr="00A8447E" w:rsidRDefault="00963B35" w:rsidP="00963B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844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ประกวดสวดมนต์หมู่สรรเสริญพระรัตนตรัยทำนองสรภัญญะ</w:t>
            </w:r>
          </w:p>
          <w:p w:rsidR="003864DE" w:rsidRDefault="00963B35" w:rsidP="00963B3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844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จำปี พ.ศ. 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A844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ระดับภาคคณะสงฆ์</w:t>
            </w:r>
          </w:p>
        </w:tc>
        <w:tc>
          <w:tcPr>
            <w:tcW w:w="2268" w:type="dxa"/>
            <w:shd w:val="clear" w:color="auto" w:fill="auto"/>
          </w:tcPr>
          <w:p w:rsidR="00963B35" w:rsidRPr="00A8447E" w:rsidRDefault="00963B35" w:rsidP="00963B3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การสวดมนต์ทั้งโรงเรียน</w:t>
            </w:r>
            <w:r w:rsidRPr="00F02ACB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อย่างน้อยสัปดาห์ละ ๑ ครั้ง และได้ฝึกฝน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02ACB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ารสวดมนต์หมู่สรรเสริญพระรัตนตรัย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>ทำนองสรภัญญะได้อย่างถูกต้อง</w:t>
            </w:r>
          </w:p>
          <w:p w:rsidR="00963B35" w:rsidRDefault="00963B35" w:rsidP="00963B3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รับการปลูกฝังคุณธรรมจริยธรรม วัฒนธรรมและขนบธรรมเนียมประเพณีอันดีงามของไทยและมีจิตใจอ่อนโยน เยือกเย็น มีความประพฤติดี มีความอดทน มีความรักสามัคคี มีความรับผิดชอบร่วมกัน และกล้าแสดงออกในสิ่ง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ที่ถูกต้องดีงาม </w:t>
            </w:r>
          </w:p>
          <w:p w:rsidR="00963B35" w:rsidRPr="00232A5F" w:rsidRDefault="00963B35" w:rsidP="00963B3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มีการสวดมนต์ทั้งโรงเรียนอย่างน้อยสัปดาห์ละ ๑ ครั้ง </w:t>
            </w:r>
            <w:r w:rsidRPr="00215C53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และได้</w:t>
            </w:r>
            <w:r w:rsidRPr="008975C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ฝึกฝนการสวดมนต์หมู่สรรเสริญพระรัตนตรั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>ทำนองสรภัญญะได้อย่างถูกต้อง</w:t>
            </w:r>
          </w:p>
          <w:p w:rsidR="00963B35" w:rsidRPr="00232A5F" w:rsidRDefault="00963B35" w:rsidP="00963B3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รับการปล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ูกฝังคุณธรรม</w:t>
            </w:r>
            <w:r w:rsidRPr="008975C1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จริยธรรม วัฒนธรรมและขนบธรรมเนียม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อันดีงามของไทยและมีจิตใจอ่อนโยน เยือกเย็น มีความประพฤติดี มีความอดทน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รักสามัคค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ความรับผิดชอบร่วมกันและกล้าแสดงออกในสิ่งที่ถูกต้องดีงาม </w:t>
            </w:r>
          </w:p>
          <w:p w:rsidR="00963B35" w:rsidRPr="00A8447E" w:rsidRDefault="00963B35" w:rsidP="00963B3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คัดเลือกนักเรียนที่มีทักษะในการสวดมนต์หมู่สรรเสริญพระรัตนตรัยทำนองสรภัญญะให้เป็นแบบอย่างที่ดีแก่นักเรียนในสถานศึกษาต่างๆ</w:t>
            </w:r>
          </w:p>
          <w:p w:rsidR="003864DE" w:rsidRDefault="003864DE" w:rsidP="003864D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:rsidR="003864DE" w:rsidRPr="00A8447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.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ข้าร่วมกิจกรรมการประกวดฯ  จำนวน  310 คน/รูป </w:t>
            </w:r>
          </w:p>
          <w:p w:rsidR="003864DE" w:rsidRPr="00593089" w:rsidRDefault="003864DE" w:rsidP="003864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การสวดมนต์ทั้งโรงเรียน อย่างน้อยสัปดาห์ละ ๑ ครั้ง และฝึกฝนการสวดมนต์สรรเสริญพระรัตนตรัยทำนองสรภัญญะได้อย่างถูกต้อง มีคุณธรรมจริยธรรม มีจิตใจอ่อนโยน ประพฤติด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อดทน มีความรักสามัคคี  มีความรับผิดชอบ กล้าแสดงออกในสิ่งที่ถูกต้อง และเป็นแบบอย่างที่ด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ก่นักเรียนใน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ถานศึกษาต่างๆ</w:t>
            </w:r>
          </w:p>
        </w:tc>
        <w:tc>
          <w:tcPr>
            <w:tcW w:w="2551" w:type="dxa"/>
            <w:shd w:val="clear" w:color="auto" w:fill="auto"/>
          </w:tcPr>
          <w:p w:rsidR="003864DE" w:rsidRPr="00A8447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.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การสวดมนต์ทั้งโรงเรียน</w:t>
            </w:r>
            <w:r w:rsidRPr="00F02ACB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อย่างน้อยสัปดาห์ละ ๑ ครั้ง และได้ฝึกฝน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02ACB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ารสวดมนต์หมู่สรรเสริญพระรัตนตรัย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>ทำนองสรภัญญะได้อย่างถูกต้อง</w:t>
            </w:r>
          </w:p>
          <w:p w:rsidR="003864D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A844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เรียนได้รับการปลูกฝังคุณธรรมจริยธรรม วัฒนธรรมและขนบธรรมเนียมประเพณีอันดีงามของไทยและมีจิตใจอ่อนโยน เยือกเย็น มีความประพฤติดี มีความอดทน มีความรักสามัคคี มีความรับผิดชอบร่วมกัน และกล้าแสดงออกในสิ่งที่ถูกต้องดีงาม </w:t>
            </w:r>
          </w:p>
          <w:p w:rsidR="003864DE" w:rsidRPr="00232A5F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การสวดมนต์ทั้งโรงเรียน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อย่างน้อยสัปดาห์ละ ๑ ครั้ง </w:t>
            </w:r>
            <w:r w:rsidRPr="00215C53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และได้</w:t>
            </w:r>
            <w:r w:rsidRPr="008975C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ฝึกฝนการสวดมนต์หมู่สรรเสริญพระรัตนตรั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>ทำนองสรภัญญะได้อย่างถูกต้อง</w:t>
            </w:r>
          </w:p>
          <w:p w:rsidR="003864DE" w:rsidRPr="00232A5F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ได้รับการปล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ูกฝังคุณธรรม</w:t>
            </w:r>
            <w:r w:rsidRPr="008975C1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จริยธรรม วัฒนธรรมและขนบธรรมเนียม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อันดีงามของไทยและมีจิตใจอ่อนโยน เยือกเย็น มีความประพฤติดี มีความอดทน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รักสามัคค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ความรับผิดชอบร่วมกันและกล้าแสดงออกในสิ่งที่ถูกต้องดีงาม </w:t>
            </w:r>
          </w:p>
          <w:p w:rsidR="003864DE" w:rsidRPr="00A8447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232A5F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คัดเลือกนักเรียนที่มีทักษะในการสวดมนต์หมู่สรรเสริญพระรัตนตรัยทำนองสรภัญญะให้เป็นแบบอย่างที่ดีแก่นักเรียนในสถานศึกษาต่างๆ</w:t>
            </w:r>
          </w:p>
          <w:p w:rsidR="003864D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4D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4D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64DE" w:rsidRDefault="003864DE" w:rsidP="003864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:rsidR="003864DE" w:rsidRDefault="003864DE" w:rsidP="003864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50,000 บาท</w:t>
            </w:r>
          </w:p>
          <w:p w:rsidR="003864DE" w:rsidRDefault="003864DE" w:rsidP="003864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ศาสนา</w:t>
            </w:r>
          </w:p>
          <w:p w:rsidR="003864DE" w:rsidRPr="007E7DF6" w:rsidRDefault="003864DE" w:rsidP="003864D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:rsidR="003864DE" w:rsidRPr="007E7DF6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816" w:type="dxa"/>
            <w:shd w:val="clear" w:color="auto" w:fill="auto"/>
          </w:tcPr>
          <w:p w:rsidR="003864DE" w:rsidRDefault="003864DE" w:rsidP="003864DE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3864DE" w:rsidRPr="00A8084F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:rsidR="003864DE" w:rsidRPr="007E7DF6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3864DE" w:rsidRPr="007E7DF6" w:rsidRDefault="003864DE" w:rsidP="003864D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3864DE" w:rsidRPr="007E7DF6" w:rsidRDefault="003864DE" w:rsidP="003864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4D3C" w:rsidRPr="00151705" w:rsidTr="004D3675">
        <w:trPr>
          <w:jc w:val="center"/>
        </w:trPr>
        <w:tc>
          <w:tcPr>
            <w:tcW w:w="2122" w:type="dxa"/>
          </w:tcPr>
          <w:p w:rsidR="00F44D3C" w:rsidRPr="000E6761" w:rsidRDefault="00F44D3C" w:rsidP="00F44D3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44D3C" w:rsidRDefault="00F44D3C" w:rsidP="00F44D3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F44D3C" w:rsidRDefault="00F44D3C" w:rsidP="00F44D3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6773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ประกวดบรรยายธรรม ประจำปี พ.ศ.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F6773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2268" w:type="dxa"/>
            <w:shd w:val="clear" w:color="auto" w:fill="auto"/>
          </w:tcPr>
          <w:p w:rsidR="00F44D3C" w:rsidRPr="00F67739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F67739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ที่เข้าร่วมประกวดบรรยายธรรมได้เข้าถึงหลักธรรมคำสอนทางพระพุทธศาสนาโดยผ่านกระบวนการบรรยายธรรม</w:t>
            </w:r>
          </w:p>
          <w:p w:rsidR="00F44D3C" w:rsidRPr="00F67739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F6773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และเยาวชนมีความรู้เกี่ยวกับหลักธรรมคำสอนทางพระพุทธศาสนา และได้ฝึกฝนทักษะการพูดและสามารถบรรยายต่อที่ชุมนุมชน </w:t>
            </w:r>
          </w:p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F6773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และเยาวชนนำหลักธรรมคำสอนทางพระพุทธศาสนามาปรับใช้ในการดำเนินชีวิต เป็นคนดีมีคุณธรรมจริยธรรม และมี</w:t>
            </w:r>
            <w:r w:rsidRPr="00F6773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ุณภาพชีวิตที่ดี</w:t>
            </w:r>
            <w:r w:rsidRPr="00221EA0">
              <w:rPr>
                <w:rFonts w:ascii="TH SarabunIT๙" w:hAnsi="TH SarabunIT๙" w:cs="TH SarabunIT๙"/>
                <w:sz w:val="24"/>
                <w:szCs w:val="24"/>
                <w:cs/>
              </w:rPr>
              <w:t>สอนทางพระพุทธศาสนามาปรับใช้ในการดำเนินชีวิต เป็นคนดีมีคุณธรรมจริยธรรม และมีคุณภาพชีวิตที่ดี</w:t>
            </w:r>
          </w:p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:rsidR="00F44D3C" w:rsidRPr="00593089" w:rsidRDefault="00F44D3C" w:rsidP="00F44D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773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เด็กและเยาวชน ที่กำลังศึกษาอยู่ในโรงเรียน สถานศึกษา และศูนย์ศึกษาพระพุทธศาสนาวันอาทิตย์ จำนวน 48 คน กรรมการตัดสินการประกวด และผู้เข้าร่วมกิจกรรมอื่นๆ              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F6773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 รว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8</w:t>
            </w:r>
            <w:r w:rsidRPr="00F6773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/รูป</w:t>
            </w:r>
          </w:p>
        </w:tc>
        <w:tc>
          <w:tcPr>
            <w:tcW w:w="2551" w:type="dxa"/>
            <w:shd w:val="clear" w:color="auto" w:fill="auto"/>
          </w:tcPr>
          <w:p w:rsidR="00F44D3C" w:rsidRPr="00F67739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F67739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ที่เข้าร่วมประกวดบรรยายธรรมได้เข้าถึงหลักธรรมคำสอนทางพระพุทธศาสนาโดยผ่านกระบวนการบรรยายธรรม</w:t>
            </w:r>
          </w:p>
          <w:p w:rsidR="00F44D3C" w:rsidRPr="00F67739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F6773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และเยาวชนมีความรู้เกี่ยวกับหลักธรรมคำสอนทางพระพุทธศาสนา และได้ฝึกฝนทักษะการพูดและสามารถบรรยายต่อที่ชุมนุมชน </w:t>
            </w:r>
          </w:p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F6773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และเยาวชนนำหลักธรรมคำสอนทางพระพุทธศาสนามาปรับใช้ในการดำเนินชีวิต เป็นคนดีมีคุณธรรมจริยธรรม และมีคุณภาพชีวิตที่ดี</w:t>
            </w:r>
            <w:r w:rsidRPr="00221EA0">
              <w:rPr>
                <w:rFonts w:ascii="TH SarabunIT๙" w:hAnsi="TH SarabunIT๙" w:cs="TH SarabunIT๙"/>
                <w:sz w:val="24"/>
                <w:szCs w:val="24"/>
                <w:cs/>
              </w:rPr>
              <w:t>สอนทางพระพุทธศาสนามาปรับใช้ในการดำเนินชีวิต เป็นคนดีมีคุณธรรม</w:t>
            </w:r>
            <w:r w:rsidRPr="00221EA0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ริยธรรม และมีคุณภาพชีวิตที่ดี</w:t>
            </w:r>
          </w:p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:rsidR="00F44D3C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15,000 บาท </w:t>
            </w:r>
          </w:p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ศาสนา</w:t>
            </w:r>
          </w:p>
        </w:tc>
        <w:tc>
          <w:tcPr>
            <w:tcW w:w="928" w:type="dxa"/>
            <w:shd w:val="clear" w:color="auto" w:fill="auto"/>
          </w:tcPr>
          <w:p w:rsidR="00F44D3C" w:rsidRPr="00D644A5" w:rsidRDefault="00F44D3C" w:rsidP="00F44D3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816" w:type="dxa"/>
            <w:shd w:val="clear" w:color="auto" w:fill="auto"/>
          </w:tcPr>
          <w:p w:rsidR="00F44D3C" w:rsidRDefault="00F44D3C" w:rsidP="00F44D3C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F44D3C" w:rsidRPr="00A8084F" w:rsidRDefault="00F44D3C" w:rsidP="00F44D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4D3C" w:rsidRPr="00151705" w:rsidTr="004D3675">
        <w:trPr>
          <w:jc w:val="center"/>
        </w:trPr>
        <w:tc>
          <w:tcPr>
            <w:tcW w:w="2122" w:type="dxa"/>
          </w:tcPr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3B66EB" w:rsidRDefault="003B66EB" w:rsidP="0031010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10106" w:rsidRDefault="00310106" w:rsidP="0031010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F44D3C" w:rsidRDefault="00310106" w:rsidP="00F44D3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6773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ประกวดบรรยายธรรม ประจำปี พ.ศ.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F6773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ภาคคณะสงฆ์</w:t>
            </w:r>
          </w:p>
        </w:tc>
        <w:tc>
          <w:tcPr>
            <w:tcW w:w="2268" w:type="dxa"/>
            <w:shd w:val="clear" w:color="auto" w:fill="auto"/>
          </w:tcPr>
          <w:p w:rsidR="00F1446E" w:rsidRPr="00F67739" w:rsidRDefault="00F1446E" w:rsidP="00F1446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F67739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ที่เข้าร่วมประกวดบรรยายธรรมได้เข้าถึงหลักธรรมคำสอนทางพระพุทธศาสนาโดยผ่านกระบวนการบรรยายธรรม</w:t>
            </w:r>
          </w:p>
          <w:p w:rsidR="00F1446E" w:rsidRPr="00F67739" w:rsidRDefault="00F1446E" w:rsidP="00F1446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F6773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และเยาวชนมีความรู้เกี่ยวกับหลักธรรมคำสอนทางพระพุทธศาสนา และได้ฝึกฝนทักษะการพูดและสามารถบรรยายต่อที่ชุมนุมชน </w:t>
            </w:r>
          </w:p>
          <w:p w:rsidR="00F44D3C" w:rsidRPr="00F1446E" w:rsidRDefault="00F1446E" w:rsidP="00F1446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F6773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และเยาวชนนำหลักธรรมคำสอนทางพระพุทธศาสนามาปรับใช้ในการดำเนินชีวิต เป็นคนดีมีคุณธรรมจริยธรรม และมีคุณภาพชีวิตที่ดี</w:t>
            </w:r>
            <w:r w:rsidRPr="00221EA0">
              <w:rPr>
                <w:rFonts w:ascii="TH SarabunIT๙" w:hAnsi="TH SarabunIT๙" w:cs="TH SarabunIT๙"/>
                <w:sz w:val="24"/>
                <w:szCs w:val="24"/>
                <w:cs/>
              </w:rPr>
              <w:t>สอนทางพระพุทธศาสนามาปรับใช้ในการดำเนินชีวิต เป็นคนดีมีคุณธรรมจริยธรรม และมีคุณภาพชีวิตที่ดี</w:t>
            </w:r>
          </w:p>
        </w:tc>
        <w:tc>
          <w:tcPr>
            <w:tcW w:w="2198" w:type="dxa"/>
            <w:shd w:val="clear" w:color="auto" w:fill="auto"/>
          </w:tcPr>
          <w:p w:rsidR="00F44D3C" w:rsidRPr="00593089" w:rsidRDefault="00F44D3C" w:rsidP="00F44D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7739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 ที่กำลังศึกษาอยู่ในโรงเรียน สถานศึกษา และศูนย์ศึกษาพระพุทธศาสนาวันอาทิตย์ จำนวน 48 คน กรรมการตัดสินการประกวด และผู้เข้าร่วมกิจกรรมอื่นๆ              จำนวน 102 คน รวม 15๐ คน/รูป</w:t>
            </w:r>
          </w:p>
        </w:tc>
        <w:tc>
          <w:tcPr>
            <w:tcW w:w="2551" w:type="dxa"/>
            <w:shd w:val="clear" w:color="auto" w:fill="auto"/>
          </w:tcPr>
          <w:p w:rsidR="00F44D3C" w:rsidRPr="00F67739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F67739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ที่เข้าร่วมประกวดบรรยายธรรมได้เข้าถึงหลักธรรมคำสอนทางพระพุทธศาสนาโดยผ่านกระบวนการบรรยายธรรม</w:t>
            </w:r>
          </w:p>
          <w:p w:rsidR="00F44D3C" w:rsidRPr="00F67739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F6773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และเยาวชนมีความรู้เกี่ยวกับหลักธรรมคำสอนทางพระพุทธศาสนา และได้ฝึกฝนทักษะการพูดและสามารถบรรยายต่อที่ชุมนุมชน </w:t>
            </w:r>
          </w:p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F6773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และเยาวชนนำหลักธรรมคำสอนทางพระพุทธศาสนามาปรับใช้ในการดำเนินชีวิต เป็นคนดีมีคุณธรรมจริยธรรม และมีคุณภาพชีวิตที่ดี</w:t>
            </w:r>
            <w:r w:rsidRPr="00221EA0">
              <w:rPr>
                <w:rFonts w:ascii="TH SarabunIT๙" w:hAnsi="TH SarabunIT๙" w:cs="TH SarabunIT๙"/>
                <w:sz w:val="24"/>
                <w:szCs w:val="24"/>
                <w:cs/>
              </w:rPr>
              <w:t>สอนทางพระพุทธศาสนามาปรับใช้ในการดำเนินชีวิต เป็นคนดีมีคุณธรรมจริยธรรม และมีคุณภาพชีวิตที่ดี</w:t>
            </w:r>
          </w:p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:rsidR="00F44D3C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0,000 บาท </w:t>
            </w:r>
          </w:p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ศาสนา</w:t>
            </w:r>
          </w:p>
        </w:tc>
        <w:tc>
          <w:tcPr>
            <w:tcW w:w="928" w:type="dxa"/>
            <w:shd w:val="clear" w:color="auto" w:fill="auto"/>
          </w:tcPr>
          <w:p w:rsidR="00F44D3C" w:rsidRPr="00D644A5" w:rsidRDefault="00F44D3C" w:rsidP="00F44D3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816" w:type="dxa"/>
            <w:shd w:val="clear" w:color="auto" w:fill="auto"/>
          </w:tcPr>
          <w:p w:rsidR="00F44D3C" w:rsidRDefault="00F44D3C" w:rsidP="00F44D3C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F44D3C" w:rsidRPr="00A8084F" w:rsidRDefault="00F44D3C" w:rsidP="00F44D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4D3C" w:rsidRPr="00151705" w:rsidTr="004D3675">
        <w:trPr>
          <w:jc w:val="center"/>
        </w:trPr>
        <w:tc>
          <w:tcPr>
            <w:tcW w:w="2122" w:type="dxa"/>
          </w:tcPr>
          <w:p w:rsidR="00F1446E" w:rsidRPr="000E6761" w:rsidRDefault="00F1446E" w:rsidP="00F1446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3B66EB" w:rsidRDefault="003B66EB" w:rsidP="00F1446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1446E" w:rsidRDefault="00F1446E" w:rsidP="00F1446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F1446E" w:rsidRPr="004504BE" w:rsidRDefault="00F1446E" w:rsidP="00F1446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504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เฉลิมพระเกียรติ</w:t>
            </w:r>
            <w:r w:rsidRPr="00D5513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มเด็จพระกนิษฐาธิราชเจ้า กรมสมเด็จพระเทพรัตนราชสุดาฯ สยามบรมราชกุมารี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504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เนื่องในโอกาสวันคล้าย               </w:t>
            </w:r>
          </w:p>
          <w:p w:rsidR="00F44D3C" w:rsidRDefault="00F1446E" w:rsidP="00F1446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504BE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วันพระราชสมภพ  ๒ เมษายน</w:t>
            </w:r>
            <w:r w:rsidRPr="004504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4504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ทศน์มหาชาติ)</w:t>
            </w:r>
            <w:r w:rsidRPr="004504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ประจำปีงบประมาณ พ.ศ.256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4504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4504B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:rsidR="00F1446E" w:rsidRPr="004D60AD" w:rsidRDefault="00F1446E" w:rsidP="00F1446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D60A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่วมกิจกรรมเฉลิ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4066E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พระเกียรติสมเด็จพระเทพรัตนราชสุดาฯ</w:t>
            </w:r>
            <w:r w:rsidRPr="004D60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สยามบรมราชกุมารี เนื่องในโอกา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4066E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วันคล้ายวันพระราชสมภพ ๒ เมษายน  ๒๕๖๑</w:t>
            </w:r>
          </w:p>
          <w:p w:rsidR="00F1446E" w:rsidRPr="004D60AD" w:rsidRDefault="00F1446E" w:rsidP="00F1446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4D60AD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แสดงออกถึง</w:t>
            </w:r>
            <w:r w:rsidRPr="0084066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ความจงรักภักดี ต่อสถาบัน ชาติ ศาสนา</w:t>
            </w:r>
            <w:r w:rsidRPr="004D60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ะมหากษัตริย์ด้วยการบำเพ็ญคุณงามความดีถวายพระราชกุศล และมีค่านิยมที่ดี มีคุณธรรมจริยธรรม </w:t>
            </w:r>
          </w:p>
          <w:p w:rsidR="00F44D3C" w:rsidRPr="007C5D88" w:rsidRDefault="00F1446E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4D60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ุทธศาสนิกชนได้ใช้</w:t>
            </w:r>
            <w:r w:rsidRPr="004D60A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หลักธรรมทางพระพุทธศาสนามาปรับใช้ในการดำเนินชีวิตประจำวัน มีความสามัคคี ปรองดอง ด้วยการทำกิจกรรมทางศาสนาร่วมกัน</w:t>
            </w:r>
          </w:p>
        </w:tc>
        <w:tc>
          <w:tcPr>
            <w:tcW w:w="2198" w:type="dxa"/>
            <w:shd w:val="clear" w:color="auto" w:fill="auto"/>
          </w:tcPr>
          <w:p w:rsidR="00F44D3C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ผู้เข้าร่วมกิจกรรม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,500 รูป/คน</w:t>
            </w:r>
          </w:p>
        </w:tc>
        <w:tc>
          <w:tcPr>
            <w:tcW w:w="2551" w:type="dxa"/>
            <w:shd w:val="clear" w:color="auto" w:fill="auto"/>
          </w:tcPr>
          <w:p w:rsidR="00F44D3C" w:rsidRPr="004D60AD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D60A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่วมกิจกรรมเฉลิ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4066E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พระเกียรติสมเด็จพระเทพรัตนราชสุดาฯ</w:t>
            </w:r>
            <w:r w:rsidRPr="004D60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สยามบรมราชกุมารี เนื่องในโอกา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4066E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วันคล้ายวันพระราชสมภพ ๒ เมษายน  ๒๕๖๑</w:t>
            </w:r>
          </w:p>
          <w:p w:rsidR="00F44D3C" w:rsidRPr="004D60AD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4D60AD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แสดงออกถึง</w:t>
            </w:r>
            <w:r w:rsidRPr="0084066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ความจงรักภักดี ต่อสถาบัน ชาติ ศาสนา</w:t>
            </w:r>
            <w:r w:rsidRPr="004D60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ะมหากษัตริย์ด้วยการบำเพ็ญคุณงามความดีถวายพระราชกุศล และมีค่านิยมที่ดี มีคุณธรรมจริยธรรม </w:t>
            </w:r>
          </w:p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4D60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ุทธศาสนิกชนได้ใช้หลักธรรมทางพระพุทธศาสนามาปรับใช้ในการดำเนินชีวิตประจำวัน มีความสามัคคี </w:t>
            </w:r>
            <w:r w:rsidRPr="004D60A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องดอง ด้วยการทำกิจกรรมทางศาสนาร่วมกัน</w:t>
            </w:r>
          </w:p>
          <w:p w:rsidR="00F44D3C" w:rsidRPr="007E7DF6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F44D3C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30,000 บาท </w:t>
            </w:r>
          </w:p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ศาสนา</w:t>
            </w:r>
          </w:p>
        </w:tc>
        <w:tc>
          <w:tcPr>
            <w:tcW w:w="928" w:type="dxa"/>
            <w:shd w:val="clear" w:color="auto" w:fill="auto"/>
          </w:tcPr>
          <w:p w:rsidR="00F44D3C" w:rsidRPr="00D644A5" w:rsidRDefault="00F44D3C" w:rsidP="00F44D3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ที่ทำการปกครองอำเภอศรีณรงค์/องค์การบริหารส่วนตำบลตรวจ</w:t>
            </w:r>
          </w:p>
        </w:tc>
        <w:tc>
          <w:tcPr>
            <w:tcW w:w="816" w:type="dxa"/>
            <w:shd w:val="clear" w:color="auto" w:fill="auto"/>
          </w:tcPr>
          <w:p w:rsidR="00F44D3C" w:rsidRDefault="00F44D3C" w:rsidP="00F44D3C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F44D3C" w:rsidRPr="00A8084F" w:rsidRDefault="00F44D3C" w:rsidP="00F44D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4D3C" w:rsidRPr="00151705" w:rsidTr="004D3675">
        <w:trPr>
          <w:jc w:val="center"/>
        </w:trPr>
        <w:tc>
          <w:tcPr>
            <w:tcW w:w="2122" w:type="dxa"/>
          </w:tcPr>
          <w:p w:rsidR="007B7B22" w:rsidRPr="000E6761" w:rsidRDefault="007B7B22" w:rsidP="007B7B2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7B7B22" w:rsidRPr="000E6761" w:rsidRDefault="007B7B22" w:rsidP="007B7B2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B7B22" w:rsidRDefault="007B7B22" w:rsidP="007B7B2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F44D3C" w:rsidRDefault="007B7B22" w:rsidP="00F44D3C">
            <w:pPr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</w:pPr>
            <w:r w:rsidRPr="00047E9D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โครงการเจริญพระพุทธมนต์สมโภชหลวงพ่อพระชีว์ 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             </w:t>
            </w:r>
            <w:r w:rsidRPr="00047E9D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เฉลิมพระเกียรติ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พระบาทสมเด็จพระวชิรเกล้าเจ้าอยู่หัว </w:t>
            </w:r>
            <w:r w:rsidRPr="00047E9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นื่องในโอกาสวันเฉลิมพระชนมพรรษา 67 พรรษา 28 กรกฎาคม 2562 จังหวัดสุรินทร์ ประจำปีงบประมาณ พ.ศ.2562</w:t>
            </w:r>
            <w:r w:rsidRPr="00047E9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047E9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:rsidR="000352A0" w:rsidRPr="001F4F4D" w:rsidRDefault="000352A0" w:rsidP="000352A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ในการดำเนินกิจกรรมเฉลิมพระเกียรติและถวายพระราชกุศ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ด่</w:t>
            </w:r>
            <w:r w:rsidRPr="004407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ระบาทสมเด็จพระวชิรเกล้าเจ้าอยู่หัว 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>เนื่องในโอกาสวันเฉลิมพระชนมพรรษา 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รษา</w:t>
            </w:r>
          </w:p>
          <w:p w:rsidR="000352A0" w:rsidRPr="001F4F4D" w:rsidRDefault="000352A0" w:rsidP="000352A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การเทิดทูนสถาบันชาติ ศาสนา และพระมหากษัตริย์</w:t>
            </w:r>
          </w:p>
          <w:p w:rsidR="000352A0" w:rsidRPr="001F4F4D" w:rsidRDefault="000352A0" w:rsidP="000352A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็นการสร้างขวัญและกำลังใจของพุทธศาสนิกชน และกิจกรรม ที่ให้ประชาชนที่อยู่ ภายใต้พระบรมโพธิสมภารได้แสดงออกถึงความจงรักภักดีต่อสถาบันพระมหากษัตริย์ และให้สังคมเกิดความสงบสุข</w:t>
            </w:r>
          </w:p>
          <w:p w:rsidR="00F44D3C" w:rsidRPr="004E457C" w:rsidRDefault="000352A0" w:rsidP="000352A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ในชาติได้ใช้หลักธรรมทางพระพุทธศาสนา แล้วนำมาประพฤติปฏิบั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ามัคคีปรองดอง</w:t>
            </w:r>
          </w:p>
        </w:tc>
        <w:tc>
          <w:tcPr>
            <w:tcW w:w="2198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่วยงานราชการ รัฐวิสาหกิจ สถานศึกษา องค์กรปกครองส่วนท้องถิ่น พ่อค้า ประชาชน ร่วมโครงการฯ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>00 คน</w:t>
            </w:r>
          </w:p>
        </w:tc>
        <w:tc>
          <w:tcPr>
            <w:tcW w:w="2551" w:type="dxa"/>
            <w:shd w:val="clear" w:color="auto" w:fill="auto"/>
          </w:tcPr>
          <w:p w:rsidR="00F44D3C" w:rsidRPr="001F4F4D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ในการดำเนินกิจกรรมเฉลิมพระเกียรติและถวายพระราชกุศ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ด่</w:t>
            </w:r>
            <w:r w:rsidRPr="004407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ระบาทสมเด็จพระวชิรเกล้าเจ้าอยู่หัว 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>เนื่องในโอกาสวันเฉลิมพระชนมพรรษา 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รษา</w:t>
            </w:r>
          </w:p>
          <w:p w:rsidR="00F44D3C" w:rsidRPr="001F4F4D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การเทิดทูนสถาบันชาติ ศาสนา และพระมหากษัตริย์</w:t>
            </w:r>
          </w:p>
          <w:p w:rsidR="00F44D3C" w:rsidRPr="001F4F4D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ป็นการสร้างขวัญและกำลังใจของพุทธศาสนิกชน และกิจกรรม ที่ให้ประชาชนที่อยู่ ภายใต้พระบรมโพธิสมภารได้แสดงออกถึงความจงรักภักดีต่อสถาบันพระมหากษัตริย์ และให้สังคมเกิดความสงบสุข</w:t>
            </w:r>
          </w:p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ในชาติได้ใช้หลักธรรมทางพระพุทธศาสนา แล้วนำมาประพฤติปฏิบั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ามัคคีปรองดอง</w:t>
            </w:r>
          </w:p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44D3C" w:rsidRPr="007E7DF6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F44D3C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 บาท</w:t>
            </w:r>
          </w:p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4F4D">
              <w:rPr>
                <w:rFonts w:ascii="TH SarabunIT๙" w:hAnsi="TH SarabunIT๙" w:cs="TH SarabunIT๙"/>
                <w:sz w:val="24"/>
                <w:szCs w:val="24"/>
                <w:cs/>
              </w:rPr>
              <w:t>กรมการศาสนา 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  <w:r w:rsidRPr="0007094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 ศาสนาจังหวัดสุรินทร์</w:t>
            </w:r>
            <w:r w:rsidRPr="0007094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:rsidR="00F44D3C" w:rsidRDefault="00F44D3C" w:rsidP="00F44D3C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F44D3C" w:rsidRPr="00330DA1" w:rsidRDefault="00F44D3C" w:rsidP="00F44D3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4D3C" w:rsidRPr="00151705" w:rsidTr="004D3675">
        <w:trPr>
          <w:jc w:val="center"/>
        </w:trPr>
        <w:tc>
          <w:tcPr>
            <w:tcW w:w="2122" w:type="dxa"/>
          </w:tcPr>
          <w:p w:rsidR="00E25B88" w:rsidRPr="000E6761" w:rsidRDefault="00E25B88" w:rsidP="00E25B8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E25B88" w:rsidRPr="000E6761" w:rsidRDefault="00E25B88" w:rsidP="00E25B8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25B88" w:rsidRDefault="00E25B88" w:rsidP="00E25B8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F44D3C" w:rsidRPr="008E0337" w:rsidRDefault="00E25B88" w:rsidP="00F44D3C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8E0337">
              <w:rPr>
                <w:rFonts w:ascii="TH SarabunIT๙" w:hAnsi="TH SarabunIT๙" w:cs="TH SarabunIT๙"/>
                <w:b/>
                <w:bCs/>
                <w:cs/>
              </w:rPr>
              <w:t>โครงการจัดงานรวมพลังทางศาสนาเสริมสร้างความสมานฉันท์</w:t>
            </w:r>
            <w:r w:rsidRPr="008E033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8E0337">
              <w:rPr>
                <w:rFonts w:ascii="TH SarabunIT๙" w:hAnsi="TH SarabunIT๙" w:cs="TH SarabunIT๙"/>
                <w:b/>
                <w:bCs/>
                <w:cs/>
              </w:rPr>
              <w:t>เฉลิมพระเกียรติสมเด็จพระนางเจ้าสิริกิติ์ พระบรมราชินีนาถ 12 สิงหาคม 25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25B88" w:rsidRPr="00857CC8" w:rsidRDefault="00E25B88" w:rsidP="00E25B8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857C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กิจกรรมเฉลิมพระเกียรติสมเด็จพระนางเจ้าสิริกิติ์ พระบรมราชินีนาถ เนื่องในโอกาส</w:t>
            </w:r>
            <w:r w:rsidRPr="003031A0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เฉลิมพระชนมพรรษา 12 สิงหาคม 256</w:t>
            </w: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2</w:t>
            </w:r>
          </w:p>
          <w:p w:rsidR="00E25B88" w:rsidRPr="00857CC8" w:rsidRDefault="00E25B88" w:rsidP="00E25B8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857C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ศาสนิกชนได้แสดงออกถึงความจงรักภักดี ต่อสถาบันพระมหากษัตริย์ </w:t>
            </w:r>
          </w:p>
          <w:p w:rsidR="00E25B88" w:rsidRDefault="00E25B88" w:rsidP="00E25B8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 </w:t>
            </w:r>
            <w:r w:rsidRPr="00857CC8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ิกชนแต่ละศาสนาได้ทำกิจกรรมร่วมกัน สร้าง</w:t>
            </w:r>
            <w:r w:rsidRPr="00857CC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วามสัมพันธ์ที่ดีต่อกัน ก่อให้เกิดความสมานฉันท์ของคนในชาติ</w:t>
            </w:r>
          </w:p>
          <w:p w:rsidR="00F44D3C" w:rsidRPr="008E0337" w:rsidRDefault="00F44D3C" w:rsidP="00F44D3C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 จำนวนผู้เข้าร่วมกิจกรรม 1,500 รูป/คน</w:t>
            </w:r>
          </w:p>
        </w:tc>
        <w:tc>
          <w:tcPr>
            <w:tcW w:w="2551" w:type="dxa"/>
            <w:shd w:val="clear" w:color="auto" w:fill="auto"/>
          </w:tcPr>
          <w:p w:rsidR="00F44D3C" w:rsidRPr="00857CC8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857C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ได้ร่วมกิจกรรมเฉลิมพระเกียรติสมเด็จพระนางเจ้าสิริกิติ์ พระบรมราชินีนาถ เนื่องในโอกาส</w:t>
            </w:r>
            <w:r w:rsidRPr="003031A0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เฉลิมพระชนมพรรษา 12 สิงหาคม 256</w:t>
            </w:r>
            <w:r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2</w:t>
            </w:r>
          </w:p>
          <w:p w:rsidR="00F44D3C" w:rsidRPr="00857CC8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857C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ศาสนิกชนได้แสดงออกถึงความจงรักภักดี ต่อสถาบันพระมหากษัตริย์ </w:t>
            </w:r>
          </w:p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 </w:t>
            </w:r>
            <w:r w:rsidRPr="00857CC8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ิกชนแต่ละศาสนาได้ทำกิจกรรมร่วมกัน สร้างความสัมพันธ์ที่ดีต่อกัน ก่อให้เกิดความสมานฉันท์ของคนในชาติ</w:t>
            </w:r>
          </w:p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44D3C" w:rsidRPr="007E7DF6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F44D3C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บาท</w:t>
            </w:r>
          </w:p>
          <w:p w:rsidR="00F44D3C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ศาสนา</w:t>
            </w:r>
          </w:p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:rsidR="00F44D3C" w:rsidRPr="00070945" w:rsidRDefault="00F44D3C" w:rsidP="00F44D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  <w:r w:rsidRPr="0007094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 ศาสนาจังหวัดสุรินทร์</w:t>
            </w:r>
            <w:r w:rsidRPr="0007094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:rsidR="00F44D3C" w:rsidRDefault="00F44D3C" w:rsidP="00F44D3C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F44D3C" w:rsidRPr="00070B87" w:rsidRDefault="00F44D3C" w:rsidP="00F44D3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4D3C" w:rsidRPr="00151705" w:rsidTr="004D3675">
        <w:trPr>
          <w:jc w:val="center"/>
        </w:trPr>
        <w:tc>
          <w:tcPr>
            <w:tcW w:w="2122" w:type="dxa"/>
          </w:tcPr>
          <w:p w:rsidR="000A348C" w:rsidRPr="000E6761" w:rsidRDefault="000A348C" w:rsidP="000A348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0A348C" w:rsidRPr="000E6761" w:rsidRDefault="000A348C" w:rsidP="000A348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A348C" w:rsidRDefault="000A348C" w:rsidP="000A348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0A348C" w:rsidRDefault="000A348C" w:rsidP="000A348C">
            <w:pPr>
              <w:pStyle w:val="Default"/>
              <w:rPr>
                <w:rFonts w:ascii="TH SarabunIT๙" w:hAnsi="TH SarabunIT๙" w:cs="TH SarabunIT๙"/>
                <w:b/>
                <w:bCs/>
              </w:rPr>
            </w:pPr>
            <w:r w:rsidRPr="0083377C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จัดงานสัปดาห์ส่งเสริมพระพุทธศาสนา </w:t>
            </w:r>
          </w:p>
          <w:p w:rsidR="00F44D3C" w:rsidRPr="0083377C" w:rsidRDefault="000A348C" w:rsidP="000A348C">
            <w:pPr>
              <w:pStyle w:val="Default"/>
              <w:rPr>
                <w:rFonts w:ascii="TH SarabunIT๙" w:hAnsi="TH SarabunIT๙" w:cs="TH SarabunIT๙"/>
                <w:b/>
                <w:bCs/>
                <w:cs/>
              </w:rPr>
            </w:pPr>
            <w:r w:rsidRPr="0083377C">
              <w:rPr>
                <w:rFonts w:ascii="TH SarabunIT๙" w:hAnsi="TH SarabunIT๙" w:cs="TH SarabunIT๙"/>
                <w:b/>
                <w:bCs/>
                <w:cs/>
              </w:rPr>
              <w:t>เนื่องในเทศกาลวันมาฆบูชา พุทธศักราช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A348C" w:rsidRDefault="000A348C" w:rsidP="000A348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เข้าร่วมกิจกรรมทางพระพุทธศาสนา น้อมนำหลักธรรมทางพระพุทธศาสนาไปปรับใช้ในการดำเนินชีวิต มีความสมานฉันท์ ปรองดอง เกิดความรัก ความสามัคคีในหมู่คณะ สังคมสงบสุข</w:t>
            </w:r>
          </w:p>
          <w:p w:rsidR="000A348C" w:rsidRPr="00C770D0" w:rsidRDefault="000A348C" w:rsidP="000A348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เห็นความสำคัญวันสำคัญทางพระพุทธศาสนา มีความรู้ ความเข้าใจ และนำหลักธรรมคำสอนทางพระพุทธศาสนาไปปรับใช้ในการดำเนินชีวิตประจำวัน</w:t>
            </w:r>
          </w:p>
          <w:p w:rsidR="00F44D3C" w:rsidRPr="0083377C" w:rsidRDefault="000A348C" w:rsidP="000A348C">
            <w:pPr>
              <w:pStyle w:val="Defaul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Pr="00C770D0">
              <w:rPr>
                <w:rFonts w:ascii="TH SarabunIT๙" w:hAnsi="TH SarabunIT๙" w:cs="TH SarabunIT๙"/>
                <w:cs/>
              </w:rPr>
              <w:t xml:space="preserve"> คนในชาติมีจิตสำนึกที่ดี ยึดมั่น และเลื่อมใสศรัทธาในพระพุทธศาสนา คนในสังคมมีความรักความสามัคคี มีความสมานฉันท์ ปรองดอง สังคม ประเทศชาติสงบสุข</w:t>
            </w:r>
            <w:r>
              <w:rPr>
                <w:rFonts w:ascii="TH SarabunIT๙" w:hAnsi="TH SarabunIT๙" w:cs="TH SarabunIT๙" w:hint="cs"/>
                <w:cs/>
              </w:rPr>
              <w:t>4.</w:t>
            </w:r>
            <w:r w:rsidRPr="00C770D0">
              <w:rPr>
                <w:rFonts w:ascii="TH SarabunIT๙" w:hAnsi="TH SarabunIT๙" w:cs="TH SarabunIT๙"/>
                <w:cs/>
              </w:rPr>
              <w:t xml:space="preserve"> หน่วยงานทุกภาคส่วนในสังคมไทย ร่วมมือร่วมใจส่งเสริมกิจกรรมทางพระพุทธศาสนา และทำนุบำรุงบวรพระพุทธศาสนาให้คงอยู่สืบไป</w:t>
            </w:r>
          </w:p>
        </w:tc>
        <w:tc>
          <w:tcPr>
            <w:tcW w:w="2198" w:type="dxa"/>
            <w:shd w:val="clear" w:color="auto" w:fill="auto"/>
          </w:tcPr>
          <w:p w:rsidR="00F44D3C" w:rsidRPr="007E7DF6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ุทธศาสนิกชน ส่วนราชการ สถานศึกษา องค์กรภาครัฐ ภาคเอกชน วัด/ศาสนสถานเครือข่ายทางวัฒนธ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กิจกรรมวันสำคัญทาง</w:t>
            </w:r>
            <w:r w:rsidRPr="00B445F9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พระพุทธศาสนา จำนวน ๕๐๐ คน/รูป</w:t>
            </w:r>
          </w:p>
        </w:tc>
        <w:tc>
          <w:tcPr>
            <w:tcW w:w="2551" w:type="dxa"/>
            <w:shd w:val="clear" w:color="auto" w:fill="auto"/>
          </w:tcPr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เข้าร่วมกิจกรรมทางพระพุทธศาสนา น้อมนำหลักธรรมทางพระพุทธศาสนาไปปรับใช้ในการดำเนินชีวิต มีความสมานฉันท์ ปรองดอง เกิดความรัก ความสามัคคีในหมู่คณะ สังคมสงบสุข</w:t>
            </w:r>
          </w:p>
          <w:p w:rsidR="00F44D3C" w:rsidRPr="00C770D0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เห็นความสำคัญวันสำคัญทางพระพุทธศาสนา มีความรู้ ความเข้าใจ และนำหลักธรรมคำสอนทางพระพุทธศาสนาไปปรับใช้ในการดำเนินชีวิตประจำวัน</w:t>
            </w:r>
          </w:p>
          <w:p w:rsidR="00F44D3C" w:rsidRPr="007E7DF6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ในชาติมีจิตสำนึกที่ดี ยึดมั่น และเลื่อมใสศรัทธาในพระพุทธศาสนา คนในสังคมมีความรักความสามัคคี มีความสมานฉันท์ ปรองดอง สังคม ประเทศชาติสงบสุ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่วยงานทุกภาคส่วนในสังคมไทย ร่วมมือร่วมใจส่งเสริมกิจกรรมทางพระพุทธศาสนา และทำนุบำรุงบวรพระพุทธศาสนาให้คงอยู่สืบไป</w:t>
            </w:r>
          </w:p>
        </w:tc>
        <w:tc>
          <w:tcPr>
            <w:tcW w:w="1667" w:type="dxa"/>
            <w:shd w:val="clear" w:color="auto" w:fill="auto"/>
          </w:tcPr>
          <w:p w:rsidR="00F44D3C" w:rsidRPr="00B41D2D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1D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30,000 บาท</w:t>
            </w:r>
          </w:p>
          <w:p w:rsidR="00F44D3C" w:rsidRPr="00B41D2D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1D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ศาสนา</w:t>
            </w:r>
          </w:p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1D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:rsidR="00F44D3C" w:rsidRPr="00070945" w:rsidRDefault="00F44D3C" w:rsidP="00F44D3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  <w:r w:rsidRPr="0007094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 ศาสนาจังหวัดสุรินทร์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สำนักงาน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:rsidR="00F44D3C" w:rsidRDefault="00F44D3C" w:rsidP="00F44D3C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F44D3C" w:rsidRPr="00710E0A" w:rsidRDefault="00F44D3C" w:rsidP="00F44D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4D3C" w:rsidRPr="00151705" w:rsidTr="004D3675">
        <w:trPr>
          <w:jc w:val="center"/>
        </w:trPr>
        <w:tc>
          <w:tcPr>
            <w:tcW w:w="2122" w:type="dxa"/>
          </w:tcPr>
          <w:p w:rsidR="00263617" w:rsidRPr="000E6761" w:rsidRDefault="00263617" w:rsidP="0026361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263617" w:rsidRPr="000E6761" w:rsidRDefault="00263617" w:rsidP="0026361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63617" w:rsidRDefault="00263617" w:rsidP="0026361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263617" w:rsidRDefault="00263617" w:rsidP="00263617">
            <w:pPr>
              <w:pStyle w:val="Default"/>
              <w:rPr>
                <w:rFonts w:ascii="TH SarabunIT๙" w:hAnsi="TH SarabunIT๙" w:cs="TH SarabunIT๙"/>
                <w:b/>
                <w:bCs/>
              </w:rPr>
            </w:pPr>
            <w:r w:rsidRPr="0083377C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จัดงานสัปดาห์ส่งเสริมพระพุทธศาสนา </w:t>
            </w:r>
          </w:p>
          <w:p w:rsidR="00F44D3C" w:rsidRPr="0083377C" w:rsidRDefault="00263617" w:rsidP="00263617">
            <w:pPr>
              <w:pStyle w:val="Default"/>
              <w:rPr>
                <w:rFonts w:ascii="TH SarabunIT๙" w:hAnsi="TH SarabunIT๙" w:cs="TH SarabunIT๙"/>
                <w:b/>
                <w:bCs/>
                <w:cs/>
              </w:rPr>
            </w:pPr>
            <w:r w:rsidRPr="0083377C">
              <w:rPr>
                <w:rFonts w:ascii="TH SarabunIT๙" w:hAnsi="TH SarabunIT๙" w:cs="TH SarabunIT๙"/>
                <w:b/>
                <w:bCs/>
                <w:cs/>
              </w:rPr>
              <w:t xml:space="preserve">เนื่องในเทศกาลวันมาฆบูชา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อาเซียน </w:t>
            </w:r>
            <w:r w:rsidRPr="0083377C">
              <w:rPr>
                <w:rFonts w:ascii="TH SarabunIT๙" w:hAnsi="TH SarabunIT๙" w:cs="TH SarabunIT๙"/>
                <w:b/>
                <w:bCs/>
                <w:cs/>
              </w:rPr>
              <w:t>พุทธศักราช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63617" w:rsidRDefault="00263617" w:rsidP="0026361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>พุพุทธศาสนิก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และประเทศเพื่อนบ้านอาเซียน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เข้าร่วมกิจกรรมทางพระพุทธศาสนา น้อมนำหลักธรรมทางพระพุทธศาสนาไปปรับใช้ในการดำเนินชีวิต มีความสมานฉันท์ ปรองดอง เกิดความรัก ความสามัคคีในหมู่คณะ 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ังคมสงบสุข</w:t>
            </w:r>
          </w:p>
          <w:p w:rsidR="00263617" w:rsidRPr="00C770D0" w:rsidRDefault="00263617" w:rsidP="0026361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และประเทศเพื่อนบ้านอาเซียน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ห็นความสำคัญวันสำคัญทางพระพุทธศาสนา มีความรู้ ความเข้าใจ และนำหลักธรรมคำสอนทางพระพุทธศาสนาไปปรับใช้ในการดำเนินชีวิตประจำวัน</w:t>
            </w:r>
          </w:p>
          <w:p w:rsidR="00F44D3C" w:rsidRPr="0083377C" w:rsidRDefault="00263617" w:rsidP="00263617">
            <w:pPr>
              <w:pStyle w:val="Defaul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Pr="00C770D0">
              <w:rPr>
                <w:rFonts w:ascii="TH SarabunIT๙" w:hAnsi="TH SarabunIT๙" w:cs="TH SarabunIT๙"/>
                <w:cs/>
              </w:rPr>
              <w:t xml:space="preserve"> พุทธศาสนิกชน</w:t>
            </w:r>
            <w:r>
              <w:rPr>
                <w:rFonts w:ascii="TH SarabunIT๙" w:hAnsi="TH SarabunIT๙" w:cs="TH SarabunIT๙" w:hint="cs"/>
                <w:cs/>
              </w:rPr>
              <w:t>ไทยและประเทศเพื่อนบ้านอาเซียน</w:t>
            </w:r>
            <w:r w:rsidRPr="00C770D0">
              <w:rPr>
                <w:rFonts w:ascii="TH SarabunIT๙" w:hAnsi="TH SarabunIT๙" w:cs="TH SarabunIT๙"/>
                <w:cs/>
              </w:rPr>
              <w:t xml:space="preserve"> มีจิตสำนึกที่ดี ยึดมั่น และเลื่อมใสศรัทธาในพระพุทธศาสนา คนในสังคมมีความรักความสามัคคี มีความสมานฉันท์ ปรองดอง สังคม ประเทศชาติสงบสุข</w:t>
            </w:r>
            <w:r>
              <w:rPr>
                <w:rFonts w:ascii="TH SarabunIT๙" w:hAnsi="TH SarabunIT๙" w:cs="TH SarabunIT๙" w:hint="cs"/>
                <w:cs/>
              </w:rPr>
              <w:t>4.</w:t>
            </w:r>
            <w:r w:rsidRPr="00C770D0">
              <w:rPr>
                <w:rFonts w:ascii="TH SarabunIT๙" w:hAnsi="TH SarabunIT๙" w:cs="TH SarabunIT๙"/>
                <w:cs/>
              </w:rPr>
              <w:t xml:space="preserve"> หน่วยงานทุกภาคส่วนในสังคมไทย ร่วมมือร่วมใจส่งเสริมกิจกรรมทางพระพุทธศาสนา และทำนุบำรุงบวรพระพุทธศาสนาให้คงอยู่สืบไป</w:t>
            </w:r>
          </w:p>
        </w:tc>
        <w:tc>
          <w:tcPr>
            <w:tcW w:w="2198" w:type="dxa"/>
            <w:shd w:val="clear" w:color="auto" w:fill="auto"/>
          </w:tcPr>
          <w:p w:rsidR="00F44D3C" w:rsidRPr="007E7DF6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ุทธศาสนิก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และประเทศเพื่อนบ้านอาเซียน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่วนราชการ สถานศึกษา องค์กรภาครัฐ ภาคเอกชน วัด/ศาสนสถานเครือข่ายทางวัฒนธ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กิจกรรมวันสำคัญทาง</w:t>
            </w:r>
            <w:r w:rsidRPr="00B445F9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พระพุทธศาสนา จำนวน ๕๐๐ คน/รูป</w:t>
            </w:r>
          </w:p>
        </w:tc>
        <w:tc>
          <w:tcPr>
            <w:tcW w:w="2551" w:type="dxa"/>
            <w:shd w:val="clear" w:color="auto" w:fill="auto"/>
          </w:tcPr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>พุพุทธศาสนิก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และประเทศเพื่อนบ้านอาเซียน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>ได้เข้าร่วมกิจกรรมทางพระพุทธศาสนา น้อมนำหลักธรรมทางพระพุทธศาสนาไปปรับใช้ในการดำเนินชีวิต มีความสมานฉันท์ ปรองดอง เกิดความรัก ความสามัคคีในหมู่คณะ สังคมสงบสุข</w:t>
            </w:r>
          </w:p>
          <w:p w:rsidR="00F44D3C" w:rsidRPr="00C770D0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และประเทศ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อนบ้านอาเซียน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ห็นความสำคัญวันสำคัญทางพระพุทธศาสนา มีความรู้ ความเข้าใจ และนำหลักธรรมคำสอนทางพระพุทธศาสนาไปปรับใช้ในการดำเนินชีวิตประจำวัน</w:t>
            </w:r>
          </w:p>
          <w:p w:rsidR="00F44D3C" w:rsidRPr="007E7DF6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ุทธศาสนิก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และประเทศเพื่อนบ้านอาเซียน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จิตสำนึกที่ดี ยึดมั่น และเลื่อมใสศรัทธาในพระพุทธศาสนา คนในสังคมมีความรักความสามัคคี มีความสมานฉันท์ ปรองดอง สังคม ประเทศชาติสงบสุ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่วยงานทุกภาคส่วนในสังคมไทย ร่วมมือร่วมใจส่งเสริมกิจกรรมทางพระพุทธศาสนา และทำนุบำรุงบวรพระพุทธศาสนาให้คงอยู่สืบไป</w:t>
            </w:r>
          </w:p>
        </w:tc>
        <w:tc>
          <w:tcPr>
            <w:tcW w:w="1667" w:type="dxa"/>
            <w:shd w:val="clear" w:color="auto" w:fill="auto"/>
          </w:tcPr>
          <w:p w:rsidR="00F44D3C" w:rsidRPr="00B41D2D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1D2D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จำนวน 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B41D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บาท</w:t>
            </w:r>
          </w:p>
          <w:p w:rsidR="00F44D3C" w:rsidRPr="00B41D2D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1D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ศาสนา</w:t>
            </w:r>
          </w:p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1D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:rsidR="00F44D3C" w:rsidRPr="00070945" w:rsidRDefault="00F44D3C" w:rsidP="00F44D3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  <w:r w:rsidRPr="0007094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 ศาสนา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สุรินทร์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สำนักงาน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:rsidR="00F44D3C" w:rsidRDefault="00F44D3C" w:rsidP="00F44D3C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F44D3C" w:rsidRPr="00710E0A" w:rsidRDefault="00F44D3C" w:rsidP="00F44D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4D3C" w:rsidRPr="00151705" w:rsidTr="004D3675">
        <w:trPr>
          <w:jc w:val="center"/>
        </w:trPr>
        <w:tc>
          <w:tcPr>
            <w:tcW w:w="2122" w:type="dxa"/>
          </w:tcPr>
          <w:p w:rsidR="00730888" w:rsidRPr="000E6761" w:rsidRDefault="00730888" w:rsidP="0073088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730888" w:rsidRPr="000E6761" w:rsidRDefault="00730888" w:rsidP="0073088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30888" w:rsidRDefault="00730888" w:rsidP="0073088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F44D3C" w:rsidRDefault="00594234" w:rsidP="00F44D3C">
            <w:pPr>
              <w:pStyle w:val="Default"/>
              <w:rPr>
                <w:rFonts w:ascii="TH SarabunIT๙" w:hAnsi="TH SarabunIT๙" w:cs="TH SarabunIT๙"/>
                <w:b/>
                <w:bCs/>
                <w:cs/>
              </w:rPr>
            </w:pPr>
            <w:r w:rsidRPr="000535B9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จัดงานสัปดาห์ส่งเสริมพระพุทธศาสนา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0535B9">
              <w:rPr>
                <w:rFonts w:ascii="TH SarabunIT๙" w:hAnsi="TH SarabunIT๙" w:cs="TH SarabunIT๙"/>
                <w:b/>
                <w:bCs/>
                <w:cs/>
              </w:rPr>
              <w:t xml:space="preserve">เนื่องในเทศกาลวันวิสาขบูชา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อาเซียน </w:t>
            </w:r>
            <w:r w:rsidRPr="000535B9">
              <w:rPr>
                <w:rFonts w:ascii="TH SarabunIT๙" w:hAnsi="TH SarabunIT๙" w:cs="TH SarabunIT๙"/>
                <w:b/>
                <w:bCs/>
                <w:cs/>
              </w:rPr>
              <w:t>พุทธศักราช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94234" w:rsidRDefault="00594234" w:rsidP="005942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ทยและประเทศเพื่อนบ้านอาเซียน 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ได้เข้าร่วมกิจกรรม</w:t>
            </w:r>
            <w:r w:rsidRPr="00314DAB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ทางพระพุทธศาสนา น้อมนำหลักธรรม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ทางพระพุทธศาสนาไปปรับใช้ในการ</w:t>
            </w:r>
            <w:r w:rsidRPr="00314DAB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ดำเนินชีวิต มีความสมานฉันท์ ปรองดอง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ความรัก ความสามัคคีในหมู่คณะ สังคมสงบสุข</w:t>
            </w:r>
          </w:p>
          <w:p w:rsidR="00594234" w:rsidRPr="0087119B" w:rsidRDefault="00594234" w:rsidP="005942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ทยและประเทศเพื่อนบ้านอาเซียน 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>เห็นความสำคัญวันสำคัญทางพระพุทธศาสนา มีความรู้ ความเข้าใจ และนำหลักธรรมคำสอนทางพระพุทธศาสนาไปปรับใช้ในการดำเนินชีวิตประจำวัน</w:t>
            </w:r>
          </w:p>
          <w:p w:rsidR="00F44D3C" w:rsidRPr="000535B9" w:rsidRDefault="00594234" w:rsidP="00594234">
            <w:pPr>
              <w:pStyle w:val="Defaul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3.</w:t>
            </w:r>
            <w:r w:rsidRPr="00C770D0">
              <w:rPr>
                <w:rFonts w:ascii="TH SarabunIT๙" w:hAnsi="TH SarabunIT๙" w:cs="TH SarabunIT๙"/>
                <w:cs/>
              </w:rPr>
              <w:t xml:space="preserve"> พุทธศาสนิกชน</w:t>
            </w:r>
            <w:r>
              <w:rPr>
                <w:rFonts w:ascii="TH SarabunIT๙" w:hAnsi="TH SarabunIT๙" w:cs="TH SarabunIT๙" w:hint="cs"/>
                <w:cs/>
              </w:rPr>
              <w:t>ไทยและประเทศเพื่อนบ้านอาเซียน</w:t>
            </w:r>
            <w:r w:rsidRPr="00C770D0">
              <w:rPr>
                <w:rFonts w:ascii="TH SarabunIT๙" w:hAnsi="TH SarabunIT๙" w:cs="TH SarabunIT๙"/>
                <w:cs/>
              </w:rPr>
              <w:t xml:space="preserve"> มีจิตสำนึกที่ดี ยึดมั่น และเลื่อมใสศรัทธาในพระพุทธศาสนา คนในสังคมมีความรักความสามัคคี มีความสมานฉันท์ ปรองดอง สังคม ประเทศชาติสงบสุข</w:t>
            </w:r>
            <w:r>
              <w:rPr>
                <w:rFonts w:ascii="TH SarabunIT๙" w:hAnsi="TH SarabunIT๙" w:cs="TH SarabunIT๙" w:hint="cs"/>
                <w:cs/>
              </w:rPr>
              <w:t>4.</w:t>
            </w:r>
            <w:r w:rsidRPr="00C770D0">
              <w:rPr>
                <w:rFonts w:ascii="TH SarabunIT๙" w:hAnsi="TH SarabunIT๙" w:cs="TH SarabunIT๙"/>
                <w:cs/>
              </w:rPr>
              <w:t xml:space="preserve"> หน่วยงานทุกภาคส่วนในสังคมไทย ร่วมมือร่วมใจส่งเสริมกิจกรรมทางพระพุทธศาสนา และทำนุบำรุงบวรพระพุทธศาสนาให้คงอยู่สืบไป</w:t>
            </w:r>
          </w:p>
        </w:tc>
        <w:tc>
          <w:tcPr>
            <w:tcW w:w="2198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ุทธศาสนิก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และประเทศเพื่อนบ้านอาเซียน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่วนราชการ สถานศึกษา องค์กรภาครัฐ ภาคเอกชน วัด/ศาสนสถานเครือข่ายทางวัฒนธ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กิจกรรมวันสำคัญทาง</w:t>
            </w:r>
            <w:r w:rsidRPr="00314DAB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พระพุทธศาสนา จำนวน ๕๐๐ คน/รูป</w:t>
            </w:r>
          </w:p>
        </w:tc>
        <w:tc>
          <w:tcPr>
            <w:tcW w:w="2551" w:type="dxa"/>
            <w:shd w:val="clear" w:color="auto" w:fill="auto"/>
          </w:tcPr>
          <w:p w:rsidR="00F44D3C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ทยและประเทศเพื่อนบ้านอาเซียน 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ได้เข้าร่วมกิจกรรม</w:t>
            </w:r>
            <w:r w:rsidRPr="00314DAB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ทางพระพุทธศาสนา น้อมนำหลักธรรม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ทางพระพุทธศาสนาไปปรับใช้ในการ</w:t>
            </w:r>
            <w:r w:rsidRPr="00314DAB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ดำเนินชีวิต มีความสมานฉันท์ ปรองดอง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ความรัก ความสามัคคีในหมู่คณะ สังคมสงบสุข</w:t>
            </w:r>
          </w:p>
          <w:p w:rsidR="00F44D3C" w:rsidRPr="0087119B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ทยและประเทศเพื่อนบ้านอาเซียน 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>เห็นความสำคัญวันสำคัญทางพระพุทธศาสนา มีความรู้ ความเข้าใจ และนำหลักธรรมคำสอนทางพระพุทธศาสนาไปปรับใช้ในการดำเนินชีวิตประจำวัน</w:t>
            </w:r>
          </w:p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ุทธศาสนิก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และประเทศเพื่อนบ้านอาเซียน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จิตสำนึกที่ดี ยึด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มั่น และเลื่อมใสศรัทธาในพระพุทธศาสนา คนในสังคมมีความรักความสามัคคี มีความสมานฉันท์ ปรองดอง สังคม ประเทศชาติสงบสุ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C770D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่วยงานทุกภาคส่วนในสังคมไทย ร่วมมือร่วมใจส่งเสริมกิจกรรมทางพระพุทธศาสนา และทำนุบำรุงบวรพระพุทธศาสนาให้คงอยู่สืบไป</w:t>
            </w:r>
          </w:p>
        </w:tc>
        <w:tc>
          <w:tcPr>
            <w:tcW w:w="1667" w:type="dxa"/>
            <w:shd w:val="clear" w:color="auto" w:fill="auto"/>
          </w:tcPr>
          <w:p w:rsidR="00F44D3C" w:rsidRPr="005E0C34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C3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ำนวน ๔๐</w:t>
            </w:r>
            <w:r w:rsidRPr="005E0C3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0C34">
              <w:rPr>
                <w:rFonts w:ascii="TH SarabunIT๙" w:hAnsi="TH SarabunIT๙" w:cs="TH SarabunIT๙"/>
                <w:sz w:val="24"/>
                <w:szCs w:val="24"/>
                <w:cs/>
              </w:rPr>
              <w:t>๐๐๐ บาท</w:t>
            </w:r>
          </w:p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C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รมการศาสนา กระทรวงวัฒนธรรม </w:t>
            </w:r>
          </w:p>
        </w:tc>
        <w:tc>
          <w:tcPr>
            <w:tcW w:w="928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  <w:r w:rsidRPr="0007094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 ศาสนาจังหวัดสุรินทร์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สำนักงาน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:rsidR="00F44D3C" w:rsidRDefault="00F44D3C" w:rsidP="00F44D3C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F44D3C" w:rsidRPr="00710E0A" w:rsidRDefault="00F44D3C" w:rsidP="00F44D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4D3C" w:rsidRPr="00151705" w:rsidTr="004D3675">
        <w:trPr>
          <w:jc w:val="center"/>
        </w:trPr>
        <w:tc>
          <w:tcPr>
            <w:tcW w:w="2122" w:type="dxa"/>
          </w:tcPr>
          <w:p w:rsidR="00C936DE" w:rsidRPr="000E6761" w:rsidRDefault="00C936DE" w:rsidP="00C936D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C936DE" w:rsidRPr="000E6761" w:rsidRDefault="00C936DE" w:rsidP="00C936D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936DE" w:rsidRDefault="00C936DE" w:rsidP="00C936D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F44D3C" w:rsidRDefault="00C936DE" w:rsidP="00F44D3C">
            <w:pPr>
              <w:pStyle w:val="Default"/>
              <w:rPr>
                <w:rFonts w:ascii="TH SarabunIT๙" w:hAnsi="TH SarabunIT๙" w:cs="TH SarabunIT๙"/>
                <w:b/>
                <w:bCs/>
                <w:cs/>
              </w:rPr>
            </w:pPr>
            <w:r w:rsidRPr="000535B9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จัดงานสัปดาห์ส่งเสริมพระพุทธศาสนา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0535B9">
              <w:rPr>
                <w:rFonts w:ascii="TH SarabunIT๙" w:hAnsi="TH SarabunIT๙" w:cs="TH SarabunIT๙"/>
                <w:b/>
                <w:bCs/>
                <w:cs/>
              </w:rPr>
              <w:t>เนื่องในเทศกาลวันวิสาขบูชา พุทธศักราช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936DE" w:rsidRDefault="00C936DE" w:rsidP="00C936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เข้าร่วมกิจกรรม</w:t>
            </w:r>
            <w:r w:rsidRPr="00314DAB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ทางพระพุทธศาสนา น้อมนำหลักธรรม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ทางพระพุทธศาสนาไปปรับใช้ในการ</w:t>
            </w:r>
            <w:r w:rsidRPr="00314DAB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ดำเนินชีวิต มีความสมานฉันท์ ปรองดอง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ความรัก ความสามัคคีในหมู่คณะ สังคมสงบสุข</w:t>
            </w:r>
          </w:p>
          <w:p w:rsidR="00C936DE" w:rsidRPr="0087119B" w:rsidRDefault="00C936DE" w:rsidP="00C936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เห็นความสำคัญวันสำคัญทางพระพุทธศาสนา มีความรู้ ความเข้าใจ และนำหลักธรรมคำสอนทางพระพุทธศาสนาไปปรับใช้ในการดำเนินชีวิตประจำวัน</w:t>
            </w:r>
          </w:p>
          <w:p w:rsidR="00F44D3C" w:rsidRPr="000535B9" w:rsidRDefault="00C936DE" w:rsidP="00C936DE">
            <w:pPr>
              <w:pStyle w:val="Defaul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</w:rPr>
              <w:t>3.</w:t>
            </w:r>
            <w:r w:rsidRPr="0087119B">
              <w:rPr>
                <w:rFonts w:ascii="TH SarabunIT๙" w:hAnsi="TH SarabunIT๙" w:cs="TH SarabunIT๙"/>
                <w:cs/>
              </w:rPr>
              <w:t xml:space="preserve"> คนในชาติมีจิตสำนึกที่ดี ยึดมั่น </w:t>
            </w:r>
            <w:r w:rsidRPr="00250325">
              <w:rPr>
                <w:rFonts w:ascii="TH SarabunIT๙" w:hAnsi="TH SarabunIT๙" w:cs="TH SarabunIT๙"/>
                <w:spacing w:val="-18"/>
                <w:cs/>
              </w:rPr>
              <w:t>และเลื่อมใสศรัทธาในพระพุทธศาสนา</w:t>
            </w:r>
          </w:p>
        </w:tc>
        <w:tc>
          <w:tcPr>
            <w:tcW w:w="2198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ุทธศาสนิกชน ส่วนราชการ สถานศึกษา องค์กรภาครัฐ ภาคเอกชน วัด/ศาสนสถานเครือข่ายทางวัฒนธ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กิจกรรมวันสำคัญทาง</w:t>
            </w:r>
            <w:r w:rsidRPr="00314DAB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พระพุทธศาสนา จำนวน ๕๐๐ คน/รูป</w:t>
            </w:r>
          </w:p>
        </w:tc>
        <w:tc>
          <w:tcPr>
            <w:tcW w:w="2551" w:type="dxa"/>
            <w:shd w:val="clear" w:color="auto" w:fill="auto"/>
          </w:tcPr>
          <w:p w:rsidR="00F44D3C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เข้าร่วมกิจกรรม</w:t>
            </w:r>
            <w:r w:rsidRPr="00314DAB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ทางพระพุทธศาสนา น้อมนำหลักธรรม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ทางพระพุทธศาสนาไปปรับใช้ในการ</w:t>
            </w:r>
            <w:r w:rsidRPr="00314DAB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ดำเนินชีวิต มีความสมานฉันท์ ปรองดอง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ความรัก ความสามัคคีในหมู่คณะ สังคมสงบสุข</w:t>
            </w:r>
          </w:p>
          <w:p w:rsidR="00F44D3C" w:rsidRPr="0087119B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เห็นความสำคัญวันสำคัญทางพระพุทธศาสนา มีความรู้ ความเข้าใจ และนำหลักธรรมคำสอนทางพระพุทธศาสนาไปปรับใช้ในการดำเนินชีวิตประจำวัน</w:t>
            </w:r>
          </w:p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ในชาติมีจิตสำนึกที่ดี ยึดมั่น </w:t>
            </w:r>
            <w:r w:rsidRPr="00250325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และเลื่อมใสศรัทธาในพระพุทธศาสนา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F44D3C" w:rsidRPr="005E0C34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C3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๔๐</w:t>
            </w:r>
            <w:r w:rsidRPr="005E0C3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0C34">
              <w:rPr>
                <w:rFonts w:ascii="TH SarabunIT๙" w:hAnsi="TH SarabunIT๙" w:cs="TH SarabunIT๙"/>
                <w:sz w:val="24"/>
                <w:szCs w:val="24"/>
                <w:cs/>
              </w:rPr>
              <w:t>๐๐๐ บาท</w:t>
            </w:r>
          </w:p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C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รมการศาสนา กระทรวงวัฒนธรรม </w:t>
            </w:r>
          </w:p>
        </w:tc>
        <w:tc>
          <w:tcPr>
            <w:tcW w:w="928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  <w:r w:rsidRPr="0007094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 ศาสนาจังหวัดสุรินทร์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สำนักงาน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:rsidR="00F44D3C" w:rsidRDefault="00F44D3C" w:rsidP="00F44D3C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F44D3C" w:rsidRPr="00710E0A" w:rsidRDefault="00F44D3C" w:rsidP="00F44D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B3F59" w:rsidRPr="00151705" w:rsidTr="004D3675">
        <w:trPr>
          <w:jc w:val="center"/>
        </w:trPr>
        <w:tc>
          <w:tcPr>
            <w:tcW w:w="2122" w:type="dxa"/>
          </w:tcPr>
          <w:p w:rsidR="008B3F59" w:rsidRPr="000E6761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8B3F59" w:rsidRPr="000E6761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3F59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8B3F59" w:rsidRPr="000535B9" w:rsidRDefault="008B3F59" w:rsidP="008B3F59">
            <w:pPr>
              <w:pStyle w:val="Default"/>
              <w:rPr>
                <w:rFonts w:ascii="TH SarabunIT๙" w:hAnsi="TH SarabunIT๙" w:cs="TH SarabunIT๙"/>
                <w:b/>
                <w:bCs/>
                <w:cs/>
              </w:rPr>
            </w:pPr>
            <w:r w:rsidRPr="000535B9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จัดงานสัปดาห์ส่งเสริมพระพุทธศาสนา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0535B9">
              <w:rPr>
                <w:rFonts w:ascii="TH SarabunIT๙" w:hAnsi="TH SarabunIT๙" w:cs="TH SarabunIT๙"/>
                <w:b/>
                <w:bCs/>
                <w:cs/>
              </w:rPr>
              <w:t>เนื่องในเทศกาลวั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อาสฬห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บูชาและเข้าพรรษา</w:t>
            </w:r>
            <w:r w:rsidRPr="000535B9">
              <w:rPr>
                <w:rFonts w:ascii="TH SarabunIT๙" w:hAnsi="TH SarabunIT๙" w:cs="TH SarabunIT๙"/>
                <w:b/>
                <w:bCs/>
                <w:cs/>
              </w:rPr>
              <w:t xml:space="preserve"> พุทธศักราช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B3F59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1. 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เข้าร่วมกิจกรรม</w:t>
            </w:r>
            <w:r w:rsidRPr="00314DAB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ทางพระพุทธศาสนา น้อมนำหลักธรรม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ทางพระพุทธศาสนาไปปรับใช้ในการ</w:t>
            </w:r>
            <w:r w:rsidRPr="00314DAB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ดำเนินชีวิต มีความสมานฉันท์ ปรองดอง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ความรัก ความสามัคคีในหมู่คณะ สังคมสงบสุข</w:t>
            </w:r>
          </w:p>
          <w:p w:rsidR="008B3F59" w:rsidRPr="0087119B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2. 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เห็นความสำคัญวันสำคัญทางพระพุทธศาสนา มีความรู้ ความเข้าใจ และนำหลักธรรมคำสอนทางพระพุทธศาสนาไปปรับใช้ในการดำเนินชีวิตประจำวัน</w:t>
            </w:r>
          </w:p>
          <w:p w:rsidR="008B3F59" w:rsidRPr="007E7DF6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ในชาติมีจิตสำนึกที่ดี ยึดมั่น </w:t>
            </w:r>
            <w:r w:rsidRPr="00250325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และเลื่อมใสศรัทธาในพระพุทธศาสนา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:rsidR="008B3F59" w:rsidRPr="007E7DF6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พุทธศาสนิกชน ส่วนราชการ สถานศึกษา องค์กรภาครัฐ ภาคเอกชน วัด/ศาสนสถานเครือข่ายทางวัฒนธ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กิจกรรมวันสำคัญทาง</w:t>
            </w:r>
            <w:r w:rsidRPr="00314DAB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พระพุทธศาสนา จำนวน ๕๐๐ คน/รูป</w:t>
            </w:r>
          </w:p>
        </w:tc>
        <w:tc>
          <w:tcPr>
            <w:tcW w:w="2551" w:type="dxa"/>
            <w:shd w:val="clear" w:color="auto" w:fill="auto"/>
          </w:tcPr>
          <w:p w:rsidR="008B3F59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เข้าร่วมกิจกรรม</w:t>
            </w:r>
            <w:r w:rsidRPr="00314DAB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ทางพระพุทธศาสนา น้อมนำหลักธรรม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ทางพระพุทธศาสนาไปปรับใช้ในการ</w:t>
            </w:r>
            <w:r w:rsidRPr="00314DAB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ดำเนินชีวิต มีความสมานฉันท์ ปรองดอง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ความรัก ความสามัคคีในหมู่คณะ สังคมสงบสุข</w:t>
            </w:r>
          </w:p>
          <w:p w:rsidR="008B3F59" w:rsidRPr="0087119B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เห็นความสำคัญวัน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ำคัญทางพระพุทธศาสนา มีความรู้ ความเข้าใจ และนำหลักธรรมคำสอนทางพระพุทธศาสนาไปปรับใช้ในการดำเนินชีวิตประจำวัน</w:t>
            </w:r>
          </w:p>
          <w:p w:rsidR="008B3F59" w:rsidRPr="007E7DF6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ในชาติมีจิตสำนึกที่ดี ยึดมั่น </w:t>
            </w:r>
            <w:r w:rsidRPr="00250325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และเลื่อมใสศรัทธาในพระพุทธศาสนา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8B3F59" w:rsidRPr="005E0C34" w:rsidRDefault="008B3F59" w:rsidP="008B3F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C3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E0C34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5E0C3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0C34">
              <w:rPr>
                <w:rFonts w:ascii="TH SarabunIT๙" w:hAnsi="TH SarabunIT๙" w:cs="TH SarabunIT๙"/>
                <w:sz w:val="24"/>
                <w:szCs w:val="24"/>
                <w:cs/>
              </w:rPr>
              <w:t>๐๐๐ บาท</w:t>
            </w:r>
          </w:p>
          <w:p w:rsidR="008B3F59" w:rsidRPr="007E7DF6" w:rsidRDefault="008B3F59" w:rsidP="008B3F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C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รมการศาสนา กระทรวงวัฒนธรรม </w:t>
            </w:r>
          </w:p>
        </w:tc>
        <w:tc>
          <w:tcPr>
            <w:tcW w:w="928" w:type="dxa"/>
            <w:shd w:val="clear" w:color="auto" w:fill="auto"/>
          </w:tcPr>
          <w:p w:rsidR="008B3F59" w:rsidRPr="007E7DF6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  <w:r w:rsidRPr="0007094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 ศาสนา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จังหวัดสุรินทร์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สำนักงาน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:rsidR="008B3F59" w:rsidRDefault="008B3F59" w:rsidP="008B3F59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8B3F59" w:rsidRPr="007E7DF6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8B3F59" w:rsidRPr="00710E0A" w:rsidRDefault="008B3F59" w:rsidP="008B3F5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:rsidR="008B3F59" w:rsidRPr="007E7DF6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8B3F59" w:rsidRPr="007E7DF6" w:rsidRDefault="008B3F59" w:rsidP="008B3F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B3F59" w:rsidRPr="00151705" w:rsidTr="004D3675">
        <w:trPr>
          <w:jc w:val="center"/>
        </w:trPr>
        <w:tc>
          <w:tcPr>
            <w:tcW w:w="2122" w:type="dxa"/>
          </w:tcPr>
          <w:p w:rsidR="008B3F59" w:rsidRPr="000E6761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8B3F59" w:rsidRPr="000E6761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3F59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8B3F59" w:rsidRPr="000535B9" w:rsidRDefault="008B3F59" w:rsidP="008B3F59">
            <w:pPr>
              <w:pStyle w:val="Default"/>
              <w:rPr>
                <w:rFonts w:ascii="TH SarabunIT๙" w:hAnsi="TH SarabunIT๙" w:cs="TH SarabunIT๙"/>
                <w:b/>
                <w:bCs/>
                <w:cs/>
              </w:rPr>
            </w:pPr>
            <w:r w:rsidRPr="000535B9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จัดงานสัปดาห์ส่งเสริมพระพุทธศาสนา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0535B9">
              <w:rPr>
                <w:rFonts w:ascii="TH SarabunIT๙" w:hAnsi="TH SarabunIT๙" w:cs="TH SarabunIT๙"/>
                <w:b/>
                <w:bCs/>
                <w:cs/>
              </w:rPr>
              <w:t>เนื่องในเทศกาลวั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อาสฬหบูชาและเข้าพรรษา</w:t>
            </w:r>
            <w:r w:rsidRPr="000535B9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อาเซียน</w:t>
            </w:r>
            <w:r w:rsidRPr="000535B9">
              <w:rPr>
                <w:rFonts w:ascii="TH SarabunIT๙" w:hAnsi="TH SarabunIT๙" w:cs="TH SarabunIT๙"/>
                <w:b/>
                <w:bCs/>
                <w:cs/>
              </w:rPr>
              <w:t>พุทธศักราช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B3F59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เข้าร่วมกิจกรรม</w:t>
            </w:r>
            <w:r w:rsidRPr="00314DAB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ทางพระพุทธศาสนา น้อมนำหลักธรรม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ทางพระพุทธศาสนาไปปรับใช้ในการ</w:t>
            </w:r>
            <w:r w:rsidRPr="00314DAB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ดำเนินชีวิต มีความสมานฉันท์ ปรองดอง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ความรัก ความสามัคคีในหมู่คณะ สังคมสงบสุข</w:t>
            </w:r>
          </w:p>
          <w:p w:rsidR="008B3F59" w:rsidRPr="0087119B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เห็นความสำคัญวันสำคัญทางพระพุทธศาสนา มีความรู้ ความเข้าใจ และนำหลักธรรมคำสอนทางพระพุทธศาสนาไปปรับใช้ในการดำเนินชีวิตประจำวัน</w:t>
            </w:r>
          </w:p>
          <w:p w:rsidR="008B3F59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ในชาติมีจิตสำนึกที่ดี ยึดมั่น </w:t>
            </w:r>
            <w:r w:rsidRPr="00250325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และเลื่อมใสศรัทธาในพระพุทธศาสนา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ในสังคมมีความรักความสามัคค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ความสมานฉันท์ ปรองดอง สังคม ประเทศชาติสงบสุข</w:t>
            </w:r>
          </w:p>
          <w:p w:rsidR="008B3F59" w:rsidRPr="007E7DF6" w:rsidRDefault="008B3F59" w:rsidP="008B3F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่วยงานทุกภาคส่วนในสังคมไทยร่วมมือร่วมใจส่งเสริมกิจกรรมทางพระพุทธศาสนา และทำนุบำรุงบวรพระพุทธศาสนาให้คงอยู่สืบไป</w:t>
            </w:r>
          </w:p>
        </w:tc>
        <w:tc>
          <w:tcPr>
            <w:tcW w:w="2198" w:type="dxa"/>
            <w:shd w:val="clear" w:color="auto" w:fill="auto"/>
          </w:tcPr>
          <w:p w:rsidR="008B3F59" w:rsidRPr="007E7DF6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ุทธศาสนิกชน ส่วนราชการ สถานศึกษา องค์กรภาครัฐ ภาคเอกชน วัด/ศาสนสถานเครือข่ายทางวัฒนธ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กิจกรรมวันสำคัญทาง</w:t>
            </w:r>
            <w:r w:rsidRPr="00314DAB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พระพุทธศาสนา จำนวน ๕๐๐ คน/รูป</w:t>
            </w:r>
          </w:p>
        </w:tc>
        <w:tc>
          <w:tcPr>
            <w:tcW w:w="2551" w:type="dxa"/>
            <w:shd w:val="clear" w:color="auto" w:fill="auto"/>
          </w:tcPr>
          <w:p w:rsidR="008B3F59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ได้เข้าร่วมกิจกรรม</w:t>
            </w:r>
            <w:r w:rsidRPr="00314DAB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ทางพระพุทธศาสนา น้อมนำหลักธรรม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>ทางพระพุทธศาสนาไปปรับใช้ในการ</w:t>
            </w:r>
            <w:r w:rsidRPr="00314DAB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ดำเนินชีวิต มีความสมานฉันท์ ปรองดอง</w:t>
            </w:r>
            <w:r w:rsidRPr="00D26F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ความรัก ความสามัคคีในหมู่คณะ สังคมสงบสุข</w:t>
            </w:r>
          </w:p>
          <w:p w:rsidR="008B3F59" w:rsidRPr="0087119B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เห็นความสำคัญวันสำคัญทางพระพุทธศาสนา มีความรู้ ความเข้าใจ และนำหลักธรรมคำสอนทางพระพุทธศาสนาไปปรับใช้ในการดำเนินชีวิตประจำวัน</w:t>
            </w:r>
          </w:p>
          <w:p w:rsidR="008B3F59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ในชาติมีจิตสำนึกที่ดี ยึดมั่น </w:t>
            </w:r>
            <w:r w:rsidRPr="00250325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และเลื่อมใสศรัทธาในพระพุทธศาสนา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ในสังคมมีความรักความสามัคค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ความสมานฉันท์ ปรองดอง สังคม ประเทศชาติสงบสุข</w:t>
            </w:r>
          </w:p>
          <w:p w:rsidR="008B3F59" w:rsidRPr="007E7DF6" w:rsidRDefault="008B3F59" w:rsidP="008B3F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 w:rsidRPr="008711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่วยงานทุกภาคส่วนในสังคมไทยร่วมมือร่วมใจส่งเสริมกิจกรรมทางพระพุทธศาสนา และทำนุบำรุงบวรพระพุทธศาสนาให้คงอยู่สืบไป</w:t>
            </w:r>
          </w:p>
        </w:tc>
        <w:tc>
          <w:tcPr>
            <w:tcW w:w="1667" w:type="dxa"/>
            <w:shd w:val="clear" w:color="auto" w:fill="auto"/>
          </w:tcPr>
          <w:p w:rsidR="008B3F59" w:rsidRPr="005E0C34" w:rsidRDefault="008B3F59" w:rsidP="008B3F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C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E0C34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5E0C3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0C34">
              <w:rPr>
                <w:rFonts w:ascii="TH SarabunIT๙" w:hAnsi="TH SarabunIT๙" w:cs="TH SarabunIT๙"/>
                <w:sz w:val="24"/>
                <w:szCs w:val="24"/>
                <w:cs/>
              </w:rPr>
              <w:t>๐๐๐ บาท</w:t>
            </w:r>
          </w:p>
          <w:p w:rsidR="008B3F59" w:rsidRPr="007E7DF6" w:rsidRDefault="008B3F59" w:rsidP="008B3F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C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รมการศาสนา กระทรวงวัฒนธรรม </w:t>
            </w:r>
          </w:p>
        </w:tc>
        <w:tc>
          <w:tcPr>
            <w:tcW w:w="928" w:type="dxa"/>
            <w:shd w:val="clear" w:color="auto" w:fill="auto"/>
          </w:tcPr>
          <w:p w:rsidR="008B3F59" w:rsidRPr="007E7DF6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  <w:r w:rsidRPr="0007094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พระพุทธ ศาสนาจังหวัดสุรินทร์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สำนักงานจังหวัดสุรินทร์</w:t>
            </w:r>
          </w:p>
        </w:tc>
        <w:tc>
          <w:tcPr>
            <w:tcW w:w="816" w:type="dxa"/>
            <w:shd w:val="clear" w:color="auto" w:fill="auto"/>
          </w:tcPr>
          <w:p w:rsidR="008B3F59" w:rsidRDefault="008B3F59" w:rsidP="008B3F59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8B3F59" w:rsidRPr="007E7DF6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8B3F59" w:rsidRPr="00710E0A" w:rsidRDefault="008B3F59" w:rsidP="008B3F5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:rsidR="008B3F59" w:rsidRPr="007E7DF6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8B3F59" w:rsidRPr="007E7DF6" w:rsidRDefault="008B3F59" w:rsidP="008B3F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B3F59" w:rsidRPr="00151705" w:rsidTr="004D3675">
        <w:trPr>
          <w:jc w:val="center"/>
        </w:trPr>
        <w:tc>
          <w:tcPr>
            <w:tcW w:w="2122" w:type="dxa"/>
          </w:tcPr>
          <w:p w:rsidR="008B3F59" w:rsidRPr="000E6761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8B3F59" w:rsidRPr="000E6761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3F59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8B3F59" w:rsidRDefault="008B3F59" w:rsidP="008B3F59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D4C2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ปฏิบัติธรรมเฉลิมพระเกียรติ สมเด็จพระเจ้าอยู่หัวมหาวชิราลงกรณ บดินท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4C2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ทพยวรางกูร เนื่องในงานสัปดาห์ส่งเสริมพระพุทธศาสนา “เทศกาล</w:t>
            </w:r>
          </w:p>
          <w:p w:rsidR="008B3F59" w:rsidRPr="007D4C29" w:rsidRDefault="008B3F59" w:rsidP="008B3F59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D4C2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นมาฆบูชา” ประจำปีงบประมาณพ.ศ.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7D4C2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:rsidR="008B3F59" w:rsidRPr="00A54DD2" w:rsidRDefault="008B3F59" w:rsidP="008B3F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54DD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. เด็ก เยาวชน และประชาชน ได้ร่วมกันแสดงความจงรักภักดี</w:t>
            </w:r>
            <w:r w:rsidRPr="00A54DD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และเทิดทูนสถาบันชาติ ศาสนาและพระมหากษัตริย์</w:t>
            </w:r>
          </w:p>
          <w:p w:rsidR="008B3F59" w:rsidRPr="00A54DD2" w:rsidRDefault="008B3F59" w:rsidP="008B3F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54DD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ได้เรียนรู้และเข้าใจหลักธรรมคำสอนทางศาสนาที่ถูกต้อง </w:t>
            </w:r>
          </w:p>
          <w:p w:rsidR="008B3F59" w:rsidRDefault="008B3F59" w:rsidP="008B3F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54DD2">
              <w:rPr>
                <w:rFonts w:ascii="TH SarabunIT๙" w:hAnsi="TH SarabunIT๙" w:cs="TH SarabunIT๙"/>
                <w:sz w:val="24"/>
                <w:szCs w:val="24"/>
                <w:cs/>
              </w:rPr>
              <w:t>๓. เกิดความสมานฉันท์ และร่วมมือกันทำกิจกรรมต่าง ๆ ในวันสำคัญทางศาสนาอย่างพร้อมเพรียงกัน</w:t>
            </w:r>
          </w:p>
        </w:tc>
        <w:tc>
          <w:tcPr>
            <w:tcW w:w="2198" w:type="dxa"/>
            <w:shd w:val="clear" w:color="auto" w:fill="auto"/>
          </w:tcPr>
          <w:p w:rsidR="008B3F59" w:rsidRPr="00250325" w:rsidRDefault="008B3F59" w:rsidP="008B3F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3EF2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lastRenderedPageBreak/>
              <w:t>ผู้เข้าร่วม</w:t>
            </w:r>
            <w:r w:rsidRPr="00F916A6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โครงการปฏิบัติธรรมเฉลิมพระเกียรติ สมเด็จพระเจ้าอยู่หัวมหา</w:t>
            </w:r>
            <w:r w:rsidRPr="00F916A6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lastRenderedPageBreak/>
              <w:t>วชิราลงกร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94FE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มาณ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3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ูป</w:t>
            </w:r>
            <w:r w:rsidRPr="00B94FEF">
              <w:rPr>
                <w:rFonts w:ascii="TH SarabunIT๙" w:hAnsi="TH SarabunIT๙" w:cs="TH SarabunIT๙"/>
                <w:sz w:val="24"/>
                <w:szCs w:val="24"/>
                <w:cs/>
              </w:rPr>
              <w:t>/คน</w:t>
            </w:r>
          </w:p>
        </w:tc>
        <w:tc>
          <w:tcPr>
            <w:tcW w:w="2551" w:type="dxa"/>
            <w:shd w:val="clear" w:color="auto" w:fill="auto"/>
          </w:tcPr>
          <w:p w:rsidR="008B3F59" w:rsidRPr="00A54DD2" w:rsidRDefault="008B3F59" w:rsidP="008B3F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54DD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. เด็ก เยาวชน และประชาชน ได้ร่วมกันแสดงความจงรักภักดีและ</w:t>
            </w:r>
            <w:r w:rsidRPr="00A54DD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ทิดทูนสถาบันชาติ ศาสนาและพระมหากษัตริย์</w:t>
            </w:r>
          </w:p>
          <w:p w:rsidR="008B3F59" w:rsidRPr="00A54DD2" w:rsidRDefault="008B3F59" w:rsidP="008B3F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54DD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ได้เรียนรู้และเข้าใจหลักธรรมคำสอนทางศาสนาที่ถูกต้อง </w:t>
            </w:r>
          </w:p>
          <w:p w:rsidR="008B3F59" w:rsidRDefault="008B3F59" w:rsidP="008B3F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54DD2">
              <w:rPr>
                <w:rFonts w:ascii="TH SarabunIT๙" w:hAnsi="TH SarabunIT๙" w:cs="TH SarabunIT๙"/>
                <w:sz w:val="24"/>
                <w:szCs w:val="24"/>
                <w:cs/>
              </w:rPr>
              <w:t>๓. เกิดความสมานฉันท์ และร่วมมือกันทำกิจกรรมต่าง ๆ ในวันสำคัญทางศาสนาอย่างพร้อมเพรียงกัน</w:t>
            </w:r>
          </w:p>
        </w:tc>
        <w:tc>
          <w:tcPr>
            <w:tcW w:w="1667" w:type="dxa"/>
            <w:shd w:val="clear" w:color="auto" w:fill="auto"/>
          </w:tcPr>
          <w:p w:rsidR="008B3F59" w:rsidRDefault="008B3F59" w:rsidP="008B3F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บาท</w:t>
            </w:r>
          </w:p>
          <w:p w:rsidR="008B3F59" w:rsidRDefault="008B3F59" w:rsidP="008B3F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ศาสนา</w:t>
            </w:r>
          </w:p>
          <w:p w:rsidR="008B3F59" w:rsidRPr="00043E14" w:rsidRDefault="008B3F59" w:rsidP="008B3F59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:rsidR="008B3F59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สำนักงานวัฒนธร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  <w:r w:rsidRPr="0007094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ทำการปกครองอำเภอศรีณรงค์/องค์การบริหารส่วนตำบลศรีสุข</w:t>
            </w:r>
          </w:p>
          <w:p w:rsidR="008B3F59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:rsidR="008B3F59" w:rsidRDefault="008B3F59" w:rsidP="008B3F59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8B3F59" w:rsidRPr="007E7DF6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:rsidR="008B3F59" w:rsidRPr="007E7DF6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8B3F59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8B3F59" w:rsidRPr="007E7DF6" w:rsidRDefault="008B3F59" w:rsidP="008B3F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B3F59" w:rsidRPr="00151705" w:rsidTr="004D3675">
        <w:trPr>
          <w:jc w:val="center"/>
        </w:trPr>
        <w:tc>
          <w:tcPr>
            <w:tcW w:w="2122" w:type="dxa"/>
          </w:tcPr>
          <w:p w:rsidR="008B3F59" w:rsidRPr="000E6761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8B3F59" w:rsidRPr="000E6761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3F59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8B3F59" w:rsidRPr="007D4C29" w:rsidRDefault="008B3F59" w:rsidP="008B3F59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D4C29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โครงการปฏิบัติธรรมส่งเสริมคุณธรรมจริยธรรมตามหลักปรัชญาของเศรษฐกิจ</w:t>
            </w:r>
            <w:r w:rsidRPr="007D4C2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เพียง</w:t>
            </w:r>
            <w:r w:rsidRPr="007D4C2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4C29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เฉลิมพระเกียรติสมเด็จพระเจ้าน้องนางเธอ เจ้าฟ้าจุฬาภรณวลัยลักษณ์ อัครราชกุมารี</w:t>
            </w:r>
            <w:r w:rsidRPr="007D4C29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 </w:t>
            </w:r>
            <w:r w:rsidRPr="007D4C29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กรมพระศรีสวางควัฒน</w:t>
            </w:r>
            <w:r w:rsidRPr="007D4C2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วรขัตติยราชนารี เนื่องในโอกาสวันคล้ายวันประสูติ 4 กรกฎาคม 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B3F59" w:rsidRPr="00A54DD2" w:rsidRDefault="008B3F59" w:rsidP="008B3F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54DD2">
              <w:rPr>
                <w:rFonts w:ascii="TH SarabunIT๙" w:hAnsi="TH SarabunIT๙" w:cs="TH SarabunIT๙"/>
                <w:sz w:val="24"/>
                <w:szCs w:val="24"/>
                <w:cs/>
              </w:rPr>
              <w:t>๑. เด็ก เยาวชน และประชาชน ได้ร่วมกันแสดงความจงรักภักดีและเทิดทูนสถาบันชาติ ศาสนาและพระมหากษัตริย์</w:t>
            </w:r>
          </w:p>
          <w:p w:rsidR="008B3F59" w:rsidRPr="00A54DD2" w:rsidRDefault="008B3F59" w:rsidP="008B3F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54DD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ได้เรียนรู้และเข้าใจหลักธรรมคำสอนทางศาสนาที่ถูกต้อง </w:t>
            </w:r>
          </w:p>
          <w:p w:rsidR="008B3F59" w:rsidRDefault="008B3F59" w:rsidP="008B3F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54DD2">
              <w:rPr>
                <w:rFonts w:ascii="TH SarabunIT๙" w:hAnsi="TH SarabunIT๙" w:cs="TH SarabunIT๙"/>
                <w:sz w:val="24"/>
                <w:szCs w:val="24"/>
                <w:cs/>
              </w:rPr>
              <w:t>๓. เกิดความสมานฉันท์ และร่วมมือกันทำกิจกรรมต่าง ๆ ในวันสำคัญทางศาสนาอย่างพร้อมเพรียงกัน</w:t>
            </w:r>
          </w:p>
        </w:tc>
        <w:tc>
          <w:tcPr>
            <w:tcW w:w="2198" w:type="dxa"/>
            <w:shd w:val="clear" w:color="auto" w:fill="auto"/>
          </w:tcPr>
          <w:p w:rsidR="008B3F59" w:rsidRPr="00B94FEF" w:rsidRDefault="008B3F59" w:rsidP="008B3F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33EF2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ผู้เข้าร่วม</w:t>
            </w:r>
            <w:r w:rsidRPr="00F916A6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โครงการปฏิบัติธรรมเฉลิมพระเกียรติ สมเด็จพระเจ้าอยู่หัวมหาวชิราลงกรณ</w:t>
            </w:r>
          </w:p>
          <w:p w:rsidR="008B3F59" w:rsidRPr="00233EF2" w:rsidRDefault="008B3F59" w:rsidP="008B3F59">
            <w:pPr>
              <w:jc w:val="thaiDistribute"/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 w:rsidRPr="00B94FE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มาณ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3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ูป</w:t>
            </w:r>
            <w:r w:rsidRPr="00B94FEF">
              <w:rPr>
                <w:rFonts w:ascii="TH SarabunIT๙" w:hAnsi="TH SarabunIT๙" w:cs="TH SarabunIT๙"/>
                <w:sz w:val="24"/>
                <w:szCs w:val="24"/>
                <w:cs/>
              </w:rPr>
              <w:t>/คน</w:t>
            </w:r>
          </w:p>
        </w:tc>
        <w:tc>
          <w:tcPr>
            <w:tcW w:w="2551" w:type="dxa"/>
            <w:shd w:val="clear" w:color="auto" w:fill="auto"/>
          </w:tcPr>
          <w:p w:rsidR="008B3F59" w:rsidRPr="00A54DD2" w:rsidRDefault="008B3F59" w:rsidP="008B3F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54DD2">
              <w:rPr>
                <w:rFonts w:ascii="TH SarabunIT๙" w:hAnsi="TH SarabunIT๙" w:cs="TH SarabunIT๙"/>
                <w:sz w:val="24"/>
                <w:szCs w:val="24"/>
                <w:cs/>
              </w:rPr>
              <w:t>๑. เด็ก เยาวชน และประชาชน ได้ร่วมกันแสดงความจงรักภักดีและเทิดทูนสถาบันชาติ ศาสนาและพระมหากษัตริย์</w:t>
            </w:r>
          </w:p>
          <w:p w:rsidR="008B3F59" w:rsidRPr="00A54DD2" w:rsidRDefault="008B3F59" w:rsidP="008B3F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54DD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 ได้เรียนรู้และเข้าใจหลักธรรมคำสอนทางศาสนาที่ถูกต้อง </w:t>
            </w:r>
          </w:p>
          <w:p w:rsidR="008B3F59" w:rsidRDefault="008B3F59" w:rsidP="008B3F5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54DD2">
              <w:rPr>
                <w:rFonts w:ascii="TH SarabunIT๙" w:hAnsi="TH SarabunIT๙" w:cs="TH SarabunIT๙"/>
                <w:sz w:val="24"/>
                <w:szCs w:val="24"/>
                <w:cs/>
              </w:rPr>
              <w:t>๓. เกิดความสมานฉันท์ และร่วมมือกันทำกิจกรรมต่าง ๆ ในวันสำคัญทางศาสนาอย่างพร้อมเพรียงกัน</w:t>
            </w:r>
          </w:p>
        </w:tc>
        <w:tc>
          <w:tcPr>
            <w:tcW w:w="1667" w:type="dxa"/>
            <w:shd w:val="clear" w:color="auto" w:fill="auto"/>
          </w:tcPr>
          <w:p w:rsidR="008B3F59" w:rsidRDefault="008B3F59" w:rsidP="008B3F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บาท</w:t>
            </w:r>
          </w:p>
          <w:p w:rsidR="008B3F59" w:rsidRDefault="008B3F59" w:rsidP="008B3F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ศาสนา</w:t>
            </w:r>
          </w:p>
          <w:p w:rsidR="008B3F59" w:rsidRPr="00043E14" w:rsidRDefault="008B3F59" w:rsidP="008B3F59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:rsidR="008B3F59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  <w:r w:rsidRPr="0007094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ทำการปกครองอำเภอลำดวน/โรงเรียนพนาสนธิ์วิทยา</w:t>
            </w:r>
          </w:p>
          <w:p w:rsidR="008B3F59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:rsidR="008B3F59" w:rsidRDefault="008B3F59" w:rsidP="008B3F59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8B3F59" w:rsidRPr="007E7DF6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8B3F59" w:rsidRPr="007E7DF6" w:rsidRDefault="008B3F59" w:rsidP="008B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:rsidR="008B3F59" w:rsidRDefault="008B3F59" w:rsidP="008B3F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8B3F59" w:rsidRPr="007E7DF6" w:rsidRDefault="008B3F59" w:rsidP="008B3F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4D3C" w:rsidRPr="00151705" w:rsidTr="004D3675">
        <w:trPr>
          <w:jc w:val="center"/>
        </w:trPr>
        <w:tc>
          <w:tcPr>
            <w:tcW w:w="2122" w:type="dxa"/>
          </w:tcPr>
          <w:p w:rsidR="00443C21" w:rsidRPr="000E6761" w:rsidRDefault="00443C21" w:rsidP="00443C2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443C21" w:rsidRPr="000E6761" w:rsidRDefault="00443C21" w:rsidP="00443C2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43C21" w:rsidRDefault="00443C21" w:rsidP="00443C2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F44D3C" w:rsidRDefault="00443C21" w:rsidP="00F44D3C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</w:pPr>
            <w:r w:rsidRPr="00443C21"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  <w:t>โครงการชุมชนคุณธรรมน้อมนำหลักปรัชญาของเศรษฐกิจพอเพียง ประจำปีงบประมาณ พ.ศ.2563 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:rsidR="00443C21" w:rsidRPr="00C0285B" w:rsidRDefault="00443C21" w:rsidP="00443C2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B65F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</w:t>
            </w:r>
            <w:r w:rsidRPr="00C0285B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ร่งรัด ส่งเสริมและพัฒนาชุมชน องค์กร อำเภอ จังหวัด ภายใต้แผนแม่บทส่งเสริมคุณธรรมแห่งชาติ ฉบับที่ 1 (พ.ศ.2559 - 2564) ให้มีผลการดำเนินง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อยู่ในระดับที่สูงขึ้น </w:t>
            </w:r>
            <w:r w:rsidRPr="00C0285B">
              <w:rPr>
                <w:rFonts w:ascii="TH SarabunIT๙" w:hAnsi="TH SarabunIT๙" w:cs="TH SarabunIT๙"/>
                <w:sz w:val="24"/>
                <w:szCs w:val="24"/>
                <w:cs/>
              </w:rPr>
              <w:t>(จากระดับเข้าร่วมโครงการ เป็นระดับส่งเสริมคุณธรรม)</w:t>
            </w:r>
          </w:p>
          <w:p w:rsidR="00443C21" w:rsidRPr="00C0285B" w:rsidRDefault="00443C21" w:rsidP="00443C2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C0285B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ร ชุมชน อำเภอ ที่</w:t>
            </w:r>
            <w:r w:rsidRPr="00C0285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ดำเนินการขับเคลื่อนตนเองสู่การเป็นองค์กร ชุมชน อำเภอ และจังหวัดคุณธรรม </w:t>
            </w:r>
            <w:r w:rsidRPr="00241474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ภายใต้แผนแม่บทส่งเสริมคุณธรรมแห่งชาติ</w:t>
            </w:r>
            <w:r w:rsidRPr="00C0285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ฉบับที่ 1 (พ.ศ.2559-2564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0285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รับการยกย่อง และเชิดชูเกียรติ </w:t>
            </w:r>
          </w:p>
          <w:p w:rsidR="00443C21" w:rsidRDefault="00443C21" w:rsidP="00443C2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C0285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การขับเคลื่อนยุทธศาสตร์ของแผนแม่บทฯ สู่การปฏิบัติด้วยการมีส่วนร่วมของทุกภาคส่วนของสังคม </w:t>
            </w:r>
          </w:p>
          <w:p w:rsidR="00F44D3C" w:rsidRDefault="00443C21" w:rsidP="00443C2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C0285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แรงจูงใจในการปฏิบัติงานให้กับองค์กร ชุมชน อำเภอ ในการดำเนินงานส่งเสริมคุณธรรม จริยธรรม ภายใต้แผนแม่บทส่งเสริมคุณธรรม</w:t>
            </w:r>
            <w:r w:rsidRPr="008405A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แห่งชาติ ฉบับที่ 1 (พ.ศ.2559 - 2564</w:t>
            </w:r>
          </w:p>
          <w:p w:rsidR="00443C21" w:rsidRPr="001364B0" w:rsidRDefault="00443C21" w:rsidP="00443C2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8" w:type="dxa"/>
            <w:shd w:val="clear" w:color="auto" w:fill="auto"/>
          </w:tcPr>
          <w:p w:rsidR="00F44D3C" w:rsidRPr="007E7DF6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285B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lastRenderedPageBreak/>
              <w:t>ชุมชนคุณธรรม องค์กรคุณธรรม และอำเภอคุณธรรม ระดับเข้าร่วมโครงการ ฯ ในพื้นที่  17 อำเภอของจังหวัดสุรินทร์</w:t>
            </w:r>
          </w:p>
        </w:tc>
        <w:tc>
          <w:tcPr>
            <w:tcW w:w="2551" w:type="dxa"/>
            <w:shd w:val="clear" w:color="auto" w:fill="auto"/>
          </w:tcPr>
          <w:p w:rsidR="00F44D3C" w:rsidRPr="00C0285B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B65F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</w:t>
            </w:r>
            <w:r w:rsidRPr="00C0285B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ร่งรัด ส่งเสริมและพัฒนาชุมชน องค์กร อำเภอ จังหวัด ภายใต้แผนแม่บทส่งเสริมคุณธรรมแห่งชาติ ฉบับที่ 1 (พ.ศ.2559 - 2564) ให้มีผลการดำเนินง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อยู่ในระดับที่สูงขึ้น </w:t>
            </w:r>
            <w:r w:rsidRPr="00C0285B">
              <w:rPr>
                <w:rFonts w:ascii="TH SarabunIT๙" w:hAnsi="TH SarabunIT๙" w:cs="TH SarabunIT๙"/>
                <w:sz w:val="24"/>
                <w:szCs w:val="24"/>
                <w:cs/>
              </w:rPr>
              <w:t>(จากระดับเข้าร่วมโครงการ เป็นระดับส่งเสริมคุณธรรม)</w:t>
            </w:r>
          </w:p>
          <w:p w:rsidR="00F44D3C" w:rsidRPr="00C0285B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C0285B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ร ชุมชน อำเภอ ที่ดำเนินการขับเคลื่อนตนเองสู่การเป็นองค์กร ชุมชน อำเภอ และจังหวัด</w:t>
            </w:r>
            <w:r w:rsidRPr="00C0285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คุณธรรม </w:t>
            </w:r>
            <w:r w:rsidRPr="00241474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ภายใต้แผนแม่บทส่งเสริมคุณธรรมแห่งชาติ</w:t>
            </w:r>
            <w:r w:rsidRPr="00C0285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ฉบับที่ 1 (พ.ศ.2559-2564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0285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รับการยกย่อง และเชิดชูเกียรติ </w:t>
            </w:r>
          </w:p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C0285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การขับเคลื่อนยุทธศาสตร์ของแผนแม่บทฯ สู่การปฏิบัติด้วยการมีส่วนร่วมของทุกภาคส่วนของสังคม </w:t>
            </w:r>
          </w:p>
          <w:p w:rsidR="00443C21" w:rsidRPr="007E7DF6" w:rsidRDefault="00443C21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C0285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ิดแรงจูงใจในการปฏิบัติงานให้กับองค์กร ชุมชน อำเภอ ในการดำเนินงานส่งเสริมคุณธรรม จริยธรรม ภายใต้แผนแม่บทส่งเสริมคุณธรรม</w:t>
            </w:r>
            <w:r w:rsidRPr="008405A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แห่งชาติ ฉบับที่ 1 (พ.ศ.2559 - 2564)</w:t>
            </w:r>
          </w:p>
        </w:tc>
        <w:tc>
          <w:tcPr>
            <w:tcW w:w="1667" w:type="dxa"/>
            <w:shd w:val="clear" w:color="auto" w:fill="auto"/>
          </w:tcPr>
          <w:p w:rsidR="00F44D3C" w:rsidRPr="000C33BB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3</w:t>
            </w:r>
            <w:r w:rsidRPr="000C33BB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0C3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บาท</w:t>
            </w:r>
          </w:p>
          <w:p w:rsidR="00F44D3C" w:rsidRPr="000C33BB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C33BB">
              <w:rPr>
                <w:rFonts w:ascii="TH SarabunIT๙" w:hAnsi="TH SarabunIT๙" w:cs="TH SarabunIT๙" w:hint="cs"/>
                <w:spacing w:val="-18"/>
                <w:sz w:val="24"/>
                <w:szCs w:val="24"/>
                <w:cs/>
              </w:rPr>
              <w:t>สำนักงานปลัดกระทรวง</w:t>
            </w:r>
            <w:r w:rsidRPr="000C3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ฒนธรรม</w:t>
            </w:r>
          </w:p>
          <w:p w:rsidR="00F44D3C" w:rsidRPr="006C7E1A" w:rsidRDefault="00F44D3C" w:rsidP="00F44D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C3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:rsidR="00F44D3C" w:rsidRPr="006C7E1A" w:rsidRDefault="00F44D3C" w:rsidP="00F44D3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816" w:type="dxa"/>
            <w:shd w:val="clear" w:color="auto" w:fill="auto"/>
          </w:tcPr>
          <w:p w:rsidR="00F44D3C" w:rsidRDefault="00F44D3C" w:rsidP="00F44D3C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60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10EA2" w:rsidRPr="00151705" w:rsidTr="004D3675">
        <w:trPr>
          <w:jc w:val="center"/>
        </w:trPr>
        <w:tc>
          <w:tcPr>
            <w:tcW w:w="2122" w:type="dxa"/>
          </w:tcPr>
          <w:p w:rsidR="00910EA2" w:rsidRPr="000E6761" w:rsidRDefault="00910EA2" w:rsidP="00910EA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910EA2" w:rsidRPr="000E6761" w:rsidRDefault="00910EA2" w:rsidP="00910EA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10EA2" w:rsidRPr="003B66EB" w:rsidRDefault="00910EA2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910EA2" w:rsidRDefault="00910EA2" w:rsidP="00910EA2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895132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โครงการชุมชนคุณธรรม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 xml:space="preserve"> </w:t>
            </w:r>
            <w:r w:rsidR="008763DA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พลังบวร ประจำปี พ.ศ.2563</w:t>
            </w:r>
          </w:p>
        </w:tc>
        <w:tc>
          <w:tcPr>
            <w:tcW w:w="2268" w:type="dxa"/>
            <w:shd w:val="clear" w:color="auto" w:fill="auto"/>
          </w:tcPr>
          <w:p w:rsidR="00910EA2" w:rsidRDefault="00910EA2" w:rsidP="00910E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ชุมชนได้ร่วมดำเนินกิจกรรม </w:t>
            </w:r>
            <w:r w:rsidRPr="00B777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การแสดงความจงรักภักดีและเทิดทูนต่อสถาบันพระหากษัตริย์  </w:t>
            </w:r>
          </w:p>
          <w:p w:rsidR="00910EA2" w:rsidRDefault="00910EA2" w:rsidP="00910E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ชุมชนได้ร่วมดำเนินกิจกรรม </w:t>
            </w:r>
            <w:r w:rsidRPr="00E978C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ืบสานวิถีวัฒนธรรม ประเพณีวัฒนธรรมไทยที่ดีงาม</w:t>
            </w:r>
          </w:p>
          <w:p w:rsidR="00910EA2" w:rsidRDefault="00910EA2" w:rsidP="00910E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ชุมชนได้ร่วมดำเนินกิจกรรม </w:t>
            </w:r>
            <w:r w:rsidRPr="00E978C4">
              <w:rPr>
                <w:rFonts w:ascii="TH SarabunIT๙" w:hAnsi="TH SarabunIT๙" w:cs="TH SarabunIT๙"/>
                <w:sz w:val="24"/>
                <w:szCs w:val="24"/>
                <w:cs/>
              </w:rPr>
              <w:t>ด้าน</w:t>
            </w:r>
            <w:r w:rsidRPr="0012798F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ารน้อมนำหลักปรัชญาเศรษฐกิจพอเพียง</w:t>
            </w:r>
          </w:p>
          <w:p w:rsidR="00910EA2" w:rsidRPr="002C121F" w:rsidRDefault="00910EA2" w:rsidP="00910EA2">
            <w:pPr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ชุมชนได้ร่วมดำเนินกิจกรรม </w:t>
            </w:r>
            <w:r w:rsidRPr="00A92A1E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ี่ดำเนินการด้านการส่งเสริมการเรียนรู้หลักธรรมทางศาสนา</w:t>
            </w:r>
          </w:p>
        </w:tc>
        <w:tc>
          <w:tcPr>
            <w:tcW w:w="2198" w:type="dxa"/>
            <w:shd w:val="clear" w:color="auto" w:fill="auto"/>
          </w:tcPr>
          <w:p w:rsidR="00910EA2" w:rsidRDefault="00910EA2" w:rsidP="00910E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ดำเนินการในพื้นที่ 17 อำเภอ จำนวน 89 วัด</w:t>
            </w:r>
          </w:p>
          <w:p w:rsidR="00910EA2" w:rsidRPr="009A392E" w:rsidRDefault="00910EA2" w:rsidP="00910E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มีผู้เข้าร่วมกิจกรรมทั้งปี 120,000 รูป/คน</w:t>
            </w:r>
          </w:p>
        </w:tc>
        <w:tc>
          <w:tcPr>
            <w:tcW w:w="2551" w:type="dxa"/>
            <w:shd w:val="clear" w:color="auto" w:fill="auto"/>
          </w:tcPr>
          <w:p w:rsidR="00910EA2" w:rsidRDefault="00910EA2" w:rsidP="00910E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ชุมชนได้ร่วมดำเนินกิจกรรม </w:t>
            </w:r>
            <w:r w:rsidRPr="00B777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การแสดงความจงรักภักดีและเทิดทูนต่อสถาบันพระหากษัตริย์  </w:t>
            </w:r>
          </w:p>
          <w:p w:rsidR="00910EA2" w:rsidRDefault="00910EA2" w:rsidP="00910E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ชุมชนได้ร่วมดำเนินกิจกรรม </w:t>
            </w:r>
            <w:r w:rsidRPr="00E978C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ืบสานวิถีวัฒนธรรม ประเพณีวัฒนธรรมไทยที่ดีงาม</w:t>
            </w:r>
          </w:p>
          <w:p w:rsidR="00910EA2" w:rsidRDefault="00910EA2" w:rsidP="00910E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ชุมชนได้ร่วมดำเนินกิจกรรม </w:t>
            </w:r>
            <w:r w:rsidRPr="00E978C4">
              <w:rPr>
                <w:rFonts w:ascii="TH SarabunIT๙" w:hAnsi="TH SarabunIT๙" w:cs="TH SarabunIT๙"/>
                <w:sz w:val="24"/>
                <w:szCs w:val="24"/>
                <w:cs/>
              </w:rPr>
              <w:t>ด้าน</w:t>
            </w:r>
            <w:r w:rsidRPr="0012798F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ารน้อมนำหลักปรัชญาเศรษฐกิจพอเพียง</w:t>
            </w:r>
          </w:p>
          <w:p w:rsidR="00910EA2" w:rsidRDefault="00910EA2" w:rsidP="00910EA2">
            <w:pPr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ชุมชนได้ร่วมดำเนินกิจกรรม </w:t>
            </w:r>
            <w:r w:rsidRPr="00A92A1E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ี่ดำเนินการด้านการส่งเสริมการเรียนรู้หลักธรรมทางศาสนา</w:t>
            </w:r>
          </w:p>
          <w:p w:rsidR="00910EA2" w:rsidRPr="002C121F" w:rsidRDefault="00910EA2" w:rsidP="00910EA2">
            <w:pPr>
              <w:jc w:val="thaiDistribute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667" w:type="dxa"/>
            <w:shd w:val="clear" w:color="auto" w:fill="auto"/>
          </w:tcPr>
          <w:p w:rsidR="00910EA2" w:rsidRPr="008318A0" w:rsidRDefault="00910EA2" w:rsidP="00910EA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068</w:t>
            </w:r>
            <w:r w:rsidRPr="008318A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00 บาท</w:t>
            </w:r>
          </w:p>
          <w:p w:rsidR="00910EA2" w:rsidRPr="008318A0" w:rsidRDefault="00910EA2" w:rsidP="00910EA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318A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  <w:p w:rsidR="00910EA2" w:rsidRDefault="00910EA2" w:rsidP="00910EA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18A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:rsidR="00910EA2" w:rsidRDefault="00910EA2" w:rsidP="00910EA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816" w:type="dxa"/>
            <w:shd w:val="clear" w:color="auto" w:fill="auto"/>
          </w:tcPr>
          <w:p w:rsidR="00910EA2" w:rsidRDefault="008763DA" w:rsidP="00910EA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26060</wp:posOffset>
                      </wp:positionV>
                      <wp:extent cx="1809750" cy="19050"/>
                      <wp:effectExtent l="38100" t="76200" r="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92AE2A6" id="ลูกศรเชื่อมต่อแบบตรง 1" o:spid="_x0000_s1026" type="#_x0000_t32" style="position:absolute;margin-left:14.15pt;margin-top:17.8pt;width:142.5pt;height:1.5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38" w:type="dxa"/>
            <w:shd w:val="clear" w:color="auto" w:fill="auto"/>
          </w:tcPr>
          <w:p w:rsidR="00910EA2" w:rsidRPr="007E7DF6" w:rsidRDefault="00910EA2" w:rsidP="00910EA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10EA2" w:rsidRPr="007E7DF6" w:rsidRDefault="00910EA2" w:rsidP="00910EA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910EA2" w:rsidRDefault="00910EA2" w:rsidP="00910EA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10EA2" w:rsidRPr="007E7DF6" w:rsidRDefault="00910EA2" w:rsidP="00910E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10EA2" w:rsidRPr="00151705" w:rsidTr="004D3675">
        <w:trPr>
          <w:jc w:val="center"/>
        </w:trPr>
        <w:tc>
          <w:tcPr>
            <w:tcW w:w="2122" w:type="dxa"/>
          </w:tcPr>
          <w:p w:rsidR="00910EA2" w:rsidRPr="000E6761" w:rsidRDefault="00910EA2" w:rsidP="00910EA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910EA2" w:rsidRPr="000E6761" w:rsidRDefault="00910EA2" w:rsidP="00910EA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10EA2" w:rsidRPr="003B66EB" w:rsidRDefault="00910EA2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910EA2" w:rsidRPr="009A392E" w:rsidRDefault="00910EA2" w:rsidP="00910EA2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9A392E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lastRenderedPageBreak/>
              <w:t>โครงการตรวจติดตามและป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ร</w:t>
            </w:r>
            <w:r w:rsidRPr="009A392E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ะเมินผล ชุมชนคุณธรรม ประจำปีงบประมาณ พ.ศ.256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3</w:t>
            </w:r>
            <w:r w:rsidRPr="009A392E">
              <w:rPr>
                <w:rFonts w:ascii="TH SarabunIT๙" w:hAnsi="TH SarabunIT๙" w:cs="TH SarabunIT๙"/>
                <w:b/>
                <w:bCs/>
                <w:color w:val="auto"/>
              </w:rPr>
              <w:t xml:space="preserve"> </w:t>
            </w:r>
            <w:r w:rsidRPr="009A392E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จังหวัดสุรินทร์</w:t>
            </w:r>
          </w:p>
        </w:tc>
        <w:tc>
          <w:tcPr>
            <w:tcW w:w="2268" w:type="dxa"/>
            <w:shd w:val="clear" w:color="auto" w:fill="auto"/>
          </w:tcPr>
          <w:p w:rsidR="00910EA2" w:rsidRDefault="00910EA2" w:rsidP="00910E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1. ชุมชนได้ร่วมดำเนินกิจกรรม </w:t>
            </w:r>
            <w:r w:rsidRPr="00B777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การแสดงความจงรักภักดีและเทิดทูนต่อสถาบันพระหากษัตริย์  </w:t>
            </w:r>
          </w:p>
          <w:p w:rsidR="00910EA2" w:rsidRDefault="00910EA2" w:rsidP="00910E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2. ชุมชนได้ร่วมดำเนินกิจกรรม </w:t>
            </w:r>
            <w:r w:rsidRPr="00E978C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ืบสานวิถีวัฒนธรรม ประเพณีวัฒนธรรมไทยที่ดีงาม</w:t>
            </w:r>
          </w:p>
          <w:p w:rsidR="00910EA2" w:rsidRDefault="00910EA2" w:rsidP="00910E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ชุมชนได้ร่วมดำเนินกิจกรรม </w:t>
            </w:r>
            <w:r w:rsidRPr="00E978C4">
              <w:rPr>
                <w:rFonts w:ascii="TH SarabunIT๙" w:hAnsi="TH SarabunIT๙" w:cs="TH SarabunIT๙"/>
                <w:sz w:val="24"/>
                <w:szCs w:val="24"/>
                <w:cs/>
              </w:rPr>
              <w:t>ด้าน</w:t>
            </w:r>
            <w:r w:rsidRPr="0012798F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ารน้อมนำหลักปรัชญาเศรษฐกิจพอเพียง</w:t>
            </w:r>
          </w:p>
          <w:p w:rsidR="00910EA2" w:rsidRPr="007B1E27" w:rsidRDefault="00910EA2" w:rsidP="00910E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ชุมชนได้ร่วมดำเนินกิจกรรม </w:t>
            </w:r>
            <w:r w:rsidRPr="00A92A1E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ี่ดำเนินการด้านการส่งเสริมการเรียนรู้หลักธรรมทางศาส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</w:p>
        </w:tc>
        <w:tc>
          <w:tcPr>
            <w:tcW w:w="2198" w:type="dxa"/>
            <w:shd w:val="clear" w:color="auto" w:fill="auto"/>
          </w:tcPr>
          <w:p w:rsidR="00910EA2" w:rsidRPr="009A392E" w:rsidRDefault="00910EA2" w:rsidP="00910E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392E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 ลงพื้นที่ตรวจติดตามและ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9A39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เมินผล ชุมชนคุณธรรมจำนวน 89 ชุมชน</w:t>
            </w:r>
          </w:p>
        </w:tc>
        <w:tc>
          <w:tcPr>
            <w:tcW w:w="2551" w:type="dxa"/>
            <w:shd w:val="clear" w:color="auto" w:fill="auto"/>
          </w:tcPr>
          <w:p w:rsidR="00910EA2" w:rsidRDefault="00910EA2" w:rsidP="00910E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ชุมชนได้ร่วมดำเนินกิจกรรม </w:t>
            </w:r>
            <w:r w:rsidRPr="00B777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การแสดงความจงรักภักดีและเทิดทูนต่อสถาบันพระหากษัตริย์  </w:t>
            </w:r>
          </w:p>
          <w:p w:rsidR="00910EA2" w:rsidRDefault="00910EA2" w:rsidP="00910E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ชุมชนได้ร่วมดำเนินกิจกรรม </w:t>
            </w:r>
            <w:r w:rsidRPr="00E978C4">
              <w:rPr>
                <w:rFonts w:ascii="TH SarabunIT๙" w:hAnsi="TH SarabunIT๙" w:cs="TH SarabunIT๙"/>
                <w:sz w:val="24"/>
                <w:szCs w:val="24"/>
                <w:cs/>
              </w:rPr>
              <w:t>ด้าน</w:t>
            </w:r>
            <w:r w:rsidRPr="00E978C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ารสืบสานวิถีวัฒนธรรม ประเพณีวัฒนธรรมไทยที่ดีงาม</w:t>
            </w:r>
          </w:p>
          <w:p w:rsidR="00910EA2" w:rsidRDefault="00910EA2" w:rsidP="00910E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ชุมชนได้ร่วมดำเนินกิจกรรม </w:t>
            </w:r>
            <w:r w:rsidRPr="00E978C4">
              <w:rPr>
                <w:rFonts w:ascii="TH SarabunIT๙" w:hAnsi="TH SarabunIT๙" w:cs="TH SarabunIT๙"/>
                <w:sz w:val="24"/>
                <w:szCs w:val="24"/>
                <w:cs/>
              </w:rPr>
              <w:t>ด้าน</w:t>
            </w:r>
            <w:r w:rsidRPr="0012798F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ารน้อมนำหลักปรัชญาเศรษฐกิจพอเพียง</w:t>
            </w:r>
          </w:p>
          <w:p w:rsidR="00910EA2" w:rsidRPr="007B1E27" w:rsidRDefault="00910EA2" w:rsidP="00910E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ชุมชนได้ร่วมดำเนินกิจกรรม </w:t>
            </w:r>
            <w:r w:rsidRPr="00A92A1E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ที่ดำเนินการด้านการส่งเสริมการเรียนรู้หลักธรรมทางศาส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</w:p>
        </w:tc>
        <w:tc>
          <w:tcPr>
            <w:tcW w:w="1667" w:type="dxa"/>
            <w:shd w:val="clear" w:color="auto" w:fill="auto"/>
          </w:tcPr>
          <w:p w:rsidR="00910EA2" w:rsidRPr="008318A0" w:rsidRDefault="00910EA2" w:rsidP="00910EA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318A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89,000 บาท</w:t>
            </w:r>
          </w:p>
          <w:p w:rsidR="00910EA2" w:rsidRPr="008318A0" w:rsidRDefault="00910EA2" w:rsidP="00910EA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318A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มการศาสนา</w:t>
            </w:r>
          </w:p>
          <w:p w:rsidR="00910EA2" w:rsidRPr="007E7DF6" w:rsidRDefault="00910EA2" w:rsidP="00910EA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18A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ะทรวงวัฒนธรรม</w:t>
            </w:r>
          </w:p>
        </w:tc>
        <w:tc>
          <w:tcPr>
            <w:tcW w:w="928" w:type="dxa"/>
            <w:shd w:val="clear" w:color="auto" w:fill="auto"/>
          </w:tcPr>
          <w:p w:rsidR="00910EA2" w:rsidRPr="008350EF" w:rsidRDefault="00910EA2" w:rsidP="00910EA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816" w:type="dxa"/>
            <w:shd w:val="clear" w:color="auto" w:fill="auto"/>
          </w:tcPr>
          <w:p w:rsidR="00910EA2" w:rsidRDefault="00910EA2" w:rsidP="00910EA2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910EA2" w:rsidRPr="007E7DF6" w:rsidRDefault="00910EA2" w:rsidP="00910EA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910EA2" w:rsidRPr="007E7DF6" w:rsidRDefault="00910EA2" w:rsidP="00910EA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910EA2" w:rsidRPr="005841A4" w:rsidRDefault="00910EA2" w:rsidP="00910EA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585" w:type="dxa"/>
            <w:shd w:val="clear" w:color="auto" w:fill="auto"/>
          </w:tcPr>
          <w:p w:rsidR="00910EA2" w:rsidRPr="007E7DF6" w:rsidRDefault="00910EA2" w:rsidP="00910E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4D3C" w:rsidRPr="00151705" w:rsidTr="004D3675">
        <w:trPr>
          <w:jc w:val="center"/>
        </w:trPr>
        <w:tc>
          <w:tcPr>
            <w:tcW w:w="2122" w:type="dxa"/>
          </w:tcPr>
          <w:p w:rsidR="004A35F1" w:rsidRPr="000E6761" w:rsidRDefault="004A35F1" w:rsidP="004A35F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3B66EB" w:rsidRDefault="003B66EB" w:rsidP="004A35F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A35F1" w:rsidRDefault="004A35F1" w:rsidP="004A35F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F44D3C" w:rsidRDefault="00983FC6" w:rsidP="00F44D3C">
            <w:pPr>
              <w:pStyle w:val="af1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ขับเคลื่อนแผน</w:t>
            </w:r>
            <w:r>
              <w:rPr>
                <w:rFonts w:ascii="TH SarabunIT๙" w:hAnsi="TH SarabunIT๙" w:cs="TH SarabunIT๙" w:hint="cs"/>
                <w:b/>
                <w:bCs/>
                <w:spacing w:val="-14"/>
                <w:sz w:val="24"/>
                <w:szCs w:val="24"/>
                <w:cs/>
              </w:rPr>
              <w:t>ส่งเสริมคุณธรรมแห่งชาติ ฉบับที่ 1 (พ.ศ.2559-2564)</w:t>
            </w:r>
            <w:r w:rsidRPr="001E6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E6F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ระจำปีงบประมาณ พ.ศ.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2268" w:type="dxa"/>
            <w:shd w:val="clear" w:color="auto" w:fill="auto"/>
          </w:tcPr>
          <w:p w:rsidR="00983FC6" w:rsidRPr="002E188F" w:rsidRDefault="00983FC6" w:rsidP="00983F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ุกหน่วยงาน ทุกองค์กร ภาคเอกชน และภาคประชาสังคม ร่วมขับเคลื่อนแผนแม่บทส่งเสริมคุณธรรมแห่งชาติฉบับที่ 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>(พ.ศ.๒๕๕๙-๒๕๖๔)</w:t>
            </w:r>
          </w:p>
          <w:p w:rsidR="00983FC6" w:rsidRPr="002E188F" w:rsidRDefault="00983FC6" w:rsidP="00983F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ุกหน่วยงาน ทุกองค์กร ภาคเอกชน และภาคประชาสังค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>มีส่วนร่วม สนับสนุนและดำเนินการ กำหนดนโยบายและวางแผนการดำเนินการจัดกิจกรรมปลูกฝัง</w:t>
            </w:r>
            <w:r w:rsidRPr="007E7DF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จริยธรรมให้แก่สังคม                อย่างเหมาะสมและมีประสิทธิภาพ</w:t>
            </w:r>
          </w:p>
          <w:p w:rsidR="00983FC6" w:rsidRDefault="00983FC6" w:rsidP="00983F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การพัฒนากลไกการบริหารจัดการงานส่งเสริมคุณธรรม มีระบบบริหารจัดการทางวิชาการ การวิจัย การพัฒนามาตรฐานด้านการส่งเสริมคุณธรรม มีหลักสูตร มีระบบการกำกับติดตามและประเมินผลคุณธรรม</w:t>
            </w:r>
          </w:p>
          <w:p w:rsidR="00983FC6" w:rsidRPr="002E188F" w:rsidRDefault="00983FC6" w:rsidP="00983F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>และความสมานฉันท์ สอดคล้องกับข้อมูลข้อเท็จจริงในพื้นที่ รวมทั้งสอดคล้องตามแผนแม่บท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ฯ</w:t>
            </w:r>
          </w:p>
          <w:p w:rsidR="00F44D3C" w:rsidRPr="001E6FFE" w:rsidRDefault="00983FC6" w:rsidP="00983FC6">
            <w:pPr>
              <w:pStyle w:val="af1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 w:rsidRPr="002E188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>มีภาคีเครือข่ายความร่วมมือในการ</w:t>
            </w:r>
            <w:r w:rsidRPr="00A818E4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ส่งเสริมคุณธรรมในสังคมไทยเพิ่มมากขึ้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ประชาชนมีคุณภาพชีวิตที่ดีขึ้น</w:t>
            </w:r>
          </w:p>
        </w:tc>
        <w:tc>
          <w:tcPr>
            <w:tcW w:w="2198" w:type="dxa"/>
            <w:shd w:val="clear" w:color="auto" w:fill="auto"/>
          </w:tcPr>
          <w:p w:rsidR="00F44D3C" w:rsidRPr="007E7DF6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922BD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lastRenderedPageBreak/>
              <w:t>มีผู้เข้าร่วมประชุมฯ คณะอนุกรรม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คุณธรรม จังหวัดสุรินทร์  จำนวน 5๐ คน</w:t>
            </w:r>
          </w:p>
        </w:tc>
        <w:tc>
          <w:tcPr>
            <w:tcW w:w="2551" w:type="dxa"/>
            <w:shd w:val="clear" w:color="auto" w:fill="auto"/>
          </w:tcPr>
          <w:p w:rsidR="00F44D3C" w:rsidRPr="002E188F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ุกหน่วยงาน ทุกองค์กร ภาคเอกชน และภาคประชาสังคม ร่วมขับเคลื่อนแผนแม่บทส่งเสริมคุณธรรมแห่งชาติฉบับที่ 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>(พ.ศ.๒๕๕๙-๒๕๖๔)</w:t>
            </w:r>
          </w:p>
          <w:p w:rsidR="00F44D3C" w:rsidRPr="002E188F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ุกหน่วยงาน ทุกองค์กร ภาคเอกชน และภาคประชาสังค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>มีส่วนร่วม สนับสนุนและดำเนินการ กำหนดนโยบายและวางแผนการดำเนินการจัดกิจกรรมปลูกฝัง</w:t>
            </w:r>
            <w:r w:rsidRPr="007E7DF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จริยธรรมให้แก่สังคม                อย่างเหมาะสมและมีประสิทธิภาพ</w:t>
            </w:r>
          </w:p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การพัฒนากลไกการบริหารจัดการงานส่งเสริมคุณธรรม มีระบบบริหารจัดการทางวิชาการ การวิจัย การพัฒนามาตรฐานด้านการส่งเสริมคุณธรรม มีหลักสูตร มีระบบการกำกับติดตามและประเมินผลคุณธรรม</w:t>
            </w:r>
          </w:p>
          <w:p w:rsidR="00F44D3C" w:rsidRPr="002E188F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>และความสมานฉันท์ สอดคล้องกับข้อมูลข้อเท็จจริงในพื้นที่ รวมทั้งสอดคล้องตามแผนแม่บทฯ</w:t>
            </w:r>
          </w:p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 w:rsidRPr="002E188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>มีภาคีเครือข่ายความร่วมมือในการ</w:t>
            </w:r>
            <w:r w:rsidRPr="00A818E4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ส่งเสริมคุณธรรมในสังคมไทยเพิ่มมากขึ้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E188F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ประชาชนมีคุณภาพชีวิตที่ดีขึ้น</w:t>
            </w:r>
          </w:p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44D3C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44D3C" w:rsidRPr="007E7DF6" w:rsidRDefault="00F44D3C" w:rsidP="00F44D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F44D3C" w:rsidRDefault="00983FC6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5</w:t>
            </w:r>
            <w:r w:rsidR="00F44D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 บาท</w:t>
            </w:r>
          </w:p>
          <w:p w:rsidR="00F44D3C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การศาสนา</w:t>
            </w:r>
          </w:p>
          <w:p w:rsidR="00F44D3C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ทรวงวัฒนธรรม</w:t>
            </w:r>
          </w:p>
          <w:p w:rsidR="00F44D3C" w:rsidRPr="00A06330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44D3C" w:rsidRPr="00A06330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44D3C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44D3C" w:rsidRPr="00A06330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วัฒนธรรม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816" w:type="dxa"/>
            <w:shd w:val="clear" w:color="auto" w:fill="auto"/>
          </w:tcPr>
          <w:p w:rsidR="00F44D3C" w:rsidRDefault="00F44D3C" w:rsidP="00F44D3C">
            <w:pPr>
              <w:jc w:val="center"/>
              <w:rPr>
                <w:noProof/>
              </w:rPr>
            </w:pPr>
          </w:p>
        </w:tc>
        <w:tc>
          <w:tcPr>
            <w:tcW w:w="838" w:type="dxa"/>
            <w:shd w:val="clear" w:color="auto" w:fill="auto"/>
          </w:tcPr>
          <w:p w:rsidR="00F44D3C" w:rsidRPr="005841A4" w:rsidRDefault="00F44D3C" w:rsidP="00F44D3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F44D3C" w:rsidRPr="00892E14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904" w:type="dxa"/>
            <w:shd w:val="clear" w:color="auto" w:fill="auto"/>
          </w:tcPr>
          <w:p w:rsidR="00F44D3C" w:rsidRPr="007E7DF6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4D3C" w:rsidRPr="00151705" w:rsidTr="004D3675">
        <w:trPr>
          <w:jc w:val="center"/>
        </w:trPr>
        <w:tc>
          <w:tcPr>
            <w:tcW w:w="2122" w:type="dxa"/>
          </w:tcPr>
          <w:p w:rsidR="004A35F1" w:rsidRPr="000E6761" w:rsidRDefault="004A35F1" w:rsidP="004A35F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  <w:p w:rsidR="003B66EB" w:rsidRDefault="003B66EB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3B66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,3,4</w:t>
            </w:r>
          </w:p>
          <w:p w:rsidR="004A35F1" w:rsidRPr="000E6761" w:rsidRDefault="004A35F1" w:rsidP="004A35F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A35F1" w:rsidRPr="003B66EB" w:rsidRDefault="004A35F1" w:rsidP="003B66E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676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F44D3C" w:rsidRPr="00BF2730" w:rsidRDefault="004A35F1" w:rsidP="00F44D3C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BF2730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 w:rsidRPr="00BF2730">
              <w:rPr>
                <w:rFonts w:ascii="TH SarabunIT๙" w:hAnsi="TH SarabunIT๙" w:cs="TH SarabunIT๙"/>
                <w:b/>
                <w:bCs/>
                <w:cs/>
              </w:rPr>
              <w:t>จิตอาสา</w:t>
            </w:r>
            <w:r w:rsidRPr="00BF2730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ำความดีด้วยหัวใจ </w:t>
            </w:r>
            <w:r w:rsidRPr="00BF2730">
              <w:rPr>
                <w:rFonts w:ascii="TH SarabunIT๙" w:hAnsi="TH SarabunIT๙" w:cs="TH SarabunIT๙"/>
                <w:b/>
                <w:bCs/>
                <w:cs/>
              </w:rPr>
              <w:t xml:space="preserve">จังหวัดสุรินทร์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จำปี 2562</w:t>
            </w:r>
          </w:p>
        </w:tc>
        <w:tc>
          <w:tcPr>
            <w:tcW w:w="2268" w:type="dxa"/>
            <w:shd w:val="clear" w:color="auto" w:fill="auto"/>
          </w:tcPr>
          <w:p w:rsidR="004A35F1" w:rsidRPr="00121ADA" w:rsidRDefault="004A35F1" w:rsidP="004A35F1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391D95">
              <w:rPr>
                <w:rFonts w:ascii="TH SarabunIT๙" w:hAnsi="TH SarabunIT๙" w:cs="TH SarabunIT๙"/>
                <w:spacing w:val="-12"/>
                <w:cs/>
              </w:rPr>
              <w:t xml:space="preserve">1. </w:t>
            </w:r>
            <w:r w:rsidRPr="00121ADA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ประชาชนในชุมชนคุณธรรม </w:t>
            </w:r>
          </w:p>
          <w:p w:rsidR="004A35F1" w:rsidRPr="00121ADA" w:rsidRDefault="004A35F1" w:rsidP="004A35F1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21ADA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ได้ร่วมกันจัดกิจกรรมเฉลิมพระเกียรติ</w:t>
            </w:r>
            <w:r w:rsidRPr="00121ADA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สมเด็จพระเจ้าอยู่หัวมหาวชิราลงกรณ</w:t>
            </w:r>
            <w:r w:rsidRPr="00121ADA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 บดินทรเทพยวรางกูร  </w:t>
            </w:r>
          </w:p>
          <w:p w:rsidR="004A35F1" w:rsidRPr="00121ADA" w:rsidRDefault="004A35F1" w:rsidP="004A35F1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21ADA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2. ประชาชนได้แสดงออกถึงความจงรักภักดีและเทิดทูนสถาบันชาติ ศาสนา พระมหากษัตริย์</w:t>
            </w:r>
          </w:p>
          <w:p w:rsidR="00F44D3C" w:rsidRPr="00BF2730" w:rsidRDefault="004A35F1" w:rsidP="004A35F1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21ADA">
              <w:rPr>
                <w:rFonts w:ascii="TH SarabunIT๙" w:hAnsi="TH SarabunIT๙" w:cs="TH SarabunIT๙"/>
                <w:spacing w:val="-12"/>
              </w:rPr>
              <w:t xml:space="preserve">3. </w:t>
            </w:r>
            <w:r w:rsidRPr="00121ADA">
              <w:rPr>
                <w:rFonts w:ascii="TH SarabunIT๙" w:hAnsi="TH SarabunIT๙" w:cs="TH SarabunIT๙" w:hint="cs"/>
                <w:spacing w:val="-12"/>
                <w:cs/>
              </w:rPr>
              <w:t>ประชาชนทุกภาคส่วนได้ร่วมกันดำเนินกิจกรรมจิตอาสาในพื้นที่อำเภอทุกอำเภอในจังหวัดสุรินทร์</w:t>
            </w:r>
          </w:p>
        </w:tc>
        <w:tc>
          <w:tcPr>
            <w:tcW w:w="2198" w:type="dxa"/>
            <w:shd w:val="clear" w:color="auto" w:fill="auto"/>
          </w:tcPr>
          <w:p w:rsidR="00F44D3C" w:rsidRDefault="00F44D3C" w:rsidP="00F44D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273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ดำเนินการ 17 อำเภอ ๆ อย่างน้อย เดือนละ 1 ครั้ง </w:t>
            </w:r>
          </w:p>
          <w:p w:rsidR="00F44D3C" w:rsidRPr="00BF2730" w:rsidRDefault="00F44D3C" w:rsidP="00F44D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EC612C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จำนวนผู้ร่วมกิจกรรม 60,000คน</w:t>
            </w:r>
          </w:p>
        </w:tc>
        <w:tc>
          <w:tcPr>
            <w:tcW w:w="2551" w:type="dxa"/>
            <w:shd w:val="clear" w:color="auto" w:fill="auto"/>
          </w:tcPr>
          <w:p w:rsidR="00F44D3C" w:rsidRPr="00121ADA" w:rsidRDefault="00F44D3C" w:rsidP="00F44D3C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391D95">
              <w:rPr>
                <w:rFonts w:ascii="TH SarabunIT๙" w:hAnsi="TH SarabunIT๙" w:cs="TH SarabunIT๙"/>
                <w:spacing w:val="-12"/>
                <w:cs/>
              </w:rPr>
              <w:t xml:space="preserve">1. </w:t>
            </w:r>
            <w:r w:rsidRPr="00121ADA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ประชาชนในชุมชนคุณธรรม </w:t>
            </w:r>
          </w:p>
          <w:p w:rsidR="00F44D3C" w:rsidRPr="00121ADA" w:rsidRDefault="00F44D3C" w:rsidP="00F44D3C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21ADA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ได้ร่วมกันจัดกิจกรรมเฉลิมพระเกียรติ</w:t>
            </w:r>
            <w:r w:rsidRPr="00121ADA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สมเด็จพระเจ้าอยู่หัวมหาวชิราลงกรณ</w:t>
            </w:r>
            <w:r w:rsidRPr="00121ADA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 บดินทรเทพยวรางกูร  </w:t>
            </w:r>
          </w:p>
          <w:p w:rsidR="00F44D3C" w:rsidRPr="00121ADA" w:rsidRDefault="00F44D3C" w:rsidP="00F44D3C">
            <w:pPr>
              <w:jc w:val="thaiDistribute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21ADA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2. ประชาชนได้แสดงออกถึงความจงรักภักดีและเทิดทูนสถาบันชาติ ศาสนา พระมหากษัตริย์</w:t>
            </w:r>
          </w:p>
          <w:p w:rsidR="00F44D3C" w:rsidRPr="00734FB5" w:rsidRDefault="00F44D3C" w:rsidP="00F44D3C">
            <w:pPr>
              <w:jc w:val="thaiDistribute"/>
              <w:rPr>
                <w:rFonts w:ascii="TH SarabunIT๙" w:hAnsi="TH SarabunIT๙" w:cs="TH SarabunIT๙"/>
                <w:spacing w:val="-12"/>
                <w:cs/>
              </w:rPr>
            </w:pPr>
            <w:r w:rsidRPr="00121ADA">
              <w:rPr>
                <w:rFonts w:ascii="TH SarabunIT๙" w:hAnsi="TH SarabunIT๙" w:cs="TH SarabunIT๙"/>
                <w:spacing w:val="-12"/>
                <w:sz w:val="24"/>
                <w:szCs w:val="24"/>
              </w:rPr>
              <w:t xml:space="preserve">3. </w:t>
            </w:r>
            <w:r w:rsidRPr="00121ADA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ประชาชนทุกภาคส่วนได้ร่วมกันดำเนินกิจกรรมจิตอาสาในพื้นที่อำเภอทุกอำเภอในจังหวัดสุรินทร์</w:t>
            </w:r>
          </w:p>
        </w:tc>
        <w:tc>
          <w:tcPr>
            <w:tcW w:w="1667" w:type="dxa"/>
            <w:shd w:val="clear" w:color="auto" w:fill="auto"/>
          </w:tcPr>
          <w:p w:rsidR="00F44D3C" w:rsidRPr="00734FB5" w:rsidRDefault="00F44D3C" w:rsidP="00F44D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งบประมาณ</w:t>
            </w:r>
          </w:p>
        </w:tc>
        <w:tc>
          <w:tcPr>
            <w:tcW w:w="928" w:type="dxa"/>
            <w:shd w:val="clear" w:color="auto" w:fill="auto"/>
          </w:tcPr>
          <w:p w:rsidR="00F44D3C" w:rsidRPr="00734FB5" w:rsidRDefault="00F44D3C" w:rsidP="00F44D3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ทำการปกครองอำเภอทุกอำเภอ/สำนักงานจังหวัด</w:t>
            </w:r>
            <w:r w:rsidRPr="0007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816" w:type="dxa"/>
            <w:shd w:val="clear" w:color="auto" w:fill="auto"/>
          </w:tcPr>
          <w:p w:rsidR="00F44D3C" w:rsidRDefault="008763DA" w:rsidP="00F44D3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41604</wp:posOffset>
                      </wp:positionH>
                      <wp:positionV relativeFrom="paragraph">
                        <wp:posOffset>349885</wp:posOffset>
                      </wp:positionV>
                      <wp:extent cx="1933575" cy="0"/>
                      <wp:effectExtent l="38100" t="76200" r="952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F59504" id="ลูกศรเชื่อมต่อแบบตรง 2" o:spid="_x0000_s1026" type="#_x0000_t32" style="position:absolute;margin-left:11.15pt;margin-top:27.55pt;width:152.25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38" w:type="dxa"/>
            <w:shd w:val="clear" w:color="auto" w:fill="auto"/>
          </w:tcPr>
          <w:p w:rsidR="00F44D3C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F44D3C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F44D3C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F44D3C" w:rsidRPr="007E7DF6" w:rsidRDefault="00F44D3C" w:rsidP="00F44D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E71E4" w:rsidRDefault="0059016F" w:rsidP="007204C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C0DB6" w:rsidRDefault="005C0DB6" w:rsidP="007204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016F" w:rsidRPr="00F2139D" w:rsidRDefault="0059016F" w:rsidP="0059016F">
      <w:pPr>
        <w:rPr>
          <w:rFonts w:ascii="TH SarabunIT๙" w:hAnsi="TH SarabunIT๙" w:cs="TH SarabunIT๙"/>
          <w:sz w:val="32"/>
          <w:szCs w:val="32"/>
        </w:rPr>
      </w:pPr>
      <w:r w:rsidRPr="00F213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2139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2139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E1B98" w:rsidRPr="00F213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สำเร็จเชิงปริมาณ คือ </w:t>
      </w:r>
      <w:r w:rsidR="002E1B98" w:rsidRPr="00F2139D">
        <w:rPr>
          <w:rFonts w:ascii="TH SarabunIT๙" w:hAnsi="TH SarabunIT๙" w:cs="TH SarabunIT๙" w:hint="cs"/>
          <w:sz w:val="32"/>
          <w:szCs w:val="32"/>
          <w:cs/>
        </w:rPr>
        <w:t>จำนวนคน</w:t>
      </w:r>
      <w:r w:rsidRPr="00F2139D"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 จำนวนชุมชน</w:t>
      </w:r>
    </w:p>
    <w:p w:rsidR="00AC5703" w:rsidRDefault="002E1B98" w:rsidP="0059016F">
      <w:pPr>
        <w:rPr>
          <w:rFonts w:ascii="TH SarabunIT๙" w:hAnsi="TH SarabunIT๙" w:cs="TH SarabunIT๙"/>
          <w:sz w:val="32"/>
          <w:szCs w:val="32"/>
        </w:rPr>
      </w:pPr>
      <w:r w:rsidRPr="00F213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139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ลสำเร็จเชิงคุณภาพ คือ </w:t>
      </w:r>
      <w:r w:rsidRPr="00F2139D">
        <w:rPr>
          <w:rFonts w:ascii="TH SarabunIT๙" w:hAnsi="TH SarabunIT๙" w:cs="TH SarabunIT๙"/>
          <w:sz w:val="32"/>
          <w:szCs w:val="32"/>
          <w:cs/>
        </w:rPr>
        <w:t>คุณภาพชีวิต</w:t>
      </w:r>
      <w:r w:rsidR="00F2139D" w:rsidRPr="00F213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พึงพ</w:t>
      </w:r>
      <w:r w:rsidR="00F2139D" w:rsidRPr="00F2139D">
        <w:rPr>
          <w:rFonts w:ascii="TH SarabunIT๙" w:hAnsi="TH SarabunIT๙" w:cs="TH SarabunIT๙"/>
          <w:sz w:val="32"/>
          <w:szCs w:val="32"/>
          <w:cs/>
        </w:rPr>
        <w:t>อใจ การเปลี่ยน</w:t>
      </w:r>
      <w:r w:rsidR="00F2139D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F2139D" w:rsidRPr="00F2139D">
        <w:rPr>
          <w:rFonts w:ascii="TH SarabunIT๙" w:hAnsi="TH SarabunIT๙" w:cs="TH SarabunIT๙"/>
          <w:sz w:val="32"/>
          <w:szCs w:val="32"/>
          <w:cs/>
        </w:rPr>
        <w:t>ปลงพฤติกรรมซึ่งมีความสอดคล้องกับวัตถุประสงค์ของโครงการ</w:t>
      </w:r>
    </w:p>
    <w:p w:rsidR="00E63C2D" w:rsidRPr="00F2139D" w:rsidRDefault="00E63C2D" w:rsidP="005901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12389" w:rsidRPr="00436FEE" w:rsidRDefault="002B4493" w:rsidP="002B44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sectPr w:rsidR="00012389" w:rsidRPr="00436FEE" w:rsidSect="00047D8A">
      <w:headerReference w:type="even" r:id="rId9"/>
      <w:headerReference w:type="default" r:id="rId10"/>
      <w:headerReference w:type="first" r:id="rId11"/>
      <w:pgSz w:w="16838" w:h="11906" w:orient="landscape"/>
      <w:pgMar w:top="851" w:right="1134" w:bottom="851" w:left="113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63" w:rsidRDefault="00262A63">
      <w:r>
        <w:separator/>
      </w:r>
    </w:p>
  </w:endnote>
  <w:endnote w:type="continuationSeparator" w:id="0">
    <w:p w:rsidR="00262A63" w:rsidRDefault="0026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63" w:rsidRDefault="00262A63">
      <w:r>
        <w:separator/>
      </w:r>
    </w:p>
  </w:footnote>
  <w:footnote w:type="continuationSeparator" w:id="0">
    <w:p w:rsidR="00262A63" w:rsidRDefault="00262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16" w:rsidRDefault="005B2A16" w:rsidP="0072095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5B2A16" w:rsidRDefault="005B2A16" w:rsidP="0072095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noProof/>
        <w:sz w:val="32"/>
        <w:lang w:val="th-TH"/>
      </w:rPr>
      <w:id w:val="-2138556793"/>
      <w:docPartObj>
        <w:docPartGallery w:val="Page Numbers (Top of Page)"/>
        <w:docPartUnique/>
      </w:docPartObj>
    </w:sdtPr>
    <w:sdtEndPr/>
    <w:sdtContent>
      <w:p w:rsidR="006F7984" w:rsidRPr="006F7984" w:rsidRDefault="006F7984">
        <w:pPr>
          <w:pStyle w:val="a4"/>
          <w:jc w:val="center"/>
          <w:rPr>
            <w:rFonts w:ascii="TH SarabunIT๙" w:hAnsi="TH SarabunIT๙" w:cs="TH SarabunIT๙"/>
            <w:noProof/>
            <w:sz w:val="32"/>
            <w:cs/>
            <w:lang w:val="th-TH"/>
          </w:rPr>
        </w:pPr>
        <w:r w:rsidRPr="006F7984">
          <w:rPr>
            <w:rFonts w:ascii="TH SarabunIT๙" w:hAnsi="TH SarabunIT๙" w:cs="TH SarabunIT๙"/>
            <w:noProof/>
            <w:sz w:val="32"/>
            <w:lang w:val="th-TH"/>
          </w:rPr>
          <w:fldChar w:fldCharType="begin"/>
        </w:r>
        <w:r w:rsidRPr="006F7984">
          <w:rPr>
            <w:rFonts w:ascii="TH SarabunIT๙" w:hAnsi="TH SarabunIT๙" w:cs="TH SarabunIT๙"/>
            <w:noProof/>
            <w:sz w:val="32"/>
            <w:cs/>
            <w:lang w:val="th-TH"/>
          </w:rPr>
          <w:instrText>PAGE   \* MERGEFORMAT</w:instrText>
        </w:r>
        <w:r w:rsidRPr="006F7984">
          <w:rPr>
            <w:rFonts w:ascii="TH SarabunIT๙" w:hAnsi="TH SarabunIT๙" w:cs="TH SarabunIT๙"/>
            <w:noProof/>
            <w:sz w:val="32"/>
            <w:lang w:val="th-TH"/>
          </w:rPr>
          <w:fldChar w:fldCharType="separate"/>
        </w:r>
        <w:r w:rsidR="00BB093C">
          <w:rPr>
            <w:rFonts w:ascii="TH SarabunIT๙" w:hAnsi="TH SarabunIT๙" w:cs="TH SarabunIT๙"/>
            <w:noProof/>
            <w:sz w:val="32"/>
            <w:cs/>
            <w:lang w:val="th-TH"/>
          </w:rPr>
          <w:t>๒</w:t>
        </w:r>
        <w:r w:rsidRPr="006F7984">
          <w:rPr>
            <w:rFonts w:ascii="TH SarabunIT๙" w:hAnsi="TH SarabunIT๙" w:cs="TH SarabunIT๙"/>
            <w:noProof/>
            <w:sz w:val="32"/>
            <w:lang w:val="th-TH"/>
          </w:rPr>
          <w:fldChar w:fldCharType="end"/>
        </w:r>
      </w:p>
    </w:sdtContent>
  </w:sdt>
  <w:p w:rsidR="005B2A16" w:rsidRPr="009F5262" w:rsidRDefault="005B2A16" w:rsidP="009F5262">
    <w:pPr>
      <w:pStyle w:val="a4"/>
      <w:jc w:val="center"/>
      <w:rPr>
        <w:rFonts w:ascii="TH SarabunIT๙" w:hAnsi="TH SarabunIT๙" w:cs="TH SarabunIT๙"/>
        <w:b/>
        <w:bCs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16" w:rsidRPr="001F0E3A" w:rsidRDefault="005B2A16" w:rsidP="00184680">
    <w:pPr>
      <w:pStyle w:val="a4"/>
      <w:jc w:val="center"/>
      <w:rPr>
        <w:rFonts w:ascii="TH SarabunIT๙" w:hAnsi="TH SarabunIT๙" w:cs="TH SarabunIT๙"/>
        <w:b/>
        <w:bCs/>
        <w:sz w:val="32"/>
      </w:rPr>
    </w:pPr>
    <w:r w:rsidRPr="001F0E3A">
      <w:rPr>
        <w:rFonts w:ascii="TH SarabunIT๙" w:hAnsi="TH SarabunIT๙" w:cs="TH SarabunIT๙"/>
        <w:b/>
        <w:bCs/>
        <w:sz w:val="32"/>
      </w:rPr>
      <w:fldChar w:fldCharType="begin"/>
    </w:r>
    <w:r w:rsidRPr="001F0E3A">
      <w:rPr>
        <w:rFonts w:ascii="TH SarabunIT๙" w:hAnsi="TH SarabunIT๙" w:cs="TH SarabunIT๙"/>
        <w:b/>
        <w:bCs/>
        <w:sz w:val="32"/>
      </w:rPr>
      <w:instrText>PAGE   \* MERGEFORMAT</w:instrText>
    </w:r>
    <w:r w:rsidRPr="001F0E3A">
      <w:rPr>
        <w:rFonts w:ascii="TH SarabunIT๙" w:hAnsi="TH SarabunIT๙" w:cs="TH SarabunIT๙"/>
        <w:b/>
        <w:bCs/>
        <w:sz w:val="32"/>
      </w:rPr>
      <w:fldChar w:fldCharType="separate"/>
    </w:r>
    <w:r w:rsidR="00BB093C" w:rsidRPr="00BB093C">
      <w:rPr>
        <w:rFonts w:ascii="TH SarabunIT๙" w:hAnsi="TH SarabunIT๙" w:cs="TH SarabunIT๙"/>
        <w:b/>
        <w:bCs/>
        <w:noProof/>
        <w:sz w:val="32"/>
        <w:cs/>
        <w:lang w:val="th-TH"/>
      </w:rPr>
      <w:t>๑</w:t>
    </w:r>
    <w:r w:rsidRPr="001F0E3A">
      <w:rPr>
        <w:rFonts w:ascii="TH SarabunIT๙" w:hAnsi="TH SarabunIT๙" w:cs="TH SarabunIT๙"/>
        <w:b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1F2"/>
    <w:multiLevelType w:val="hybridMultilevel"/>
    <w:tmpl w:val="F1FACD8C"/>
    <w:lvl w:ilvl="0" w:tplc="24B8FF02">
      <w:start w:val="1"/>
      <w:numFmt w:val="decimal"/>
      <w:lvlText w:val="%1."/>
      <w:lvlJc w:val="left"/>
      <w:pPr>
        <w:ind w:left="9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80810B1"/>
    <w:multiLevelType w:val="multilevel"/>
    <w:tmpl w:val="03CC158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Calibri" w:hint="default"/>
      </w:rPr>
    </w:lvl>
  </w:abstractNum>
  <w:abstractNum w:abstractNumId="2">
    <w:nsid w:val="28493A1B"/>
    <w:multiLevelType w:val="hybridMultilevel"/>
    <w:tmpl w:val="BAE69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3554"/>
    <w:multiLevelType w:val="hybridMultilevel"/>
    <w:tmpl w:val="492A60BE"/>
    <w:lvl w:ilvl="0" w:tplc="448AEA76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5182033"/>
    <w:multiLevelType w:val="hybridMultilevel"/>
    <w:tmpl w:val="DB32A27A"/>
    <w:lvl w:ilvl="0" w:tplc="04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6">
    <w:nsid w:val="45D24D53"/>
    <w:multiLevelType w:val="multilevel"/>
    <w:tmpl w:val="71A68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>
    <w:nsid w:val="4E7A5613"/>
    <w:multiLevelType w:val="hybridMultilevel"/>
    <w:tmpl w:val="C766333A"/>
    <w:lvl w:ilvl="0" w:tplc="EFDEA782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F583147"/>
    <w:multiLevelType w:val="hybridMultilevel"/>
    <w:tmpl w:val="4824EFD8"/>
    <w:lvl w:ilvl="0" w:tplc="B792E76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FE959B9"/>
    <w:multiLevelType w:val="hybridMultilevel"/>
    <w:tmpl w:val="2F02D22A"/>
    <w:lvl w:ilvl="0" w:tplc="1522000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22794"/>
    <w:multiLevelType w:val="hybridMultilevel"/>
    <w:tmpl w:val="59CEAC48"/>
    <w:lvl w:ilvl="0" w:tplc="B3204A08">
      <w:start w:val="1"/>
      <w:numFmt w:val="decimal"/>
      <w:lvlText w:val="%1."/>
      <w:lvlJc w:val="left"/>
      <w:pPr>
        <w:ind w:left="9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76222B8"/>
    <w:multiLevelType w:val="hybridMultilevel"/>
    <w:tmpl w:val="20E6A338"/>
    <w:lvl w:ilvl="0" w:tplc="3906226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5E890479"/>
    <w:multiLevelType w:val="hybridMultilevel"/>
    <w:tmpl w:val="CE2862F8"/>
    <w:lvl w:ilvl="0" w:tplc="43B60A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B595B"/>
    <w:multiLevelType w:val="hybridMultilevel"/>
    <w:tmpl w:val="BAE69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13767"/>
    <w:multiLevelType w:val="hybridMultilevel"/>
    <w:tmpl w:val="9724B84A"/>
    <w:lvl w:ilvl="0" w:tplc="B8460D1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254417"/>
    <w:multiLevelType w:val="hybridMultilevel"/>
    <w:tmpl w:val="9B9A12AE"/>
    <w:lvl w:ilvl="0" w:tplc="DD2ECCE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8BB0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E9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C5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63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88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61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A3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88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79C7E46"/>
    <w:multiLevelType w:val="hybridMultilevel"/>
    <w:tmpl w:val="DF205B7A"/>
    <w:lvl w:ilvl="0" w:tplc="96F26B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5068D"/>
    <w:multiLevelType w:val="hybridMultilevel"/>
    <w:tmpl w:val="BB82E4F8"/>
    <w:lvl w:ilvl="0" w:tplc="840682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4"/>
  </w:num>
  <w:num w:numId="5">
    <w:abstractNumId w:val="7"/>
  </w:num>
  <w:num w:numId="6">
    <w:abstractNumId w:val="17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2"/>
  </w:num>
  <w:num w:numId="15">
    <w:abstractNumId w:val="15"/>
  </w:num>
  <w:num w:numId="16">
    <w:abstractNumId w:val="5"/>
  </w:num>
  <w:num w:numId="17">
    <w:abstractNumId w:val="11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34"/>
    <w:rsid w:val="00000444"/>
    <w:rsid w:val="0000087A"/>
    <w:rsid w:val="00000FAE"/>
    <w:rsid w:val="00001524"/>
    <w:rsid w:val="0000154F"/>
    <w:rsid w:val="0000201A"/>
    <w:rsid w:val="00003A29"/>
    <w:rsid w:val="00003D8E"/>
    <w:rsid w:val="00005721"/>
    <w:rsid w:val="00005889"/>
    <w:rsid w:val="00005A78"/>
    <w:rsid w:val="00006BCF"/>
    <w:rsid w:val="00007237"/>
    <w:rsid w:val="000106D7"/>
    <w:rsid w:val="000113E5"/>
    <w:rsid w:val="000117B2"/>
    <w:rsid w:val="0001231D"/>
    <w:rsid w:val="00012389"/>
    <w:rsid w:val="000124E0"/>
    <w:rsid w:val="000137C5"/>
    <w:rsid w:val="000151BF"/>
    <w:rsid w:val="00015646"/>
    <w:rsid w:val="0001582F"/>
    <w:rsid w:val="00015A90"/>
    <w:rsid w:val="00017F09"/>
    <w:rsid w:val="0002058B"/>
    <w:rsid w:val="0002089D"/>
    <w:rsid w:val="00020A31"/>
    <w:rsid w:val="00020B44"/>
    <w:rsid w:val="00020E74"/>
    <w:rsid w:val="00022849"/>
    <w:rsid w:val="00022B3C"/>
    <w:rsid w:val="00023693"/>
    <w:rsid w:val="00023791"/>
    <w:rsid w:val="0002391A"/>
    <w:rsid w:val="00023B2E"/>
    <w:rsid w:val="000243CA"/>
    <w:rsid w:val="000250B4"/>
    <w:rsid w:val="0002526E"/>
    <w:rsid w:val="00026698"/>
    <w:rsid w:val="00026CFF"/>
    <w:rsid w:val="0002738C"/>
    <w:rsid w:val="0002776F"/>
    <w:rsid w:val="00027A0F"/>
    <w:rsid w:val="000315DC"/>
    <w:rsid w:val="0003225C"/>
    <w:rsid w:val="00032CDE"/>
    <w:rsid w:val="000336E5"/>
    <w:rsid w:val="000346D2"/>
    <w:rsid w:val="000352A0"/>
    <w:rsid w:val="00035336"/>
    <w:rsid w:val="00036241"/>
    <w:rsid w:val="000371C3"/>
    <w:rsid w:val="0004008D"/>
    <w:rsid w:val="000404E8"/>
    <w:rsid w:val="000417AA"/>
    <w:rsid w:val="00042250"/>
    <w:rsid w:val="00043E14"/>
    <w:rsid w:val="000440B1"/>
    <w:rsid w:val="00044701"/>
    <w:rsid w:val="00044B42"/>
    <w:rsid w:val="00044FEF"/>
    <w:rsid w:val="000455D0"/>
    <w:rsid w:val="000456FA"/>
    <w:rsid w:val="00045803"/>
    <w:rsid w:val="00046B36"/>
    <w:rsid w:val="00047553"/>
    <w:rsid w:val="00047557"/>
    <w:rsid w:val="00047B8A"/>
    <w:rsid w:val="00047C6B"/>
    <w:rsid w:val="00047D8A"/>
    <w:rsid w:val="00047E9D"/>
    <w:rsid w:val="0005071D"/>
    <w:rsid w:val="000517CC"/>
    <w:rsid w:val="00052A42"/>
    <w:rsid w:val="00052B4F"/>
    <w:rsid w:val="0005313D"/>
    <w:rsid w:val="000535B9"/>
    <w:rsid w:val="000539BE"/>
    <w:rsid w:val="0005470E"/>
    <w:rsid w:val="000554D7"/>
    <w:rsid w:val="00055BC6"/>
    <w:rsid w:val="00055FB7"/>
    <w:rsid w:val="00057490"/>
    <w:rsid w:val="00057DCF"/>
    <w:rsid w:val="00060ACF"/>
    <w:rsid w:val="000610A9"/>
    <w:rsid w:val="00063A26"/>
    <w:rsid w:val="00064731"/>
    <w:rsid w:val="00064EC0"/>
    <w:rsid w:val="00065A29"/>
    <w:rsid w:val="0006706D"/>
    <w:rsid w:val="0006792A"/>
    <w:rsid w:val="0007077C"/>
    <w:rsid w:val="0007079E"/>
    <w:rsid w:val="00070945"/>
    <w:rsid w:val="00070B87"/>
    <w:rsid w:val="000713E3"/>
    <w:rsid w:val="000725AB"/>
    <w:rsid w:val="000734DA"/>
    <w:rsid w:val="0007358A"/>
    <w:rsid w:val="000747D4"/>
    <w:rsid w:val="000747EB"/>
    <w:rsid w:val="00074A0C"/>
    <w:rsid w:val="00074CCD"/>
    <w:rsid w:val="00074CF2"/>
    <w:rsid w:val="00074F0E"/>
    <w:rsid w:val="0007504B"/>
    <w:rsid w:val="0007564D"/>
    <w:rsid w:val="00076358"/>
    <w:rsid w:val="0007656E"/>
    <w:rsid w:val="000766B0"/>
    <w:rsid w:val="0007786D"/>
    <w:rsid w:val="00080345"/>
    <w:rsid w:val="00080951"/>
    <w:rsid w:val="00080ABF"/>
    <w:rsid w:val="0008230B"/>
    <w:rsid w:val="0008340A"/>
    <w:rsid w:val="00084099"/>
    <w:rsid w:val="0008468F"/>
    <w:rsid w:val="000855E9"/>
    <w:rsid w:val="0008563B"/>
    <w:rsid w:val="00085BB6"/>
    <w:rsid w:val="00087052"/>
    <w:rsid w:val="00087A08"/>
    <w:rsid w:val="0009077B"/>
    <w:rsid w:val="00090D65"/>
    <w:rsid w:val="000921AF"/>
    <w:rsid w:val="00092EE4"/>
    <w:rsid w:val="0009315D"/>
    <w:rsid w:val="00093AAF"/>
    <w:rsid w:val="00093ABD"/>
    <w:rsid w:val="00093F5C"/>
    <w:rsid w:val="00094500"/>
    <w:rsid w:val="000948BF"/>
    <w:rsid w:val="00094D60"/>
    <w:rsid w:val="00094F1B"/>
    <w:rsid w:val="00094F8C"/>
    <w:rsid w:val="0009570E"/>
    <w:rsid w:val="000962D2"/>
    <w:rsid w:val="00096842"/>
    <w:rsid w:val="00096A80"/>
    <w:rsid w:val="00097DA1"/>
    <w:rsid w:val="000A0426"/>
    <w:rsid w:val="000A0CFE"/>
    <w:rsid w:val="000A202A"/>
    <w:rsid w:val="000A247D"/>
    <w:rsid w:val="000A2A4A"/>
    <w:rsid w:val="000A2BAA"/>
    <w:rsid w:val="000A2E42"/>
    <w:rsid w:val="000A3261"/>
    <w:rsid w:val="000A348C"/>
    <w:rsid w:val="000A368A"/>
    <w:rsid w:val="000A3A82"/>
    <w:rsid w:val="000A3B58"/>
    <w:rsid w:val="000A4269"/>
    <w:rsid w:val="000A4F60"/>
    <w:rsid w:val="000A6319"/>
    <w:rsid w:val="000A73D4"/>
    <w:rsid w:val="000B00AD"/>
    <w:rsid w:val="000B15DD"/>
    <w:rsid w:val="000B1B0C"/>
    <w:rsid w:val="000B23DF"/>
    <w:rsid w:val="000B252E"/>
    <w:rsid w:val="000B25CE"/>
    <w:rsid w:val="000B297C"/>
    <w:rsid w:val="000B33A9"/>
    <w:rsid w:val="000B34A5"/>
    <w:rsid w:val="000B5791"/>
    <w:rsid w:val="000B5B0A"/>
    <w:rsid w:val="000B65F1"/>
    <w:rsid w:val="000B698E"/>
    <w:rsid w:val="000B6A60"/>
    <w:rsid w:val="000B6F79"/>
    <w:rsid w:val="000B7CEA"/>
    <w:rsid w:val="000C10AE"/>
    <w:rsid w:val="000C33BB"/>
    <w:rsid w:val="000C4316"/>
    <w:rsid w:val="000C4816"/>
    <w:rsid w:val="000C4D07"/>
    <w:rsid w:val="000C5856"/>
    <w:rsid w:val="000D188A"/>
    <w:rsid w:val="000D1BE7"/>
    <w:rsid w:val="000D2A3F"/>
    <w:rsid w:val="000D2B01"/>
    <w:rsid w:val="000D34F6"/>
    <w:rsid w:val="000D449D"/>
    <w:rsid w:val="000D4CD8"/>
    <w:rsid w:val="000D6858"/>
    <w:rsid w:val="000D6F82"/>
    <w:rsid w:val="000D734F"/>
    <w:rsid w:val="000D7828"/>
    <w:rsid w:val="000E036B"/>
    <w:rsid w:val="000E0B98"/>
    <w:rsid w:val="000E0E71"/>
    <w:rsid w:val="000E103C"/>
    <w:rsid w:val="000E1062"/>
    <w:rsid w:val="000E164A"/>
    <w:rsid w:val="000E1C42"/>
    <w:rsid w:val="000E1DEB"/>
    <w:rsid w:val="000E2BAE"/>
    <w:rsid w:val="000E3F71"/>
    <w:rsid w:val="000E4B4F"/>
    <w:rsid w:val="000E4D77"/>
    <w:rsid w:val="000E4E4B"/>
    <w:rsid w:val="000E55AE"/>
    <w:rsid w:val="000E6761"/>
    <w:rsid w:val="000E6E8A"/>
    <w:rsid w:val="000E7483"/>
    <w:rsid w:val="000E7DC3"/>
    <w:rsid w:val="000F12B3"/>
    <w:rsid w:val="000F13C3"/>
    <w:rsid w:val="000F17FC"/>
    <w:rsid w:val="000F2002"/>
    <w:rsid w:val="000F2C0C"/>
    <w:rsid w:val="000F4A16"/>
    <w:rsid w:val="000F5101"/>
    <w:rsid w:val="000F537E"/>
    <w:rsid w:val="000F5546"/>
    <w:rsid w:val="000F5778"/>
    <w:rsid w:val="000F6935"/>
    <w:rsid w:val="000F6955"/>
    <w:rsid w:val="000F6993"/>
    <w:rsid w:val="000F7609"/>
    <w:rsid w:val="00101C73"/>
    <w:rsid w:val="001025F2"/>
    <w:rsid w:val="00102810"/>
    <w:rsid w:val="0010469C"/>
    <w:rsid w:val="00104A05"/>
    <w:rsid w:val="00104A74"/>
    <w:rsid w:val="001053DC"/>
    <w:rsid w:val="00106DFA"/>
    <w:rsid w:val="001076C9"/>
    <w:rsid w:val="00110779"/>
    <w:rsid w:val="00111311"/>
    <w:rsid w:val="0011189E"/>
    <w:rsid w:val="00111C63"/>
    <w:rsid w:val="0011241C"/>
    <w:rsid w:val="00112AEC"/>
    <w:rsid w:val="001134AE"/>
    <w:rsid w:val="00113955"/>
    <w:rsid w:val="00114184"/>
    <w:rsid w:val="001141B6"/>
    <w:rsid w:val="00114C97"/>
    <w:rsid w:val="0011628F"/>
    <w:rsid w:val="001170DC"/>
    <w:rsid w:val="001171DF"/>
    <w:rsid w:val="001176B9"/>
    <w:rsid w:val="00117882"/>
    <w:rsid w:val="001179AB"/>
    <w:rsid w:val="00117B51"/>
    <w:rsid w:val="00117C13"/>
    <w:rsid w:val="00121ADA"/>
    <w:rsid w:val="00121BD4"/>
    <w:rsid w:val="00121DE0"/>
    <w:rsid w:val="00122324"/>
    <w:rsid w:val="0012298A"/>
    <w:rsid w:val="00122A74"/>
    <w:rsid w:val="00123E57"/>
    <w:rsid w:val="00124989"/>
    <w:rsid w:val="00124C26"/>
    <w:rsid w:val="00125294"/>
    <w:rsid w:val="001268E2"/>
    <w:rsid w:val="0012798F"/>
    <w:rsid w:val="001305EA"/>
    <w:rsid w:val="00130732"/>
    <w:rsid w:val="00130ADD"/>
    <w:rsid w:val="00130FE7"/>
    <w:rsid w:val="00131D00"/>
    <w:rsid w:val="001334CD"/>
    <w:rsid w:val="00133AC0"/>
    <w:rsid w:val="001341C7"/>
    <w:rsid w:val="00134AA6"/>
    <w:rsid w:val="00134AC8"/>
    <w:rsid w:val="00134C4B"/>
    <w:rsid w:val="001364B0"/>
    <w:rsid w:val="00136C85"/>
    <w:rsid w:val="00137352"/>
    <w:rsid w:val="00140ABA"/>
    <w:rsid w:val="001411B2"/>
    <w:rsid w:val="00141C53"/>
    <w:rsid w:val="00141F40"/>
    <w:rsid w:val="00141F49"/>
    <w:rsid w:val="00142534"/>
    <w:rsid w:val="00142610"/>
    <w:rsid w:val="001428FC"/>
    <w:rsid w:val="00142DBE"/>
    <w:rsid w:val="001436CB"/>
    <w:rsid w:val="00144399"/>
    <w:rsid w:val="0014532A"/>
    <w:rsid w:val="00145688"/>
    <w:rsid w:val="001464DB"/>
    <w:rsid w:val="00146CD4"/>
    <w:rsid w:val="001471B6"/>
    <w:rsid w:val="00147CF4"/>
    <w:rsid w:val="0015008A"/>
    <w:rsid w:val="00150DB6"/>
    <w:rsid w:val="00151705"/>
    <w:rsid w:val="00152275"/>
    <w:rsid w:val="00152C8B"/>
    <w:rsid w:val="00153919"/>
    <w:rsid w:val="001545E3"/>
    <w:rsid w:val="00154B31"/>
    <w:rsid w:val="0015530D"/>
    <w:rsid w:val="00155668"/>
    <w:rsid w:val="001565E9"/>
    <w:rsid w:val="00156F93"/>
    <w:rsid w:val="00157124"/>
    <w:rsid w:val="00163D93"/>
    <w:rsid w:val="00163DEC"/>
    <w:rsid w:val="0016485D"/>
    <w:rsid w:val="001650D1"/>
    <w:rsid w:val="0016513D"/>
    <w:rsid w:val="0016729F"/>
    <w:rsid w:val="00167CD7"/>
    <w:rsid w:val="00167DC3"/>
    <w:rsid w:val="001715AA"/>
    <w:rsid w:val="00171BF5"/>
    <w:rsid w:val="001724E8"/>
    <w:rsid w:val="00172741"/>
    <w:rsid w:val="00173B06"/>
    <w:rsid w:val="001742BD"/>
    <w:rsid w:val="00174B30"/>
    <w:rsid w:val="00174D00"/>
    <w:rsid w:val="001755D8"/>
    <w:rsid w:val="00176564"/>
    <w:rsid w:val="001765BD"/>
    <w:rsid w:val="00177D01"/>
    <w:rsid w:val="00180122"/>
    <w:rsid w:val="001814DB"/>
    <w:rsid w:val="0018168C"/>
    <w:rsid w:val="0018353B"/>
    <w:rsid w:val="00183E1A"/>
    <w:rsid w:val="00184248"/>
    <w:rsid w:val="0018425F"/>
    <w:rsid w:val="001842E7"/>
    <w:rsid w:val="00184680"/>
    <w:rsid w:val="001859AB"/>
    <w:rsid w:val="00185EC1"/>
    <w:rsid w:val="00186A1B"/>
    <w:rsid w:val="00186E9A"/>
    <w:rsid w:val="001877A9"/>
    <w:rsid w:val="00187860"/>
    <w:rsid w:val="00187BE5"/>
    <w:rsid w:val="00187FCA"/>
    <w:rsid w:val="001905B3"/>
    <w:rsid w:val="00191639"/>
    <w:rsid w:val="001925B9"/>
    <w:rsid w:val="001925EB"/>
    <w:rsid w:val="00192685"/>
    <w:rsid w:val="00193F59"/>
    <w:rsid w:val="001940D5"/>
    <w:rsid w:val="00194787"/>
    <w:rsid w:val="001954D3"/>
    <w:rsid w:val="00195A0C"/>
    <w:rsid w:val="00196253"/>
    <w:rsid w:val="00196878"/>
    <w:rsid w:val="00196991"/>
    <w:rsid w:val="00196A93"/>
    <w:rsid w:val="00196BB9"/>
    <w:rsid w:val="00197650"/>
    <w:rsid w:val="001A1397"/>
    <w:rsid w:val="001A30D3"/>
    <w:rsid w:val="001A3EE7"/>
    <w:rsid w:val="001A40A8"/>
    <w:rsid w:val="001A44C7"/>
    <w:rsid w:val="001A450B"/>
    <w:rsid w:val="001A622B"/>
    <w:rsid w:val="001B0B12"/>
    <w:rsid w:val="001B11B6"/>
    <w:rsid w:val="001B21F5"/>
    <w:rsid w:val="001B25A7"/>
    <w:rsid w:val="001B266B"/>
    <w:rsid w:val="001B285B"/>
    <w:rsid w:val="001B2BA3"/>
    <w:rsid w:val="001B2C00"/>
    <w:rsid w:val="001B2FE6"/>
    <w:rsid w:val="001B3394"/>
    <w:rsid w:val="001B38E9"/>
    <w:rsid w:val="001B512A"/>
    <w:rsid w:val="001B6104"/>
    <w:rsid w:val="001B61FA"/>
    <w:rsid w:val="001B62D9"/>
    <w:rsid w:val="001B6AB2"/>
    <w:rsid w:val="001C005D"/>
    <w:rsid w:val="001C0EA7"/>
    <w:rsid w:val="001C14A7"/>
    <w:rsid w:val="001C2133"/>
    <w:rsid w:val="001C59DB"/>
    <w:rsid w:val="001C5A1E"/>
    <w:rsid w:val="001C5E31"/>
    <w:rsid w:val="001C60A0"/>
    <w:rsid w:val="001C6515"/>
    <w:rsid w:val="001C6A5E"/>
    <w:rsid w:val="001C6B68"/>
    <w:rsid w:val="001D015F"/>
    <w:rsid w:val="001D1F36"/>
    <w:rsid w:val="001D2F49"/>
    <w:rsid w:val="001D3E22"/>
    <w:rsid w:val="001D47F3"/>
    <w:rsid w:val="001D4A71"/>
    <w:rsid w:val="001D7080"/>
    <w:rsid w:val="001D7648"/>
    <w:rsid w:val="001D7D9F"/>
    <w:rsid w:val="001E1BCE"/>
    <w:rsid w:val="001E3961"/>
    <w:rsid w:val="001E412E"/>
    <w:rsid w:val="001E46F2"/>
    <w:rsid w:val="001E61C1"/>
    <w:rsid w:val="001E6533"/>
    <w:rsid w:val="001E69C5"/>
    <w:rsid w:val="001E6FFE"/>
    <w:rsid w:val="001E71E4"/>
    <w:rsid w:val="001F0E3A"/>
    <w:rsid w:val="001F1807"/>
    <w:rsid w:val="001F4F4D"/>
    <w:rsid w:val="001F5CFF"/>
    <w:rsid w:val="001F5E0C"/>
    <w:rsid w:val="001F5EC3"/>
    <w:rsid w:val="001F5F46"/>
    <w:rsid w:val="001F646B"/>
    <w:rsid w:val="001F72B3"/>
    <w:rsid w:val="001F7376"/>
    <w:rsid w:val="001F7B85"/>
    <w:rsid w:val="0020149C"/>
    <w:rsid w:val="00201687"/>
    <w:rsid w:val="00201D8A"/>
    <w:rsid w:val="00202ABE"/>
    <w:rsid w:val="00202EB0"/>
    <w:rsid w:val="0020306B"/>
    <w:rsid w:val="00203844"/>
    <w:rsid w:val="00203CFE"/>
    <w:rsid w:val="00207933"/>
    <w:rsid w:val="00210620"/>
    <w:rsid w:val="002110A3"/>
    <w:rsid w:val="00211B1E"/>
    <w:rsid w:val="002137D2"/>
    <w:rsid w:val="00213E34"/>
    <w:rsid w:val="00214581"/>
    <w:rsid w:val="00215C53"/>
    <w:rsid w:val="0021685A"/>
    <w:rsid w:val="002168F5"/>
    <w:rsid w:val="00216D42"/>
    <w:rsid w:val="00216DE9"/>
    <w:rsid w:val="00217342"/>
    <w:rsid w:val="00217EC9"/>
    <w:rsid w:val="002200A5"/>
    <w:rsid w:val="00220D74"/>
    <w:rsid w:val="00221EA0"/>
    <w:rsid w:val="00222754"/>
    <w:rsid w:val="00222D23"/>
    <w:rsid w:val="00224305"/>
    <w:rsid w:val="0022462E"/>
    <w:rsid w:val="00224708"/>
    <w:rsid w:val="00226028"/>
    <w:rsid w:val="00226A32"/>
    <w:rsid w:val="00226E7E"/>
    <w:rsid w:val="00226ECA"/>
    <w:rsid w:val="00227147"/>
    <w:rsid w:val="002277A7"/>
    <w:rsid w:val="002277EC"/>
    <w:rsid w:val="00230393"/>
    <w:rsid w:val="002304B9"/>
    <w:rsid w:val="00230A70"/>
    <w:rsid w:val="00231353"/>
    <w:rsid w:val="002325FE"/>
    <w:rsid w:val="00232A5F"/>
    <w:rsid w:val="00232A87"/>
    <w:rsid w:val="00233351"/>
    <w:rsid w:val="00233982"/>
    <w:rsid w:val="00233EF2"/>
    <w:rsid w:val="0023425F"/>
    <w:rsid w:val="00234900"/>
    <w:rsid w:val="00234D64"/>
    <w:rsid w:val="0023549C"/>
    <w:rsid w:val="002360D1"/>
    <w:rsid w:val="00236F5B"/>
    <w:rsid w:val="002374C9"/>
    <w:rsid w:val="00237665"/>
    <w:rsid w:val="00237E36"/>
    <w:rsid w:val="00241474"/>
    <w:rsid w:val="00241F40"/>
    <w:rsid w:val="00242849"/>
    <w:rsid w:val="002429BB"/>
    <w:rsid w:val="00242F54"/>
    <w:rsid w:val="00243126"/>
    <w:rsid w:val="00243432"/>
    <w:rsid w:val="0024352F"/>
    <w:rsid w:val="00243704"/>
    <w:rsid w:val="00244854"/>
    <w:rsid w:val="00245FA4"/>
    <w:rsid w:val="00246635"/>
    <w:rsid w:val="00246D07"/>
    <w:rsid w:val="00250325"/>
    <w:rsid w:val="00250B77"/>
    <w:rsid w:val="0025153A"/>
    <w:rsid w:val="002526EF"/>
    <w:rsid w:val="00252B7C"/>
    <w:rsid w:val="00253BB5"/>
    <w:rsid w:val="00253D5B"/>
    <w:rsid w:val="00254375"/>
    <w:rsid w:val="002548AE"/>
    <w:rsid w:val="00256BDD"/>
    <w:rsid w:val="00256FD7"/>
    <w:rsid w:val="002571BF"/>
    <w:rsid w:val="00260464"/>
    <w:rsid w:val="0026133E"/>
    <w:rsid w:val="002618E1"/>
    <w:rsid w:val="00261B98"/>
    <w:rsid w:val="00262A63"/>
    <w:rsid w:val="00263456"/>
    <w:rsid w:val="00263617"/>
    <w:rsid w:val="002640B3"/>
    <w:rsid w:val="002650D1"/>
    <w:rsid w:val="00265DBE"/>
    <w:rsid w:val="00265DCA"/>
    <w:rsid w:val="00266840"/>
    <w:rsid w:val="00266DCA"/>
    <w:rsid w:val="00266E13"/>
    <w:rsid w:val="00267C97"/>
    <w:rsid w:val="002720F8"/>
    <w:rsid w:val="0027337E"/>
    <w:rsid w:val="00273979"/>
    <w:rsid w:val="00274347"/>
    <w:rsid w:val="00274C4A"/>
    <w:rsid w:val="00274ED3"/>
    <w:rsid w:val="00276B1B"/>
    <w:rsid w:val="00276E55"/>
    <w:rsid w:val="00276E68"/>
    <w:rsid w:val="002805C8"/>
    <w:rsid w:val="0028071E"/>
    <w:rsid w:val="002815E5"/>
    <w:rsid w:val="00281D07"/>
    <w:rsid w:val="00281DB0"/>
    <w:rsid w:val="00281DB6"/>
    <w:rsid w:val="0028271D"/>
    <w:rsid w:val="0028288A"/>
    <w:rsid w:val="00282B19"/>
    <w:rsid w:val="0028332D"/>
    <w:rsid w:val="0028463D"/>
    <w:rsid w:val="0028464A"/>
    <w:rsid w:val="002846DF"/>
    <w:rsid w:val="002857AD"/>
    <w:rsid w:val="00285847"/>
    <w:rsid w:val="0028699E"/>
    <w:rsid w:val="002877FE"/>
    <w:rsid w:val="002879E8"/>
    <w:rsid w:val="00290045"/>
    <w:rsid w:val="002909A8"/>
    <w:rsid w:val="00290F2D"/>
    <w:rsid w:val="0029245E"/>
    <w:rsid w:val="0029344C"/>
    <w:rsid w:val="00293602"/>
    <w:rsid w:val="00293D73"/>
    <w:rsid w:val="00293FD4"/>
    <w:rsid w:val="00294172"/>
    <w:rsid w:val="0029508E"/>
    <w:rsid w:val="00295F26"/>
    <w:rsid w:val="002967F4"/>
    <w:rsid w:val="00297423"/>
    <w:rsid w:val="00297E7D"/>
    <w:rsid w:val="002A266B"/>
    <w:rsid w:val="002A2A7A"/>
    <w:rsid w:val="002A30AF"/>
    <w:rsid w:val="002A32B7"/>
    <w:rsid w:val="002A3839"/>
    <w:rsid w:val="002A387C"/>
    <w:rsid w:val="002A3CB6"/>
    <w:rsid w:val="002A4581"/>
    <w:rsid w:val="002A48F5"/>
    <w:rsid w:val="002A4BA5"/>
    <w:rsid w:val="002A5840"/>
    <w:rsid w:val="002A646E"/>
    <w:rsid w:val="002A6868"/>
    <w:rsid w:val="002A6938"/>
    <w:rsid w:val="002A6EC2"/>
    <w:rsid w:val="002A70CE"/>
    <w:rsid w:val="002A758B"/>
    <w:rsid w:val="002B0223"/>
    <w:rsid w:val="002B0306"/>
    <w:rsid w:val="002B0DB1"/>
    <w:rsid w:val="002B1B77"/>
    <w:rsid w:val="002B4493"/>
    <w:rsid w:val="002B47C5"/>
    <w:rsid w:val="002B48CC"/>
    <w:rsid w:val="002B4D0B"/>
    <w:rsid w:val="002B557A"/>
    <w:rsid w:val="002C0B27"/>
    <w:rsid w:val="002C121F"/>
    <w:rsid w:val="002C1B83"/>
    <w:rsid w:val="002C20DA"/>
    <w:rsid w:val="002C34F4"/>
    <w:rsid w:val="002C40CA"/>
    <w:rsid w:val="002C5453"/>
    <w:rsid w:val="002C6159"/>
    <w:rsid w:val="002C6B79"/>
    <w:rsid w:val="002C6C79"/>
    <w:rsid w:val="002C7CA8"/>
    <w:rsid w:val="002D171B"/>
    <w:rsid w:val="002D283E"/>
    <w:rsid w:val="002D303F"/>
    <w:rsid w:val="002D3951"/>
    <w:rsid w:val="002D431E"/>
    <w:rsid w:val="002D45D7"/>
    <w:rsid w:val="002D467C"/>
    <w:rsid w:val="002D5B39"/>
    <w:rsid w:val="002D622D"/>
    <w:rsid w:val="002D63B9"/>
    <w:rsid w:val="002D7A79"/>
    <w:rsid w:val="002E068D"/>
    <w:rsid w:val="002E0727"/>
    <w:rsid w:val="002E09E6"/>
    <w:rsid w:val="002E12D3"/>
    <w:rsid w:val="002E188F"/>
    <w:rsid w:val="002E1B98"/>
    <w:rsid w:val="002E1D54"/>
    <w:rsid w:val="002E1FEC"/>
    <w:rsid w:val="002E2493"/>
    <w:rsid w:val="002E2A6D"/>
    <w:rsid w:val="002E2D01"/>
    <w:rsid w:val="002E2E87"/>
    <w:rsid w:val="002E430D"/>
    <w:rsid w:val="002E449D"/>
    <w:rsid w:val="002E476B"/>
    <w:rsid w:val="002E54F6"/>
    <w:rsid w:val="002E73CB"/>
    <w:rsid w:val="002E758D"/>
    <w:rsid w:val="002F05EA"/>
    <w:rsid w:val="002F107E"/>
    <w:rsid w:val="002F2854"/>
    <w:rsid w:val="002F3840"/>
    <w:rsid w:val="002F3920"/>
    <w:rsid w:val="002F44F1"/>
    <w:rsid w:val="002F4E55"/>
    <w:rsid w:val="002F4ED4"/>
    <w:rsid w:val="002F5CDA"/>
    <w:rsid w:val="002F6F20"/>
    <w:rsid w:val="00300634"/>
    <w:rsid w:val="003011EA"/>
    <w:rsid w:val="00301E23"/>
    <w:rsid w:val="00302201"/>
    <w:rsid w:val="003031A0"/>
    <w:rsid w:val="00303D9F"/>
    <w:rsid w:val="00303E38"/>
    <w:rsid w:val="003048FF"/>
    <w:rsid w:val="00305CBF"/>
    <w:rsid w:val="00306A0D"/>
    <w:rsid w:val="00307BA6"/>
    <w:rsid w:val="00310106"/>
    <w:rsid w:val="003101F3"/>
    <w:rsid w:val="00310398"/>
    <w:rsid w:val="0031040C"/>
    <w:rsid w:val="00310DDA"/>
    <w:rsid w:val="0031208D"/>
    <w:rsid w:val="00312D5E"/>
    <w:rsid w:val="00312E64"/>
    <w:rsid w:val="00312E85"/>
    <w:rsid w:val="0031445B"/>
    <w:rsid w:val="00314DAB"/>
    <w:rsid w:val="00314F86"/>
    <w:rsid w:val="003153A8"/>
    <w:rsid w:val="003154D3"/>
    <w:rsid w:val="00315C25"/>
    <w:rsid w:val="003169D9"/>
    <w:rsid w:val="0032225D"/>
    <w:rsid w:val="00322306"/>
    <w:rsid w:val="00323EB4"/>
    <w:rsid w:val="0032400B"/>
    <w:rsid w:val="00324830"/>
    <w:rsid w:val="00324A23"/>
    <w:rsid w:val="00324D99"/>
    <w:rsid w:val="00324E2F"/>
    <w:rsid w:val="0032532E"/>
    <w:rsid w:val="003257A5"/>
    <w:rsid w:val="00325F99"/>
    <w:rsid w:val="00326322"/>
    <w:rsid w:val="0032689A"/>
    <w:rsid w:val="00326EC8"/>
    <w:rsid w:val="00327375"/>
    <w:rsid w:val="00327C1C"/>
    <w:rsid w:val="00330117"/>
    <w:rsid w:val="003306A3"/>
    <w:rsid w:val="00330A1B"/>
    <w:rsid w:val="00330DA1"/>
    <w:rsid w:val="003314F9"/>
    <w:rsid w:val="00331909"/>
    <w:rsid w:val="003321FC"/>
    <w:rsid w:val="00335D0A"/>
    <w:rsid w:val="00337CC3"/>
    <w:rsid w:val="003410FF"/>
    <w:rsid w:val="0034273F"/>
    <w:rsid w:val="00342EE8"/>
    <w:rsid w:val="00343665"/>
    <w:rsid w:val="00344028"/>
    <w:rsid w:val="0034582D"/>
    <w:rsid w:val="00345AFE"/>
    <w:rsid w:val="00345FF1"/>
    <w:rsid w:val="00346703"/>
    <w:rsid w:val="003472A4"/>
    <w:rsid w:val="003474C6"/>
    <w:rsid w:val="00347F6B"/>
    <w:rsid w:val="00350908"/>
    <w:rsid w:val="0035100D"/>
    <w:rsid w:val="0035193C"/>
    <w:rsid w:val="00351A3C"/>
    <w:rsid w:val="00353A7C"/>
    <w:rsid w:val="00354AD3"/>
    <w:rsid w:val="00355F63"/>
    <w:rsid w:val="00356104"/>
    <w:rsid w:val="003570A7"/>
    <w:rsid w:val="00357331"/>
    <w:rsid w:val="0035755C"/>
    <w:rsid w:val="00357DFE"/>
    <w:rsid w:val="003600FC"/>
    <w:rsid w:val="00360153"/>
    <w:rsid w:val="00360929"/>
    <w:rsid w:val="00360FE3"/>
    <w:rsid w:val="00361072"/>
    <w:rsid w:val="00363715"/>
    <w:rsid w:val="00363AB6"/>
    <w:rsid w:val="00363C75"/>
    <w:rsid w:val="003648BA"/>
    <w:rsid w:val="003660FC"/>
    <w:rsid w:val="00370144"/>
    <w:rsid w:val="0037045D"/>
    <w:rsid w:val="003710DB"/>
    <w:rsid w:val="00371332"/>
    <w:rsid w:val="00372AD9"/>
    <w:rsid w:val="003730FE"/>
    <w:rsid w:val="00373337"/>
    <w:rsid w:val="00373390"/>
    <w:rsid w:val="003738D1"/>
    <w:rsid w:val="00373CC0"/>
    <w:rsid w:val="003765D3"/>
    <w:rsid w:val="0037676D"/>
    <w:rsid w:val="00376ADA"/>
    <w:rsid w:val="003778B6"/>
    <w:rsid w:val="00377BC1"/>
    <w:rsid w:val="00380E8F"/>
    <w:rsid w:val="0038195A"/>
    <w:rsid w:val="00381C4A"/>
    <w:rsid w:val="0038236B"/>
    <w:rsid w:val="00382427"/>
    <w:rsid w:val="00383609"/>
    <w:rsid w:val="00383846"/>
    <w:rsid w:val="00383C0D"/>
    <w:rsid w:val="00383F82"/>
    <w:rsid w:val="003847A9"/>
    <w:rsid w:val="00384CFE"/>
    <w:rsid w:val="00385186"/>
    <w:rsid w:val="00385B22"/>
    <w:rsid w:val="003860BC"/>
    <w:rsid w:val="003864DE"/>
    <w:rsid w:val="00387943"/>
    <w:rsid w:val="00390727"/>
    <w:rsid w:val="0039128A"/>
    <w:rsid w:val="00391D95"/>
    <w:rsid w:val="003922BD"/>
    <w:rsid w:val="00392A2D"/>
    <w:rsid w:val="00392C7A"/>
    <w:rsid w:val="00393A08"/>
    <w:rsid w:val="00393B50"/>
    <w:rsid w:val="00395184"/>
    <w:rsid w:val="00395764"/>
    <w:rsid w:val="00396010"/>
    <w:rsid w:val="00396404"/>
    <w:rsid w:val="003969F1"/>
    <w:rsid w:val="003976C3"/>
    <w:rsid w:val="00397AC4"/>
    <w:rsid w:val="00397AF5"/>
    <w:rsid w:val="00397B7A"/>
    <w:rsid w:val="003A098A"/>
    <w:rsid w:val="003A124C"/>
    <w:rsid w:val="003A2AB2"/>
    <w:rsid w:val="003A2C1D"/>
    <w:rsid w:val="003A4BA0"/>
    <w:rsid w:val="003A54F1"/>
    <w:rsid w:val="003A5C07"/>
    <w:rsid w:val="003A5E3E"/>
    <w:rsid w:val="003A66C5"/>
    <w:rsid w:val="003A68D1"/>
    <w:rsid w:val="003A6B98"/>
    <w:rsid w:val="003A7105"/>
    <w:rsid w:val="003A73F2"/>
    <w:rsid w:val="003B1786"/>
    <w:rsid w:val="003B3A60"/>
    <w:rsid w:val="003B3E83"/>
    <w:rsid w:val="003B4256"/>
    <w:rsid w:val="003B4455"/>
    <w:rsid w:val="003B448D"/>
    <w:rsid w:val="003B47C8"/>
    <w:rsid w:val="003B524F"/>
    <w:rsid w:val="003B53C5"/>
    <w:rsid w:val="003B54B4"/>
    <w:rsid w:val="003B5643"/>
    <w:rsid w:val="003B6339"/>
    <w:rsid w:val="003B6530"/>
    <w:rsid w:val="003B66EB"/>
    <w:rsid w:val="003B6F36"/>
    <w:rsid w:val="003C09CC"/>
    <w:rsid w:val="003C0CF5"/>
    <w:rsid w:val="003C1773"/>
    <w:rsid w:val="003C22F1"/>
    <w:rsid w:val="003C2F29"/>
    <w:rsid w:val="003C302A"/>
    <w:rsid w:val="003C4328"/>
    <w:rsid w:val="003C5A4E"/>
    <w:rsid w:val="003C76B4"/>
    <w:rsid w:val="003C7870"/>
    <w:rsid w:val="003D0D31"/>
    <w:rsid w:val="003D1053"/>
    <w:rsid w:val="003D1332"/>
    <w:rsid w:val="003D2099"/>
    <w:rsid w:val="003D2752"/>
    <w:rsid w:val="003D3544"/>
    <w:rsid w:val="003D5016"/>
    <w:rsid w:val="003D5374"/>
    <w:rsid w:val="003D547D"/>
    <w:rsid w:val="003D601D"/>
    <w:rsid w:val="003D666F"/>
    <w:rsid w:val="003D66C1"/>
    <w:rsid w:val="003D679F"/>
    <w:rsid w:val="003D6BEC"/>
    <w:rsid w:val="003D7D29"/>
    <w:rsid w:val="003E0B5A"/>
    <w:rsid w:val="003E0B76"/>
    <w:rsid w:val="003E1060"/>
    <w:rsid w:val="003E3ADD"/>
    <w:rsid w:val="003E43A2"/>
    <w:rsid w:val="003E470A"/>
    <w:rsid w:val="003E665B"/>
    <w:rsid w:val="003F005C"/>
    <w:rsid w:val="003F045C"/>
    <w:rsid w:val="003F09AE"/>
    <w:rsid w:val="003F0B3E"/>
    <w:rsid w:val="003F0C12"/>
    <w:rsid w:val="003F0FF1"/>
    <w:rsid w:val="003F25C6"/>
    <w:rsid w:val="003F2CDC"/>
    <w:rsid w:val="003F3299"/>
    <w:rsid w:val="003F40EA"/>
    <w:rsid w:val="003F4757"/>
    <w:rsid w:val="003F4AA8"/>
    <w:rsid w:val="003F516A"/>
    <w:rsid w:val="003F5285"/>
    <w:rsid w:val="003F5C68"/>
    <w:rsid w:val="003F6363"/>
    <w:rsid w:val="003F6796"/>
    <w:rsid w:val="003F6A39"/>
    <w:rsid w:val="003F78F0"/>
    <w:rsid w:val="00400039"/>
    <w:rsid w:val="004008C5"/>
    <w:rsid w:val="0040134D"/>
    <w:rsid w:val="00401C82"/>
    <w:rsid w:val="00401DE2"/>
    <w:rsid w:val="00403471"/>
    <w:rsid w:val="00403625"/>
    <w:rsid w:val="00404504"/>
    <w:rsid w:val="00406947"/>
    <w:rsid w:val="00406A67"/>
    <w:rsid w:val="00406B18"/>
    <w:rsid w:val="00406CFC"/>
    <w:rsid w:val="004075D1"/>
    <w:rsid w:val="00407650"/>
    <w:rsid w:val="00407A2D"/>
    <w:rsid w:val="00407A8F"/>
    <w:rsid w:val="00412DC6"/>
    <w:rsid w:val="00413701"/>
    <w:rsid w:val="004144DA"/>
    <w:rsid w:val="00414F8F"/>
    <w:rsid w:val="00415FDF"/>
    <w:rsid w:val="00416518"/>
    <w:rsid w:val="004172AE"/>
    <w:rsid w:val="0041736D"/>
    <w:rsid w:val="004178DF"/>
    <w:rsid w:val="0042025F"/>
    <w:rsid w:val="004202CF"/>
    <w:rsid w:val="00420818"/>
    <w:rsid w:val="0042081A"/>
    <w:rsid w:val="00420AF0"/>
    <w:rsid w:val="00420E9E"/>
    <w:rsid w:val="00421B39"/>
    <w:rsid w:val="00421F29"/>
    <w:rsid w:val="00421FBB"/>
    <w:rsid w:val="00422858"/>
    <w:rsid w:val="004237DF"/>
    <w:rsid w:val="00423E9F"/>
    <w:rsid w:val="00424640"/>
    <w:rsid w:val="004252AD"/>
    <w:rsid w:val="00426475"/>
    <w:rsid w:val="00427054"/>
    <w:rsid w:val="0042721A"/>
    <w:rsid w:val="00427920"/>
    <w:rsid w:val="00427A5C"/>
    <w:rsid w:val="004308DA"/>
    <w:rsid w:val="00430D14"/>
    <w:rsid w:val="00430D43"/>
    <w:rsid w:val="00431AC1"/>
    <w:rsid w:val="004323BC"/>
    <w:rsid w:val="00433D61"/>
    <w:rsid w:val="00434366"/>
    <w:rsid w:val="00434578"/>
    <w:rsid w:val="00434CC4"/>
    <w:rsid w:val="00435021"/>
    <w:rsid w:val="00436DE4"/>
    <w:rsid w:val="00436FEE"/>
    <w:rsid w:val="004375E4"/>
    <w:rsid w:val="00437F1B"/>
    <w:rsid w:val="004407FE"/>
    <w:rsid w:val="0044120C"/>
    <w:rsid w:val="00442C74"/>
    <w:rsid w:val="00442F41"/>
    <w:rsid w:val="00443C21"/>
    <w:rsid w:val="004450A8"/>
    <w:rsid w:val="00445899"/>
    <w:rsid w:val="0044728D"/>
    <w:rsid w:val="004479BE"/>
    <w:rsid w:val="00447DFD"/>
    <w:rsid w:val="004504BE"/>
    <w:rsid w:val="0045093E"/>
    <w:rsid w:val="00450C99"/>
    <w:rsid w:val="00451077"/>
    <w:rsid w:val="0045128D"/>
    <w:rsid w:val="00451489"/>
    <w:rsid w:val="0045229D"/>
    <w:rsid w:val="004528A6"/>
    <w:rsid w:val="004537BE"/>
    <w:rsid w:val="004545B5"/>
    <w:rsid w:val="00455C5A"/>
    <w:rsid w:val="00455FB1"/>
    <w:rsid w:val="00456AB7"/>
    <w:rsid w:val="00457130"/>
    <w:rsid w:val="00457670"/>
    <w:rsid w:val="00457DDC"/>
    <w:rsid w:val="004613CD"/>
    <w:rsid w:val="0046165D"/>
    <w:rsid w:val="00461669"/>
    <w:rsid w:val="00461F47"/>
    <w:rsid w:val="00463505"/>
    <w:rsid w:val="004639DA"/>
    <w:rsid w:val="00464190"/>
    <w:rsid w:val="0046429E"/>
    <w:rsid w:val="004667F1"/>
    <w:rsid w:val="00470675"/>
    <w:rsid w:val="00470A23"/>
    <w:rsid w:val="00471934"/>
    <w:rsid w:val="00471FE4"/>
    <w:rsid w:val="00472229"/>
    <w:rsid w:val="004725ED"/>
    <w:rsid w:val="00472C6C"/>
    <w:rsid w:val="00472DB9"/>
    <w:rsid w:val="00473862"/>
    <w:rsid w:val="00473CE1"/>
    <w:rsid w:val="00473DDB"/>
    <w:rsid w:val="00473DED"/>
    <w:rsid w:val="00473E4C"/>
    <w:rsid w:val="004746F6"/>
    <w:rsid w:val="00474CA8"/>
    <w:rsid w:val="00475725"/>
    <w:rsid w:val="00475C29"/>
    <w:rsid w:val="004766FB"/>
    <w:rsid w:val="00477075"/>
    <w:rsid w:val="0047724E"/>
    <w:rsid w:val="00477C23"/>
    <w:rsid w:val="0048024F"/>
    <w:rsid w:val="00480D0A"/>
    <w:rsid w:val="00480DCA"/>
    <w:rsid w:val="00481277"/>
    <w:rsid w:val="00481988"/>
    <w:rsid w:val="0048212A"/>
    <w:rsid w:val="00482A8F"/>
    <w:rsid w:val="00482C61"/>
    <w:rsid w:val="00483028"/>
    <w:rsid w:val="004838F4"/>
    <w:rsid w:val="00483A06"/>
    <w:rsid w:val="00483B80"/>
    <w:rsid w:val="00484248"/>
    <w:rsid w:val="00484A3D"/>
    <w:rsid w:val="00484ADC"/>
    <w:rsid w:val="00484D83"/>
    <w:rsid w:val="00484EFD"/>
    <w:rsid w:val="0048520A"/>
    <w:rsid w:val="00485BB0"/>
    <w:rsid w:val="00487813"/>
    <w:rsid w:val="004901BF"/>
    <w:rsid w:val="00490217"/>
    <w:rsid w:val="004907EA"/>
    <w:rsid w:val="00490F53"/>
    <w:rsid w:val="004918F3"/>
    <w:rsid w:val="00491B7B"/>
    <w:rsid w:val="00491CBD"/>
    <w:rsid w:val="00491F6D"/>
    <w:rsid w:val="00494611"/>
    <w:rsid w:val="00494C74"/>
    <w:rsid w:val="0049600E"/>
    <w:rsid w:val="00496A91"/>
    <w:rsid w:val="00496B68"/>
    <w:rsid w:val="00496D28"/>
    <w:rsid w:val="00496EC9"/>
    <w:rsid w:val="00497EC8"/>
    <w:rsid w:val="00497F22"/>
    <w:rsid w:val="004A0214"/>
    <w:rsid w:val="004A0DE8"/>
    <w:rsid w:val="004A0EF2"/>
    <w:rsid w:val="004A157E"/>
    <w:rsid w:val="004A1910"/>
    <w:rsid w:val="004A1BDD"/>
    <w:rsid w:val="004A1F6F"/>
    <w:rsid w:val="004A2671"/>
    <w:rsid w:val="004A35F1"/>
    <w:rsid w:val="004A374A"/>
    <w:rsid w:val="004A3F12"/>
    <w:rsid w:val="004A43C2"/>
    <w:rsid w:val="004A44C8"/>
    <w:rsid w:val="004A4BF8"/>
    <w:rsid w:val="004A5CB4"/>
    <w:rsid w:val="004A6528"/>
    <w:rsid w:val="004A6777"/>
    <w:rsid w:val="004A6C82"/>
    <w:rsid w:val="004A6CE8"/>
    <w:rsid w:val="004B1A2A"/>
    <w:rsid w:val="004B1B15"/>
    <w:rsid w:val="004B2682"/>
    <w:rsid w:val="004B3733"/>
    <w:rsid w:val="004B4465"/>
    <w:rsid w:val="004B4479"/>
    <w:rsid w:val="004B4D9B"/>
    <w:rsid w:val="004B51DB"/>
    <w:rsid w:val="004B645D"/>
    <w:rsid w:val="004B6955"/>
    <w:rsid w:val="004B7586"/>
    <w:rsid w:val="004B7C09"/>
    <w:rsid w:val="004C10FA"/>
    <w:rsid w:val="004C11FC"/>
    <w:rsid w:val="004C2176"/>
    <w:rsid w:val="004C232C"/>
    <w:rsid w:val="004C4272"/>
    <w:rsid w:val="004C4ADA"/>
    <w:rsid w:val="004C4C59"/>
    <w:rsid w:val="004D308D"/>
    <w:rsid w:val="004D3675"/>
    <w:rsid w:val="004D60AD"/>
    <w:rsid w:val="004D7910"/>
    <w:rsid w:val="004E100F"/>
    <w:rsid w:val="004E19D0"/>
    <w:rsid w:val="004E1EE3"/>
    <w:rsid w:val="004E206A"/>
    <w:rsid w:val="004E31F0"/>
    <w:rsid w:val="004E3350"/>
    <w:rsid w:val="004E457C"/>
    <w:rsid w:val="004E4D61"/>
    <w:rsid w:val="004E6986"/>
    <w:rsid w:val="004E73D5"/>
    <w:rsid w:val="004E77F7"/>
    <w:rsid w:val="004F0861"/>
    <w:rsid w:val="004F1A6B"/>
    <w:rsid w:val="004F1B9A"/>
    <w:rsid w:val="004F1E96"/>
    <w:rsid w:val="004F2031"/>
    <w:rsid w:val="004F2D9E"/>
    <w:rsid w:val="004F2DB4"/>
    <w:rsid w:val="004F515F"/>
    <w:rsid w:val="004F5E05"/>
    <w:rsid w:val="004F6497"/>
    <w:rsid w:val="004F71AE"/>
    <w:rsid w:val="00500A37"/>
    <w:rsid w:val="00500CFB"/>
    <w:rsid w:val="00500E0E"/>
    <w:rsid w:val="0050343F"/>
    <w:rsid w:val="005038AE"/>
    <w:rsid w:val="00503E32"/>
    <w:rsid w:val="005044AF"/>
    <w:rsid w:val="00504ACF"/>
    <w:rsid w:val="005059FB"/>
    <w:rsid w:val="005062A7"/>
    <w:rsid w:val="00510260"/>
    <w:rsid w:val="005108D0"/>
    <w:rsid w:val="00510DD9"/>
    <w:rsid w:val="00511CA8"/>
    <w:rsid w:val="00513CAB"/>
    <w:rsid w:val="00513EAF"/>
    <w:rsid w:val="005146C1"/>
    <w:rsid w:val="00514CFC"/>
    <w:rsid w:val="00521EC7"/>
    <w:rsid w:val="00523005"/>
    <w:rsid w:val="00523492"/>
    <w:rsid w:val="00525C58"/>
    <w:rsid w:val="00526B97"/>
    <w:rsid w:val="005270CD"/>
    <w:rsid w:val="00530478"/>
    <w:rsid w:val="00530D14"/>
    <w:rsid w:val="005320CB"/>
    <w:rsid w:val="00533535"/>
    <w:rsid w:val="005338BE"/>
    <w:rsid w:val="00533CD4"/>
    <w:rsid w:val="00533FC5"/>
    <w:rsid w:val="005344F0"/>
    <w:rsid w:val="0053613E"/>
    <w:rsid w:val="00536661"/>
    <w:rsid w:val="00536897"/>
    <w:rsid w:val="00537D0D"/>
    <w:rsid w:val="00540179"/>
    <w:rsid w:val="00540EEA"/>
    <w:rsid w:val="00540FA6"/>
    <w:rsid w:val="00540FD0"/>
    <w:rsid w:val="00541397"/>
    <w:rsid w:val="005415AF"/>
    <w:rsid w:val="00541B88"/>
    <w:rsid w:val="00541EB6"/>
    <w:rsid w:val="00542813"/>
    <w:rsid w:val="00544DE0"/>
    <w:rsid w:val="0054670B"/>
    <w:rsid w:val="0054700E"/>
    <w:rsid w:val="005473DB"/>
    <w:rsid w:val="00547653"/>
    <w:rsid w:val="00547C3B"/>
    <w:rsid w:val="00550443"/>
    <w:rsid w:val="00550DE4"/>
    <w:rsid w:val="005515E1"/>
    <w:rsid w:val="005517EC"/>
    <w:rsid w:val="005521CE"/>
    <w:rsid w:val="0055385C"/>
    <w:rsid w:val="00554074"/>
    <w:rsid w:val="005549FC"/>
    <w:rsid w:val="00554ADE"/>
    <w:rsid w:val="00557AA5"/>
    <w:rsid w:val="00557E83"/>
    <w:rsid w:val="005604FC"/>
    <w:rsid w:val="005605CB"/>
    <w:rsid w:val="00561D35"/>
    <w:rsid w:val="00562112"/>
    <w:rsid w:val="0056539A"/>
    <w:rsid w:val="0056598A"/>
    <w:rsid w:val="005659BA"/>
    <w:rsid w:val="00566105"/>
    <w:rsid w:val="005663EB"/>
    <w:rsid w:val="00566759"/>
    <w:rsid w:val="005703D8"/>
    <w:rsid w:val="00570A4D"/>
    <w:rsid w:val="0057231E"/>
    <w:rsid w:val="005726CC"/>
    <w:rsid w:val="00572C3B"/>
    <w:rsid w:val="00574066"/>
    <w:rsid w:val="00574D82"/>
    <w:rsid w:val="00575442"/>
    <w:rsid w:val="005770B7"/>
    <w:rsid w:val="005770D9"/>
    <w:rsid w:val="00580892"/>
    <w:rsid w:val="00581B35"/>
    <w:rsid w:val="00582B01"/>
    <w:rsid w:val="00583AD9"/>
    <w:rsid w:val="005841A4"/>
    <w:rsid w:val="00587AEF"/>
    <w:rsid w:val="0059016F"/>
    <w:rsid w:val="005902BE"/>
    <w:rsid w:val="00590312"/>
    <w:rsid w:val="00590619"/>
    <w:rsid w:val="00592B13"/>
    <w:rsid w:val="00593089"/>
    <w:rsid w:val="00593EB4"/>
    <w:rsid w:val="00593F17"/>
    <w:rsid w:val="00594234"/>
    <w:rsid w:val="005957C9"/>
    <w:rsid w:val="00595DFB"/>
    <w:rsid w:val="00596119"/>
    <w:rsid w:val="00596DBC"/>
    <w:rsid w:val="005A166C"/>
    <w:rsid w:val="005A1831"/>
    <w:rsid w:val="005A1B8D"/>
    <w:rsid w:val="005A1C9D"/>
    <w:rsid w:val="005A1CFB"/>
    <w:rsid w:val="005A20FB"/>
    <w:rsid w:val="005A2B82"/>
    <w:rsid w:val="005A49C0"/>
    <w:rsid w:val="005A4EAC"/>
    <w:rsid w:val="005A653D"/>
    <w:rsid w:val="005A6B9B"/>
    <w:rsid w:val="005A77DE"/>
    <w:rsid w:val="005B0322"/>
    <w:rsid w:val="005B0537"/>
    <w:rsid w:val="005B2A16"/>
    <w:rsid w:val="005B2B65"/>
    <w:rsid w:val="005B2BAA"/>
    <w:rsid w:val="005B4BD6"/>
    <w:rsid w:val="005B5085"/>
    <w:rsid w:val="005B5500"/>
    <w:rsid w:val="005B590C"/>
    <w:rsid w:val="005B7970"/>
    <w:rsid w:val="005B797B"/>
    <w:rsid w:val="005B7BFA"/>
    <w:rsid w:val="005C0DB6"/>
    <w:rsid w:val="005C1BAF"/>
    <w:rsid w:val="005C27B6"/>
    <w:rsid w:val="005C37B1"/>
    <w:rsid w:val="005C56CD"/>
    <w:rsid w:val="005C5DC6"/>
    <w:rsid w:val="005C6D28"/>
    <w:rsid w:val="005C79E3"/>
    <w:rsid w:val="005C7C36"/>
    <w:rsid w:val="005D0132"/>
    <w:rsid w:val="005D01A2"/>
    <w:rsid w:val="005D0EFA"/>
    <w:rsid w:val="005D1F3F"/>
    <w:rsid w:val="005D2EF3"/>
    <w:rsid w:val="005D3463"/>
    <w:rsid w:val="005D3AF8"/>
    <w:rsid w:val="005D6054"/>
    <w:rsid w:val="005D63DB"/>
    <w:rsid w:val="005D6675"/>
    <w:rsid w:val="005D7C5A"/>
    <w:rsid w:val="005E085E"/>
    <w:rsid w:val="005E0C34"/>
    <w:rsid w:val="005E3197"/>
    <w:rsid w:val="005E492E"/>
    <w:rsid w:val="005E49F7"/>
    <w:rsid w:val="005E4A34"/>
    <w:rsid w:val="005E507A"/>
    <w:rsid w:val="005E59FF"/>
    <w:rsid w:val="005E7361"/>
    <w:rsid w:val="005E74C4"/>
    <w:rsid w:val="005F00E6"/>
    <w:rsid w:val="005F0139"/>
    <w:rsid w:val="005F06D0"/>
    <w:rsid w:val="005F0EDE"/>
    <w:rsid w:val="005F3D47"/>
    <w:rsid w:val="005F4F37"/>
    <w:rsid w:val="005F5F00"/>
    <w:rsid w:val="005F6B48"/>
    <w:rsid w:val="00600795"/>
    <w:rsid w:val="00600DAC"/>
    <w:rsid w:val="006015DB"/>
    <w:rsid w:val="00601A9C"/>
    <w:rsid w:val="0060221E"/>
    <w:rsid w:val="00602568"/>
    <w:rsid w:val="0060280A"/>
    <w:rsid w:val="00602CBC"/>
    <w:rsid w:val="00603120"/>
    <w:rsid w:val="0060371A"/>
    <w:rsid w:val="006047B1"/>
    <w:rsid w:val="00604C4E"/>
    <w:rsid w:val="0060537B"/>
    <w:rsid w:val="0060555B"/>
    <w:rsid w:val="00606E3A"/>
    <w:rsid w:val="0060752F"/>
    <w:rsid w:val="0061091F"/>
    <w:rsid w:val="00610A0E"/>
    <w:rsid w:val="00610DCB"/>
    <w:rsid w:val="006118A0"/>
    <w:rsid w:val="00612441"/>
    <w:rsid w:val="00612F85"/>
    <w:rsid w:val="00614BF3"/>
    <w:rsid w:val="00615B8A"/>
    <w:rsid w:val="00616BDA"/>
    <w:rsid w:val="0062044F"/>
    <w:rsid w:val="00620837"/>
    <w:rsid w:val="00620F57"/>
    <w:rsid w:val="00622CF7"/>
    <w:rsid w:val="00624892"/>
    <w:rsid w:val="00625904"/>
    <w:rsid w:val="00626260"/>
    <w:rsid w:val="00626DB6"/>
    <w:rsid w:val="006302FE"/>
    <w:rsid w:val="00630920"/>
    <w:rsid w:val="0063145C"/>
    <w:rsid w:val="00631B37"/>
    <w:rsid w:val="00633071"/>
    <w:rsid w:val="006337BE"/>
    <w:rsid w:val="00634000"/>
    <w:rsid w:val="00634ACC"/>
    <w:rsid w:val="0063511F"/>
    <w:rsid w:val="00635A51"/>
    <w:rsid w:val="00635DAD"/>
    <w:rsid w:val="00637C02"/>
    <w:rsid w:val="006400DE"/>
    <w:rsid w:val="0064148D"/>
    <w:rsid w:val="00641B63"/>
    <w:rsid w:val="00641EB4"/>
    <w:rsid w:val="00642098"/>
    <w:rsid w:val="00642E7F"/>
    <w:rsid w:val="00644A92"/>
    <w:rsid w:val="00644DD5"/>
    <w:rsid w:val="006452B3"/>
    <w:rsid w:val="00645498"/>
    <w:rsid w:val="00647AE9"/>
    <w:rsid w:val="00651251"/>
    <w:rsid w:val="00651552"/>
    <w:rsid w:val="006519E8"/>
    <w:rsid w:val="00652AEA"/>
    <w:rsid w:val="0065303F"/>
    <w:rsid w:val="00653473"/>
    <w:rsid w:val="00653622"/>
    <w:rsid w:val="006542BF"/>
    <w:rsid w:val="0065686A"/>
    <w:rsid w:val="00656E5C"/>
    <w:rsid w:val="006603F8"/>
    <w:rsid w:val="006609B4"/>
    <w:rsid w:val="00660BC0"/>
    <w:rsid w:val="00661E3D"/>
    <w:rsid w:val="00662D94"/>
    <w:rsid w:val="00663786"/>
    <w:rsid w:val="00664630"/>
    <w:rsid w:val="00664926"/>
    <w:rsid w:val="00664C50"/>
    <w:rsid w:val="006650DA"/>
    <w:rsid w:val="00671EE3"/>
    <w:rsid w:val="00672229"/>
    <w:rsid w:val="0067260E"/>
    <w:rsid w:val="00673249"/>
    <w:rsid w:val="0067360F"/>
    <w:rsid w:val="0067615B"/>
    <w:rsid w:val="0067715A"/>
    <w:rsid w:val="0067722C"/>
    <w:rsid w:val="006779DA"/>
    <w:rsid w:val="0068068B"/>
    <w:rsid w:val="00681627"/>
    <w:rsid w:val="00681964"/>
    <w:rsid w:val="00682124"/>
    <w:rsid w:val="0068240F"/>
    <w:rsid w:val="00682C70"/>
    <w:rsid w:val="00683B19"/>
    <w:rsid w:val="0068472C"/>
    <w:rsid w:val="0068655C"/>
    <w:rsid w:val="00686FE2"/>
    <w:rsid w:val="00687A21"/>
    <w:rsid w:val="00687BC2"/>
    <w:rsid w:val="00690D34"/>
    <w:rsid w:val="006911AB"/>
    <w:rsid w:val="006911F6"/>
    <w:rsid w:val="00691781"/>
    <w:rsid w:val="00692003"/>
    <w:rsid w:val="0069279B"/>
    <w:rsid w:val="00692D5E"/>
    <w:rsid w:val="00692DA0"/>
    <w:rsid w:val="0069519D"/>
    <w:rsid w:val="00695FEC"/>
    <w:rsid w:val="006966C9"/>
    <w:rsid w:val="00697642"/>
    <w:rsid w:val="006A00CF"/>
    <w:rsid w:val="006A0CAB"/>
    <w:rsid w:val="006A0CFC"/>
    <w:rsid w:val="006A2212"/>
    <w:rsid w:val="006A24FF"/>
    <w:rsid w:val="006A48B7"/>
    <w:rsid w:val="006A4CA8"/>
    <w:rsid w:val="006B0CB7"/>
    <w:rsid w:val="006B12CA"/>
    <w:rsid w:val="006B1658"/>
    <w:rsid w:val="006B2B1E"/>
    <w:rsid w:val="006B3EDE"/>
    <w:rsid w:val="006B3F6D"/>
    <w:rsid w:val="006B4180"/>
    <w:rsid w:val="006B476A"/>
    <w:rsid w:val="006B52C8"/>
    <w:rsid w:val="006B5FCA"/>
    <w:rsid w:val="006B72FD"/>
    <w:rsid w:val="006C1F52"/>
    <w:rsid w:val="006C27F3"/>
    <w:rsid w:val="006C2823"/>
    <w:rsid w:val="006C2996"/>
    <w:rsid w:val="006C2D8E"/>
    <w:rsid w:val="006C31B2"/>
    <w:rsid w:val="006C37FB"/>
    <w:rsid w:val="006C3FA9"/>
    <w:rsid w:val="006C40A1"/>
    <w:rsid w:val="006C416E"/>
    <w:rsid w:val="006C45FB"/>
    <w:rsid w:val="006C5E15"/>
    <w:rsid w:val="006C6C05"/>
    <w:rsid w:val="006C7CAE"/>
    <w:rsid w:val="006C7E1A"/>
    <w:rsid w:val="006C7EAC"/>
    <w:rsid w:val="006D004F"/>
    <w:rsid w:val="006D0605"/>
    <w:rsid w:val="006D074C"/>
    <w:rsid w:val="006D0F0F"/>
    <w:rsid w:val="006D0FD3"/>
    <w:rsid w:val="006D15EE"/>
    <w:rsid w:val="006D1794"/>
    <w:rsid w:val="006D1AC9"/>
    <w:rsid w:val="006D27D6"/>
    <w:rsid w:val="006D2F77"/>
    <w:rsid w:val="006D38F1"/>
    <w:rsid w:val="006D4858"/>
    <w:rsid w:val="006D4898"/>
    <w:rsid w:val="006D5062"/>
    <w:rsid w:val="006D5E02"/>
    <w:rsid w:val="006D6A1B"/>
    <w:rsid w:val="006D73EC"/>
    <w:rsid w:val="006D7A40"/>
    <w:rsid w:val="006E1559"/>
    <w:rsid w:val="006E1B34"/>
    <w:rsid w:val="006E20C7"/>
    <w:rsid w:val="006E32D1"/>
    <w:rsid w:val="006E3454"/>
    <w:rsid w:val="006E4807"/>
    <w:rsid w:val="006E4E78"/>
    <w:rsid w:val="006E4F31"/>
    <w:rsid w:val="006E5922"/>
    <w:rsid w:val="006E6694"/>
    <w:rsid w:val="006E6B42"/>
    <w:rsid w:val="006E6CA8"/>
    <w:rsid w:val="006E6FA9"/>
    <w:rsid w:val="006E7721"/>
    <w:rsid w:val="006F1532"/>
    <w:rsid w:val="006F17B3"/>
    <w:rsid w:val="006F3515"/>
    <w:rsid w:val="006F3AF0"/>
    <w:rsid w:val="006F3D28"/>
    <w:rsid w:val="006F4289"/>
    <w:rsid w:val="006F46F0"/>
    <w:rsid w:val="006F56A6"/>
    <w:rsid w:val="006F6111"/>
    <w:rsid w:val="006F6811"/>
    <w:rsid w:val="006F6D5A"/>
    <w:rsid w:val="006F6DA0"/>
    <w:rsid w:val="006F7984"/>
    <w:rsid w:val="006F7BD4"/>
    <w:rsid w:val="006F7C4F"/>
    <w:rsid w:val="007002AA"/>
    <w:rsid w:val="00700585"/>
    <w:rsid w:val="00701B5A"/>
    <w:rsid w:val="00701C99"/>
    <w:rsid w:val="00702D6F"/>
    <w:rsid w:val="00705FC2"/>
    <w:rsid w:val="0070679F"/>
    <w:rsid w:val="00706948"/>
    <w:rsid w:val="00706DBA"/>
    <w:rsid w:val="00710E0A"/>
    <w:rsid w:val="007112E4"/>
    <w:rsid w:val="00711B53"/>
    <w:rsid w:val="00711F14"/>
    <w:rsid w:val="00714046"/>
    <w:rsid w:val="00714536"/>
    <w:rsid w:val="007146CB"/>
    <w:rsid w:val="0071514A"/>
    <w:rsid w:val="007168B3"/>
    <w:rsid w:val="00716F18"/>
    <w:rsid w:val="00717377"/>
    <w:rsid w:val="007176F7"/>
    <w:rsid w:val="00720381"/>
    <w:rsid w:val="007204C0"/>
    <w:rsid w:val="00720958"/>
    <w:rsid w:val="00720C9F"/>
    <w:rsid w:val="00720E60"/>
    <w:rsid w:val="00722876"/>
    <w:rsid w:val="0072419C"/>
    <w:rsid w:val="00724A7A"/>
    <w:rsid w:val="00724F4F"/>
    <w:rsid w:val="00725615"/>
    <w:rsid w:val="0072593A"/>
    <w:rsid w:val="00725C84"/>
    <w:rsid w:val="00726B0E"/>
    <w:rsid w:val="00727609"/>
    <w:rsid w:val="00730888"/>
    <w:rsid w:val="00731096"/>
    <w:rsid w:val="0073121D"/>
    <w:rsid w:val="007323FB"/>
    <w:rsid w:val="00732D38"/>
    <w:rsid w:val="00733B5A"/>
    <w:rsid w:val="007345D6"/>
    <w:rsid w:val="00734E12"/>
    <w:rsid w:val="00734FB5"/>
    <w:rsid w:val="007350CD"/>
    <w:rsid w:val="00735DF5"/>
    <w:rsid w:val="007363D2"/>
    <w:rsid w:val="00736C87"/>
    <w:rsid w:val="0073740F"/>
    <w:rsid w:val="00737753"/>
    <w:rsid w:val="00740640"/>
    <w:rsid w:val="0074177D"/>
    <w:rsid w:val="00741C86"/>
    <w:rsid w:val="0074487B"/>
    <w:rsid w:val="007448F2"/>
    <w:rsid w:val="00744BD9"/>
    <w:rsid w:val="007450C7"/>
    <w:rsid w:val="00745E04"/>
    <w:rsid w:val="00746906"/>
    <w:rsid w:val="00746F57"/>
    <w:rsid w:val="00747728"/>
    <w:rsid w:val="007513DF"/>
    <w:rsid w:val="00754B3E"/>
    <w:rsid w:val="00754B8C"/>
    <w:rsid w:val="00754E5B"/>
    <w:rsid w:val="00755097"/>
    <w:rsid w:val="00756058"/>
    <w:rsid w:val="0075741C"/>
    <w:rsid w:val="00760AB2"/>
    <w:rsid w:val="00760B16"/>
    <w:rsid w:val="00761585"/>
    <w:rsid w:val="007623F7"/>
    <w:rsid w:val="00763377"/>
    <w:rsid w:val="0076394E"/>
    <w:rsid w:val="0076534E"/>
    <w:rsid w:val="00765811"/>
    <w:rsid w:val="00765903"/>
    <w:rsid w:val="00765BAA"/>
    <w:rsid w:val="00765CD1"/>
    <w:rsid w:val="0077050F"/>
    <w:rsid w:val="00770570"/>
    <w:rsid w:val="00770F06"/>
    <w:rsid w:val="007711C8"/>
    <w:rsid w:val="00771EFC"/>
    <w:rsid w:val="00772822"/>
    <w:rsid w:val="0077327B"/>
    <w:rsid w:val="00774ABE"/>
    <w:rsid w:val="00775C65"/>
    <w:rsid w:val="00775D9A"/>
    <w:rsid w:val="00776EA5"/>
    <w:rsid w:val="00780850"/>
    <w:rsid w:val="007814DE"/>
    <w:rsid w:val="0078213F"/>
    <w:rsid w:val="0078246F"/>
    <w:rsid w:val="00782D17"/>
    <w:rsid w:val="00783F35"/>
    <w:rsid w:val="00784C5C"/>
    <w:rsid w:val="0078532B"/>
    <w:rsid w:val="00785506"/>
    <w:rsid w:val="0078568F"/>
    <w:rsid w:val="0078714E"/>
    <w:rsid w:val="007873B4"/>
    <w:rsid w:val="00787CAF"/>
    <w:rsid w:val="007903D5"/>
    <w:rsid w:val="007906B3"/>
    <w:rsid w:val="007914DC"/>
    <w:rsid w:val="00791637"/>
    <w:rsid w:val="0079249E"/>
    <w:rsid w:val="00794322"/>
    <w:rsid w:val="007946CD"/>
    <w:rsid w:val="00795259"/>
    <w:rsid w:val="00795B90"/>
    <w:rsid w:val="0079638E"/>
    <w:rsid w:val="007967F7"/>
    <w:rsid w:val="0079750C"/>
    <w:rsid w:val="00797E71"/>
    <w:rsid w:val="007A0B97"/>
    <w:rsid w:val="007A0E6D"/>
    <w:rsid w:val="007A135F"/>
    <w:rsid w:val="007A1CE2"/>
    <w:rsid w:val="007A25BF"/>
    <w:rsid w:val="007A26FB"/>
    <w:rsid w:val="007A37BF"/>
    <w:rsid w:val="007A4E15"/>
    <w:rsid w:val="007A5041"/>
    <w:rsid w:val="007A5C64"/>
    <w:rsid w:val="007A5EDA"/>
    <w:rsid w:val="007A61B5"/>
    <w:rsid w:val="007A6F34"/>
    <w:rsid w:val="007B08F8"/>
    <w:rsid w:val="007B0EEA"/>
    <w:rsid w:val="007B111C"/>
    <w:rsid w:val="007B15F3"/>
    <w:rsid w:val="007B1E27"/>
    <w:rsid w:val="007B2110"/>
    <w:rsid w:val="007B2774"/>
    <w:rsid w:val="007B3421"/>
    <w:rsid w:val="007B3C7B"/>
    <w:rsid w:val="007B4B08"/>
    <w:rsid w:val="007B5031"/>
    <w:rsid w:val="007B576A"/>
    <w:rsid w:val="007B58F9"/>
    <w:rsid w:val="007B5935"/>
    <w:rsid w:val="007B5A55"/>
    <w:rsid w:val="007B6575"/>
    <w:rsid w:val="007B7B22"/>
    <w:rsid w:val="007C11B4"/>
    <w:rsid w:val="007C18D5"/>
    <w:rsid w:val="007C1E39"/>
    <w:rsid w:val="007C2D8A"/>
    <w:rsid w:val="007C503D"/>
    <w:rsid w:val="007C58E2"/>
    <w:rsid w:val="007C5ABA"/>
    <w:rsid w:val="007C5D88"/>
    <w:rsid w:val="007C64A6"/>
    <w:rsid w:val="007C6530"/>
    <w:rsid w:val="007C7D34"/>
    <w:rsid w:val="007C7EE1"/>
    <w:rsid w:val="007D09A5"/>
    <w:rsid w:val="007D0F0B"/>
    <w:rsid w:val="007D144B"/>
    <w:rsid w:val="007D2117"/>
    <w:rsid w:val="007D2161"/>
    <w:rsid w:val="007D2390"/>
    <w:rsid w:val="007D3933"/>
    <w:rsid w:val="007D404C"/>
    <w:rsid w:val="007D4C29"/>
    <w:rsid w:val="007D4E17"/>
    <w:rsid w:val="007D5064"/>
    <w:rsid w:val="007D5D78"/>
    <w:rsid w:val="007D6767"/>
    <w:rsid w:val="007D6A4E"/>
    <w:rsid w:val="007D6F7B"/>
    <w:rsid w:val="007E0C37"/>
    <w:rsid w:val="007E1763"/>
    <w:rsid w:val="007E1C04"/>
    <w:rsid w:val="007E2268"/>
    <w:rsid w:val="007E4595"/>
    <w:rsid w:val="007E5269"/>
    <w:rsid w:val="007E5D3F"/>
    <w:rsid w:val="007E67A6"/>
    <w:rsid w:val="007E722F"/>
    <w:rsid w:val="007E74E5"/>
    <w:rsid w:val="007E7A92"/>
    <w:rsid w:val="007E7DF6"/>
    <w:rsid w:val="007F1097"/>
    <w:rsid w:val="007F1D4C"/>
    <w:rsid w:val="007F1FAB"/>
    <w:rsid w:val="007F21D5"/>
    <w:rsid w:val="007F27A0"/>
    <w:rsid w:val="007F29EA"/>
    <w:rsid w:val="007F3F5C"/>
    <w:rsid w:val="007F4251"/>
    <w:rsid w:val="007F45A3"/>
    <w:rsid w:val="007F4860"/>
    <w:rsid w:val="007F5B4B"/>
    <w:rsid w:val="007F6659"/>
    <w:rsid w:val="007F67D3"/>
    <w:rsid w:val="007F71E4"/>
    <w:rsid w:val="007F72B0"/>
    <w:rsid w:val="007F74F0"/>
    <w:rsid w:val="007F788A"/>
    <w:rsid w:val="00800AFD"/>
    <w:rsid w:val="0080265E"/>
    <w:rsid w:val="0080341C"/>
    <w:rsid w:val="008037EB"/>
    <w:rsid w:val="008038E3"/>
    <w:rsid w:val="0080422A"/>
    <w:rsid w:val="0080475F"/>
    <w:rsid w:val="00804A4B"/>
    <w:rsid w:val="008052B2"/>
    <w:rsid w:val="008060B7"/>
    <w:rsid w:val="008061BC"/>
    <w:rsid w:val="00806238"/>
    <w:rsid w:val="00806E19"/>
    <w:rsid w:val="00806E72"/>
    <w:rsid w:val="00807482"/>
    <w:rsid w:val="00807B4A"/>
    <w:rsid w:val="00812196"/>
    <w:rsid w:val="00812B33"/>
    <w:rsid w:val="00813FBC"/>
    <w:rsid w:val="00814A72"/>
    <w:rsid w:val="00815454"/>
    <w:rsid w:val="00815B60"/>
    <w:rsid w:val="00817A30"/>
    <w:rsid w:val="00817FCA"/>
    <w:rsid w:val="008205BB"/>
    <w:rsid w:val="00820CA9"/>
    <w:rsid w:val="008213D7"/>
    <w:rsid w:val="00822A89"/>
    <w:rsid w:val="008237DB"/>
    <w:rsid w:val="00823AF1"/>
    <w:rsid w:val="008247C7"/>
    <w:rsid w:val="00824D2C"/>
    <w:rsid w:val="00825224"/>
    <w:rsid w:val="00827FA9"/>
    <w:rsid w:val="00831643"/>
    <w:rsid w:val="008318A0"/>
    <w:rsid w:val="00832C5A"/>
    <w:rsid w:val="008330F3"/>
    <w:rsid w:val="0083377C"/>
    <w:rsid w:val="008337D1"/>
    <w:rsid w:val="00833AFB"/>
    <w:rsid w:val="008350EF"/>
    <w:rsid w:val="00836BC7"/>
    <w:rsid w:val="00837284"/>
    <w:rsid w:val="00837A82"/>
    <w:rsid w:val="0084029D"/>
    <w:rsid w:val="008405A8"/>
    <w:rsid w:val="0084066E"/>
    <w:rsid w:val="00840DD9"/>
    <w:rsid w:val="008410E5"/>
    <w:rsid w:val="0084241F"/>
    <w:rsid w:val="00843086"/>
    <w:rsid w:val="008442EC"/>
    <w:rsid w:val="00844383"/>
    <w:rsid w:val="00846197"/>
    <w:rsid w:val="00846961"/>
    <w:rsid w:val="0085055E"/>
    <w:rsid w:val="00850E63"/>
    <w:rsid w:val="00851A74"/>
    <w:rsid w:val="00852C5B"/>
    <w:rsid w:val="00853D64"/>
    <w:rsid w:val="008549BF"/>
    <w:rsid w:val="00855154"/>
    <w:rsid w:val="008571BF"/>
    <w:rsid w:val="00857CC8"/>
    <w:rsid w:val="00857E2C"/>
    <w:rsid w:val="00860E17"/>
    <w:rsid w:val="0086183A"/>
    <w:rsid w:val="00861868"/>
    <w:rsid w:val="00863019"/>
    <w:rsid w:val="0086338C"/>
    <w:rsid w:val="00864571"/>
    <w:rsid w:val="00864EFA"/>
    <w:rsid w:val="00865577"/>
    <w:rsid w:val="00865E64"/>
    <w:rsid w:val="00866870"/>
    <w:rsid w:val="0087119B"/>
    <w:rsid w:val="008714D5"/>
    <w:rsid w:val="00871528"/>
    <w:rsid w:val="00871737"/>
    <w:rsid w:val="00871DAE"/>
    <w:rsid w:val="008746A5"/>
    <w:rsid w:val="008750EC"/>
    <w:rsid w:val="00875239"/>
    <w:rsid w:val="008760D0"/>
    <w:rsid w:val="008763DA"/>
    <w:rsid w:val="00880189"/>
    <w:rsid w:val="00880747"/>
    <w:rsid w:val="00880E8C"/>
    <w:rsid w:val="0088115A"/>
    <w:rsid w:val="008838A8"/>
    <w:rsid w:val="00884D3F"/>
    <w:rsid w:val="00884FC6"/>
    <w:rsid w:val="008861A3"/>
    <w:rsid w:val="008867D7"/>
    <w:rsid w:val="00886962"/>
    <w:rsid w:val="00886A01"/>
    <w:rsid w:val="00890118"/>
    <w:rsid w:val="0089106B"/>
    <w:rsid w:val="0089158A"/>
    <w:rsid w:val="0089169F"/>
    <w:rsid w:val="0089193C"/>
    <w:rsid w:val="00891C62"/>
    <w:rsid w:val="00892E14"/>
    <w:rsid w:val="00894C84"/>
    <w:rsid w:val="00895132"/>
    <w:rsid w:val="0089570A"/>
    <w:rsid w:val="008968A9"/>
    <w:rsid w:val="00897039"/>
    <w:rsid w:val="008975C1"/>
    <w:rsid w:val="00897871"/>
    <w:rsid w:val="008A0393"/>
    <w:rsid w:val="008A159B"/>
    <w:rsid w:val="008A1D05"/>
    <w:rsid w:val="008A1F67"/>
    <w:rsid w:val="008A2420"/>
    <w:rsid w:val="008A4353"/>
    <w:rsid w:val="008A4CCE"/>
    <w:rsid w:val="008A54FC"/>
    <w:rsid w:val="008A65EE"/>
    <w:rsid w:val="008A7D70"/>
    <w:rsid w:val="008B070D"/>
    <w:rsid w:val="008B0C39"/>
    <w:rsid w:val="008B18AF"/>
    <w:rsid w:val="008B2BEC"/>
    <w:rsid w:val="008B3BDB"/>
    <w:rsid w:val="008B3F59"/>
    <w:rsid w:val="008B4B84"/>
    <w:rsid w:val="008B5D20"/>
    <w:rsid w:val="008B6725"/>
    <w:rsid w:val="008B6833"/>
    <w:rsid w:val="008B693D"/>
    <w:rsid w:val="008B69E6"/>
    <w:rsid w:val="008C04CA"/>
    <w:rsid w:val="008C1311"/>
    <w:rsid w:val="008C13D7"/>
    <w:rsid w:val="008C1505"/>
    <w:rsid w:val="008C1C30"/>
    <w:rsid w:val="008C1E36"/>
    <w:rsid w:val="008C2A2A"/>
    <w:rsid w:val="008C2E36"/>
    <w:rsid w:val="008C2F7F"/>
    <w:rsid w:val="008C3254"/>
    <w:rsid w:val="008C5118"/>
    <w:rsid w:val="008C5EC2"/>
    <w:rsid w:val="008C6438"/>
    <w:rsid w:val="008D02D1"/>
    <w:rsid w:val="008D0E5D"/>
    <w:rsid w:val="008D17EB"/>
    <w:rsid w:val="008D27E1"/>
    <w:rsid w:val="008D2992"/>
    <w:rsid w:val="008D3439"/>
    <w:rsid w:val="008D3534"/>
    <w:rsid w:val="008D3749"/>
    <w:rsid w:val="008D3C87"/>
    <w:rsid w:val="008D4431"/>
    <w:rsid w:val="008D5115"/>
    <w:rsid w:val="008D5475"/>
    <w:rsid w:val="008D5B32"/>
    <w:rsid w:val="008D647E"/>
    <w:rsid w:val="008D6778"/>
    <w:rsid w:val="008D6B6D"/>
    <w:rsid w:val="008D75BD"/>
    <w:rsid w:val="008E0337"/>
    <w:rsid w:val="008E1B1C"/>
    <w:rsid w:val="008E1C04"/>
    <w:rsid w:val="008E25C2"/>
    <w:rsid w:val="008E2638"/>
    <w:rsid w:val="008E3775"/>
    <w:rsid w:val="008E48F1"/>
    <w:rsid w:val="008E4F46"/>
    <w:rsid w:val="008E53C5"/>
    <w:rsid w:val="008E62BA"/>
    <w:rsid w:val="008E647F"/>
    <w:rsid w:val="008E6939"/>
    <w:rsid w:val="008E7596"/>
    <w:rsid w:val="008F0C4F"/>
    <w:rsid w:val="008F0D4B"/>
    <w:rsid w:val="008F0E15"/>
    <w:rsid w:val="008F2006"/>
    <w:rsid w:val="008F34E8"/>
    <w:rsid w:val="008F3EB3"/>
    <w:rsid w:val="008F3EED"/>
    <w:rsid w:val="008F4A41"/>
    <w:rsid w:val="008F6836"/>
    <w:rsid w:val="008F6A41"/>
    <w:rsid w:val="00901B6B"/>
    <w:rsid w:val="00902CA4"/>
    <w:rsid w:val="00904A1F"/>
    <w:rsid w:val="00904A62"/>
    <w:rsid w:val="00904C71"/>
    <w:rsid w:val="00904F21"/>
    <w:rsid w:val="0090517D"/>
    <w:rsid w:val="0090550A"/>
    <w:rsid w:val="0090662F"/>
    <w:rsid w:val="00907104"/>
    <w:rsid w:val="0090740E"/>
    <w:rsid w:val="00907EB7"/>
    <w:rsid w:val="00907FD1"/>
    <w:rsid w:val="009104CC"/>
    <w:rsid w:val="0091083A"/>
    <w:rsid w:val="00910EA2"/>
    <w:rsid w:val="009119F8"/>
    <w:rsid w:val="009129D5"/>
    <w:rsid w:val="00912D00"/>
    <w:rsid w:val="00914A0B"/>
    <w:rsid w:val="00914BD6"/>
    <w:rsid w:val="00914EB6"/>
    <w:rsid w:val="00914F7C"/>
    <w:rsid w:val="009157BC"/>
    <w:rsid w:val="00915B21"/>
    <w:rsid w:val="0091636F"/>
    <w:rsid w:val="009174F9"/>
    <w:rsid w:val="00917B2E"/>
    <w:rsid w:val="0092085B"/>
    <w:rsid w:val="00920D35"/>
    <w:rsid w:val="00922EBD"/>
    <w:rsid w:val="00923137"/>
    <w:rsid w:val="0092380B"/>
    <w:rsid w:val="0092472B"/>
    <w:rsid w:val="009253DC"/>
    <w:rsid w:val="00925564"/>
    <w:rsid w:val="009262C0"/>
    <w:rsid w:val="00926310"/>
    <w:rsid w:val="009267BD"/>
    <w:rsid w:val="0092722B"/>
    <w:rsid w:val="0092751F"/>
    <w:rsid w:val="0093076B"/>
    <w:rsid w:val="00930A87"/>
    <w:rsid w:val="00930BDF"/>
    <w:rsid w:val="00931048"/>
    <w:rsid w:val="00931D1B"/>
    <w:rsid w:val="00931F84"/>
    <w:rsid w:val="00932C93"/>
    <w:rsid w:val="009348EF"/>
    <w:rsid w:val="00934A81"/>
    <w:rsid w:val="00936938"/>
    <w:rsid w:val="00937315"/>
    <w:rsid w:val="0093760E"/>
    <w:rsid w:val="00937F0E"/>
    <w:rsid w:val="00940085"/>
    <w:rsid w:val="009418B8"/>
    <w:rsid w:val="009419FA"/>
    <w:rsid w:val="009422B5"/>
    <w:rsid w:val="00942798"/>
    <w:rsid w:val="00942B03"/>
    <w:rsid w:val="00942B1F"/>
    <w:rsid w:val="00942B5B"/>
    <w:rsid w:val="00942D31"/>
    <w:rsid w:val="009444A9"/>
    <w:rsid w:val="00944AFC"/>
    <w:rsid w:val="00944C66"/>
    <w:rsid w:val="0094567C"/>
    <w:rsid w:val="00947C19"/>
    <w:rsid w:val="0095236A"/>
    <w:rsid w:val="009523D0"/>
    <w:rsid w:val="009524E5"/>
    <w:rsid w:val="00953019"/>
    <w:rsid w:val="009539A7"/>
    <w:rsid w:val="00954355"/>
    <w:rsid w:val="00954CF9"/>
    <w:rsid w:val="00956DE0"/>
    <w:rsid w:val="00957066"/>
    <w:rsid w:val="0095759B"/>
    <w:rsid w:val="00960822"/>
    <w:rsid w:val="0096134A"/>
    <w:rsid w:val="0096172D"/>
    <w:rsid w:val="009625A3"/>
    <w:rsid w:val="00962CAE"/>
    <w:rsid w:val="0096375F"/>
    <w:rsid w:val="00963B35"/>
    <w:rsid w:val="009648C3"/>
    <w:rsid w:val="00964F1F"/>
    <w:rsid w:val="0096544A"/>
    <w:rsid w:val="00965AB0"/>
    <w:rsid w:val="00965B77"/>
    <w:rsid w:val="00965C0C"/>
    <w:rsid w:val="0096686D"/>
    <w:rsid w:val="00966AEB"/>
    <w:rsid w:val="009671EA"/>
    <w:rsid w:val="00967682"/>
    <w:rsid w:val="0097073C"/>
    <w:rsid w:val="00970DCE"/>
    <w:rsid w:val="00972F91"/>
    <w:rsid w:val="009738BD"/>
    <w:rsid w:val="00975DDE"/>
    <w:rsid w:val="0097691D"/>
    <w:rsid w:val="009769E5"/>
    <w:rsid w:val="00977119"/>
    <w:rsid w:val="00977F44"/>
    <w:rsid w:val="009800EE"/>
    <w:rsid w:val="00980CC4"/>
    <w:rsid w:val="0098100D"/>
    <w:rsid w:val="0098142B"/>
    <w:rsid w:val="00981D00"/>
    <w:rsid w:val="0098229E"/>
    <w:rsid w:val="0098264C"/>
    <w:rsid w:val="00982FC3"/>
    <w:rsid w:val="00983330"/>
    <w:rsid w:val="00983B94"/>
    <w:rsid w:val="00983FC6"/>
    <w:rsid w:val="009864A5"/>
    <w:rsid w:val="0098673B"/>
    <w:rsid w:val="00986AD9"/>
    <w:rsid w:val="0098788F"/>
    <w:rsid w:val="00987DC3"/>
    <w:rsid w:val="00990B1E"/>
    <w:rsid w:val="0099240A"/>
    <w:rsid w:val="00992678"/>
    <w:rsid w:val="00992828"/>
    <w:rsid w:val="009947BD"/>
    <w:rsid w:val="009950F9"/>
    <w:rsid w:val="009966A3"/>
    <w:rsid w:val="00996D3B"/>
    <w:rsid w:val="00997065"/>
    <w:rsid w:val="009A06AA"/>
    <w:rsid w:val="009A087F"/>
    <w:rsid w:val="009A1121"/>
    <w:rsid w:val="009A299F"/>
    <w:rsid w:val="009A345C"/>
    <w:rsid w:val="009A392E"/>
    <w:rsid w:val="009A75F7"/>
    <w:rsid w:val="009B0557"/>
    <w:rsid w:val="009B0660"/>
    <w:rsid w:val="009B06A4"/>
    <w:rsid w:val="009B08AC"/>
    <w:rsid w:val="009B2CFB"/>
    <w:rsid w:val="009B2DDE"/>
    <w:rsid w:val="009B35AD"/>
    <w:rsid w:val="009B3CDB"/>
    <w:rsid w:val="009B4585"/>
    <w:rsid w:val="009B4CCA"/>
    <w:rsid w:val="009B5553"/>
    <w:rsid w:val="009B5618"/>
    <w:rsid w:val="009B5D2A"/>
    <w:rsid w:val="009B617B"/>
    <w:rsid w:val="009B676D"/>
    <w:rsid w:val="009B6BE4"/>
    <w:rsid w:val="009B6ED3"/>
    <w:rsid w:val="009B7A93"/>
    <w:rsid w:val="009C0A26"/>
    <w:rsid w:val="009C2D7A"/>
    <w:rsid w:val="009C3203"/>
    <w:rsid w:val="009C397C"/>
    <w:rsid w:val="009C4E26"/>
    <w:rsid w:val="009C5534"/>
    <w:rsid w:val="009C5CBD"/>
    <w:rsid w:val="009C66E1"/>
    <w:rsid w:val="009C6C6B"/>
    <w:rsid w:val="009C774E"/>
    <w:rsid w:val="009C7C0D"/>
    <w:rsid w:val="009D03C2"/>
    <w:rsid w:val="009D0B4C"/>
    <w:rsid w:val="009D1CD3"/>
    <w:rsid w:val="009D2560"/>
    <w:rsid w:val="009D2621"/>
    <w:rsid w:val="009D2876"/>
    <w:rsid w:val="009D2E78"/>
    <w:rsid w:val="009D3BB6"/>
    <w:rsid w:val="009D400B"/>
    <w:rsid w:val="009D4238"/>
    <w:rsid w:val="009D4267"/>
    <w:rsid w:val="009D55BD"/>
    <w:rsid w:val="009D5CAB"/>
    <w:rsid w:val="009D6286"/>
    <w:rsid w:val="009D6466"/>
    <w:rsid w:val="009D6721"/>
    <w:rsid w:val="009D6F91"/>
    <w:rsid w:val="009E0DA1"/>
    <w:rsid w:val="009E19BE"/>
    <w:rsid w:val="009E2173"/>
    <w:rsid w:val="009E27A4"/>
    <w:rsid w:val="009E3877"/>
    <w:rsid w:val="009E39D0"/>
    <w:rsid w:val="009E42FE"/>
    <w:rsid w:val="009E4B88"/>
    <w:rsid w:val="009E4C04"/>
    <w:rsid w:val="009E50EC"/>
    <w:rsid w:val="009E5EBE"/>
    <w:rsid w:val="009E6E13"/>
    <w:rsid w:val="009E7388"/>
    <w:rsid w:val="009E795F"/>
    <w:rsid w:val="009F0FFB"/>
    <w:rsid w:val="009F1176"/>
    <w:rsid w:val="009F1250"/>
    <w:rsid w:val="009F1A13"/>
    <w:rsid w:val="009F26E2"/>
    <w:rsid w:val="009F2F26"/>
    <w:rsid w:val="009F3FAE"/>
    <w:rsid w:val="009F4484"/>
    <w:rsid w:val="009F4CCB"/>
    <w:rsid w:val="009F5262"/>
    <w:rsid w:val="009F6258"/>
    <w:rsid w:val="009F6D25"/>
    <w:rsid w:val="009F7A4C"/>
    <w:rsid w:val="009F7E2E"/>
    <w:rsid w:val="00A00FB6"/>
    <w:rsid w:val="00A019FB"/>
    <w:rsid w:val="00A029F0"/>
    <w:rsid w:val="00A06330"/>
    <w:rsid w:val="00A074D0"/>
    <w:rsid w:val="00A11636"/>
    <w:rsid w:val="00A11E73"/>
    <w:rsid w:val="00A123F6"/>
    <w:rsid w:val="00A126D9"/>
    <w:rsid w:val="00A12F89"/>
    <w:rsid w:val="00A13DF7"/>
    <w:rsid w:val="00A13FC4"/>
    <w:rsid w:val="00A143E2"/>
    <w:rsid w:val="00A14AFC"/>
    <w:rsid w:val="00A153C2"/>
    <w:rsid w:val="00A164BD"/>
    <w:rsid w:val="00A16DCC"/>
    <w:rsid w:val="00A1705B"/>
    <w:rsid w:val="00A17959"/>
    <w:rsid w:val="00A179E9"/>
    <w:rsid w:val="00A17E70"/>
    <w:rsid w:val="00A17FC0"/>
    <w:rsid w:val="00A2037D"/>
    <w:rsid w:val="00A210C4"/>
    <w:rsid w:val="00A21C1B"/>
    <w:rsid w:val="00A21DF6"/>
    <w:rsid w:val="00A22EDC"/>
    <w:rsid w:val="00A233E2"/>
    <w:rsid w:val="00A24021"/>
    <w:rsid w:val="00A24BE5"/>
    <w:rsid w:val="00A25081"/>
    <w:rsid w:val="00A2542B"/>
    <w:rsid w:val="00A26354"/>
    <w:rsid w:val="00A266D8"/>
    <w:rsid w:val="00A3026F"/>
    <w:rsid w:val="00A3061D"/>
    <w:rsid w:val="00A31853"/>
    <w:rsid w:val="00A3188B"/>
    <w:rsid w:val="00A31A09"/>
    <w:rsid w:val="00A31BE3"/>
    <w:rsid w:val="00A31FB1"/>
    <w:rsid w:val="00A3234A"/>
    <w:rsid w:val="00A32460"/>
    <w:rsid w:val="00A339C5"/>
    <w:rsid w:val="00A34A9C"/>
    <w:rsid w:val="00A35B7D"/>
    <w:rsid w:val="00A35C66"/>
    <w:rsid w:val="00A3795F"/>
    <w:rsid w:val="00A37965"/>
    <w:rsid w:val="00A41EA5"/>
    <w:rsid w:val="00A41F52"/>
    <w:rsid w:val="00A42019"/>
    <w:rsid w:val="00A424EB"/>
    <w:rsid w:val="00A42B18"/>
    <w:rsid w:val="00A43268"/>
    <w:rsid w:val="00A46F67"/>
    <w:rsid w:val="00A50D56"/>
    <w:rsid w:val="00A510F9"/>
    <w:rsid w:val="00A5159A"/>
    <w:rsid w:val="00A516FC"/>
    <w:rsid w:val="00A51A18"/>
    <w:rsid w:val="00A51F32"/>
    <w:rsid w:val="00A528AF"/>
    <w:rsid w:val="00A52B84"/>
    <w:rsid w:val="00A5345B"/>
    <w:rsid w:val="00A53E95"/>
    <w:rsid w:val="00A54DD2"/>
    <w:rsid w:val="00A55A76"/>
    <w:rsid w:val="00A5628C"/>
    <w:rsid w:val="00A562D5"/>
    <w:rsid w:val="00A5689A"/>
    <w:rsid w:val="00A5694C"/>
    <w:rsid w:val="00A60218"/>
    <w:rsid w:val="00A60A60"/>
    <w:rsid w:val="00A612E1"/>
    <w:rsid w:val="00A636AD"/>
    <w:rsid w:val="00A643D1"/>
    <w:rsid w:val="00A64494"/>
    <w:rsid w:val="00A65262"/>
    <w:rsid w:val="00A6532A"/>
    <w:rsid w:val="00A65614"/>
    <w:rsid w:val="00A66032"/>
    <w:rsid w:val="00A667CC"/>
    <w:rsid w:val="00A66C8F"/>
    <w:rsid w:val="00A67758"/>
    <w:rsid w:val="00A7145B"/>
    <w:rsid w:val="00A715C8"/>
    <w:rsid w:val="00A71843"/>
    <w:rsid w:val="00A72E62"/>
    <w:rsid w:val="00A72F2B"/>
    <w:rsid w:val="00A72F2C"/>
    <w:rsid w:val="00A747F2"/>
    <w:rsid w:val="00A74A14"/>
    <w:rsid w:val="00A75019"/>
    <w:rsid w:val="00A752F9"/>
    <w:rsid w:val="00A7571B"/>
    <w:rsid w:val="00A76DC6"/>
    <w:rsid w:val="00A76F96"/>
    <w:rsid w:val="00A8084F"/>
    <w:rsid w:val="00A818E4"/>
    <w:rsid w:val="00A81FD8"/>
    <w:rsid w:val="00A82FE2"/>
    <w:rsid w:val="00A831AB"/>
    <w:rsid w:val="00A8447E"/>
    <w:rsid w:val="00A8447F"/>
    <w:rsid w:val="00A84D0B"/>
    <w:rsid w:val="00A84F7C"/>
    <w:rsid w:val="00A85B26"/>
    <w:rsid w:val="00A86945"/>
    <w:rsid w:val="00A875FF"/>
    <w:rsid w:val="00A87879"/>
    <w:rsid w:val="00A903FD"/>
    <w:rsid w:val="00A90E7E"/>
    <w:rsid w:val="00A910E4"/>
    <w:rsid w:val="00A915E0"/>
    <w:rsid w:val="00A92A1E"/>
    <w:rsid w:val="00A95D20"/>
    <w:rsid w:val="00A968B3"/>
    <w:rsid w:val="00A977A2"/>
    <w:rsid w:val="00A97D08"/>
    <w:rsid w:val="00AA0029"/>
    <w:rsid w:val="00AA03A5"/>
    <w:rsid w:val="00AA0E03"/>
    <w:rsid w:val="00AA276E"/>
    <w:rsid w:val="00AA3CF4"/>
    <w:rsid w:val="00AA3DBA"/>
    <w:rsid w:val="00AA4308"/>
    <w:rsid w:val="00AA44C0"/>
    <w:rsid w:val="00AA47FC"/>
    <w:rsid w:val="00AA54E3"/>
    <w:rsid w:val="00AA5A6F"/>
    <w:rsid w:val="00AA5B60"/>
    <w:rsid w:val="00AA750E"/>
    <w:rsid w:val="00AA79D7"/>
    <w:rsid w:val="00AA7B57"/>
    <w:rsid w:val="00AA7F64"/>
    <w:rsid w:val="00AB00A6"/>
    <w:rsid w:val="00AB0198"/>
    <w:rsid w:val="00AB03B4"/>
    <w:rsid w:val="00AB2321"/>
    <w:rsid w:val="00AB2D3C"/>
    <w:rsid w:val="00AB307C"/>
    <w:rsid w:val="00AB3F90"/>
    <w:rsid w:val="00AB42F4"/>
    <w:rsid w:val="00AB62A4"/>
    <w:rsid w:val="00AB6447"/>
    <w:rsid w:val="00AB6900"/>
    <w:rsid w:val="00AC137B"/>
    <w:rsid w:val="00AC1E38"/>
    <w:rsid w:val="00AC2612"/>
    <w:rsid w:val="00AC2AE4"/>
    <w:rsid w:val="00AC3D26"/>
    <w:rsid w:val="00AC3F7F"/>
    <w:rsid w:val="00AC5703"/>
    <w:rsid w:val="00AC5E90"/>
    <w:rsid w:val="00AC7DB7"/>
    <w:rsid w:val="00AD060F"/>
    <w:rsid w:val="00AD0AAB"/>
    <w:rsid w:val="00AD238B"/>
    <w:rsid w:val="00AD329C"/>
    <w:rsid w:val="00AD37C4"/>
    <w:rsid w:val="00AD37FD"/>
    <w:rsid w:val="00AD425F"/>
    <w:rsid w:val="00AD4494"/>
    <w:rsid w:val="00AD4AA4"/>
    <w:rsid w:val="00AD573F"/>
    <w:rsid w:val="00AD5F4B"/>
    <w:rsid w:val="00AD5FEC"/>
    <w:rsid w:val="00AD60D2"/>
    <w:rsid w:val="00AD6A71"/>
    <w:rsid w:val="00AD73C3"/>
    <w:rsid w:val="00AE1A83"/>
    <w:rsid w:val="00AE2301"/>
    <w:rsid w:val="00AE2626"/>
    <w:rsid w:val="00AE27C3"/>
    <w:rsid w:val="00AE3D02"/>
    <w:rsid w:val="00AE4ACD"/>
    <w:rsid w:val="00AE72EB"/>
    <w:rsid w:val="00AE753A"/>
    <w:rsid w:val="00AE78B1"/>
    <w:rsid w:val="00AF060D"/>
    <w:rsid w:val="00AF23A1"/>
    <w:rsid w:val="00AF23F6"/>
    <w:rsid w:val="00AF25F2"/>
    <w:rsid w:val="00AF31B5"/>
    <w:rsid w:val="00AF4A72"/>
    <w:rsid w:val="00AF4F9B"/>
    <w:rsid w:val="00AF74E2"/>
    <w:rsid w:val="00AF7908"/>
    <w:rsid w:val="00B00AB7"/>
    <w:rsid w:val="00B00E43"/>
    <w:rsid w:val="00B011C7"/>
    <w:rsid w:val="00B014BE"/>
    <w:rsid w:val="00B02A44"/>
    <w:rsid w:val="00B045C8"/>
    <w:rsid w:val="00B04BBD"/>
    <w:rsid w:val="00B057E9"/>
    <w:rsid w:val="00B05CA0"/>
    <w:rsid w:val="00B0625D"/>
    <w:rsid w:val="00B062E1"/>
    <w:rsid w:val="00B079E2"/>
    <w:rsid w:val="00B07ABC"/>
    <w:rsid w:val="00B07D42"/>
    <w:rsid w:val="00B07EFE"/>
    <w:rsid w:val="00B10AF8"/>
    <w:rsid w:val="00B10EE4"/>
    <w:rsid w:val="00B11B22"/>
    <w:rsid w:val="00B12104"/>
    <w:rsid w:val="00B12787"/>
    <w:rsid w:val="00B12CC2"/>
    <w:rsid w:val="00B12E0A"/>
    <w:rsid w:val="00B135F8"/>
    <w:rsid w:val="00B14028"/>
    <w:rsid w:val="00B1424E"/>
    <w:rsid w:val="00B14D7A"/>
    <w:rsid w:val="00B161E5"/>
    <w:rsid w:val="00B1659E"/>
    <w:rsid w:val="00B16706"/>
    <w:rsid w:val="00B16EC3"/>
    <w:rsid w:val="00B16F44"/>
    <w:rsid w:val="00B17124"/>
    <w:rsid w:val="00B17DA8"/>
    <w:rsid w:val="00B22A5C"/>
    <w:rsid w:val="00B23332"/>
    <w:rsid w:val="00B242AD"/>
    <w:rsid w:val="00B2450E"/>
    <w:rsid w:val="00B24917"/>
    <w:rsid w:val="00B24B5C"/>
    <w:rsid w:val="00B24FE1"/>
    <w:rsid w:val="00B25112"/>
    <w:rsid w:val="00B25618"/>
    <w:rsid w:val="00B25709"/>
    <w:rsid w:val="00B25AAD"/>
    <w:rsid w:val="00B25BDC"/>
    <w:rsid w:val="00B2620A"/>
    <w:rsid w:val="00B264D5"/>
    <w:rsid w:val="00B27520"/>
    <w:rsid w:val="00B2762B"/>
    <w:rsid w:val="00B27E92"/>
    <w:rsid w:val="00B30331"/>
    <w:rsid w:val="00B30A6B"/>
    <w:rsid w:val="00B32035"/>
    <w:rsid w:val="00B3262A"/>
    <w:rsid w:val="00B32BBA"/>
    <w:rsid w:val="00B3344E"/>
    <w:rsid w:val="00B34581"/>
    <w:rsid w:val="00B34E14"/>
    <w:rsid w:val="00B35F92"/>
    <w:rsid w:val="00B362B7"/>
    <w:rsid w:val="00B36605"/>
    <w:rsid w:val="00B3681B"/>
    <w:rsid w:val="00B36B10"/>
    <w:rsid w:val="00B377A7"/>
    <w:rsid w:val="00B37BE1"/>
    <w:rsid w:val="00B41349"/>
    <w:rsid w:val="00B41D2D"/>
    <w:rsid w:val="00B424AC"/>
    <w:rsid w:val="00B429CF"/>
    <w:rsid w:val="00B42D3D"/>
    <w:rsid w:val="00B4341E"/>
    <w:rsid w:val="00B434BD"/>
    <w:rsid w:val="00B4447C"/>
    <w:rsid w:val="00B44552"/>
    <w:rsid w:val="00B445F9"/>
    <w:rsid w:val="00B44CAA"/>
    <w:rsid w:val="00B46140"/>
    <w:rsid w:val="00B50B97"/>
    <w:rsid w:val="00B50C39"/>
    <w:rsid w:val="00B51569"/>
    <w:rsid w:val="00B52520"/>
    <w:rsid w:val="00B52A56"/>
    <w:rsid w:val="00B52FB5"/>
    <w:rsid w:val="00B531CD"/>
    <w:rsid w:val="00B53452"/>
    <w:rsid w:val="00B5472A"/>
    <w:rsid w:val="00B5497B"/>
    <w:rsid w:val="00B54999"/>
    <w:rsid w:val="00B553DB"/>
    <w:rsid w:val="00B56120"/>
    <w:rsid w:val="00B57383"/>
    <w:rsid w:val="00B6033C"/>
    <w:rsid w:val="00B61907"/>
    <w:rsid w:val="00B61E5E"/>
    <w:rsid w:val="00B623A4"/>
    <w:rsid w:val="00B628D1"/>
    <w:rsid w:val="00B63B3E"/>
    <w:rsid w:val="00B6418C"/>
    <w:rsid w:val="00B65BB6"/>
    <w:rsid w:val="00B65F19"/>
    <w:rsid w:val="00B662E6"/>
    <w:rsid w:val="00B6789C"/>
    <w:rsid w:val="00B70844"/>
    <w:rsid w:val="00B720D2"/>
    <w:rsid w:val="00B7253F"/>
    <w:rsid w:val="00B72546"/>
    <w:rsid w:val="00B72B76"/>
    <w:rsid w:val="00B7306D"/>
    <w:rsid w:val="00B73943"/>
    <w:rsid w:val="00B73E88"/>
    <w:rsid w:val="00B74810"/>
    <w:rsid w:val="00B74DE9"/>
    <w:rsid w:val="00B74FC0"/>
    <w:rsid w:val="00B75997"/>
    <w:rsid w:val="00B76778"/>
    <w:rsid w:val="00B77756"/>
    <w:rsid w:val="00B77B10"/>
    <w:rsid w:val="00B77C4C"/>
    <w:rsid w:val="00B81D36"/>
    <w:rsid w:val="00B83FA4"/>
    <w:rsid w:val="00B84560"/>
    <w:rsid w:val="00B84780"/>
    <w:rsid w:val="00B87014"/>
    <w:rsid w:val="00B8759D"/>
    <w:rsid w:val="00B87964"/>
    <w:rsid w:val="00B87976"/>
    <w:rsid w:val="00B90B93"/>
    <w:rsid w:val="00B91849"/>
    <w:rsid w:val="00B92A02"/>
    <w:rsid w:val="00B92E40"/>
    <w:rsid w:val="00B92EAC"/>
    <w:rsid w:val="00B93985"/>
    <w:rsid w:val="00B939E0"/>
    <w:rsid w:val="00B94C29"/>
    <w:rsid w:val="00B94FEF"/>
    <w:rsid w:val="00B95C19"/>
    <w:rsid w:val="00B96038"/>
    <w:rsid w:val="00B96837"/>
    <w:rsid w:val="00B97533"/>
    <w:rsid w:val="00B97F6B"/>
    <w:rsid w:val="00BA083C"/>
    <w:rsid w:val="00BA1881"/>
    <w:rsid w:val="00BA1D56"/>
    <w:rsid w:val="00BA1EE7"/>
    <w:rsid w:val="00BA239E"/>
    <w:rsid w:val="00BA2D3C"/>
    <w:rsid w:val="00BA312F"/>
    <w:rsid w:val="00BA39F2"/>
    <w:rsid w:val="00BA3C08"/>
    <w:rsid w:val="00BA422E"/>
    <w:rsid w:val="00BA46B8"/>
    <w:rsid w:val="00BA4B84"/>
    <w:rsid w:val="00BA56DC"/>
    <w:rsid w:val="00BA656D"/>
    <w:rsid w:val="00BA657A"/>
    <w:rsid w:val="00BA6916"/>
    <w:rsid w:val="00BA6957"/>
    <w:rsid w:val="00BA6B92"/>
    <w:rsid w:val="00BA76B8"/>
    <w:rsid w:val="00BB093C"/>
    <w:rsid w:val="00BB0CB7"/>
    <w:rsid w:val="00BB0D8A"/>
    <w:rsid w:val="00BB1207"/>
    <w:rsid w:val="00BB1465"/>
    <w:rsid w:val="00BB1624"/>
    <w:rsid w:val="00BB3286"/>
    <w:rsid w:val="00BB5773"/>
    <w:rsid w:val="00BB5879"/>
    <w:rsid w:val="00BB615B"/>
    <w:rsid w:val="00BC05FC"/>
    <w:rsid w:val="00BC07C3"/>
    <w:rsid w:val="00BC0B7A"/>
    <w:rsid w:val="00BC18E3"/>
    <w:rsid w:val="00BC222F"/>
    <w:rsid w:val="00BC225D"/>
    <w:rsid w:val="00BC3C4E"/>
    <w:rsid w:val="00BC48A3"/>
    <w:rsid w:val="00BC4BE5"/>
    <w:rsid w:val="00BC4F45"/>
    <w:rsid w:val="00BC5169"/>
    <w:rsid w:val="00BC6166"/>
    <w:rsid w:val="00BC658D"/>
    <w:rsid w:val="00BC6AA5"/>
    <w:rsid w:val="00BC792E"/>
    <w:rsid w:val="00BC7D74"/>
    <w:rsid w:val="00BD0454"/>
    <w:rsid w:val="00BD129B"/>
    <w:rsid w:val="00BD1596"/>
    <w:rsid w:val="00BD18F9"/>
    <w:rsid w:val="00BD20BD"/>
    <w:rsid w:val="00BD60C1"/>
    <w:rsid w:val="00BD65F1"/>
    <w:rsid w:val="00BD67EE"/>
    <w:rsid w:val="00BD710F"/>
    <w:rsid w:val="00BE04A9"/>
    <w:rsid w:val="00BE0E48"/>
    <w:rsid w:val="00BE1142"/>
    <w:rsid w:val="00BE1528"/>
    <w:rsid w:val="00BE1566"/>
    <w:rsid w:val="00BE16C7"/>
    <w:rsid w:val="00BE2ABB"/>
    <w:rsid w:val="00BE3057"/>
    <w:rsid w:val="00BE3518"/>
    <w:rsid w:val="00BE5BB7"/>
    <w:rsid w:val="00BE5DA4"/>
    <w:rsid w:val="00BE7D15"/>
    <w:rsid w:val="00BF0FB5"/>
    <w:rsid w:val="00BF1078"/>
    <w:rsid w:val="00BF1EC8"/>
    <w:rsid w:val="00BF1ED4"/>
    <w:rsid w:val="00BF2281"/>
    <w:rsid w:val="00BF2730"/>
    <w:rsid w:val="00BF3727"/>
    <w:rsid w:val="00BF43CA"/>
    <w:rsid w:val="00BF6352"/>
    <w:rsid w:val="00BF69D8"/>
    <w:rsid w:val="00BF7352"/>
    <w:rsid w:val="00BF7C10"/>
    <w:rsid w:val="00C022C5"/>
    <w:rsid w:val="00C0285B"/>
    <w:rsid w:val="00C06A43"/>
    <w:rsid w:val="00C071BC"/>
    <w:rsid w:val="00C07A24"/>
    <w:rsid w:val="00C10160"/>
    <w:rsid w:val="00C105CD"/>
    <w:rsid w:val="00C1171F"/>
    <w:rsid w:val="00C12478"/>
    <w:rsid w:val="00C134FD"/>
    <w:rsid w:val="00C14285"/>
    <w:rsid w:val="00C1602D"/>
    <w:rsid w:val="00C17223"/>
    <w:rsid w:val="00C20003"/>
    <w:rsid w:val="00C20717"/>
    <w:rsid w:val="00C2080A"/>
    <w:rsid w:val="00C2087C"/>
    <w:rsid w:val="00C20FC0"/>
    <w:rsid w:val="00C21A42"/>
    <w:rsid w:val="00C226E5"/>
    <w:rsid w:val="00C22DB9"/>
    <w:rsid w:val="00C23F5E"/>
    <w:rsid w:val="00C25D2F"/>
    <w:rsid w:val="00C27C07"/>
    <w:rsid w:val="00C30089"/>
    <w:rsid w:val="00C305AB"/>
    <w:rsid w:val="00C30A5A"/>
    <w:rsid w:val="00C31327"/>
    <w:rsid w:val="00C32A80"/>
    <w:rsid w:val="00C33A62"/>
    <w:rsid w:val="00C3518B"/>
    <w:rsid w:val="00C36031"/>
    <w:rsid w:val="00C36CA8"/>
    <w:rsid w:val="00C375FA"/>
    <w:rsid w:val="00C37763"/>
    <w:rsid w:val="00C37A32"/>
    <w:rsid w:val="00C40108"/>
    <w:rsid w:val="00C411D1"/>
    <w:rsid w:val="00C41C5A"/>
    <w:rsid w:val="00C41E17"/>
    <w:rsid w:val="00C41E92"/>
    <w:rsid w:val="00C42D61"/>
    <w:rsid w:val="00C43211"/>
    <w:rsid w:val="00C445AC"/>
    <w:rsid w:val="00C45360"/>
    <w:rsid w:val="00C458AA"/>
    <w:rsid w:val="00C47E46"/>
    <w:rsid w:val="00C50DF7"/>
    <w:rsid w:val="00C52C77"/>
    <w:rsid w:val="00C53564"/>
    <w:rsid w:val="00C55047"/>
    <w:rsid w:val="00C55B47"/>
    <w:rsid w:val="00C56704"/>
    <w:rsid w:val="00C572CD"/>
    <w:rsid w:val="00C6038D"/>
    <w:rsid w:val="00C60E0C"/>
    <w:rsid w:val="00C61C88"/>
    <w:rsid w:val="00C61F76"/>
    <w:rsid w:val="00C6323C"/>
    <w:rsid w:val="00C638BA"/>
    <w:rsid w:val="00C63B5E"/>
    <w:rsid w:val="00C64565"/>
    <w:rsid w:val="00C64ACF"/>
    <w:rsid w:val="00C64B8D"/>
    <w:rsid w:val="00C65912"/>
    <w:rsid w:val="00C66A24"/>
    <w:rsid w:val="00C66E76"/>
    <w:rsid w:val="00C6754E"/>
    <w:rsid w:val="00C67C4B"/>
    <w:rsid w:val="00C67D1C"/>
    <w:rsid w:val="00C70BC9"/>
    <w:rsid w:val="00C729BD"/>
    <w:rsid w:val="00C74364"/>
    <w:rsid w:val="00C745CB"/>
    <w:rsid w:val="00C74AC2"/>
    <w:rsid w:val="00C74BD8"/>
    <w:rsid w:val="00C74E10"/>
    <w:rsid w:val="00C75A9F"/>
    <w:rsid w:val="00C7659B"/>
    <w:rsid w:val="00C766F1"/>
    <w:rsid w:val="00C770D0"/>
    <w:rsid w:val="00C77389"/>
    <w:rsid w:val="00C809D3"/>
    <w:rsid w:val="00C80D3B"/>
    <w:rsid w:val="00C81422"/>
    <w:rsid w:val="00C818BF"/>
    <w:rsid w:val="00C82D3F"/>
    <w:rsid w:val="00C83F3F"/>
    <w:rsid w:val="00C844A3"/>
    <w:rsid w:val="00C85044"/>
    <w:rsid w:val="00C85220"/>
    <w:rsid w:val="00C853FD"/>
    <w:rsid w:val="00C8576B"/>
    <w:rsid w:val="00C86A03"/>
    <w:rsid w:val="00C86A2A"/>
    <w:rsid w:val="00C874FA"/>
    <w:rsid w:val="00C8754F"/>
    <w:rsid w:val="00C875D9"/>
    <w:rsid w:val="00C9039E"/>
    <w:rsid w:val="00C915A4"/>
    <w:rsid w:val="00C91F52"/>
    <w:rsid w:val="00C92A00"/>
    <w:rsid w:val="00C9323D"/>
    <w:rsid w:val="00C936DE"/>
    <w:rsid w:val="00C93D77"/>
    <w:rsid w:val="00C94A22"/>
    <w:rsid w:val="00C9534C"/>
    <w:rsid w:val="00C95661"/>
    <w:rsid w:val="00C95CC9"/>
    <w:rsid w:val="00C9752A"/>
    <w:rsid w:val="00CA0219"/>
    <w:rsid w:val="00CA062E"/>
    <w:rsid w:val="00CA266F"/>
    <w:rsid w:val="00CA32E9"/>
    <w:rsid w:val="00CA3B55"/>
    <w:rsid w:val="00CA568D"/>
    <w:rsid w:val="00CA5E09"/>
    <w:rsid w:val="00CA6A7A"/>
    <w:rsid w:val="00CA727E"/>
    <w:rsid w:val="00CA79EA"/>
    <w:rsid w:val="00CA7CE5"/>
    <w:rsid w:val="00CB17DE"/>
    <w:rsid w:val="00CB24D7"/>
    <w:rsid w:val="00CB2B00"/>
    <w:rsid w:val="00CB2F2E"/>
    <w:rsid w:val="00CB3AC9"/>
    <w:rsid w:val="00CB3E30"/>
    <w:rsid w:val="00CB484B"/>
    <w:rsid w:val="00CB5C23"/>
    <w:rsid w:val="00CB5DF2"/>
    <w:rsid w:val="00CB6040"/>
    <w:rsid w:val="00CB7E7A"/>
    <w:rsid w:val="00CC0332"/>
    <w:rsid w:val="00CC0916"/>
    <w:rsid w:val="00CC10E8"/>
    <w:rsid w:val="00CC15BD"/>
    <w:rsid w:val="00CC16FA"/>
    <w:rsid w:val="00CC189F"/>
    <w:rsid w:val="00CC2736"/>
    <w:rsid w:val="00CC3107"/>
    <w:rsid w:val="00CC4036"/>
    <w:rsid w:val="00CC441F"/>
    <w:rsid w:val="00CC5067"/>
    <w:rsid w:val="00CC51F5"/>
    <w:rsid w:val="00CC579D"/>
    <w:rsid w:val="00CC57F2"/>
    <w:rsid w:val="00CC7299"/>
    <w:rsid w:val="00CC7552"/>
    <w:rsid w:val="00CC7668"/>
    <w:rsid w:val="00CC7713"/>
    <w:rsid w:val="00CC79D8"/>
    <w:rsid w:val="00CC7AB5"/>
    <w:rsid w:val="00CD11F7"/>
    <w:rsid w:val="00CD124C"/>
    <w:rsid w:val="00CD215E"/>
    <w:rsid w:val="00CD2B60"/>
    <w:rsid w:val="00CD2D05"/>
    <w:rsid w:val="00CD3EB7"/>
    <w:rsid w:val="00CD600D"/>
    <w:rsid w:val="00CD65AA"/>
    <w:rsid w:val="00CD6A52"/>
    <w:rsid w:val="00CD6D02"/>
    <w:rsid w:val="00CD6FC1"/>
    <w:rsid w:val="00CD74FF"/>
    <w:rsid w:val="00CD7702"/>
    <w:rsid w:val="00CE0139"/>
    <w:rsid w:val="00CE08EB"/>
    <w:rsid w:val="00CE109B"/>
    <w:rsid w:val="00CE151D"/>
    <w:rsid w:val="00CE18DF"/>
    <w:rsid w:val="00CE2201"/>
    <w:rsid w:val="00CE2E8E"/>
    <w:rsid w:val="00CE38D2"/>
    <w:rsid w:val="00CE4938"/>
    <w:rsid w:val="00CE4994"/>
    <w:rsid w:val="00CE4C4E"/>
    <w:rsid w:val="00CE4C82"/>
    <w:rsid w:val="00CE51DA"/>
    <w:rsid w:val="00CE5B37"/>
    <w:rsid w:val="00CE64D0"/>
    <w:rsid w:val="00CE6B1E"/>
    <w:rsid w:val="00CE6F7B"/>
    <w:rsid w:val="00CF1475"/>
    <w:rsid w:val="00CF1DC6"/>
    <w:rsid w:val="00CF1FD7"/>
    <w:rsid w:val="00CF306A"/>
    <w:rsid w:val="00CF31BF"/>
    <w:rsid w:val="00CF3432"/>
    <w:rsid w:val="00CF5537"/>
    <w:rsid w:val="00CF5730"/>
    <w:rsid w:val="00CF69E4"/>
    <w:rsid w:val="00CF7207"/>
    <w:rsid w:val="00CF739A"/>
    <w:rsid w:val="00CF75C7"/>
    <w:rsid w:val="00CF790F"/>
    <w:rsid w:val="00D01610"/>
    <w:rsid w:val="00D02670"/>
    <w:rsid w:val="00D02ADC"/>
    <w:rsid w:val="00D03360"/>
    <w:rsid w:val="00D03FA4"/>
    <w:rsid w:val="00D04904"/>
    <w:rsid w:val="00D051B3"/>
    <w:rsid w:val="00D052C0"/>
    <w:rsid w:val="00D05624"/>
    <w:rsid w:val="00D062EB"/>
    <w:rsid w:val="00D067E9"/>
    <w:rsid w:val="00D06F3C"/>
    <w:rsid w:val="00D06FFB"/>
    <w:rsid w:val="00D079FA"/>
    <w:rsid w:val="00D10410"/>
    <w:rsid w:val="00D10C4C"/>
    <w:rsid w:val="00D11441"/>
    <w:rsid w:val="00D11879"/>
    <w:rsid w:val="00D11942"/>
    <w:rsid w:val="00D128F7"/>
    <w:rsid w:val="00D136CC"/>
    <w:rsid w:val="00D13B78"/>
    <w:rsid w:val="00D141C0"/>
    <w:rsid w:val="00D14546"/>
    <w:rsid w:val="00D146BE"/>
    <w:rsid w:val="00D158B4"/>
    <w:rsid w:val="00D15C99"/>
    <w:rsid w:val="00D16B94"/>
    <w:rsid w:val="00D16C4E"/>
    <w:rsid w:val="00D16EB2"/>
    <w:rsid w:val="00D20088"/>
    <w:rsid w:val="00D201F6"/>
    <w:rsid w:val="00D2077F"/>
    <w:rsid w:val="00D20FE6"/>
    <w:rsid w:val="00D21BE4"/>
    <w:rsid w:val="00D2248B"/>
    <w:rsid w:val="00D232A7"/>
    <w:rsid w:val="00D23667"/>
    <w:rsid w:val="00D23993"/>
    <w:rsid w:val="00D24326"/>
    <w:rsid w:val="00D25174"/>
    <w:rsid w:val="00D260D2"/>
    <w:rsid w:val="00D26C13"/>
    <w:rsid w:val="00D26F17"/>
    <w:rsid w:val="00D3030B"/>
    <w:rsid w:val="00D30524"/>
    <w:rsid w:val="00D307FE"/>
    <w:rsid w:val="00D3152C"/>
    <w:rsid w:val="00D3154A"/>
    <w:rsid w:val="00D3163A"/>
    <w:rsid w:val="00D31C58"/>
    <w:rsid w:val="00D32423"/>
    <w:rsid w:val="00D328D5"/>
    <w:rsid w:val="00D32A05"/>
    <w:rsid w:val="00D33B35"/>
    <w:rsid w:val="00D347CA"/>
    <w:rsid w:val="00D35CB2"/>
    <w:rsid w:val="00D360D8"/>
    <w:rsid w:val="00D36D93"/>
    <w:rsid w:val="00D403DC"/>
    <w:rsid w:val="00D4046B"/>
    <w:rsid w:val="00D408B6"/>
    <w:rsid w:val="00D40EA7"/>
    <w:rsid w:val="00D4136E"/>
    <w:rsid w:val="00D41502"/>
    <w:rsid w:val="00D41D2B"/>
    <w:rsid w:val="00D420B7"/>
    <w:rsid w:val="00D427C5"/>
    <w:rsid w:val="00D440FB"/>
    <w:rsid w:val="00D443AC"/>
    <w:rsid w:val="00D45EEA"/>
    <w:rsid w:val="00D47DB3"/>
    <w:rsid w:val="00D51EF7"/>
    <w:rsid w:val="00D534B2"/>
    <w:rsid w:val="00D5504B"/>
    <w:rsid w:val="00D5513C"/>
    <w:rsid w:val="00D55578"/>
    <w:rsid w:val="00D57369"/>
    <w:rsid w:val="00D62007"/>
    <w:rsid w:val="00D62920"/>
    <w:rsid w:val="00D62E96"/>
    <w:rsid w:val="00D6335D"/>
    <w:rsid w:val="00D644A5"/>
    <w:rsid w:val="00D646D3"/>
    <w:rsid w:val="00D66CA1"/>
    <w:rsid w:val="00D67956"/>
    <w:rsid w:val="00D70FEB"/>
    <w:rsid w:val="00D718D7"/>
    <w:rsid w:val="00D726EC"/>
    <w:rsid w:val="00D72F9E"/>
    <w:rsid w:val="00D74625"/>
    <w:rsid w:val="00D7478F"/>
    <w:rsid w:val="00D74B7B"/>
    <w:rsid w:val="00D767DE"/>
    <w:rsid w:val="00D769C1"/>
    <w:rsid w:val="00D77249"/>
    <w:rsid w:val="00D77904"/>
    <w:rsid w:val="00D80D35"/>
    <w:rsid w:val="00D817AC"/>
    <w:rsid w:val="00D81836"/>
    <w:rsid w:val="00D81DD9"/>
    <w:rsid w:val="00D82451"/>
    <w:rsid w:val="00D82488"/>
    <w:rsid w:val="00D84CBE"/>
    <w:rsid w:val="00D85E8D"/>
    <w:rsid w:val="00D87B92"/>
    <w:rsid w:val="00D90EAC"/>
    <w:rsid w:val="00D90EC9"/>
    <w:rsid w:val="00D90F51"/>
    <w:rsid w:val="00D923F9"/>
    <w:rsid w:val="00D937A3"/>
    <w:rsid w:val="00D93806"/>
    <w:rsid w:val="00D93903"/>
    <w:rsid w:val="00D944EC"/>
    <w:rsid w:val="00D94A7C"/>
    <w:rsid w:val="00D95C74"/>
    <w:rsid w:val="00D96956"/>
    <w:rsid w:val="00D972D3"/>
    <w:rsid w:val="00DA0A09"/>
    <w:rsid w:val="00DA0B2A"/>
    <w:rsid w:val="00DA1D7C"/>
    <w:rsid w:val="00DA2590"/>
    <w:rsid w:val="00DA322C"/>
    <w:rsid w:val="00DA35B4"/>
    <w:rsid w:val="00DA396D"/>
    <w:rsid w:val="00DA3B24"/>
    <w:rsid w:val="00DA5EF7"/>
    <w:rsid w:val="00DA629E"/>
    <w:rsid w:val="00DA643D"/>
    <w:rsid w:val="00DA7217"/>
    <w:rsid w:val="00DA72CA"/>
    <w:rsid w:val="00DA7A24"/>
    <w:rsid w:val="00DA7DCD"/>
    <w:rsid w:val="00DB14AC"/>
    <w:rsid w:val="00DB15FA"/>
    <w:rsid w:val="00DB1B27"/>
    <w:rsid w:val="00DB1D66"/>
    <w:rsid w:val="00DB1D78"/>
    <w:rsid w:val="00DB3559"/>
    <w:rsid w:val="00DB3CC7"/>
    <w:rsid w:val="00DB40E5"/>
    <w:rsid w:val="00DB4853"/>
    <w:rsid w:val="00DB4B55"/>
    <w:rsid w:val="00DB5F46"/>
    <w:rsid w:val="00DB6787"/>
    <w:rsid w:val="00DC0238"/>
    <w:rsid w:val="00DC1318"/>
    <w:rsid w:val="00DC16D3"/>
    <w:rsid w:val="00DC193F"/>
    <w:rsid w:val="00DC1DE5"/>
    <w:rsid w:val="00DC297B"/>
    <w:rsid w:val="00DC2984"/>
    <w:rsid w:val="00DC2DDD"/>
    <w:rsid w:val="00DC3048"/>
    <w:rsid w:val="00DC48C7"/>
    <w:rsid w:val="00DC5430"/>
    <w:rsid w:val="00DC5492"/>
    <w:rsid w:val="00DC5D89"/>
    <w:rsid w:val="00DC60C4"/>
    <w:rsid w:val="00DC6100"/>
    <w:rsid w:val="00DC7D72"/>
    <w:rsid w:val="00DD0249"/>
    <w:rsid w:val="00DD10CD"/>
    <w:rsid w:val="00DD122A"/>
    <w:rsid w:val="00DD1682"/>
    <w:rsid w:val="00DD1D65"/>
    <w:rsid w:val="00DD21B4"/>
    <w:rsid w:val="00DD28B1"/>
    <w:rsid w:val="00DD2F1B"/>
    <w:rsid w:val="00DD44FE"/>
    <w:rsid w:val="00DD5502"/>
    <w:rsid w:val="00DD5510"/>
    <w:rsid w:val="00DD5ADD"/>
    <w:rsid w:val="00DD69F8"/>
    <w:rsid w:val="00DD6BB1"/>
    <w:rsid w:val="00DD6BF1"/>
    <w:rsid w:val="00DD72B4"/>
    <w:rsid w:val="00DE087B"/>
    <w:rsid w:val="00DE1C24"/>
    <w:rsid w:val="00DE2EB0"/>
    <w:rsid w:val="00DE34A0"/>
    <w:rsid w:val="00DE36A8"/>
    <w:rsid w:val="00DE3ACC"/>
    <w:rsid w:val="00DE3D05"/>
    <w:rsid w:val="00DE4447"/>
    <w:rsid w:val="00DE579C"/>
    <w:rsid w:val="00DE6561"/>
    <w:rsid w:val="00DE6F9E"/>
    <w:rsid w:val="00DE7981"/>
    <w:rsid w:val="00DF0E75"/>
    <w:rsid w:val="00DF2769"/>
    <w:rsid w:val="00DF2B1C"/>
    <w:rsid w:val="00DF2B65"/>
    <w:rsid w:val="00DF3D52"/>
    <w:rsid w:val="00DF3DA0"/>
    <w:rsid w:val="00DF5034"/>
    <w:rsid w:val="00DF51C3"/>
    <w:rsid w:val="00DF5B6C"/>
    <w:rsid w:val="00DF5C78"/>
    <w:rsid w:val="00DF7BB7"/>
    <w:rsid w:val="00DF7DF4"/>
    <w:rsid w:val="00E0087D"/>
    <w:rsid w:val="00E00962"/>
    <w:rsid w:val="00E0103E"/>
    <w:rsid w:val="00E01E11"/>
    <w:rsid w:val="00E0264C"/>
    <w:rsid w:val="00E049F3"/>
    <w:rsid w:val="00E050CF"/>
    <w:rsid w:val="00E05245"/>
    <w:rsid w:val="00E058F8"/>
    <w:rsid w:val="00E05C3B"/>
    <w:rsid w:val="00E06008"/>
    <w:rsid w:val="00E07799"/>
    <w:rsid w:val="00E077E4"/>
    <w:rsid w:val="00E10F8C"/>
    <w:rsid w:val="00E116A3"/>
    <w:rsid w:val="00E1219F"/>
    <w:rsid w:val="00E12578"/>
    <w:rsid w:val="00E12BF7"/>
    <w:rsid w:val="00E12D87"/>
    <w:rsid w:val="00E13849"/>
    <w:rsid w:val="00E167C5"/>
    <w:rsid w:val="00E179E3"/>
    <w:rsid w:val="00E20220"/>
    <w:rsid w:val="00E20D2D"/>
    <w:rsid w:val="00E21D27"/>
    <w:rsid w:val="00E22265"/>
    <w:rsid w:val="00E22750"/>
    <w:rsid w:val="00E22820"/>
    <w:rsid w:val="00E23776"/>
    <w:rsid w:val="00E244BE"/>
    <w:rsid w:val="00E24531"/>
    <w:rsid w:val="00E24D82"/>
    <w:rsid w:val="00E2505F"/>
    <w:rsid w:val="00E25610"/>
    <w:rsid w:val="00E256AA"/>
    <w:rsid w:val="00E25B88"/>
    <w:rsid w:val="00E25E3E"/>
    <w:rsid w:val="00E25EA1"/>
    <w:rsid w:val="00E26A6B"/>
    <w:rsid w:val="00E26D1F"/>
    <w:rsid w:val="00E277B7"/>
    <w:rsid w:val="00E27804"/>
    <w:rsid w:val="00E30073"/>
    <w:rsid w:val="00E3045C"/>
    <w:rsid w:val="00E31111"/>
    <w:rsid w:val="00E31E6C"/>
    <w:rsid w:val="00E320A8"/>
    <w:rsid w:val="00E323A8"/>
    <w:rsid w:val="00E32A95"/>
    <w:rsid w:val="00E334B4"/>
    <w:rsid w:val="00E33874"/>
    <w:rsid w:val="00E33BBB"/>
    <w:rsid w:val="00E33F13"/>
    <w:rsid w:val="00E3458A"/>
    <w:rsid w:val="00E365AB"/>
    <w:rsid w:val="00E3667D"/>
    <w:rsid w:val="00E36789"/>
    <w:rsid w:val="00E36B4C"/>
    <w:rsid w:val="00E3736A"/>
    <w:rsid w:val="00E37E91"/>
    <w:rsid w:val="00E4002B"/>
    <w:rsid w:val="00E41031"/>
    <w:rsid w:val="00E410E3"/>
    <w:rsid w:val="00E413D4"/>
    <w:rsid w:val="00E41AA9"/>
    <w:rsid w:val="00E41B1C"/>
    <w:rsid w:val="00E425A7"/>
    <w:rsid w:val="00E42C64"/>
    <w:rsid w:val="00E4352E"/>
    <w:rsid w:val="00E43F9F"/>
    <w:rsid w:val="00E4459D"/>
    <w:rsid w:val="00E44F4C"/>
    <w:rsid w:val="00E45770"/>
    <w:rsid w:val="00E45B0E"/>
    <w:rsid w:val="00E45B7E"/>
    <w:rsid w:val="00E46227"/>
    <w:rsid w:val="00E46533"/>
    <w:rsid w:val="00E47CB4"/>
    <w:rsid w:val="00E47E0D"/>
    <w:rsid w:val="00E51890"/>
    <w:rsid w:val="00E52410"/>
    <w:rsid w:val="00E53240"/>
    <w:rsid w:val="00E54B20"/>
    <w:rsid w:val="00E54FAB"/>
    <w:rsid w:val="00E5605E"/>
    <w:rsid w:val="00E56076"/>
    <w:rsid w:val="00E61552"/>
    <w:rsid w:val="00E618B2"/>
    <w:rsid w:val="00E63474"/>
    <w:rsid w:val="00E63C2D"/>
    <w:rsid w:val="00E64423"/>
    <w:rsid w:val="00E6503D"/>
    <w:rsid w:val="00E6577A"/>
    <w:rsid w:val="00E65BA3"/>
    <w:rsid w:val="00E6651A"/>
    <w:rsid w:val="00E66B0A"/>
    <w:rsid w:val="00E70471"/>
    <w:rsid w:val="00E744CC"/>
    <w:rsid w:val="00E75929"/>
    <w:rsid w:val="00E76629"/>
    <w:rsid w:val="00E76A18"/>
    <w:rsid w:val="00E76B2C"/>
    <w:rsid w:val="00E77A55"/>
    <w:rsid w:val="00E77B00"/>
    <w:rsid w:val="00E77C0C"/>
    <w:rsid w:val="00E77C3C"/>
    <w:rsid w:val="00E81301"/>
    <w:rsid w:val="00E81E92"/>
    <w:rsid w:val="00E81FA6"/>
    <w:rsid w:val="00E82298"/>
    <w:rsid w:val="00E829AB"/>
    <w:rsid w:val="00E840BB"/>
    <w:rsid w:val="00E840E4"/>
    <w:rsid w:val="00E863EA"/>
    <w:rsid w:val="00E90F59"/>
    <w:rsid w:val="00E91C1E"/>
    <w:rsid w:val="00E92DC2"/>
    <w:rsid w:val="00E9424A"/>
    <w:rsid w:val="00E9518F"/>
    <w:rsid w:val="00E95B32"/>
    <w:rsid w:val="00E9637C"/>
    <w:rsid w:val="00E978C4"/>
    <w:rsid w:val="00EA0E0F"/>
    <w:rsid w:val="00EA131B"/>
    <w:rsid w:val="00EA17F0"/>
    <w:rsid w:val="00EA2A87"/>
    <w:rsid w:val="00EA3823"/>
    <w:rsid w:val="00EA41C4"/>
    <w:rsid w:val="00EA4621"/>
    <w:rsid w:val="00EA51E7"/>
    <w:rsid w:val="00EA5285"/>
    <w:rsid w:val="00EA6ED7"/>
    <w:rsid w:val="00EA7721"/>
    <w:rsid w:val="00EA7F9A"/>
    <w:rsid w:val="00EB16B8"/>
    <w:rsid w:val="00EB1DE1"/>
    <w:rsid w:val="00EB37C3"/>
    <w:rsid w:val="00EB655E"/>
    <w:rsid w:val="00EB65FE"/>
    <w:rsid w:val="00EB6B2D"/>
    <w:rsid w:val="00EB6D29"/>
    <w:rsid w:val="00EC015A"/>
    <w:rsid w:val="00EC1470"/>
    <w:rsid w:val="00EC19AA"/>
    <w:rsid w:val="00EC1D29"/>
    <w:rsid w:val="00EC2E7E"/>
    <w:rsid w:val="00EC40E6"/>
    <w:rsid w:val="00EC484A"/>
    <w:rsid w:val="00EC4C60"/>
    <w:rsid w:val="00EC5410"/>
    <w:rsid w:val="00EC56D7"/>
    <w:rsid w:val="00EC612C"/>
    <w:rsid w:val="00EC72D5"/>
    <w:rsid w:val="00EC7E33"/>
    <w:rsid w:val="00ED0C17"/>
    <w:rsid w:val="00ED1194"/>
    <w:rsid w:val="00ED174A"/>
    <w:rsid w:val="00ED1984"/>
    <w:rsid w:val="00ED253D"/>
    <w:rsid w:val="00ED37DB"/>
    <w:rsid w:val="00ED407B"/>
    <w:rsid w:val="00ED5DE5"/>
    <w:rsid w:val="00ED6EFF"/>
    <w:rsid w:val="00ED7268"/>
    <w:rsid w:val="00ED758E"/>
    <w:rsid w:val="00ED7707"/>
    <w:rsid w:val="00EE0351"/>
    <w:rsid w:val="00EE0485"/>
    <w:rsid w:val="00EE0B3E"/>
    <w:rsid w:val="00EE216C"/>
    <w:rsid w:val="00EE2260"/>
    <w:rsid w:val="00EE3BC8"/>
    <w:rsid w:val="00EE448E"/>
    <w:rsid w:val="00EE46C4"/>
    <w:rsid w:val="00EE53F9"/>
    <w:rsid w:val="00EE69B1"/>
    <w:rsid w:val="00EE73F9"/>
    <w:rsid w:val="00EE761F"/>
    <w:rsid w:val="00EE7850"/>
    <w:rsid w:val="00EF03ED"/>
    <w:rsid w:val="00EF06D0"/>
    <w:rsid w:val="00EF0B00"/>
    <w:rsid w:val="00EF14B2"/>
    <w:rsid w:val="00EF29A9"/>
    <w:rsid w:val="00EF38EF"/>
    <w:rsid w:val="00EF3D1A"/>
    <w:rsid w:val="00EF3EED"/>
    <w:rsid w:val="00EF4C12"/>
    <w:rsid w:val="00EF52FB"/>
    <w:rsid w:val="00EF5F4B"/>
    <w:rsid w:val="00EF60C0"/>
    <w:rsid w:val="00EF659A"/>
    <w:rsid w:val="00F023FE"/>
    <w:rsid w:val="00F02ACB"/>
    <w:rsid w:val="00F03555"/>
    <w:rsid w:val="00F03697"/>
    <w:rsid w:val="00F041F5"/>
    <w:rsid w:val="00F05259"/>
    <w:rsid w:val="00F06378"/>
    <w:rsid w:val="00F06409"/>
    <w:rsid w:val="00F06925"/>
    <w:rsid w:val="00F07BFE"/>
    <w:rsid w:val="00F10304"/>
    <w:rsid w:val="00F104CC"/>
    <w:rsid w:val="00F11071"/>
    <w:rsid w:val="00F11154"/>
    <w:rsid w:val="00F122BF"/>
    <w:rsid w:val="00F12887"/>
    <w:rsid w:val="00F13280"/>
    <w:rsid w:val="00F13467"/>
    <w:rsid w:val="00F1446E"/>
    <w:rsid w:val="00F147AF"/>
    <w:rsid w:val="00F169EB"/>
    <w:rsid w:val="00F200E4"/>
    <w:rsid w:val="00F203C2"/>
    <w:rsid w:val="00F2139D"/>
    <w:rsid w:val="00F213A6"/>
    <w:rsid w:val="00F2218A"/>
    <w:rsid w:val="00F2441D"/>
    <w:rsid w:val="00F24D99"/>
    <w:rsid w:val="00F25BD9"/>
    <w:rsid w:val="00F26934"/>
    <w:rsid w:val="00F31AC1"/>
    <w:rsid w:val="00F32A83"/>
    <w:rsid w:val="00F339D7"/>
    <w:rsid w:val="00F34D2F"/>
    <w:rsid w:val="00F34FCD"/>
    <w:rsid w:val="00F35F81"/>
    <w:rsid w:val="00F36B7A"/>
    <w:rsid w:val="00F375EE"/>
    <w:rsid w:val="00F37BBC"/>
    <w:rsid w:val="00F40009"/>
    <w:rsid w:val="00F40115"/>
    <w:rsid w:val="00F405E5"/>
    <w:rsid w:val="00F40B49"/>
    <w:rsid w:val="00F41309"/>
    <w:rsid w:val="00F413DD"/>
    <w:rsid w:val="00F42951"/>
    <w:rsid w:val="00F42BE4"/>
    <w:rsid w:val="00F435A7"/>
    <w:rsid w:val="00F4361D"/>
    <w:rsid w:val="00F43813"/>
    <w:rsid w:val="00F44066"/>
    <w:rsid w:val="00F44D3C"/>
    <w:rsid w:val="00F44EAE"/>
    <w:rsid w:val="00F455A6"/>
    <w:rsid w:val="00F46370"/>
    <w:rsid w:val="00F46DF0"/>
    <w:rsid w:val="00F47188"/>
    <w:rsid w:val="00F50961"/>
    <w:rsid w:val="00F51564"/>
    <w:rsid w:val="00F51565"/>
    <w:rsid w:val="00F5175E"/>
    <w:rsid w:val="00F52968"/>
    <w:rsid w:val="00F52D3E"/>
    <w:rsid w:val="00F53193"/>
    <w:rsid w:val="00F5455D"/>
    <w:rsid w:val="00F556C6"/>
    <w:rsid w:val="00F55CF0"/>
    <w:rsid w:val="00F564A0"/>
    <w:rsid w:val="00F56DE2"/>
    <w:rsid w:val="00F57673"/>
    <w:rsid w:val="00F60578"/>
    <w:rsid w:val="00F61884"/>
    <w:rsid w:val="00F61962"/>
    <w:rsid w:val="00F62597"/>
    <w:rsid w:val="00F626E2"/>
    <w:rsid w:val="00F62A28"/>
    <w:rsid w:val="00F64C17"/>
    <w:rsid w:val="00F66A63"/>
    <w:rsid w:val="00F675BB"/>
    <w:rsid w:val="00F67739"/>
    <w:rsid w:val="00F67F45"/>
    <w:rsid w:val="00F70153"/>
    <w:rsid w:val="00F704AE"/>
    <w:rsid w:val="00F70B8B"/>
    <w:rsid w:val="00F72315"/>
    <w:rsid w:val="00F72655"/>
    <w:rsid w:val="00F7331D"/>
    <w:rsid w:val="00F73822"/>
    <w:rsid w:val="00F74480"/>
    <w:rsid w:val="00F74D5D"/>
    <w:rsid w:val="00F75323"/>
    <w:rsid w:val="00F75388"/>
    <w:rsid w:val="00F762A1"/>
    <w:rsid w:val="00F76553"/>
    <w:rsid w:val="00F76DD6"/>
    <w:rsid w:val="00F801E9"/>
    <w:rsid w:val="00F803AE"/>
    <w:rsid w:val="00F805C5"/>
    <w:rsid w:val="00F810DD"/>
    <w:rsid w:val="00F82166"/>
    <w:rsid w:val="00F82209"/>
    <w:rsid w:val="00F82722"/>
    <w:rsid w:val="00F82E2C"/>
    <w:rsid w:val="00F82F41"/>
    <w:rsid w:val="00F838E0"/>
    <w:rsid w:val="00F83DD1"/>
    <w:rsid w:val="00F84FE2"/>
    <w:rsid w:val="00F8519D"/>
    <w:rsid w:val="00F85FC0"/>
    <w:rsid w:val="00F863E2"/>
    <w:rsid w:val="00F86900"/>
    <w:rsid w:val="00F86E9D"/>
    <w:rsid w:val="00F87CF5"/>
    <w:rsid w:val="00F90078"/>
    <w:rsid w:val="00F90655"/>
    <w:rsid w:val="00F90EA1"/>
    <w:rsid w:val="00F916A6"/>
    <w:rsid w:val="00F928B0"/>
    <w:rsid w:val="00F93431"/>
    <w:rsid w:val="00F94B24"/>
    <w:rsid w:val="00F94B9E"/>
    <w:rsid w:val="00F95C44"/>
    <w:rsid w:val="00F96781"/>
    <w:rsid w:val="00FA0582"/>
    <w:rsid w:val="00FA0688"/>
    <w:rsid w:val="00FA0A64"/>
    <w:rsid w:val="00FA0D4D"/>
    <w:rsid w:val="00FA1448"/>
    <w:rsid w:val="00FA17C6"/>
    <w:rsid w:val="00FA2205"/>
    <w:rsid w:val="00FA3154"/>
    <w:rsid w:val="00FA3AA2"/>
    <w:rsid w:val="00FA4A6D"/>
    <w:rsid w:val="00FA5254"/>
    <w:rsid w:val="00FA5666"/>
    <w:rsid w:val="00FA656E"/>
    <w:rsid w:val="00FA7735"/>
    <w:rsid w:val="00FA7A74"/>
    <w:rsid w:val="00FA7BB0"/>
    <w:rsid w:val="00FA7CC5"/>
    <w:rsid w:val="00FA7D8B"/>
    <w:rsid w:val="00FB04B8"/>
    <w:rsid w:val="00FB25DF"/>
    <w:rsid w:val="00FB3E1C"/>
    <w:rsid w:val="00FB55EA"/>
    <w:rsid w:val="00FB6BCB"/>
    <w:rsid w:val="00FB6CA2"/>
    <w:rsid w:val="00FB6FE6"/>
    <w:rsid w:val="00FC00EB"/>
    <w:rsid w:val="00FC0139"/>
    <w:rsid w:val="00FC054D"/>
    <w:rsid w:val="00FC0B40"/>
    <w:rsid w:val="00FC3C3A"/>
    <w:rsid w:val="00FC4366"/>
    <w:rsid w:val="00FC5E90"/>
    <w:rsid w:val="00FC7C4A"/>
    <w:rsid w:val="00FD08FE"/>
    <w:rsid w:val="00FD098B"/>
    <w:rsid w:val="00FD0BD8"/>
    <w:rsid w:val="00FD16D1"/>
    <w:rsid w:val="00FD1DEB"/>
    <w:rsid w:val="00FD3F97"/>
    <w:rsid w:val="00FD4222"/>
    <w:rsid w:val="00FD447F"/>
    <w:rsid w:val="00FD5517"/>
    <w:rsid w:val="00FD6208"/>
    <w:rsid w:val="00FD6CC8"/>
    <w:rsid w:val="00FD6D44"/>
    <w:rsid w:val="00FD765B"/>
    <w:rsid w:val="00FE0233"/>
    <w:rsid w:val="00FE1070"/>
    <w:rsid w:val="00FE13BB"/>
    <w:rsid w:val="00FE1451"/>
    <w:rsid w:val="00FE1F51"/>
    <w:rsid w:val="00FE1FAD"/>
    <w:rsid w:val="00FE24E0"/>
    <w:rsid w:val="00FE32B0"/>
    <w:rsid w:val="00FE4051"/>
    <w:rsid w:val="00FE6769"/>
    <w:rsid w:val="00FE6CB0"/>
    <w:rsid w:val="00FE6D3A"/>
    <w:rsid w:val="00FE72B5"/>
    <w:rsid w:val="00FE7536"/>
    <w:rsid w:val="00FE7A01"/>
    <w:rsid w:val="00FF0021"/>
    <w:rsid w:val="00FF0D90"/>
    <w:rsid w:val="00FF114A"/>
    <w:rsid w:val="00FF190C"/>
    <w:rsid w:val="00FF1B90"/>
    <w:rsid w:val="00FF1F57"/>
    <w:rsid w:val="00FF28F6"/>
    <w:rsid w:val="00FF2C30"/>
    <w:rsid w:val="00FF4A76"/>
    <w:rsid w:val="00FF5C3C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934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F26934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26934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934"/>
    <w:rPr>
      <w:rFonts w:ascii="AngsanaUPC" w:eastAsia="Times New Roman" w:hAnsi="AngsanaUPC" w:cs="AngsanaUPC"/>
      <w:snapToGrid w:val="0"/>
      <w:color w:val="000000"/>
      <w:sz w:val="32"/>
      <w:szCs w:val="32"/>
      <w:lang w:eastAsia="th-TH"/>
    </w:rPr>
  </w:style>
  <w:style w:type="paragraph" w:styleId="a4">
    <w:name w:val="header"/>
    <w:basedOn w:val="a"/>
    <w:link w:val="a5"/>
    <w:uiPriority w:val="99"/>
    <w:rsid w:val="0072095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720958"/>
  </w:style>
  <w:style w:type="table" w:styleId="a7">
    <w:name w:val="Table Grid"/>
    <w:basedOn w:val="a1"/>
    <w:uiPriority w:val="59"/>
    <w:rsid w:val="0094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83AD9"/>
  </w:style>
  <w:style w:type="paragraph" w:styleId="a8">
    <w:name w:val="Normal (Web)"/>
    <w:basedOn w:val="a"/>
    <w:rsid w:val="00583AD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9">
    <w:name w:val="Title"/>
    <w:basedOn w:val="a"/>
    <w:link w:val="aa"/>
    <w:qFormat/>
    <w:rsid w:val="008B18AF"/>
    <w:pPr>
      <w:jc w:val="center"/>
    </w:pPr>
    <w:rPr>
      <w:rFonts w:ascii="Times New Roman" w:hAnsi="Times New Roman"/>
      <w:b/>
      <w:bCs/>
      <w:sz w:val="40"/>
      <w:szCs w:val="40"/>
      <w:lang w:val="x-none" w:eastAsia="th-TH"/>
    </w:rPr>
  </w:style>
  <w:style w:type="character" w:customStyle="1" w:styleId="aa">
    <w:name w:val="ชื่อเรื่อง อักขระ"/>
    <w:link w:val="a9"/>
    <w:rsid w:val="008B18AF"/>
    <w:rPr>
      <w:rFonts w:eastAsia="Cordia New"/>
      <w:b/>
      <w:bCs/>
      <w:sz w:val="40"/>
      <w:szCs w:val="40"/>
      <w:lang w:eastAsia="th-TH"/>
    </w:rPr>
  </w:style>
  <w:style w:type="character" w:styleId="ab">
    <w:name w:val="Hyperlink"/>
    <w:rsid w:val="007B58F9"/>
    <w:rPr>
      <w:color w:val="0000FF"/>
      <w:u w:val="single"/>
    </w:rPr>
  </w:style>
  <w:style w:type="paragraph" w:styleId="ac">
    <w:name w:val="Balloon Text"/>
    <w:basedOn w:val="a"/>
    <w:link w:val="ad"/>
    <w:rsid w:val="00F200E4"/>
    <w:rPr>
      <w:rFonts w:ascii="Tahoma" w:hAnsi="Tahoma"/>
      <w:sz w:val="16"/>
      <w:szCs w:val="20"/>
      <w:lang w:val="x-none" w:eastAsia="x-none"/>
    </w:rPr>
  </w:style>
  <w:style w:type="character" w:customStyle="1" w:styleId="ad">
    <w:name w:val="ข้อความบอลลูน อักขระ"/>
    <w:link w:val="ac"/>
    <w:rsid w:val="00F200E4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201687"/>
    <w:pPr>
      <w:ind w:left="720"/>
    </w:pPr>
    <w:rPr>
      <w:szCs w:val="35"/>
    </w:rPr>
  </w:style>
  <w:style w:type="paragraph" w:styleId="af">
    <w:name w:val="footer"/>
    <w:basedOn w:val="a"/>
    <w:link w:val="af0"/>
    <w:rsid w:val="004D308D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link w:val="af"/>
    <w:rsid w:val="004D308D"/>
    <w:rPr>
      <w:rFonts w:ascii="Cordia New" w:eastAsia="Cordia New" w:hAnsi="Cordia New"/>
      <w:sz w:val="28"/>
      <w:szCs w:val="35"/>
    </w:rPr>
  </w:style>
  <w:style w:type="paragraph" w:styleId="af1">
    <w:name w:val="No Spacing"/>
    <w:uiPriority w:val="1"/>
    <w:qFormat/>
    <w:rsid w:val="00276E55"/>
    <w:rPr>
      <w:rFonts w:ascii="Calibri" w:eastAsia="Calibri" w:hAnsi="Calibri"/>
      <w:sz w:val="22"/>
      <w:szCs w:val="28"/>
    </w:rPr>
  </w:style>
  <w:style w:type="paragraph" w:styleId="af2">
    <w:name w:val="Subtitle"/>
    <w:basedOn w:val="a"/>
    <w:next w:val="a"/>
    <w:link w:val="af3"/>
    <w:qFormat/>
    <w:rsid w:val="006C1F5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af3">
    <w:name w:val="ชื่อเรื่องรอง อักขระ"/>
    <w:link w:val="af2"/>
    <w:rsid w:val="006C1F52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5">
    <w:name w:val="หัวกระดาษ อักขระ"/>
    <w:link w:val="a4"/>
    <w:uiPriority w:val="99"/>
    <w:rsid w:val="00184680"/>
    <w:rPr>
      <w:rFonts w:ascii="Cordia New" w:eastAsia="Cordia New" w:hAnsi="Cordia New" w:cs="Cordia New"/>
      <w:sz w:val="28"/>
      <w:szCs w:val="32"/>
    </w:rPr>
  </w:style>
  <w:style w:type="character" w:styleId="af4">
    <w:name w:val="annotation reference"/>
    <w:rsid w:val="008D02D1"/>
    <w:rPr>
      <w:sz w:val="16"/>
      <w:szCs w:val="18"/>
    </w:rPr>
  </w:style>
  <w:style w:type="paragraph" w:styleId="af5">
    <w:name w:val="annotation text"/>
    <w:basedOn w:val="a"/>
    <w:link w:val="af6"/>
    <w:rsid w:val="008D02D1"/>
    <w:rPr>
      <w:sz w:val="20"/>
      <w:szCs w:val="25"/>
    </w:rPr>
  </w:style>
  <w:style w:type="character" w:customStyle="1" w:styleId="af6">
    <w:name w:val="ข้อความข้อคิดเห็น อักขระ"/>
    <w:link w:val="af5"/>
    <w:rsid w:val="008D02D1"/>
    <w:rPr>
      <w:rFonts w:ascii="Cordia New" w:eastAsia="Cordia New" w:hAnsi="Cordia New"/>
      <w:szCs w:val="25"/>
    </w:rPr>
  </w:style>
  <w:style w:type="paragraph" w:styleId="af7">
    <w:name w:val="annotation subject"/>
    <w:basedOn w:val="af5"/>
    <w:next w:val="af5"/>
    <w:link w:val="af8"/>
    <w:rsid w:val="008D02D1"/>
    <w:rPr>
      <w:b/>
      <w:bCs/>
    </w:rPr>
  </w:style>
  <w:style w:type="character" w:customStyle="1" w:styleId="af8">
    <w:name w:val="ชื่อเรื่องของข้อคิดเห็น อักขระ"/>
    <w:link w:val="af7"/>
    <w:rsid w:val="008D02D1"/>
    <w:rPr>
      <w:rFonts w:ascii="Cordia New" w:eastAsia="Cordia New" w:hAnsi="Cordia New"/>
      <w:b/>
      <w:bCs/>
      <w:szCs w:val="25"/>
    </w:rPr>
  </w:style>
  <w:style w:type="paragraph" w:customStyle="1" w:styleId="Default">
    <w:name w:val="Default"/>
    <w:rsid w:val="007C5D8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9">
    <w:name w:val="Intense Emphasis"/>
    <w:uiPriority w:val="21"/>
    <w:qFormat/>
    <w:rsid w:val="00CC441F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934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F26934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26934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934"/>
    <w:rPr>
      <w:rFonts w:ascii="AngsanaUPC" w:eastAsia="Times New Roman" w:hAnsi="AngsanaUPC" w:cs="AngsanaUPC"/>
      <w:snapToGrid w:val="0"/>
      <w:color w:val="000000"/>
      <w:sz w:val="32"/>
      <w:szCs w:val="32"/>
      <w:lang w:eastAsia="th-TH"/>
    </w:rPr>
  </w:style>
  <w:style w:type="paragraph" w:styleId="a4">
    <w:name w:val="header"/>
    <w:basedOn w:val="a"/>
    <w:link w:val="a5"/>
    <w:uiPriority w:val="99"/>
    <w:rsid w:val="0072095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720958"/>
  </w:style>
  <w:style w:type="table" w:styleId="a7">
    <w:name w:val="Table Grid"/>
    <w:basedOn w:val="a1"/>
    <w:uiPriority w:val="59"/>
    <w:rsid w:val="0094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83AD9"/>
  </w:style>
  <w:style w:type="paragraph" w:styleId="a8">
    <w:name w:val="Normal (Web)"/>
    <w:basedOn w:val="a"/>
    <w:rsid w:val="00583AD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9">
    <w:name w:val="Title"/>
    <w:basedOn w:val="a"/>
    <w:link w:val="aa"/>
    <w:qFormat/>
    <w:rsid w:val="008B18AF"/>
    <w:pPr>
      <w:jc w:val="center"/>
    </w:pPr>
    <w:rPr>
      <w:rFonts w:ascii="Times New Roman" w:hAnsi="Times New Roman"/>
      <w:b/>
      <w:bCs/>
      <w:sz w:val="40"/>
      <w:szCs w:val="40"/>
      <w:lang w:val="x-none" w:eastAsia="th-TH"/>
    </w:rPr>
  </w:style>
  <w:style w:type="character" w:customStyle="1" w:styleId="aa">
    <w:name w:val="ชื่อเรื่อง อักขระ"/>
    <w:link w:val="a9"/>
    <w:rsid w:val="008B18AF"/>
    <w:rPr>
      <w:rFonts w:eastAsia="Cordia New"/>
      <w:b/>
      <w:bCs/>
      <w:sz w:val="40"/>
      <w:szCs w:val="40"/>
      <w:lang w:eastAsia="th-TH"/>
    </w:rPr>
  </w:style>
  <w:style w:type="character" w:styleId="ab">
    <w:name w:val="Hyperlink"/>
    <w:rsid w:val="007B58F9"/>
    <w:rPr>
      <w:color w:val="0000FF"/>
      <w:u w:val="single"/>
    </w:rPr>
  </w:style>
  <w:style w:type="paragraph" w:styleId="ac">
    <w:name w:val="Balloon Text"/>
    <w:basedOn w:val="a"/>
    <w:link w:val="ad"/>
    <w:rsid w:val="00F200E4"/>
    <w:rPr>
      <w:rFonts w:ascii="Tahoma" w:hAnsi="Tahoma"/>
      <w:sz w:val="16"/>
      <w:szCs w:val="20"/>
      <w:lang w:val="x-none" w:eastAsia="x-none"/>
    </w:rPr>
  </w:style>
  <w:style w:type="character" w:customStyle="1" w:styleId="ad">
    <w:name w:val="ข้อความบอลลูน อักขระ"/>
    <w:link w:val="ac"/>
    <w:rsid w:val="00F200E4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201687"/>
    <w:pPr>
      <w:ind w:left="720"/>
    </w:pPr>
    <w:rPr>
      <w:szCs w:val="35"/>
    </w:rPr>
  </w:style>
  <w:style w:type="paragraph" w:styleId="af">
    <w:name w:val="footer"/>
    <w:basedOn w:val="a"/>
    <w:link w:val="af0"/>
    <w:rsid w:val="004D308D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link w:val="af"/>
    <w:rsid w:val="004D308D"/>
    <w:rPr>
      <w:rFonts w:ascii="Cordia New" w:eastAsia="Cordia New" w:hAnsi="Cordia New"/>
      <w:sz w:val="28"/>
      <w:szCs w:val="35"/>
    </w:rPr>
  </w:style>
  <w:style w:type="paragraph" w:styleId="af1">
    <w:name w:val="No Spacing"/>
    <w:uiPriority w:val="1"/>
    <w:qFormat/>
    <w:rsid w:val="00276E55"/>
    <w:rPr>
      <w:rFonts w:ascii="Calibri" w:eastAsia="Calibri" w:hAnsi="Calibri"/>
      <w:sz w:val="22"/>
      <w:szCs w:val="28"/>
    </w:rPr>
  </w:style>
  <w:style w:type="paragraph" w:styleId="af2">
    <w:name w:val="Subtitle"/>
    <w:basedOn w:val="a"/>
    <w:next w:val="a"/>
    <w:link w:val="af3"/>
    <w:qFormat/>
    <w:rsid w:val="006C1F5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af3">
    <w:name w:val="ชื่อเรื่องรอง อักขระ"/>
    <w:link w:val="af2"/>
    <w:rsid w:val="006C1F52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5">
    <w:name w:val="หัวกระดาษ อักขระ"/>
    <w:link w:val="a4"/>
    <w:uiPriority w:val="99"/>
    <w:rsid w:val="00184680"/>
    <w:rPr>
      <w:rFonts w:ascii="Cordia New" w:eastAsia="Cordia New" w:hAnsi="Cordia New" w:cs="Cordia New"/>
      <w:sz w:val="28"/>
      <w:szCs w:val="32"/>
    </w:rPr>
  </w:style>
  <w:style w:type="character" w:styleId="af4">
    <w:name w:val="annotation reference"/>
    <w:rsid w:val="008D02D1"/>
    <w:rPr>
      <w:sz w:val="16"/>
      <w:szCs w:val="18"/>
    </w:rPr>
  </w:style>
  <w:style w:type="paragraph" w:styleId="af5">
    <w:name w:val="annotation text"/>
    <w:basedOn w:val="a"/>
    <w:link w:val="af6"/>
    <w:rsid w:val="008D02D1"/>
    <w:rPr>
      <w:sz w:val="20"/>
      <w:szCs w:val="25"/>
    </w:rPr>
  </w:style>
  <w:style w:type="character" w:customStyle="1" w:styleId="af6">
    <w:name w:val="ข้อความข้อคิดเห็น อักขระ"/>
    <w:link w:val="af5"/>
    <w:rsid w:val="008D02D1"/>
    <w:rPr>
      <w:rFonts w:ascii="Cordia New" w:eastAsia="Cordia New" w:hAnsi="Cordia New"/>
      <w:szCs w:val="25"/>
    </w:rPr>
  </w:style>
  <w:style w:type="paragraph" w:styleId="af7">
    <w:name w:val="annotation subject"/>
    <w:basedOn w:val="af5"/>
    <w:next w:val="af5"/>
    <w:link w:val="af8"/>
    <w:rsid w:val="008D02D1"/>
    <w:rPr>
      <w:b/>
      <w:bCs/>
    </w:rPr>
  </w:style>
  <w:style w:type="character" w:customStyle="1" w:styleId="af8">
    <w:name w:val="ชื่อเรื่องของข้อคิดเห็น อักขระ"/>
    <w:link w:val="af7"/>
    <w:rsid w:val="008D02D1"/>
    <w:rPr>
      <w:rFonts w:ascii="Cordia New" w:eastAsia="Cordia New" w:hAnsi="Cordia New"/>
      <w:b/>
      <w:bCs/>
      <w:szCs w:val="25"/>
    </w:rPr>
  </w:style>
  <w:style w:type="paragraph" w:customStyle="1" w:styleId="Default">
    <w:name w:val="Default"/>
    <w:rsid w:val="007C5D8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9">
    <w:name w:val="Intense Emphasis"/>
    <w:uiPriority w:val="21"/>
    <w:qFormat/>
    <w:rsid w:val="00CC441F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B862-A4BC-4602-854F-B03A8CF5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18</Words>
  <Characters>35446</Characters>
  <Application>Microsoft Office Word</Application>
  <DocSecurity>0</DocSecurity>
  <Lines>295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</vt:lpstr>
    </vt:vector>
  </TitlesOfParts>
  <Company>LiteOS</Company>
  <LinksUpToDate>false</LinksUpToDate>
  <CharactersWithSpaces>4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creator>MoZarD</dc:creator>
  <cp:lastModifiedBy>dra</cp:lastModifiedBy>
  <cp:revision>2</cp:revision>
  <cp:lastPrinted>2018-10-26T05:58:00Z</cp:lastPrinted>
  <dcterms:created xsi:type="dcterms:W3CDTF">2020-01-29T06:07:00Z</dcterms:created>
  <dcterms:modified xsi:type="dcterms:W3CDTF">2020-01-29T06:07:00Z</dcterms:modified>
</cp:coreProperties>
</file>